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2F" w:rsidRPr="00686E8B" w:rsidRDefault="00686E8B" w:rsidP="007E48D2">
      <w:pPr>
        <w:pStyle w:val="a3"/>
        <w:spacing w:line="276" w:lineRule="auto"/>
        <w:ind w:right="-285"/>
        <w:outlineLvl w:val="0"/>
        <w:rPr>
          <w:b/>
          <w:sz w:val="26"/>
        </w:rPr>
      </w:pPr>
      <w:bookmarkStart w:id="0" w:name="_GoBack"/>
      <w:bookmarkEnd w:id="0"/>
      <w:r w:rsidRPr="00686E8B">
        <w:rPr>
          <w:b/>
          <w:sz w:val="26"/>
        </w:rPr>
        <w:t>Национальный исследовательский университет «</w:t>
      </w:r>
      <w:r w:rsidR="008B3A2F" w:rsidRPr="00686E8B">
        <w:rPr>
          <w:b/>
          <w:sz w:val="26"/>
        </w:rPr>
        <w:t>Высшая школа экономики</w:t>
      </w:r>
      <w:r w:rsidRPr="00686E8B">
        <w:rPr>
          <w:b/>
          <w:sz w:val="26"/>
        </w:rPr>
        <w:t>»</w:t>
      </w:r>
    </w:p>
    <w:p w:rsidR="008B3A2F" w:rsidRPr="00686E8B" w:rsidRDefault="008B3A2F" w:rsidP="007E48D2">
      <w:pPr>
        <w:pStyle w:val="a3"/>
        <w:spacing w:line="276" w:lineRule="auto"/>
        <w:ind w:right="-285"/>
        <w:outlineLvl w:val="0"/>
        <w:rPr>
          <w:b/>
          <w:sz w:val="26"/>
        </w:rPr>
      </w:pPr>
    </w:p>
    <w:p w:rsidR="008B3A2F" w:rsidRPr="00686E8B" w:rsidRDefault="008B3A2F" w:rsidP="007E48D2">
      <w:pPr>
        <w:pStyle w:val="a3"/>
        <w:spacing w:line="276" w:lineRule="auto"/>
        <w:ind w:right="-285"/>
        <w:outlineLvl w:val="0"/>
        <w:rPr>
          <w:b/>
          <w:sz w:val="26"/>
        </w:rPr>
      </w:pPr>
      <w:r w:rsidRPr="00686E8B">
        <w:rPr>
          <w:b/>
          <w:sz w:val="26"/>
        </w:rPr>
        <w:t>ПРОТОКОЛ</w:t>
      </w:r>
    </w:p>
    <w:p w:rsidR="008B3A2F" w:rsidRPr="0080551B" w:rsidRDefault="006658E0" w:rsidP="007E48D2">
      <w:pPr>
        <w:pStyle w:val="a3"/>
        <w:spacing w:line="276" w:lineRule="auto"/>
        <w:ind w:right="-285"/>
        <w:outlineLvl w:val="0"/>
        <w:rPr>
          <w:b/>
          <w:bCs/>
          <w:sz w:val="26"/>
        </w:rPr>
      </w:pPr>
      <w:r w:rsidRPr="0080551B">
        <w:rPr>
          <w:b/>
          <w:bCs/>
          <w:sz w:val="26"/>
        </w:rPr>
        <w:t>28</w:t>
      </w:r>
      <w:r w:rsidR="00293C25">
        <w:rPr>
          <w:b/>
          <w:bCs/>
          <w:sz w:val="26"/>
        </w:rPr>
        <w:t>.</w:t>
      </w:r>
      <w:r w:rsidR="00480DEB">
        <w:rPr>
          <w:b/>
          <w:bCs/>
          <w:sz w:val="26"/>
        </w:rPr>
        <w:t>0</w:t>
      </w:r>
      <w:r w:rsidR="0053594C">
        <w:rPr>
          <w:b/>
          <w:bCs/>
          <w:sz w:val="26"/>
        </w:rPr>
        <w:t>3</w:t>
      </w:r>
      <w:r w:rsidR="00EF64A5">
        <w:rPr>
          <w:b/>
          <w:bCs/>
          <w:sz w:val="26"/>
        </w:rPr>
        <w:t>.</w:t>
      </w:r>
      <w:r w:rsidR="00480DEB">
        <w:rPr>
          <w:b/>
          <w:bCs/>
          <w:sz w:val="26"/>
        </w:rPr>
        <w:t>2014</w:t>
      </w:r>
      <w:r w:rsidR="00823DCD" w:rsidRPr="00686E8B">
        <w:rPr>
          <w:b/>
          <w:bCs/>
          <w:sz w:val="26"/>
        </w:rPr>
        <w:tab/>
        <w:t xml:space="preserve">Москва </w:t>
      </w:r>
      <w:r w:rsidR="00AC044D" w:rsidRPr="00153F6A">
        <w:rPr>
          <w:b/>
          <w:bCs/>
          <w:sz w:val="26"/>
        </w:rPr>
        <w:t xml:space="preserve"> </w:t>
      </w:r>
      <w:r w:rsidR="00823DCD" w:rsidRPr="00686E8B">
        <w:rPr>
          <w:b/>
          <w:bCs/>
          <w:sz w:val="26"/>
        </w:rPr>
        <w:t xml:space="preserve"> № </w:t>
      </w:r>
      <w:r w:rsidR="0053594C">
        <w:rPr>
          <w:b/>
          <w:bCs/>
          <w:sz w:val="26"/>
        </w:rPr>
        <w:t>01</w:t>
      </w:r>
    </w:p>
    <w:p w:rsidR="008B3A2F" w:rsidRPr="00686E8B" w:rsidRDefault="008B3A2F" w:rsidP="007E48D2">
      <w:pPr>
        <w:pStyle w:val="a3"/>
        <w:spacing w:line="276" w:lineRule="auto"/>
        <w:ind w:right="-285"/>
        <w:rPr>
          <w:b/>
          <w:sz w:val="26"/>
        </w:rPr>
      </w:pPr>
    </w:p>
    <w:p w:rsidR="008B3A2F" w:rsidRDefault="008B3A2F" w:rsidP="007E48D2">
      <w:pPr>
        <w:pStyle w:val="a3"/>
        <w:spacing w:line="276" w:lineRule="auto"/>
        <w:ind w:right="-285"/>
        <w:outlineLvl w:val="0"/>
        <w:rPr>
          <w:sz w:val="26"/>
        </w:rPr>
      </w:pPr>
      <w:r w:rsidRPr="00686E8B">
        <w:rPr>
          <w:b/>
          <w:sz w:val="26"/>
        </w:rPr>
        <w:t xml:space="preserve">заседания ученого совета </w:t>
      </w:r>
      <w:r w:rsidR="00686E8B" w:rsidRPr="00686E8B">
        <w:rPr>
          <w:b/>
          <w:sz w:val="26"/>
        </w:rPr>
        <w:t xml:space="preserve">Национального исследовательского университета «Высшая школа экономики» </w:t>
      </w:r>
      <w:r w:rsidRPr="00686E8B">
        <w:rPr>
          <w:b/>
          <w:sz w:val="26"/>
        </w:rPr>
        <w:t>(</w:t>
      </w:r>
      <w:r w:rsidR="00686E8B" w:rsidRPr="00686E8B">
        <w:rPr>
          <w:b/>
          <w:sz w:val="26"/>
        </w:rPr>
        <w:t xml:space="preserve">НИУ </w:t>
      </w:r>
      <w:r w:rsidRPr="00686E8B">
        <w:rPr>
          <w:b/>
          <w:sz w:val="26"/>
        </w:rPr>
        <w:t>ВШЭ)</w:t>
      </w:r>
    </w:p>
    <w:p w:rsidR="008B3A2F" w:rsidRDefault="008B3A2F" w:rsidP="007E48D2">
      <w:pPr>
        <w:pStyle w:val="a3"/>
        <w:spacing w:line="276" w:lineRule="auto"/>
        <w:ind w:right="-285"/>
        <w:jc w:val="left"/>
        <w:rPr>
          <w:sz w:val="26"/>
        </w:rPr>
      </w:pPr>
    </w:p>
    <w:p w:rsidR="008B3A2F" w:rsidRPr="00ED4F8D" w:rsidRDefault="008B3A2F" w:rsidP="007E48D2">
      <w:pPr>
        <w:pStyle w:val="22"/>
        <w:tabs>
          <w:tab w:val="left" w:pos="3240"/>
        </w:tabs>
        <w:spacing w:line="264" w:lineRule="auto"/>
        <w:ind w:left="3119" w:right="-285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–</w:t>
      </w:r>
      <w:r>
        <w:rPr>
          <w:b/>
          <w:bCs/>
          <w:sz w:val="26"/>
          <w:szCs w:val="26"/>
        </w:rPr>
        <w:tab/>
      </w:r>
      <w:r w:rsidR="00DF4FCC">
        <w:rPr>
          <w:bCs/>
          <w:sz w:val="26"/>
          <w:szCs w:val="26"/>
        </w:rPr>
        <w:t>Я.И.Кузьминов</w:t>
      </w:r>
    </w:p>
    <w:p w:rsidR="008B3A2F" w:rsidRDefault="008B3A2F" w:rsidP="007E48D2">
      <w:pPr>
        <w:pStyle w:val="22"/>
        <w:tabs>
          <w:tab w:val="left" w:pos="3240"/>
        </w:tabs>
        <w:spacing w:line="264" w:lineRule="auto"/>
        <w:ind w:left="3119" w:right="-285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Ученый секретарь -</w:t>
      </w:r>
      <w:r w:rsidR="002E3C38">
        <w:rPr>
          <w:sz w:val="26"/>
          <w:szCs w:val="26"/>
        </w:rPr>
        <w:tab/>
      </w:r>
      <w:r>
        <w:rPr>
          <w:sz w:val="26"/>
          <w:szCs w:val="26"/>
        </w:rPr>
        <w:t>Н.Ю.Савельева</w:t>
      </w:r>
    </w:p>
    <w:p w:rsidR="008B3A2F" w:rsidRDefault="008B3A2F" w:rsidP="007E48D2">
      <w:pPr>
        <w:pStyle w:val="22"/>
        <w:spacing w:line="264" w:lineRule="auto"/>
        <w:ind w:left="3240" w:right="-285" w:hanging="3240"/>
        <w:rPr>
          <w:b/>
          <w:bCs/>
          <w:sz w:val="26"/>
          <w:szCs w:val="26"/>
        </w:rPr>
      </w:pPr>
    </w:p>
    <w:p w:rsidR="008B3A2F" w:rsidRDefault="008B3A2F" w:rsidP="007E48D2">
      <w:pPr>
        <w:pStyle w:val="22"/>
        <w:spacing w:line="264" w:lineRule="auto"/>
        <w:ind w:left="3240" w:right="-285" w:hanging="3240"/>
        <w:rPr>
          <w:sz w:val="26"/>
          <w:szCs w:val="26"/>
        </w:rPr>
      </w:pPr>
      <w:r>
        <w:rPr>
          <w:b/>
          <w:bCs/>
          <w:sz w:val="26"/>
          <w:szCs w:val="26"/>
        </w:rPr>
        <w:t>Присутствовали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ab/>
        <w:t xml:space="preserve">члены </w:t>
      </w:r>
      <w:r w:rsidR="00831EEE">
        <w:rPr>
          <w:sz w:val="26"/>
          <w:szCs w:val="26"/>
        </w:rPr>
        <w:t>у</w:t>
      </w:r>
      <w:r>
        <w:rPr>
          <w:sz w:val="26"/>
          <w:szCs w:val="26"/>
        </w:rPr>
        <w:t>ченого совета:</w:t>
      </w:r>
    </w:p>
    <w:p w:rsidR="008B3A2F" w:rsidRPr="00796C3A" w:rsidRDefault="00796C3A" w:rsidP="007E48D2">
      <w:pPr>
        <w:pStyle w:val="22"/>
        <w:spacing w:line="264" w:lineRule="auto"/>
        <w:ind w:left="3240" w:right="-285"/>
        <w:jc w:val="both"/>
        <w:rPr>
          <w:sz w:val="26"/>
          <w:szCs w:val="26"/>
        </w:rPr>
      </w:pPr>
      <w:r>
        <w:rPr>
          <w:sz w:val="26"/>
          <w:szCs w:val="26"/>
        </w:rPr>
        <w:t>И.В.Абанкина</w:t>
      </w:r>
      <w:r w:rsidR="00882643" w:rsidRPr="00796C3A">
        <w:rPr>
          <w:sz w:val="26"/>
          <w:szCs w:val="26"/>
        </w:rPr>
        <w:t xml:space="preserve">, </w:t>
      </w:r>
      <w:r w:rsidR="00ED4F8D">
        <w:rPr>
          <w:sz w:val="26"/>
          <w:szCs w:val="26"/>
        </w:rPr>
        <w:t xml:space="preserve">С.Б.Авдашева, </w:t>
      </w:r>
      <w:r w:rsidR="00E53B0F">
        <w:rPr>
          <w:sz w:val="26"/>
          <w:szCs w:val="26"/>
        </w:rPr>
        <w:t>С</w:t>
      </w:r>
      <w:r w:rsidR="00E53B0F" w:rsidRPr="00796C3A">
        <w:rPr>
          <w:sz w:val="26"/>
          <w:szCs w:val="26"/>
        </w:rPr>
        <w:t>.</w:t>
      </w:r>
      <w:r w:rsidR="00E53B0F">
        <w:rPr>
          <w:sz w:val="26"/>
          <w:szCs w:val="26"/>
        </w:rPr>
        <w:t>М</w:t>
      </w:r>
      <w:r w:rsidR="00E53B0F" w:rsidRPr="00796C3A">
        <w:rPr>
          <w:sz w:val="26"/>
          <w:szCs w:val="26"/>
        </w:rPr>
        <w:t>.</w:t>
      </w:r>
      <w:r w:rsidR="00E53B0F">
        <w:rPr>
          <w:sz w:val="26"/>
          <w:szCs w:val="26"/>
        </w:rPr>
        <w:t>Авдошин</w:t>
      </w:r>
      <w:r w:rsidR="00E53B0F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 xml:space="preserve">В.С.Автономов, Н.В.Акиндинова, </w:t>
      </w:r>
      <w:r w:rsidR="00ED4F8D">
        <w:rPr>
          <w:sz w:val="26"/>
          <w:szCs w:val="26"/>
        </w:rPr>
        <w:t xml:space="preserve">Ф.Т.Алескеров, </w:t>
      </w:r>
      <w:r w:rsidR="00852294">
        <w:rPr>
          <w:sz w:val="26"/>
          <w:szCs w:val="26"/>
        </w:rPr>
        <w:t>О</w:t>
      </w:r>
      <w:r w:rsidR="00852294" w:rsidRPr="00796C3A">
        <w:rPr>
          <w:sz w:val="26"/>
          <w:szCs w:val="26"/>
        </w:rPr>
        <w:t>.</w:t>
      </w:r>
      <w:r w:rsidR="00852294">
        <w:rPr>
          <w:sz w:val="26"/>
          <w:szCs w:val="26"/>
        </w:rPr>
        <w:t>И</w:t>
      </w:r>
      <w:r w:rsidR="00852294" w:rsidRPr="00796C3A">
        <w:rPr>
          <w:sz w:val="26"/>
          <w:szCs w:val="26"/>
        </w:rPr>
        <w:t>.</w:t>
      </w:r>
      <w:r w:rsidR="00852294">
        <w:rPr>
          <w:sz w:val="26"/>
          <w:szCs w:val="26"/>
        </w:rPr>
        <w:t>Ананьин</w:t>
      </w:r>
      <w:r w:rsidR="00852294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 xml:space="preserve">В.М.Аньшин, </w:t>
      </w:r>
      <w:r w:rsidR="00365E2E">
        <w:rPr>
          <w:sz w:val="26"/>
          <w:szCs w:val="26"/>
        </w:rPr>
        <w:t>Е</w:t>
      </w:r>
      <w:r w:rsidR="00365E2E" w:rsidRPr="00796C3A">
        <w:rPr>
          <w:sz w:val="26"/>
          <w:szCs w:val="26"/>
        </w:rPr>
        <w:t>.</w:t>
      </w:r>
      <w:r w:rsidR="00365E2E">
        <w:rPr>
          <w:sz w:val="26"/>
          <w:szCs w:val="26"/>
        </w:rPr>
        <w:t>К</w:t>
      </w:r>
      <w:r w:rsidR="00365E2E" w:rsidRPr="00796C3A">
        <w:rPr>
          <w:sz w:val="26"/>
          <w:szCs w:val="26"/>
        </w:rPr>
        <w:t>.</w:t>
      </w:r>
      <w:r w:rsidR="00365E2E">
        <w:rPr>
          <w:sz w:val="26"/>
          <w:szCs w:val="26"/>
        </w:rPr>
        <w:t>Артемов</w:t>
      </w:r>
      <w:r w:rsidR="00365E2E" w:rsidRPr="00796C3A">
        <w:rPr>
          <w:sz w:val="26"/>
          <w:szCs w:val="26"/>
        </w:rPr>
        <w:t xml:space="preserve">, </w:t>
      </w:r>
      <w:r w:rsidR="00ED4F8D">
        <w:rPr>
          <w:sz w:val="26"/>
          <w:szCs w:val="26"/>
        </w:rPr>
        <w:t xml:space="preserve">А.Г.Барабашев, </w:t>
      </w:r>
      <w:r w:rsidR="001B1C4C">
        <w:rPr>
          <w:sz w:val="26"/>
          <w:szCs w:val="26"/>
        </w:rPr>
        <w:t xml:space="preserve">Т.А.Барановская, </w:t>
      </w:r>
      <w:r w:rsidR="008C2A88">
        <w:rPr>
          <w:sz w:val="26"/>
          <w:szCs w:val="26"/>
        </w:rPr>
        <w:t>А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В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Белов</w:t>
      </w:r>
      <w:r w:rsidR="008C2A88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>Н.Ю.Белянина, А.В.Белянин</w:t>
      </w:r>
      <w:r w:rsidR="000312D4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 xml:space="preserve">М.Я.Блинкин, В.А.Болотов, </w:t>
      </w:r>
      <w:r w:rsidR="005A62D1">
        <w:rPr>
          <w:sz w:val="26"/>
          <w:szCs w:val="26"/>
        </w:rPr>
        <w:t>А</w:t>
      </w:r>
      <w:r w:rsidR="005A62D1" w:rsidRPr="00796C3A">
        <w:rPr>
          <w:sz w:val="26"/>
          <w:szCs w:val="26"/>
        </w:rPr>
        <w:t>.</w:t>
      </w:r>
      <w:r w:rsidR="005A62D1">
        <w:rPr>
          <w:sz w:val="26"/>
          <w:szCs w:val="26"/>
        </w:rPr>
        <w:t>Г</w:t>
      </w:r>
      <w:r w:rsidR="005A62D1" w:rsidRPr="00796C3A">
        <w:rPr>
          <w:sz w:val="26"/>
          <w:szCs w:val="26"/>
        </w:rPr>
        <w:t>.</w:t>
      </w:r>
      <w:r w:rsidR="005A62D1">
        <w:rPr>
          <w:sz w:val="26"/>
          <w:szCs w:val="26"/>
        </w:rPr>
        <w:t>Вишневский</w:t>
      </w:r>
      <w:r w:rsidR="00882643" w:rsidRPr="00796C3A">
        <w:rPr>
          <w:sz w:val="26"/>
          <w:szCs w:val="26"/>
        </w:rPr>
        <w:t xml:space="preserve">, </w:t>
      </w:r>
      <w:r w:rsidR="001C0484">
        <w:rPr>
          <w:sz w:val="26"/>
          <w:szCs w:val="26"/>
        </w:rPr>
        <w:t xml:space="preserve">Г.Е.Володина, </w:t>
      </w:r>
      <w:r w:rsidR="001B1C4C">
        <w:rPr>
          <w:sz w:val="26"/>
          <w:szCs w:val="26"/>
        </w:rPr>
        <w:t xml:space="preserve">О.С.Воскобойников, 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Высоковский</w:t>
      </w:r>
      <w:r w:rsidR="000312D4" w:rsidRPr="00796C3A">
        <w:rPr>
          <w:sz w:val="26"/>
          <w:szCs w:val="26"/>
        </w:rPr>
        <w:t xml:space="preserve">, </w:t>
      </w:r>
      <w:r w:rsidR="00882643">
        <w:rPr>
          <w:sz w:val="26"/>
          <w:szCs w:val="26"/>
        </w:rPr>
        <w:t>В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Е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Гимпельсон</w:t>
      </w:r>
      <w:r w:rsidR="008A429C" w:rsidRPr="00796C3A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Л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М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Гохберг</w:t>
      </w:r>
      <w:r w:rsidR="000312D4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>Л.М.Григорьев</w:t>
      </w:r>
      <w:r>
        <w:rPr>
          <w:sz w:val="26"/>
          <w:szCs w:val="26"/>
        </w:rPr>
        <w:t xml:space="preserve">, </w:t>
      </w:r>
      <w:r w:rsidR="00882643">
        <w:rPr>
          <w:sz w:val="26"/>
          <w:szCs w:val="26"/>
        </w:rPr>
        <w:t>М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С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Добрякова</w:t>
      </w:r>
      <w:r w:rsidR="00882643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 xml:space="preserve">И.А.Долматов, </w:t>
      </w:r>
      <w:r>
        <w:rPr>
          <w:sz w:val="26"/>
          <w:szCs w:val="26"/>
        </w:rPr>
        <w:t xml:space="preserve">Н.Ю.Ерпылева, </w:t>
      </w:r>
      <w:r w:rsidR="00ED4F8D">
        <w:rPr>
          <w:sz w:val="26"/>
          <w:szCs w:val="26"/>
        </w:rPr>
        <w:t xml:space="preserve">О.О.Замков, </w:t>
      </w:r>
      <w:r w:rsidR="000312D4">
        <w:rPr>
          <w:sz w:val="26"/>
          <w:szCs w:val="26"/>
        </w:rPr>
        <w:t>О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Замулин</w:t>
      </w:r>
      <w:r w:rsidR="000312D4" w:rsidRPr="00796C3A">
        <w:rPr>
          <w:sz w:val="26"/>
          <w:szCs w:val="26"/>
        </w:rPr>
        <w:t>,</w:t>
      </w:r>
      <w:r w:rsidR="00882643" w:rsidRPr="00796C3A">
        <w:rPr>
          <w:sz w:val="26"/>
          <w:szCs w:val="26"/>
        </w:rPr>
        <w:t xml:space="preserve"> </w:t>
      </w:r>
      <w:r w:rsidR="001B1C4C">
        <w:rPr>
          <w:sz w:val="26"/>
          <w:szCs w:val="26"/>
        </w:rPr>
        <w:t>А.А.Збрицкий</w:t>
      </w:r>
      <w:r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 xml:space="preserve">В.Г.Зусман, М.В.Ильин, </w:t>
      </w:r>
      <w:r w:rsidR="008C2A88">
        <w:rPr>
          <w:sz w:val="26"/>
          <w:szCs w:val="26"/>
        </w:rPr>
        <w:t>В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Б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Исаков</w:t>
      </w:r>
      <w:r w:rsidR="008C2A88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>М.Ю.Каган</w:t>
      </w:r>
      <w:r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Б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Каменский</w:t>
      </w:r>
      <w:r w:rsidR="000312D4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>И.Г.Карелина</w:t>
      </w:r>
      <w:r w:rsidR="008E71A0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В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Н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Кириллина</w:t>
      </w:r>
      <w:r w:rsidR="000312D4" w:rsidRPr="00796C3A">
        <w:rPr>
          <w:sz w:val="26"/>
          <w:szCs w:val="26"/>
        </w:rPr>
        <w:t xml:space="preserve">, </w:t>
      </w:r>
      <w:r w:rsidR="00882643">
        <w:rPr>
          <w:sz w:val="26"/>
          <w:szCs w:val="26"/>
        </w:rPr>
        <w:t>В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А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Ключарев</w:t>
      </w:r>
      <w:r w:rsidR="00882643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>И.Г.Ковалев</w:t>
      </w:r>
      <w:r w:rsidR="008B3A2F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>А.В.Коровко</w:t>
      </w:r>
      <w:r w:rsidR="003B2214" w:rsidRPr="00796C3A">
        <w:rPr>
          <w:sz w:val="26"/>
          <w:szCs w:val="26"/>
        </w:rPr>
        <w:t xml:space="preserve">, </w:t>
      </w:r>
      <w:r w:rsidR="00882643">
        <w:rPr>
          <w:sz w:val="26"/>
          <w:szCs w:val="26"/>
        </w:rPr>
        <w:t>В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В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Коссов</w:t>
      </w:r>
      <w:r w:rsidR="00882643" w:rsidRPr="00796C3A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М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Краснов</w:t>
      </w:r>
      <w:r w:rsidR="000312D4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 xml:space="preserve">Д.Л.Кузнецов, </w:t>
      </w:r>
      <w:r w:rsidR="008B6E51">
        <w:rPr>
          <w:sz w:val="26"/>
          <w:szCs w:val="26"/>
        </w:rPr>
        <w:t>С</w:t>
      </w:r>
      <w:r w:rsidR="008B6E51" w:rsidRPr="00796C3A">
        <w:rPr>
          <w:sz w:val="26"/>
          <w:szCs w:val="26"/>
        </w:rPr>
        <w:t>.</w:t>
      </w:r>
      <w:r w:rsidR="008B6E51">
        <w:rPr>
          <w:sz w:val="26"/>
          <w:szCs w:val="26"/>
        </w:rPr>
        <w:t>О</w:t>
      </w:r>
      <w:r w:rsidR="008B6E51" w:rsidRPr="00796C3A">
        <w:rPr>
          <w:sz w:val="26"/>
          <w:szCs w:val="26"/>
        </w:rPr>
        <w:t>.</w:t>
      </w:r>
      <w:r w:rsidR="008B6E51">
        <w:rPr>
          <w:sz w:val="26"/>
          <w:szCs w:val="26"/>
        </w:rPr>
        <w:t>Кузнецов</w:t>
      </w:r>
      <w:r w:rsidR="003B2214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>А.П.Кулешов</w:t>
      </w:r>
      <w:r w:rsidR="008E71A0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 xml:space="preserve">В.В.Кускова, </w:t>
      </w:r>
      <w:r w:rsidR="008B3A2F">
        <w:rPr>
          <w:sz w:val="26"/>
          <w:szCs w:val="26"/>
        </w:rPr>
        <w:t>С</w:t>
      </w:r>
      <w:r w:rsidR="008B3A2F" w:rsidRPr="00796C3A">
        <w:rPr>
          <w:sz w:val="26"/>
          <w:szCs w:val="26"/>
        </w:rPr>
        <w:t>.</w:t>
      </w:r>
      <w:r w:rsidR="008B3A2F">
        <w:rPr>
          <w:sz w:val="26"/>
          <w:szCs w:val="26"/>
        </w:rPr>
        <w:t>К</w:t>
      </w:r>
      <w:r w:rsidR="008B3A2F" w:rsidRPr="00796C3A">
        <w:rPr>
          <w:sz w:val="26"/>
          <w:szCs w:val="26"/>
        </w:rPr>
        <w:t>.</w:t>
      </w:r>
      <w:r w:rsidR="008B3A2F">
        <w:rPr>
          <w:sz w:val="26"/>
          <w:szCs w:val="26"/>
        </w:rPr>
        <w:t>Ландо</w:t>
      </w:r>
      <w:r w:rsidR="008B3A2F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>Ю.П.Лежнина, Д.А.Леонтьев</w:t>
      </w:r>
      <w:r w:rsidR="008B3A2F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 xml:space="preserve">И.В.Липсиц, М.А.Лытаева, </w:t>
      </w:r>
      <w:r w:rsidR="00882643">
        <w:rPr>
          <w:sz w:val="26"/>
          <w:szCs w:val="26"/>
        </w:rPr>
        <w:t>Л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Л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Любимов</w:t>
      </w:r>
      <w:r w:rsidR="00882643" w:rsidRPr="00796C3A">
        <w:rPr>
          <w:sz w:val="26"/>
          <w:szCs w:val="26"/>
        </w:rPr>
        <w:t xml:space="preserve">, </w:t>
      </w:r>
      <w:r w:rsidR="00882643">
        <w:rPr>
          <w:sz w:val="26"/>
          <w:szCs w:val="26"/>
        </w:rPr>
        <w:t>А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А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Макаров</w:t>
      </w:r>
      <w:r w:rsidR="00882643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 xml:space="preserve">Н.Ю.Максимова, </w:t>
      </w:r>
      <w:r w:rsidR="00882643">
        <w:rPr>
          <w:sz w:val="26"/>
          <w:szCs w:val="26"/>
        </w:rPr>
        <w:t>С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В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Мальцева</w:t>
      </w:r>
      <w:r w:rsidR="00882643" w:rsidRPr="00796C3A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Ю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Мельвиль</w:t>
      </w:r>
      <w:r w:rsidR="008B3A2F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>И.В.Мерсиянова</w:t>
      </w:r>
      <w:r>
        <w:rPr>
          <w:sz w:val="26"/>
          <w:szCs w:val="26"/>
        </w:rPr>
        <w:t xml:space="preserve">, К.Д.Муратова, </w:t>
      </w:r>
      <w:r w:rsidR="003E041C">
        <w:rPr>
          <w:sz w:val="26"/>
          <w:szCs w:val="26"/>
        </w:rPr>
        <w:t xml:space="preserve">В.С.Мхитарян, </w:t>
      </w:r>
      <w:r w:rsidR="008C2A88">
        <w:rPr>
          <w:sz w:val="26"/>
          <w:szCs w:val="26"/>
        </w:rPr>
        <w:t>А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В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Новосельцев</w:t>
      </w:r>
      <w:r w:rsidR="008C2A88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>Л.Н.Овчарова</w:t>
      </w:r>
      <w:r w:rsidR="00882643" w:rsidRPr="00796C3A">
        <w:rPr>
          <w:sz w:val="26"/>
          <w:szCs w:val="26"/>
        </w:rPr>
        <w:t xml:space="preserve">, </w:t>
      </w:r>
      <w:r w:rsidR="008E71A0">
        <w:rPr>
          <w:sz w:val="26"/>
          <w:szCs w:val="26"/>
        </w:rPr>
        <w:t xml:space="preserve">С.Э.Пекарский, </w:t>
      </w:r>
      <w:r w:rsidR="008B3A2F">
        <w:rPr>
          <w:sz w:val="26"/>
          <w:szCs w:val="26"/>
        </w:rPr>
        <w:t>Е</w:t>
      </w:r>
      <w:r w:rsidR="008B3A2F" w:rsidRPr="00796C3A">
        <w:rPr>
          <w:sz w:val="26"/>
          <w:szCs w:val="26"/>
        </w:rPr>
        <w:t>.</w:t>
      </w:r>
      <w:r w:rsidR="008B3A2F">
        <w:rPr>
          <w:sz w:val="26"/>
          <w:szCs w:val="26"/>
        </w:rPr>
        <w:t>Н</w:t>
      </w:r>
      <w:r w:rsidR="008B3A2F" w:rsidRPr="00796C3A">
        <w:rPr>
          <w:sz w:val="26"/>
          <w:szCs w:val="26"/>
        </w:rPr>
        <w:t>.</w:t>
      </w:r>
      <w:r w:rsidR="008B3A2F">
        <w:rPr>
          <w:sz w:val="26"/>
          <w:szCs w:val="26"/>
        </w:rPr>
        <w:t>Пенская</w:t>
      </w:r>
      <w:r w:rsidR="008B3A2F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 xml:space="preserve">З.М.Погосова, </w:t>
      </w:r>
      <w:r>
        <w:rPr>
          <w:sz w:val="26"/>
          <w:szCs w:val="26"/>
        </w:rPr>
        <w:t xml:space="preserve">А.Н.Пономаренко, </w:t>
      </w:r>
      <w:r w:rsidR="003E041C">
        <w:rPr>
          <w:sz w:val="26"/>
          <w:szCs w:val="26"/>
        </w:rPr>
        <w:t xml:space="preserve">В.Н.Порус, </w:t>
      </w:r>
      <w:r w:rsidR="00A5042C">
        <w:rPr>
          <w:sz w:val="26"/>
          <w:szCs w:val="26"/>
        </w:rPr>
        <w:t>Ф</w:t>
      </w:r>
      <w:r w:rsidR="00A5042C" w:rsidRPr="00796C3A">
        <w:rPr>
          <w:sz w:val="26"/>
          <w:szCs w:val="26"/>
        </w:rPr>
        <w:t>.</w:t>
      </w:r>
      <w:r w:rsidR="00A5042C">
        <w:rPr>
          <w:sz w:val="26"/>
          <w:szCs w:val="26"/>
        </w:rPr>
        <w:t>Т</w:t>
      </w:r>
      <w:r w:rsidR="00A5042C" w:rsidRPr="00796C3A">
        <w:rPr>
          <w:sz w:val="26"/>
          <w:szCs w:val="26"/>
        </w:rPr>
        <w:t>.</w:t>
      </w:r>
      <w:r w:rsidR="00A5042C">
        <w:rPr>
          <w:sz w:val="26"/>
          <w:szCs w:val="26"/>
        </w:rPr>
        <w:t>Прокопов</w:t>
      </w:r>
      <w:r w:rsidR="00A5042C" w:rsidRPr="00796C3A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В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В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Радаев</w:t>
      </w:r>
      <w:r w:rsidR="000312D4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 xml:space="preserve">Е.В.Рахилина, Т.Е.Ривчун, </w:t>
      </w:r>
      <w:r w:rsidR="00110EEF">
        <w:rPr>
          <w:sz w:val="26"/>
          <w:szCs w:val="26"/>
        </w:rPr>
        <w:t>С</w:t>
      </w:r>
      <w:r w:rsidR="00110EEF" w:rsidRPr="00796C3A">
        <w:rPr>
          <w:sz w:val="26"/>
          <w:szCs w:val="26"/>
        </w:rPr>
        <w:t>.</w:t>
      </w:r>
      <w:r w:rsidR="00110EEF">
        <w:rPr>
          <w:sz w:val="26"/>
          <w:szCs w:val="26"/>
        </w:rPr>
        <w:t>Ю</w:t>
      </w:r>
      <w:r w:rsidR="00110EEF" w:rsidRPr="00796C3A">
        <w:rPr>
          <w:sz w:val="26"/>
          <w:szCs w:val="26"/>
        </w:rPr>
        <w:t>.</w:t>
      </w:r>
      <w:r w:rsidR="00110EEF">
        <w:rPr>
          <w:sz w:val="26"/>
          <w:szCs w:val="26"/>
        </w:rPr>
        <w:t>Рощин</w:t>
      </w:r>
      <w:r w:rsidR="00365E2E" w:rsidRPr="00796C3A">
        <w:rPr>
          <w:sz w:val="26"/>
          <w:szCs w:val="26"/>
        </w:rPr>
        <w:t xml:space="preserve">, </w:t>
      </w:r>
      <w:r w:rsidR="008E71A0">
        <w:rPr>
          <w:sz w:val="26"/>
          <w:szCs w:val="26"/>
        </w:rPr>
        <w:t xml:space="preserve">Б.Л.Рудник, А.М.Руткевич, Е.Н.Салыгин, </w:t>
      </w:r>
      <w:r w:rsidR="000312D4">
        <w:rPr>
          <w:sz w:val="26"/>
          <w:szCs w:val="26"/>
        </w:rPr>
        <w:t>В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Самойленко</w:t>
      </w:r>
      <w:r w:rsidR="000312D4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>А.М.Сидоркин, А.В.Соколов, Е.Н.Соловова</w:t>
      </w:r>
      <w:r w:rsidR="008E71A0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К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И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Сонин</w:t>
      </w:r>
      <w:r w:rsidR="00A04F52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>А.Д.Суворов, В.А.Тиморин</w:t>
      </w:r>
      <w:r w:rsidR="000312D4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>И.С.Уточкин</w:t>
      </w:r>
      <w:r w:rsidR="008E71A0">
        <w:rPr>
          <w:sz w:val="26"/>
          <w:szCs w:val="26"/>
        </w:rPr>
        <w:t xml:space="preserve">, </w:t>
      </w:r>
      <w:r w:rsidR="00110EEF">
        <w:rPr>
          <w:sz w:val="26"/>
          <w:szCs w:val="26"/>
        </w:rPr>
        <w:t>А</w:t>
      </w:r>
      <w:r w:rsidR="00110EEF" w:rsidRPr="00796C3A">
        <w:rPr>
          <w:sz w:val="26"/>
          <w:szCs w:val="26"/>
        </w:rPr>
        <w:t>.</w:t>
      </w:r>
      <w:r w:rsidR="00110EEF">
        <w:rPr>
          <w:sz w:val="26"/>
          <w:szCs w:val="26"/>
        </w:rPr>
        <w:t>Б</w:t>
      </w:r>
      <w:r w:rsidR="00110EEF" w:rsidRPr="00796C3A">
        <w:rPr>
          <w:sz w:val="26"/>
          <w:szCs w:val="26"/>
        </w:rPr>
        <w:t>.</w:t>
      </w:r>
      <w:r w:rsidR="00110EEF">
        <w:rPr>
          <w:sz w:val="26"/>
          <w:szCs w:val="26"/>
        </w:rPr>
        <w:t>Филинов</w:t>
      </w:r>
      <w:r w:rsidR="00110EEF" w:rsidRPr="00796C3A">
        <w:rPr>
          <w:sz w:val="26"/>
          <w:szCs w:val="26"/>
        </w:rPr>
        <w:t>-</w:t>
      </w:r>
      <w:r w:rsidR="00110EEF">
        <w:rPr>
          <w:sz w:val="26"/>
          <w:szCs w:val="26"/>
        </w:rPr>
        <w:t>Чернышев</w:t>
      </w:r>
      <w:r w:rsidR="00110EEF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 xml:space="preserve">А.А.Фридман, </w:t>
      </w:r>
      <w:r w:rsidR="008E71A0">
        <w:rPr>
          <w:sz w:val="26"/>
          <w:szCs w:val="26"/>
        </w:rPr>
        <w:t xml:space="preserve">А.М.Ходачек, </w:t>
      </w:r>
      <w:r w:rsidR="009B7E81">
        <w:rPr>
          <w:sz w:val="26"/>
          <w:szCs w:val="26"/>
        </w:rPr>
        <w:t>А</w:t>
      </w:r>
      <w:r w:rsidR="009B7E81" w:rsidRPr="00796C3A">
        <w:rPr>
          <w:sz w:val="26"/>
          <w:szCs w:val="26"/>
        </w:rPr>
        <w:t>.</w:t>
      </w:r>
      <w:r w:rsidR="009B7E81">
        <w:rPr>
          <w:sz w:val="26"/>
          <w:szCs w:val="26"/>
        </w:rPr>
        <w:t>Ю</w:t>
      </w:r>
      <w:r w:rsidR="009B7E81" w:rsidRPr="00796C3A">
        <w:rPr>
          <w:sz w:val="26"/>
          <w:szCs w:val="26"/>
        </w:rPr>
        <w:t>.</w:t>
      </w:r>
      <w:r w:rsidR="009B7E81">
        <w:rPr>
          <w:sz w:val="26"/>
          <w:szCs w:val="26"/>
        </w:rPr>
        <w:t>Чепуренко</w:t>
      </w:r>
      <w:r w:rsidR="003B2214" w:rsidRPr="00796C3A">
        <w:rPr>
          <w:sz w:val="26"/>
          <w:szCs w:val="26"/>
        </w:rPr>
        <w:t xml:space="preserve">, </w:t>
      </w:r>
      <w:r>
        <w:rPr>
          <w:sz w:val="26"/>
          <w:szCs w:val="26"/>
        </w:rPr>
        <w:t>В.Д.Шадриков</w:t>
      </w:r>
      <w:r w:rsidR="009B7E81" w:rsidRPr="00796C3A">
        <w:rPr>
          <w:sz w:val="26"/>
          <w:szCs w:val="26"/>
        </w:rPr>
        <w:t xml:space="preserve">, </w:t>
      </w:r>
      <w:r w:rsidR="008E71A0">
        <w:rPr>
          <w:sz w:val="26"/>
          <w:szCs w:val="26"/>
        </w:rPr>
        <w:t xml:space="preserve">А.Г.Шалковский, </w:t>
      </w:r>
      <w:r w:rsidR="00FE242C">
        <w:rPr>
          <w:sz w:val="26"/>
          <w:szCs w:val="26"/>
        </w:rPr>
        <w:t xml:space="preserve">А.Т.Шамрин, </w:t>
      </w:r>
      <w:r w:rsidR="008E71A0">
        <w:rPr>
          <w:sz w:val="26"/>
          <w:szCs w:val="26"/>
        </w:rPr>
        <w:t xml:space="preserve">С.В.Шишкин, </w:t>
      </w:r>
      <w:r w:rsidR="000E4E84">
        <w:rPr>
          <w:sz w:val="26"/>
          <w:szCs w:val="26"/>
        </w:rPr>
        <w:t xml:space="preserve">А.Н.Шохин, </w:t>
      </w:r>
      <w:r w:rsidR="00FE242C">
        <w:rPr>
          <w:sz w:val="26"/>
          <w:szCs w:val="26"/>
        </w:rPr>
        <w:t xml:space="preserve">Р.М.Энтов, 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Г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Эфендиев</w:t>
      </w:r>
      <w:r w:rsidR="000312D4" w:rsidRPr="00796C3A">
        <w:rPr>
          <w:sz w:val="26"/>
          <w:szCs w:val="26"/>
        </w:rPr>
        <w:t xml:space="preserve">, </w:t>
      </w:r>
      <w:r w:rsidR="003420F5">
        <w:rPr>
          <w:sz w:val="26"/>
          <w:szCs w:val="26"/>
        </w:rPr>
        <w:t xml:space="preserve">Е.М.Юдина, </w:t>
      </w:r>
      <w:r w:rsidR="007860CC">
        <w:rPr>
          <w:sz w:val="26"/>
          <w:szCs w:val="26"/>
        </w:rPr>
        <w:t>М</w:t>
      </w:r>
      <w:r w:rsidR="007860CC" w:rsidRPr="00796C3A">
        <w:rPr>
          <w:sz w:val="26"/>
          <w:szCs w:val="26"/>
        </w:rPr>
        <w:t>.</w:t>
      </w:r>
      <w:r w:rsidR="007860CC">
        <w:rPr>
          <w:sz w:val="26"/>
          <w:szCs w:val="26"/>
        </w:rPr>
        <w:t>М</w:t>
      </w:r>
      <w:r w:rsidR="007860CC" w:rsidRPr="00796C3A">
        <w:rPr>
          <w:sz w:val="26"/>
          <w:szCs w:val="26"/>
        </w:rPr>
        <w:t>.</w:t>
      </w:r>
      <w:r w:rsidR="007860CC">
        <w:rPr>
          <w:sz w:val="26"/>
          <w:szCs w:val="26"/>
        </w:rPr>
        <w:t>Юдкевич</w:t>
      </w:r>
      <w:r w:rsidR="00504F1A" w:rsidRPr="00796C3A">
        <w:rPr>
          <w:sz w:val="26"/>
          <w:szCs w:val="26"/>
        </w:rPr>
        <w:t xml:space="preserve">, </w:t>
      </w:r>
      <w:r w:rsidR="00FE242C">
        <w:rPr>
          <w:sz w:val="26"/>
          <w:szCs w:val="26"/>
        </w:rPr>
        <w:t xml:space="preserve">Л.И.Якобсон, </w:t>
      </w:r>
      <w:r w:rsidR="003420F5">
        <w:rPr>
          <w:sz w:val="26"/>
          <w:szCs w:val="26"/>
        </w:rPr>
        <w:t xml:space="preserve">А.А.Яковлев, С.М.Яковлев, </w:t>
      </w:r>
      <w:r w:rsidR="003C6955">
        <w:rPr>
          <w:sz w:val="26"/>
          <w:szCs w:val="26"/>
        </w:rPr>
        <w:t>И.В.Якушева</w:t>
      </w:r>
      <w:r w:rsidR="000E4E84">
        <w:rPr>
          <w:sz w:val="26"/>
          <w:szCs w:val="26"/>
        </w:rPr>
        <w:t>, Е.Г.Ясин</w:t>
      </w:r>
    </w:p>
    <w:p w:rsidR="006804A7" w:rsidRPr="00796C3A" w:rsidRDefault="006804A7" w:rsidP="007E48D2">
      <w:pPr>
        <w:pStyle w:val="22"/>
        <w:spacing w:line="264" w:lineRule="auto"/>
        <w:ind w:left="3240" w:right="-285"/>
        <w:jc w:val="both"/>
        <w:rPr>
          <w:sz w:val="26"/>
          <w:szCs w:val="26"/>
        </w:rPr>
      </w:pPr>
    </w:p>
    <w:p w:rsidR="008B3A2F" w:rsidRDefault="008B3A2F" w:rsidP="007E48D2">
      <w:pPr>
        <w:pStyle w:val="22"/>
        <w:tabs>
          <w:tab w:val="left" w:pos="3240"/>
        </w:tabs>
        <w:spacing w:line="264" w:lineRule="auto"/>
        <w:ind w:right="-285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иглашенные </w:t>
      </w:r>
      <w:r>
        <w:rPr>
          <w:sz w:val="26"/>
          <w:szCs w:val="26"/>
        </w:rPr>
        <w:t xml:space="preserve">             –</w:t>
      </w:r>
      <w:r>
        <w:rPr>
          <w:sz w:val="26"/>
          <w:szCs w:val="26"/>
        </w:rPr>
        <w:tab/>
        <w:t>список прилагается (</w:t>
      </w:r>
      <w:r>
        <w:rPr>
          <w:i/>
          <w:sz w:val="26"/>
          <w:szCs w:val="26"/>
        </w:rPr>
        <w:t>Приложение 1</w:t>
      </w:r>
      <w:r>
        <w:rPr>
          <w:sz w:val="26"/>
          <w:szCs w:val="26"/>
        </w:rPr>
        <w:t>)</w:t>
      </w:r>
    </w:p>
    <w:p w:rsidR="003665DC" w:rsidRDefault="008B3A2F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вестка дня:</w:t>
      </w:r>
    </w:p>
    <w:p w:rsidR="0053594C" w:rsidRPr="0053594C" w:rsidRDefault="00EB4A62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3594C" w:rsidRPr="005359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ставе</w:t>
      </w:r>
      <w:r w:rsidR="0053594C" w:rsidRPr="0053594C">
        <w:rPr>
          <w:rFonts w:ascii="Times New Roman" w:hAnsi="Times New Roman"/>
          <w:sz w:val="26"/>
          <w:szCs w:val="26"/>
        </w:rPr>
        <w:t xml:space="preserve"> ученого совета НИУ ВШЭ</w:t>
      </w:r>
    </w:p>
    <w:p w:rsid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Представление ученого секретаря НИУ ВШЭ</w:t>
      </w:r>
    </w:p>
    <w:p w:rsidR="007A009A" w:rsidRPr="0053594C" w:rsidRDefault="007A009A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егламента работы ученого совета НИУ ВШЭ</w:t>
      </w:r>
    </w:p>
    <w:p w:rsidR="0053594C" w:rsidRPr="005220A3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5220A3">
        <w:rPr>
          <w:rFonts w:ascii="Times New Roman" w:eastAsiaTheme="minorHAnsi" w:hAnsi="Times New Roman"/>
          <w:color w:val="000000"/>
          <w:sz w:val="26"/>
          <w:szCs w:val="26"/>
        </w:rPr>
        <w:t xml:space="preserve">О создании комиссий </w:t>
      </w:r>
      <w:r w:rsidR="0028228B" w:rsidRPr="005220A3">
        <w:rPr>
          <w:rFonts w:ascii="Times New Roman" w:eastAsiaTheme="minorHAnsi" w:hAnsi="Times New Roman"/>
          <w:color w:val="000000"/>
          <w:sz w:val="26"/>
          <w:szCs w:val="26"/>
        </w:rPr>
        <w:t xml:space="preserve">и президиума </w:t>
      </w:r>
      <w:r w:rsidRPr="005220A3">
        <w:rPr>
          <w:rFonts w:ascii="Times New Roman" w:eastAsiaTheme="minorHAnsi" w:hAnsi="Times New Roman"/>
          <w:color w:val="000000"/>
          <w:sz w:val="26"/>
          <w:szCs w:val="26"/>
        </w:rPr>
        <w:t>ученого совета НИУ ВШЭ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тчет президента НИУ ВШЭ о работе в 2009-2013 годах</w:t>
      </w:r>
    </w:p>
    <w:p w:rsidR="0053594C" w:rsidRPr="007E0509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 xml:space="preserve">О создании </w:t>
      </w:r>
      <w:r w:rsidR="00D04155">
        <w:rPr>
          <w:rFonts w:ascii="Times New Roman" w:hAnsi="Times New Roman"/>
          <w:sz w:val="26"/>
          <w:szCs w:val="26"/>
        </w:rPr>
        <w:t>М</w:t>
      </w:r>
      <w:r w:rsidR="004A5894">
        <w:rPr>
          <w:rFonts w:ascii="Times New Roman" w:hAnsi="Times New Roman"/>
          <w:sz w:val="26"/>
          <w:szCs w:val="26"/>
        </w:rPr>
        <w:t>еждународной</w:t>
      </w:r>
      <w:r w:rsidRPr="0053594C">
        <w:rPr>
          <w:rFonts w:ascii="Times New Roman" w:hAnsi="Times New Roman"/>
          <w:sz w:val="26"/>
          <w:szCs w:val="26"/>
        </w:rPr>
        <w:t xml:space="preserve"> лаборатории экономической истории </w:t>
      </w:r>
      <w:r w:rsidRPr="007E0509">
        <w:rPr>
          <w:rFonts w:ascii="Times New Roman" w:hAnsi="Times New Roman"/>
          <w:sz w:val="26"/>
          <w:szCs w:val="26"/>
        </w:rPr>
        <w:t xml:space="preserve">России  </w:t>
      </w:r>
    </w:p>
    <w:p w:rsidR="0053594C" w:rsidRPr="007E0509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7E0509">
        <w:rPr>
          <w:rFonts w:ascii="Times New Roman" w:hAnsi="Times New Roman"/>
          <w:sz w:val="26"/>
          <w:szCs w:val="26"/>
        </w:rPr>
        <w:t xml:space="preserve">О создании </w:t>
      </w:r>
      <w:r w:rsidR="00D04155" w:rsidRPr="007E0509">
        <w:rPr>
          <w:rFonts w:ascii="Times New Roman" w:hAnsi="Times New Roman"/>
          <w:sz w:val="26"/>
          <w:szCs w:val="26"/>
        </w:rPr>
        <w:t>М</w:t>
      </w:r>
      <w:r w:rsidRPr="007E0509">
        <w:rPr>
          <w:rFonts w:ascii="Times New Roman" w:hAnsi="Times New Roman"/>
          <w:sz w:val="26"/>
          <w:szCs w:val="26"/>
        </w:rPr>
        <w:t>еждународной лаборатории права и развития ВШЭ</w:t>
      </w:r>
      <w:r w:rsidR="00D04155" w:rsidRPr="007E0509">
        <w:rPr>
          <w:rFonts w:ascii="Times New Roman" w:hAnsi="Times New Roman"/>
          <w:sz w:val="26"/>
          <w:szCs w:val="26"/>
        </w:rPr>
        <w:t>-Сколково</w:t>
      </w:r>
      <w:r w:rsidRPr="007E0509">
        <w:rPr>
          <w:rFonts w:ascii="Times New Roman" w:hAnsi="Times New Roman"/>
          <w:sz w:val="26"/>
          <w:szCs w:val="26"/>
        </w:rPr>
        <w:t xml:space="preserve"> </w:t>
      </w:r>
    </w:p>
    <w:p w:rsidR="004A5894" w:rsidRPr="0053594C" w:rsidRDefault="00EB4A62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О</w:t>
      </w:r>
      <w:r w:rsidR="004A5894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создании</w:t>
      </w:r>
      <w:r w:rsidR="004A5894" w:rsidRPr="0053594C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4A5894">
        <w:rPr>
          <w:rFonts w:ascii="Times New Roman" w:eastAsiaTheme="minorHAnsi" w:hAnsi="Times New Roman"/>
          <w:color w:val="000000"/>
          <w:sz w:val="26"/>
          <w:szCs w:val="26"/>
        </w:rPr>
        <w:t>факультета компьютерных наук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езультатах приема в аспирантуру и деятельности аспирантуры НИУ ВШЭ в 2013 году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б утверждении Правил приема в НИУ ВШЭ для обучения по программам бакалавриата, программам специалитета, программам магистратуры в 2014 году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б утверждении Правил приема в аспирантуру НИУ ВШЭ в 2014 году»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</w:t>
      </w:r>
      <w:r w:rsidRPr="0053594C">
        <w:rPr>
          <w:rStyle w:val="apple-style-span"/>
          <w:rFonts w:ascii="Times New Roman" w:hAnsi="Times New Roman"/>
          <w:sz w:val="26"/>
          <w:szCs w:val="26"/>
        </w:rPr>
        <w:t>езультатах электронного голосования по вопросу «Об утверждении Положения об Институте статистических исследований и экономике знаний НИУ ВШЭ»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</w:t>
      </w:r>
      <w:r w:rsidRPr="0053594C">
        <w:rPr>
          <w:rStyle w:val="apple-style-span"/>
          <w:rFonts w:ascii="Times New Roman" w:hAnsi="Times New Roman"/>
          <w:sz w:val="26"/>
          <w:szCs w:val="26"/>
        </w:rPr>
        <w:t xml:space="preserve">езультатах электронного голосования по вопросу «О </w:t>
      </w:r>
      <w:r w:rsidRPr="0053594C">
        <w:rPr>
          <w:rFonts w:ascii="Times New Roman" w:hAnsi="Times New Roman"/>
          <w:sz w:val="26"/>
          <w:szCs w:val="26"/>
        </w:rPr>
        <w:t>внесении изменений в тематический план научно-исследовательских работ (фундаментальных научных исследований и прикладных научных исследований), предусмотренных Госзаданием НИУ ВШЭ на 2014 год</w:t>
      </w:r>
      <w:r w:rsidR="00AE4154">
        <w:rPr>
          <w:rFonts w:ascii="Times New Roman" w:hAnsi="Times New Roman"/>
          <w:sz w:val="26"/>
          <w:szCs w:val="26"/>
        </w:rPr>
        <w:t>»</w:t>
      </w:r>
      <w:r w:rsidRPr="0053594C">
        <w:rPr>
          <w:rFonts w:ascii="Times New Roman" w:hAnsi="Times New Roman"/>
          <w:sz w:val="26"/>
          <w:szCs w:val="26"/>
        </w:rPr>
        <w:t xml:space="preserve"> 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 xml:space="preserve">О результатах электронного голосования по вопросу «О переносе срока начала учебного года в подразделениях ДПО НИУ ВШЭ по программам бакалавриата» 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создании базовой кафедры Физического института им. П.Н. Лебедева РАН на факультете математики НИУ ВШЭ»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</w:t>
      </w:r>
      <w:r w:rsidRPr="0053594C">
        <w:rPr>
          <w:rStyle w:val="apple-style-span"/>
          <w:rFonts w:ascii="Times New Roman" w:hAnsi="Times New Roman"/>
          <w:sz w:val="26"/>
          <w:szCs w:val="26"/>
        </w:rPr>
        <w:t>езультатах электронного голосования по вопросу «О внесении изменений в состав ученого совета факультета государственного и муниципального управления»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</w:t>
      </w:r>
      <w:r w:rsidRPr="0053594C">
        <w:rPr>
          <w:rStyle w:val="apple-style-span"/>
          <w:rFonts w:ascii="Times New Roman" w:hAnsi="Times New Roman"/>
          <w:sz w:val="26"/>
          <w:szCs w:val="26"/>
        </w:rPr>
        <w:t>езультатах электронного голосования по вопросу «О рекомендации включения в состав авторского коллектива Пензенского государственного университета на соискание премии Правительства РФ</w:t>
      </w:r>
      <w:r w:rsidRPr="0053594C">
        <w:rPr>
          <w:rFonts w:ascii="Times New Roman" w:hAnsi="Times New Roman"/>
          <w:sz w:val="26"/>
          <w:szCs w:val="26"/>
        </w:rPr>
        <w:t>»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</w:t>
      </w:r>
      <w:r w:rsidRPr="0053594C">
        <w:rPr>
          <w:rFonts w:ascii="Times New Roman" w:eastAsiaTheme="minorHAnsi" w:hAnsi="Times New Roman"/>
          <w:color w:val="000000"/>
          <w:sz w:val="26"/>
          <w:szCs w:val="26"/>
        </w:rPr>
        <w:t xml:space="preserve">Об утверждении дополнительных кандидатур председателей ГЭК </w:t>
      </w:r>
      <w:r w:rsidR="006C02CB" w:rsidRPr="00DC46D7">
        <w:rPr>
          <w:rFonts w:ascii="Times New Roman" w:hAnsi="Times New Roman"/>
          <w:sz w:val="26"/>
        </w:rPr>
        <w:t>по образовательным программам высшего образования на 2014 год</w:t>
      </w:r>
      <w:r w:rsidRPr="0053594C">
        <w:rPr>
          <w:rFonts w:ascii="Times New Roman" w:eastAsiaTheme="minorHAnsi" w:hAnsi="Times New Roman"/>
          <w:color w:val="000000"/>
          <w:sz w:val="26"/>
          <w:szCs w:val="26"/>
        </w:rPr>
        <w:t>»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 xml:space="preserve">О </w:t>
      </w:r>
      <w:r w:rsidRPr="0053594C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б утверждении </w:t>
      </w:r>
      <w:r w:rsidRPr="0053594C">
        <w:rPr>
          <w:rFonts w:ascii="Times New Roman" w:hAnsi="Times New Roman"/>
          <w:sz w:val="26"/>
          <w:szCs w:val="26"/>
        </w:rPr>
        <w:t>новой редакции учредительных документов средства массовой информации – электронного журнала «Корпоративные финансы</w:t>
      </w:r>
      <w:r w:rsidRPr="0053594C">
        <w:rPr>
          <w:rStyle w:val="apple-style-span"/>
          <w:rFonts w:ascii="Times New Roman" w:hAnsi="Times New Roman"/>
          <w:sz w:val="26"/>
          <w:szCs w:val="26"/>
        </w:rPr>
        <w:t>»»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б утверждении тем диссертационных исследований аспирантов НИУ ВШЭ»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езультатах электронного голосования «О предоставлении творческого отпуска»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ликвидации Института переподготовки и повышения квалификации»</w:t>
      </w:r>
    </w:p>
    <w:p w:rsidR="0053594C" w:rsidRP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езультатах электрон</w:t>
      </w:r>
      <w:r w:rsidR="00AE4154">
        <w:rPr>
          <w:rFonts w:ascii="Times New Roman" w:hAnsi="Times New Roman"/>
          <w:sz w:val="26"/>
          <w:szCs w:val="26"/>
        </w:rPr>
        <w:t xml:space="preserve">ного голосования по вопросу «О </w:t>
      </w:r>
      <w:r w:rsidRPr="0053594C">
        <w:rPr>
          <w:rFonts w:ascii="Times New Roman" w:hAnsi="Times New Roman"/>
          <w:sz w:val="26"/>
          <w:szCs w:val="26"/>
        </w:rPr>
        <w:t>переименовании магистерской программы «Академическая экономика»»</w:t>
      </w:r>
    </w:p>
    <w:p w:rsidR="0053594C" w:rsidRDefault="0053594C" w:rsidP="00361C1B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б оказании материальной помощи ветеранам Великой Отечественной войны»</w:t>
      </w:r>
    </w:p>
    <w:p w:rsidR="00305824" w:rsidRDefault="00226F0D" w:rsidP="00305824">
      <w:pPr>
        <w:pStyle w:val="afc"/>
        <w:numPr>
          <w:ilvl w:val="3"/>
          <w:numId w:val="3"/>
        </w:numPr>
        <w:spacing w:after="0" w:line="240" w:lineRule="auto"/>
        <w:ind w:left="0" w:right="-285" w:firstLine="0"/>
        <w:jc w:val="both"/>
        <w:rPr>
          <w:rFonts w:ascii="Times New Roman" w:hAnsi="Times New Roman"/>
          <w:sz w:val="26"/>
          <w:szCs w:val="26"/>
        </w:rPr>
      </w:pPr>
      <w:r w:rsidRPr="0053594C">
        <w:rPr>
          <w:rFonts w:ascii="Times New Roman" w:hAnsi="Times New Roman"/>
          <w:sz w:val="26"/>
          <w:szCs w:val="26"/>
        </w:rPr>
        <w:lastRenderedPageBreak/>
        <w:t xml:space="preserve">О результатах электронного голосования по вопросу </w:t>
      </w:r>
      <w:r>
        <w:rPr>
          <w:rFonts w:ascii="Times New Roman" w:hAnsi="Times New Roman"/>
          <w:sz w:val="26"/>
          <w:szCs w:val="26"/>
        </w:rPr>
        <w:t>«</w:t>
      </w:r>
      <w:r w:rsidRPr="00226F0D">
        <w:rPr>
          <w:rStyle w:val="apple-style-span"/>
          <w:rFonts w:ascii="Times New Roman" w:hAnsi="Times New Roman"/>
          <w:sz w:val="26"/>
          <w:szCs w:val="26"/>
        </w:rPr>
        <w:t xml:space="preserve">О </w:t>
      </w:r>
      <w:r w:rsidRPr="00226F0D">
        <w:rPr>
          <w:rFonts w:ascii="Times New Roman" w:hAnsi="Times New Roman"/>
          <w:sz w:val="26"/>
          <w:szCs w:val="26"/>
        </w:rPr>
        <w:t xml:space="preserve">корректировке названия </w:t>
      </w:r>
      <w:r w:rsidR="00A91387">
        <w:rPr>
          <w:rFonts w:ascii="Times New Roman" w:hAnsi="Times New Roman"/>
          <w:sz w:val="26"/>
          <w:szCs w:val="26"/>
        </w:rPr>
        <w:t xml:space="preserve">на русском языке </w:t>
      </w:r>
      <w:r w:rsidRPr="00226F0D">
        <w:rPr>
          <w:rFonts w:ascii="Times New Roman" w:hAnsi="Times New Roman"/>
          <w:sz w:val="26"/>
          <w:szCs w:val="26"/>
        </w:rPr>
        <w:t>магистерской программы «</w:t>
      </w:r>
      <w:r w:rsidRPr="00226F0D">
        <w:rPr>
          <w:rFonts w:ascii="Times New Roman" w:hAnsi="Times New Roman"/>
          <w:sz w:val="26"/>
          <w:szCs w:val="26"/>
          <w:lang w:val="en-US"/>
        </w:rPr>
        <w:t>Comparative</w:t>
      </w:r>
      <w:r w:rsidRPr="00226F0D">
        <w:rPr>
          <w:rFonts w:ascii="Times New Roman" w:hAnsi="Times New Roman"/>
          <w:sz w:val="26"/>
          <w:szCs w:val="26"/>
        </w:rPr>
        <w:t xml:space="preserve"> </w:t>
      </w:r>
      <w:r w:rsidRPr="00226F0D">
        <w:rPr>
          <w:rFonts w:ascii="Times New Roman" w:hAnsi="Times New Roman"/>
          <w:sz w:val="26"/>
          <w:szCs w:val="26"/>
          <w:lang w:val="en-US"/>
        </w:rPr>
        <w:t>Social</w:t>
      </w:r>
      <w:r w:rsidRPr="00226F0D">
        <w:rPr>
          <w:rFonts w:ascii="Times New Roman" w:hAnsi="Times New Roman"/>
          <w:sz w:val="26"/>
          <w:szCs w:val="26"/>
        </w:rPr>
        <w:t xml:space="preserve"> </w:t>
      </w:r>
      <w:r w:rsidRPr="00226F0D">
        <w:rPr>
          <w:rFonts w:ascii="Times New Roman" w:hAnsi="Times New Roman"/>
          <w:sz w:val="26"/>
          <w:szCs w:val="26"/>
          <w:lang w:val="en-US"/>
        </w:rPr>
        <w:t>Research</w:t>
      </w:r>
      <w:r w:rsidRPr="00226F0D">
        <w:rPr>
          <w:rFonts w:ascii="Times New Roman" w:hAnsi="Times New Roman"/>
          <w:sz w:val="26"/>
          <w:szCs w:val="26"/>
        </w:rPr>
        <w:t>» факультета социологии НИУ ВШЭ, факультета социологии Санкт-Петербургского филиала НИУ ВШЭ и лаборатории сравнительных социальных исследований НИУ ВШЭ»</w:t>
      </w:r>
    </w:p>
    <w:p w:rsidR="00226F0D" w:rsidRPr="006B6897" w:rsidRDefault="00226F0D" w:rsidP="00305824">
      <w:pPr>
        <w:pStyle w:val="afc"/>
        <w:spacing w:after="0" w:line="240" w:lineRule="auto"/>
        <w:ind w:left="0" w:right="-285"/>
        <w:jc w:val="both"/>
        <w:rPr>
          <w:rFonts w:ascii="Times New Roman" w:hAnsi="Times New Roman"/>
          <w:sz w:val="26"/>
          <w:szCs w:val="26"/>
        </w:rPr>
      </w:pPr>
    </w:p>
    <w:p w:rsidR="00962F5F" w:rsidRPr="00226F0D" w:rsidRDefault="00962F5F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962F5F" w:rsidRDefault="00962F5F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553127" w:rsidRDefault="00553127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553127" w:rsidRDefault="00553127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553127" w:rsidRDefault="00553127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553127" w:rsidRDefault="00553127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553127" w:rsidRDefault="00553127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553127" w:rsidRDefault="00553127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A91387" w:rsidRPr="003F4533" w:rsidRDefault="00A91387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865F38" w:rsidRPr="003F4533" w:rsidRDefault="00865F38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865F38" w:rsidRPr="003F4533" w:rsidRDefault="00865F38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553127" w:rsidRDefault="00553127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0D036A" w:rsidRPr="00587EF0" w:rsidRDefault="000D036A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 w:rsidRPr="00587EF0">
        <w:rPr>
          <w:b/>
          <w:bCs/>
          <w:sz w:val="26"/>
        </w:rPr>
        <w:t>1. СЛУШАЛИ:</w:t>
      </w:r>
      <w:r w:rsidRPr="00587EF0">
        <w:rPr>
          <w:b/>
          <w:bCs/>
          <w:sz w:val="26"/>
        </w:rPr>
        <w:tab/>
      </w:r>
    </w:p>
    <w:p w:rsidR="000D036A" w:rsidRPr="00587EF0" w:rsidRDefault="003665DC" w:rsidP="007E48D2">
      <w:pPr>
        <w:pStyle w:val="22"/>
        <w:ind w:right="-285"/>
        <w:jc w:val="both"/>
        <w:rPr>
          <w:b/>
          <w:bCs/>
          <w:sz w:val="26"/>
        </w:rPr>
      </w:pPr>
      <w:r>
        <w:rPr>
          <w:sz w:val="26"/>
        </w:rPr>
        <w:t>Я.И.Кузьминова</w:t>
      </w:r>
      <w:r w:rsidR="000D036A" w:rsidRPr="00587EF0">
        <w:rPr>
          <w:sz w:val="26"/>
        </w:rPr>
        <w:t xml:space="preserve"> – о</w:t>
      </w:r>
      <w:r w:rsidR="00EB4A62">
        <w:rPr>
          <w:sz w:val="26"/>
        </w:rPr>
        <w:t xml:space="preserve"> </w:t>
      </w:r>
      <w:r w:rsidR="00EB4A62">
        <w:rPr>
          <w:sz w:val="26"/>
          <w:szCs w:val="26"/>
        </w:rPr>
        <w:t>составе</w:t>
      </w:r>
      <w:r w:rsidR="007A009A" w:rsidRPr="0053594C">
        <w:rPr>
          <w:sz w:val="26"/>
          <w:szCs w:val="26"/>
        </w:rPr>
        <w:t xml:space="preserve"> ученого совета НИУ ВШЭ</w:t>
      </w:r>
    </w:p>
    <w:p w:rsidR="008814F7" w:rsidRDefault="000D036A" w:rsidP="007E48D2">
      <w:pPr>
        <w:pStyle w:val="22"/>
        <w:ind w:right="-285"/>
        <w:jc w:val="both"/>
        <w:rPr>
          <w:b/>
          <w:bCs/>
          <w:sz w:val="26"/>
        </w:rPr>
      </w:pPr>
      <w:r w:rsidRPr="00DF65B7">
        <w:rPr>
          <w:b/>
          <w:bCs/>
          <w:sz w:val="26"/>
        </w:rPr>
        <w:t>ПОСТАНОВИЛИ:</w:t>
      </w:r>
    </w:p>
    <w:p w:rsidR="00DF65B7" w:rsidRPr="00EB4A62" w:rsidRDefault="00DF65B7" w:rsidP="00EB4A62">
      <w:pPr>
        <w:pStyle w:val="22"/>
        <w:numPr>
          <w:ilvl w:val="1"/>
          <w:numId w:val="4"/>
        </w:numPr>
        <w:ind w:right="-285"/>
        <w:jc w:val="both"/>
        <w:rPr>
          <w:color w:val="000000"/>
          <w:sz w:val="26"/>
        </w:rPr>
      </w:pPr>
      <w:r w:rsidRPr="00EB4A62">
        <w:rPr>
          <w:color w:val="000000"/>
          <w:sz w:val="26"/>
          <w:szCs w:val="26"/>
        </w:rPr>
        <w:t>Состав ученого совета НИУ ВШЭ по должности на период до 26.05.2014г.: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418" w:right="-285" w:hanging="425"/>
        <w:contextualSpacing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Кузьминов Я.И.</w:t>
      </w:r>
      <w:r>
        <w:rPr>
          <w:rFonts w:ascii="Times New Roman" w:hAnsi="Times New Roman"/>
          <w:sz w:val="26"/>
          <w:szCs w:val="26"/>
        </w:rPr>
        <w:t xml:space="preserve"> – 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418" w:right="-285" w:hanging="425"/>
        <w:contextualSpacing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Шохин А.Н.</w:t>
      </w:r>
      <w:r>
        <w:rPr>
          <w:rFonts w:ascii="Times New Roman" w:hAnsi="Times New Roman"/>
          <w:sz w:val="26"/>
          <w:szCs w:val="26"/>
        </w:rPr>
        <w:t xml:space="preserve"> – президент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Артемов Е.К.</w:t>
      </w:r>
      <w:r>
        <w:rPr>
          <w:rFonts w:ascii="Times New Roman" w:hAnsi="Times New Roman"/>
          <w:sz w:val="26"/>
          <w:szCs w:val="26"/>
        </w:rPr>
        <w:t xml:space="preserve"> –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Гохберг Л.М.</w:t>
      </w:r>
      <w:r>
        <w:rPr>
          <w:rFonts w:ascii="Times New Roman" w:hAnsi="Times New Roman"/>
          <w:sz w:val="26"/>
          <w:szCs w:val="26"/>
        </w:rPr>
        <w:t xml:space="preserve"> – первый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Ерофеев С.А.</w:t>
      </w:r>
      <w:r>
        <w:rPr>
          <w:rFonts w:ascii="Times New Roman" w:hAnsi="Times New Roman"/>
          <w:sz w:val="26"/>
          <w:szCs w:val="26"/>
        </w:rPr>
        <w:t xml:space="preserve"> –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Жулин А.Б.</w:t>
      </w:r>
      <w:r>
        <w:rPr>
          <w:rFonts w:ascii="Times New Roman" w:hAnsi="Times New Roman"/>
          <w:sz w:val="26"/>
          <w:szCs w:val="26"/>
        </w:rPr>
        <w:t xml:space="preserve"> –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ратова</w:t>
      </w:r>
      <w:r w:rsidRPr="00507CFC">
        <w:rPr>
          <w:rFonts w:ascii="Times New Roman" w:hAnsi="Times New Roman"/>
          <w:sz w:val="26"/>
          <w:szCs w:val="26"/>
        </w:rPr>
        <w:t xml:space="preserve"> К.Д.</w:t>
      </w:r>
      <w:r>
        <w:rPr>
          <w:rFonts w:ascii="Times New Roman" w:hAnsi="Times New Roman"/>
          <w:sz w:val="26"/>
          <w:szCs w:val="26"/>
        </w:rPr>
        <w:t xml:space="preserve"> –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Новосельцев А.В.</w:t>
      </w:r>
      <w:r>
        <w:rPr>
          <w:rFonts w:ascii="Times New Roman" w:hAnsi="Times New Roman"/>
          <w:sz w:val="26"/>
          <w:szCs w:val="26"/>
        </w:rPr>
        <w:t xml:space="preserve"> –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Радаев В.В.</w:t>
      </w:r>
      <w:r>
        <w:rPr>
          <w:rFonts w:ascii="Times New Roman" w:hAnsi="Times New Roman"/>
          <w:sz w:val="26"/>
          <w:szCs w:val="26"/>
        </w:rPr>
        <w:t xml:space="preserve"> – первый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Рощин С.Ю.</w:t>
      </w:r>
      <w:r>
        <w:rPr>
          <w:rFonts w:ascii="Times New Roman" w:hAnsi="Times New Roman"/>
          <w:sz w:val="26"/>
          <w:szCs w:val="26"/>
        </w:rPr>
        <w:t xml:space="preserve"> –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Самойленко В.А.</w:t>
      </w:r>
      <w:r>
        <w:rPr>
          <w:rFonts w:ascii="Times New Roman" w:hAnsi="Times New Roman"/>
          <w:sz w:val="26"/>
          <w:szCs w:val="26"/>
        </w:rPr>
        <w:t xml:space="preserve"> –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Сонин К.И.</w:t>
      </w:r>
      <w:r>
        <w:rPr>
          <w:rFonts w:ascii="Times New Roman" w:hAnsi="Times New Roman"/>
          <w:sz w:val="26"/>
          <w:szCs w:val="26"/>
        </w:rPr>
        <w:t xml:space="preserve"> –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Шамрин А.Т.</w:t>
      </w:r>
      <w:r>
        <w:rPr>
          <w:rFonts w:ascii="Times New Roman" w:hAnsi="Times New Roman"/>
          <w:sz w:val="26"/>
          <w:szCs w:val="26"/>
        </w:rPr>
        <w:t xml:space="preserve"> – первый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Юдкевич М.М.</w:t>
      </w:r>
      <w:r>
        <w:rPr>
          <w:rFonts w:ascii="Times New Roman" w:hAnsi="Times New Roman"/>
          <w:sz w:val="26"/>
          <w:szCs w:val="26"/>
        </w:rPr>
        <w:t xml:space="preserve"> –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 w:rsidRPr="00507CFC">
        <w:rPr>
          <w:rFonts w:ascii="Times New Roman" w:hAnsi="Times New Roman"/>
          <w:sz w:val="26"/>
          <w:szCs w:val="26"/>
        </w:rPr>
        <w:t>Якобсон Л.И.</w:t>
      </w:r>
      <w:r>
        <w:rPr>
          <w:rFonts w:ascii="Times New Roman" w:hAnsi="Times New Roman"/>
          <w:sz w:val="26"/>
          <w:szCs w:val="26"/>
        </w:rPr>
        <w:t xml:space="preserve"> – первый проректор;</w:t>
      </w:r>
    </w:p>
    <w:p w:rsidR="00DF65B7" w:rsidRPr="00507CFC" w:rsidRDefault="00DF65B7" w:rsidP="00361C1B">
      <w:pPr>
        <w:pStyle w:val="afc"/>
        <w:numPr>
          <w:ilvl w:val="0"/>
          <w:numId w:val="5"/>
        </w:numPr>
        <w:spacing w:after="0"/>
        <w:ind w:left="1418" w:right="-28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алковский</w:t>
      </w:r>
      <w:r w:rsidRPr="00507CFC">
        <w:rPr>
          <w:rFonts w:ascii="Times New Roman" w:hAnsi="Times New Roman"/>
          <w:sz w:val="26"/>
          <w:szCs w:val="26"/>
        </w:rPr>
        <w:t xml:space="preserve"> А.Г.</w:t>
      </w:r>
      <w:r>
        <w:rPr>
          <w:rFonts w:ascii="Times New Roman" w:hAnsi="Times New Roman"/>
          <w:sz w:val="26"/>
          <w:szCs w:val="26"/>
        </w:rPr>
        <w:t xml:space="preserve"> – проректор.</w:t>
      </w:r>
    </w:p>
    <w:p w:rsidR="00DF65B7" w:rsidRPr="00622BD9" w:rsidRDefault="00DF65B7" w:rsidP="00EB4A62">
      <w:pPr>
        <w:pStyle w:val="22"/>
        <w:numPr>
          <w:ilvl w:val="1"/>
          <w:numId w:val="4"/>
        </w:numPr>
        <w:ind w:right="-285"/>
        <w:jc w:val="both"/>
        <w:rPr>
          <w:rStyle w:val="apple-style-span"/>
          <w:sz w:val="26"/>
          <w:szCs w:val="26"/>
        </w:rPr>
      </w:pPr>
      <w:r w:rsidRPr="00622BD9">
        <w:rPr>
          <w:color w:val="000000"/>
          <w:sz w:val="26"/>
          <w:szCs w:val="26"/>
        </w:rPr>
        <w:t>Состав ученого совета НИУ ВШЭ</w:t>
      </w:r>
      <w:r w:rsidRPr="00622BD9">
        <w:rPr>
          <w:rStyle w:val="apple-style-span"/>
          <w:sz w:val="26"/>
          <w:szCs w:val="26"/>
        </w:rPr>
        <w:t xml:space="preserve"> по решению ученого совета</w:t>
      </w:r>
      <w:r w:rsidRPr="00622BD9">
        <w:rPr>
          <w:color w:val="000000"/>
          <w:sz w:val="26"/>
          <w:szCs w:val="26"/>
        </w:rPr>
        <w:t xml:space="preserve"> на период до 26.05.2014г.</w:t>
      </w:r>
      <w:r w:rsidRPr="00622BD9">
        <w:rPr>
          <w:rStyle w:val="apple-style-span"/>
          <w:sz w:val="26"/>
          <w:szCs w:val="26"/>
        </w:rPr>
        <w:t>:</w:t>
      </w:r>
    </w:p>
    <w:p w:rsidR="00DF65B7" w:rsidRPr="00622BD9" w:rsidRDefault="00DF65B7" w:rsidP="00361C1B">
      <w:pPr>
        <w:pStyle w:val="afc"/>
        <w:numPr>
          <w:ilvl w:val="0"/>
          <w:numId w:val="5"/>
        </w:numPr>
        <w:spacing w:after="0"/>
        <w:ind w:left="340" w:right="-285" w:firstLine="653"/>
        <w:contextualSpacing/>
        <w:rPr>
          <w:rStyle w:val="apple-style-span"/>
          <w:rFonts w:ascii="Times New Roman" w:eastAsia="Times New Roman" w:hAnsi="Times New Roman"/>
          <w:sz w:val="26"/>
          <w:szCs w:val="26"/>
          <w:lang w:eastAsia="ru-RU"/>
        </w:rPr>
      </w:pPr>
      <w:r w:rsidRPr="00622BD9">
        <w:rPr>
          <w:rStyle w:val="apple-style-span"/>
          <w:rFonts w:ascii="Times New Roman" w:eastAsia="Times New Roman" w:hAnsi="Times New Roman"/>
          <w:sz w:val="26"/>
          <w:szCs w:val="26"/>
          <w:lang w:eastAsia="ru-RU"/>
        </w:rPr>
        <w:t xml:space="preserve">Володина Г.Е. – директор филиала НИУ ВШЭ </w:t>
      </w:r>
      <w:r>
        <w:rPr>
          <w:rStyle w:val="apple-style-span"/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622BD9">
        <w:rPr>
          <w:rStyle w:val="apple-style-span"/>
          <w:rFonts w:ascii="Times New Roman" w:eastAsia="Times New Roman" w:hAnsi="Times New Roman"/>
          <w:sz w:val="26"/>
          <w:szCs w:val="26"/>
          <w:lang w:eastAsia="ru-RU"/>
        </w:rPr>
        <w:t xml:space="preserve"> Пермь</w:t>
      </w:r>
      <w:r>
        <w:rPr>
          <w:rStyle w:val="apple-style-span"/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F65B7" w:rsidRPr="00622BD9" w:rsidRDefault="00DF65B7" w:rsidP="00361C1B">
      <w:pPr>
        <w:pStyle w:val="afc"/>
        <w:numPr>
          <w:ilvl w:val="0"/>
          <w:numId w:val="5"/>
        </w:numPr>
        <w:spacing w:after="0"/>
        <w:ind w:left="340" w:right="-285" w:firstLine="653"/>
        <w:contextualSpacing/>
        <w:rPr>
          <w:rFonts w:ascii="Times New Roman" w:hAnsi="Times New Roman"/>
          <w:sz w:val="26"/>
          <w:szCs w:val="26"/>
        </w:rPr>
      </w:pPr>
      <w:r w:rsidRPr="00622BD9">
        <w:rPr>
          <w:rFonts w:ascii="Times New Roman" w:hAnsi="Times New Roman"/>
          <w:sz w:val="26"/>
          <w:szCs w:val="26"/>
        </w:rPr>
        <w:t>Козырев О.Р. – директор филиала НИУ ВШЭ – Нижний Новгород</w:t>
      </w:r>
      <w:r>
        <w:rPr>
          <w:rFonts w:ascii="Times New Roman" w:hAnsi="Times New Roman"/>
          <w:sz w:val="26"/>
          <w:szCs w:val="26"/>
        </w:rPr>
        <w:t>;</w:t>
      </w:r>
    </w:p>
    <w:p w:rsidR="00DF65B7" w:rsidRPr="00622BD9" w:rsidRDefault="00DF65B7" w:rsidP="00361C1B">
      <w:pPr>
        <w:pStyle w:val="afc"/>
        <w:numPr>
          <w:ilvl w:val="0"/>
          <w:numId w:val="5"/>
        </w:numPr>
        <w:spacing w:after="0"/>
        <w:ind w:left="340" w:right="-285" w:firstLine="653"/>
        <w:contextualSpacing/>
        <w:rPr>
          <w:rFonts w:ascii="Times New Roman" w:hAnsi="Times New Roman"/>
          <w:sz w:val="26"/>
          <w:szCs w:val="26"/>
        </w:rPr>
      </w:pPr>
      <w:r w:rsidRPr="00622BD9">
        <w:rPr>
          <w:rFonts w:ascii="Times New Roman" w:hAnsi="Times New Roman"/>
          <w:sz w:val="26"/>
          <w:szCs w:val="26"/>
        </w:rPr>
        <w:t>Кадочников С.М. – директор филиала НИУ ВШЭ – Санкт-Петербург</w:t>
      </w:r>
      <w:r>
        <w:rPr>
          <w:rFonts w:ascii="Times New Roman" w:hAnsi="Times New Roman"/>
          <w:sz w:val="26"/>
          <w:szCs w:val="26"/>
        </w:rPr>
        <w:t>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ов А.В.</w:t>
      </w:r>
      <w:r w:rsidRPr="00F7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декан факультета прикладной математики и кибернетики;</w:t>
      </w:r>
    </w:p>
    <w:p w:rsidR="00DF65B7" w:rsidRPr="006E68BC" w:rsidRDefault="00DF65B7" w:rsidP="00361C1B">
      <w:pPr>
        <w:pStyle w:val="afc"/>
        <w:numPr>
          <w:ilvl w:val="0"/>
          <w:numId w:val="5"/>
        </w:numPr>
        <w:spacing w:after="0" w:line="240" w:lineRule="auto"/>
        <w:ind w:left="340" w:right="-285" w:firstLine="653"/>
        <w:contextualSpacing/>
        <w:rPr>
          <w:rFonts w:ascii="Times New Roman" w:hAnsi="Times New Roman"/>
          <w:sz w:val="26"/>
          <w:szCs w:val="26"/>
        </w:rPr>
      </w:pPr>
      <w:r w:rsidRPr="006E68BC">
        <w:rPr>
          <w:rFonts w:ascii="Times New Roman" w:hAnsi="Times New Roman"/>
          <w:sz w:val="26"/>
          <w:szCs w:val="26"/>
        </w:rPr>
        <w:t>Быстрицкий А.Г.</w:t>
      </w:r>
      <w:r w:rsidRPr="006E68BC">
        <w:rPr>
          <w:rFonts w:ascii="Times New Roman" w:hAnsi="Times New Roman"/>
          <w:sz w:val="28"/>
          <w:szCs w:val="28"/>
        </w:rPr>
        <w:t xml:space="preserve"> - </w:t>
      </w:r>
      <w:r w:rsidRPr="006E68BC">
        <w:rPr>
          <w:rFonts w:ascii="Times New Roman" w:hAnsi="Times New Roman"/>
          <w:sz w:val="26"/>
          <w:szCs w:val="26"/>
        </w:rPr>
        <w:t>декан факультета</w:t>
      </w:r>
      <w:r>
        <w:rPr>
          <w:rFonts w:ascii="Times New Roman" w:hAnsi="Times New Roman"/>
          <w:sz w:val="26"/>
          <w:szCs w:val="26"/>
        </w:rPr>
        <w:t xml:space="preserve"> коммуникаций, медиа и дизайна;</w:t>
      </w:r>
    </w:p>
    <w:p w:rsidR="00DF65B7" w:rsidRPr="00622BD9" w:rsidRDefault="00DF65B7" w:rsidP="00361C1B">
      <w:pPr>
        <w:pStyle w:val="afc"/>
        <w:numPr>
          <w:ilvl w:val="0"/>
          <w:numId w:val="5"/>
        </w:numPr>
        <w:spacing w:after="0"/>
        <w:ind w:left="340" w:right="-285" w:firstLine="653"/>
        <w:contextualSpacing/>
        <w:rPr>
          <w:rFonts w:ascii="Times New Roman" w:hAnsi="Times New Roman"/>
          <w:sz w:val="26"/>
          <w:szCs w:val="26"/>
        </w:rPr>
      </w:pPr>
      <w:r w:rsidRPr="00622BD9">
        <w:rPr>
          <w:rFonts w:ascii="Times New Roman" w:hAnsi="Times New Roman"/>
          <w:sz w:val="26"/>
          <w:szCs w:val="26"/>
        </w:rPr>
        <w:t>Высоковский А.А. - декан Высшей школы урбанистики</w:t>
      </w:r>
      <w:r>
        <w:rPr>
          <w:rFonts w:ascii="Times New Roman" w:hAnsi="Times New Roman"/>
          <w:sz w:val="26"/>
          <w:szCs w:val="26"/>
        </w:rPr>
        <w:t>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340" w:right="-285" w:firstLine="653"/>
        <w:contextualSpacing/>
        <w:rPr>
          <w:rFonts w:ascii="Times New Roman" w:hAnsi="Times New Roman"/>
          <w:sz w:val="26"/>
          <w:szCs w:val="26"/>
        </w:rPr>
      </w:pPr>
      <w:r w:rsidRPr="006E68BC">
        <w:rPr>
          <w:rFonts w:ascii="Times New Roman" w:hAnsi="Times New Roman"/>
          <w:sz w:val="26"/>
          <w:szCs w:val="26"/>
        </w:rPr>
        <w:lastRenderedPageBreak/>
        <w:t>Дыбская</w:t>
      </w:r>
      <w:r>
        <w:rPr>
          <w:rFonts w:ascii="Times New Roman" w:hAnsi="Times New Roman"/>
          <w:sz w:val="26"/>
          <w:szCs w:val="26"/>
        </w:rPr>
        <w:t xml:space="preserve"> В.В. – декан факультета логистики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улин О.А.</w:t>
      </w:r>
      <w:r w:rsidRPr="00F7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декан факультета экономики.</w:t>
      </w:r>
    </w:p>
    <w:p w:rsidR="00DF65B7" w:rsidRPr="006E68BC" w:rsidRDefault="00DF65B7" w:rsidP="00361C1B">
      <w:pPr>
        <w:pStyle w:val="afc"/>
        <w:numPr>
          <w:ilvl w:val="0"/>
          <w:numId w:val="5"/>
        </w:numPr>
        <w:spacing w:after="0"/>
        <w:ind w:left="340" w:right="-285" w:firstLine="653"/>
        <w:contextualSpacing/>
        <w:rPr>
          <w:rFonts w:ascii="Times New Roman" w:hAnsi="Times New Roman"/>
          <w:sz w:val="26"/>
          <w:szCs w:val="26"/>
        </w:rPr>
      </w:pPr>
      <w:r w:rsidRPr="006E68BC">
        <w:rPr>
          <w:rFonts w:ascii="Times New Roman" w:hAnsi="Times New Roman"/>
          <w:sz w:val="26"/>
          <w:szCs w:val="26"/>
        </w:rPr>
        <w:t>Каменский А.Б.</w:t>
      </w:r>
      <w:r w:rsidRPr="006E68BC">
        <w:rPr>
          <w:rFonts w:ascii="Times New Roman" w:hAnsi="Times New Roman"/>
          <w:sz w:val="28"/>
          <w:szCs w:val="28"/>
        </w:rPr>
        <w:t xml:space="preserve"> - </w:t>
      </w:r>
      <w:r w:rsidRPr="006E68BC">
        <w:rPr>
          <w:rFonts w:ascii="Times New Roman" w:hAnsi="Times New Roman"/>
          <w:sz w:val="26"/>
          <w:szCs w:val="26"/>
        </w:rPr>
        <w:t>декан факультета истории</w:t>
      </w:r>
      <w:r>
        <w:rPr>
          <w:rFonts w:ascii="Times New Roman" w:hAnsi="Times New Roman"/>
          <w:sz w:val="26"/>
          <w:szCs w:val="26"/>
        </w:rPr>
        <w:t>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аганов С.А.</w:t>
      </w:r>
      <w:r w:rsidRPr="00F7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декан факультета мировой экономики и мировой политики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ючарев В.А.</w:t>
      </w:r>
      <w:r w:rsidRPr="00F7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декан факультета психологии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ндо С.К.</w:t>
      </w:r>
      <w:r w:rsidRPr="00F7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декан факультета математики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ьвов Б.Г.</w:t>
      </w:r>
      <w:r w:rsidRPr="00F7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декан факультета электроники и телекоммуникаций;</w:t>
      </w:r>
    </w:p>
    <w:p w:rsidR="00DF65B7" w:rsidRPr="00622BD9" w:rsidRDefault="00DF65B7" w:rsidP="00361C1B">
      <w:pPr>
        <w:pStyle w:val="afc"/>
        <w:numPr>
          <w:ilvl w:val="0"/>
          <w:numId w:val="5"/>
        </w:numPr>
        <w:spacing w:after="0"/>
        <w:ind w:left="340" w:right="-285" w:firstLine="653"/>
        <w:contextualSpacing/>
        <w:rPr>
          <w:rFonts w:ascii="Times New Roman" w:hAnsi="Times New Roman"/>
          <w:sz w:val="26"/>
          <w:szCs w:val="26"/>
        </w:rPr>
      </w:pPr>
      <w:r w:rsidRPr="00622BD9">
        <w:rPr>
          <w:rFonts w:ascii="Times New Roman" w:hAnsi="Times New Roman"/>
          <w:sz w:val="26"/>
          <w:szCs w:val="26"/>
        </w:rPr>
        <w:t>Мальцев</w:t>
      </w:r>
      <w:r>
        <w:rPr>
          <w:rFonts w:ascii="Times New Roman" w:hAnsi="Times New Roman"/>
          <w:sz w:val="26"/>
          <w:szCs w:val="26"/>
        </w:rPr>
        <w:t>а</w:t>
      </w:r>
      <w:r w:rsidRPr="00622BD9">
        <w:rPr>
          <w:rFonts w:ascii="Times New Roman" w:hAnsi="Times New Roman"/>
          <w:sz w:val="26"/>
          <w:szCs w:val="26"/>
        </w:rPr>
        <w:t xml:space="preserve"> С.В. - декан факультета бизнес-информатики</w:t>
      </w:r>
      <w:r>
        <w:rPr>
          <w:rFonts w:ascii="Times New Roman" w:hAnsi="Times New Roman"/>
          <w:sz w:val="26"/>
          <w:szCs w:val="26"/>
        </w:rPr>
        <w:t>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львиль А.Ю.</w:t>
      </w:r>
      <w:r w:rsidRPr="00F7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декан факультета прикладной политологии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нская Е.Н. – декан факультета филологии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/>
        <w:ind w:left="340" w:right="-285" w:firstLine="653"/>
        <w:contextualSpacing/>
        <w:jc w:val="both"/>
        <w:rPr>
          <w:rFonts w:ascii="Times New Roman" w:hAnsi="Times New Roman"/>
          <w:sz w:val="26"/>
          <w:szCs w:val="26"/>
        </w:rPr>
      </w:pPr>
      <w:r w:rsidRPr="004970F7">
        <w:rPr>
          <w:rFonts w:ascii="Times New Roman" w:hAnsi="Times New Roman"/>
          <w:sz w:val="26"/>
          <w:szCs w:val="26"/>
        </w:rPr>
        <w:t>Прокопов Ф.Т.</w:t>
      </w:r>
      <w:r>
        <w:rPr>
          <w:rFonts w:ascii="Times New Roman" w:hAnsi="Times New Roman"/>
          <w:sz w:val="26"/>
          <w:szCs w:val="26"/>
        </w:rPr>
        <w:t xml:space="preserve"> – декан факультета государственного и муниципального управления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ткевич А.М.</w:t>
      </w:r>
      <w:r w:rsidRPr="00F7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декан факультета философии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лыгин Е.Н.</w:t>
      </w:r>
      <w:r w:rsidRPr="00F7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декан факультета права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ых В.А.</w:t>
      </w:r>
      <w:r w:rsidRPr="00F7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декан факультета информационных технологий и вычислительной техники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линов – Чернышев Н.Б. – декан факультета менеджмента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пуренко А.Ю.</w:t>
      </w:r>
      <w:r w:rsidRPr="00F7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декан факультета социологии;</w:t>
      </w:r>
    </w:p>
    <w:p w:rsidR="00DF65B7" w:rsidRDefault="00DF65B7" w:rsidP="00361C1B">
      <w:pPr>
        <w:pStyle w:val="afc"/>
        <w:numPr>
          <w:ilvl w:val="0"/>
          <w:numId w:val="5"/>
        </w:numPr>
        <w:spacing w:after="0" w:line="240" w:lineRule="auto"/>
        <w:ind w:left="1080" w:right="-285" w:hanging="8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ковлев С.М.</w:t>
      </w:r>
      <w:r w:rsidRPr="00F7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6"/>
          <w:szCs w:val="26"/>
        </w:rPr>
        <w:t>директор международного</w:t>
      </w:r>
      <w:r w:rsidR="001022A0">
        <w:rPr>
          <w:rFonts w:ascii="Times New Roman" w:hAnsi="Times New Roman"/>
          <w:sz w:val="26"/>
          <w:szCs w:val="26"/>
        </w:rPr>
        <w:t xml:space="preserve"> института экономики и финансов.</w:t>
      </w:r>
    </w:p>
    <w:p w:rsidR="003665DC" w:rsidRPr="003665DC" w:rsidRDefault="003665DC" w:rsidP="002A09FA">
      <w:pPr>
        <w:pStyle w:val="22"/>
        <w:ind w:right="-285"/>
        <w:jc w:val="both"/>
        <w:rPr>
          <w:b/>
          <w:bCs/>
          <w:sz w:val="26"/>
          <w:szCs w:val="26"/>
        </w:rPr>
      </w:pPr>
    </w:p>
    <w:p w:rsidR="000D036A" w:rsidRPr="007B2540" w:rsidRDefault="000D036A" w:rsidP="007E48D2">
      <w:pPr>
        <w:pStyle w:val="22"/>
        <w:ind w:right="-28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7B2540">
        <w:rPr>
          <w:b/>
          <w:bCs/>
          <w:sz w:val="26"/>
          <w:szCs w:val="26"/>
        </w:rPr>
        <w:t>. СЛУШАЛИ:</w:t>
      </w:r>
      <w:r w:rsidRPr="007B2540">
        <w:rPr>
          <w:b/>
          <w:bCs/>
          <w:sz w:val="26"/>
          <w:szCs w:val="26"/>
        </w:rPr>
        <w:tab/>
      </w:r>
    </w:p>
    <w:p w:rsidR="000D036A" w:rsidRPr="007B2540" w:rsidRDefault="003665DC" w:rsidP="007E48D2">
      <w:pPr>
        <w:pStyle w:val="22"/>
        <w:ind w:right="-285"/>
        <w:jc w:val="both"/>
        <w:outlineLvl w:val="0"/>
        <w:rPr>
          <w:sz w:val="26"/>
        </w:rPr>
      </w:pPr>
      <w:r>
        <w:rPr>
          <w:sz w:val="26"/>
        </w:rPr>
        <w:t>Я.И.Кузьминова</w:t>
      </w:r>
      <w:r w:rsidRPr="00587EF0">
        <w:rPr>
          <w:sz w:val="26"/>
        </w:rPr>
        <w:t xml:space="preserve"> </w:t>
      </w:r>
      <w:r w:rsidR="000D036A" w:rsidRPr="007B2540">
        <w:rPr>
          <w:sz w:val="26"/>
          <w:szCs w:val="26"/>
        </w:rPr>
        <w:t xml:space="preserve">– </w:t>
      </w:r>
      <w:r w:rsidR="007A009A">
        <w:rPr>
          <w:sz w:val="26"/>
          <w:szCs w:val="26"/>
        </w:rPr>
        <w:t>п</w:t>
      </w:r>
      <w:r w:rsidR="007A009A" w:rsidRPr="0053594C">
        <w:rPr>
          <w:sz w:val="26"/>
          <w:szCs w:val="26"/>
        </w:rPr>
        <w:t>редставление ученого секретаря НИУ ВШЭ</w:t>
      </w:r>
    </w:p>
    <w:p w:rsidR="000D036A" w:rsidRDefault="000D036A" w:rsidP="007E48D2">
      <w:pPr>
        <w:pStyle w:val="22"/>
        <w:ind w:right="-285"/>
        <w:jc w:val="both"/>
        <w:outlineLvl w:val="0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ПОСТАНОВИЛИ:</w:t>
      </w:r>
    </w:p>
    <w:p w:rsidR="000D036A" w:rsidRPr="00CF58C3" w:rsidRDefault="000D036A" w:rsidP="007E48D2">
      <w:pPr>
        <w:ind w:right="-285"/>
        <w:contextualSpacing/>
        <w:jc w:val="both"/>
        <w:rPr>
          <w:sz w:val="26"/>
          <w:szCs w:val="26"/>
        </w:rPr>
      </w:pPr>
      <w:r w:rsidRPr="00CF58C3">
        <w:rPr>
          <w:bCs/>
          <w:sz w:val="26"/>
          <w:szCs w:val="26"/>
        </w:rPr>
        <w:t>2.1</w:t>
      </w:r>
      <w:r w:rsidR="00F85CD7">
        <w:rPr>
          <w:bCs/>
          <w:sz w:val="26"/>
          <w:szCs w:val="26"/>
        </w:rPr>
        <w:t xml:space="preserve">. </w:t>
      </w:r>
      <w:r w:rsidR="007A009A">
        <w:rPr>
          <w:bCs/>
          <w:sz w:val="26"/>
          <w:szCs w:val="26"/>
        </w:rPr>
        <w:t xml:space="preserve">Ученым секретарем ученого совета НИУ ВШЭ </w:t>
      </w:r>
      <w:r w:rsidR="007A009A" w:rsidRPr="007E0509">
        <w:rPr>
          <w:bCs/>
          <w:sz w:val="26"/>
          <w:szCs w:val="26"/>
        </w:rPr>
        <w:t>назначена</w:t>
      </w:r>
      <w:r w:rsidR="007A009A">
        <w:rPr>
          <w:bCs/>
          <w:sz w:val="26"/>
          <w:szCs w:val="26"/>
        </w:rPr>
        <w:t xml:space="preserve"> Н.Ю.Савельева.</w:t>
      </w:r>
      <w:r w:rsidR="00F85CD7">
        <w:rPr>
          <w:bCs/>
          <w:sz w:val="26"/>
          <w:szCs w:val="26"/>
        </w:rPr>
        <w:t xml:space="preserve"> </w:t>
      </w:r>
    </w:p>
    <w:p w:rsidR="000D036A" w:rsidRDefault="000D036A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</w:p>
    <w:p w:rsidR="007A009A" w:rsidRPr="007B2540" w:rsidRDefault="007A009A" w:rsidP="007E48D2">
      <w:pPr>
        <w:pStyle w:val="22"/>
        <w:ind w:right="-28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7B2540">
        <w:rPr>
          <w:b/>
          <w:bCs/>
          <w:sz w:val="26"/>
          <w:szCs w:val="26"/>
        </w:rPr>
        <w:t>. СЛУШАЛИ:</w:t>
      </w:r>
      <w:r w:rsidRPr="007B2540">
        <w:rPr>
          <w:b/>
          <w:bCs/>
          <w:sz w:val="26"/>
          <w:szCs w:val="26"/>
        </w:rPr>
        <w:tab/>
      </w:r>
    </w:p>
    <w:p w:rsidR="007A009A" w:rsidRPr="007B2540" w:rsidRDefault="007A009A" w:rsidP="007E48D2">
      <w:pPr>
        <w:pStyle w:val="22"/>
        <w:ind w:right="-285"/>
        <w:jc w:val="both"/>
        <w:outlineLvl w:val="0"/>
        <w:rPr>
          <w:sz w:val="26"/>
        </w:rPr>
      </w:pPr>
      <w:r>
        <w:rPr>
          <w:sz w:val="26"/>
        </w:rPr>
        <w:t>Я.И.Кузьминова</w:t>
      </w:r>
      <w:r w:rsidRPr="00587EF0">
        <w:rPr>
          <w:sz w:val="26"/>
        </w:rPr>
        <w:t xml:space="preserve"> </w:t>
      </w:r>
      <w:r w:rsidRPr="007B2540">
        <w:rPr>
          <w:sz w:val="26"/>
          <w:szCs w:val="26"/>
        </w:rPr>
        <w:t xml:space="preserve">– </w:t>
      </w:r>
      <w:r>
        <w:rPr>
          <w:sz w:val="26"/>
          <w:szCs w:val="26"/>
        </w:rPr>
        <w:t>об утверждении Регламента работы ученого совета НИУ ВШЭ</w:t>
      </w:r>
    </w:p>
    <w:p w:rsidR="007A009A" w:rsidRPr="007B2540" w:rsidRDefault="007A009A" w:rsidP="007E48D2">
      <w:pPr>
        <w:pStyle w:val="22"/>
        <w:ind w:left="2160" w:right="-285" w:hanging="2160"/>
        <w:jc w:val="both"/>
        <w:rPr>
          <w:sz w:val="26"/>
          <w:szCs w:val="26"/>
        </w:rPr>
      </w:pPr>
      <w:r w:rsidRPr="0063767C">
        <w:rPr>
          <w:b/>
          <w:bCs/>
          <w:sz w:val="26"/>
          <w:szCs w:val="26"/>
        </w:rPr>
        <w:t xml:space="preserve">ВЫСТУПИЛИ: </w:t>
      </w:r>
      <w:r>
        <w:rPr>
          <w:bCs/>
          <w:sz w:val="26"/>
          <w:szCs w:val="26"/>
        </w:rPr>
        <w:t>Н.Ю.Савельева, Б.Л.Рудник, С.М.Авдошин, А.В.Новосельцев</w:t>
      </w:r>
    </w:p>
    <w:p w:rsidR="007A009A" w:rsidRDefault="007A009A" w:rsidP="007E48D2">
      <w:pPr>
        <w:pStyle w:val="22"/>
        <w:ind w:right="-285"/>
        <w:jc w:val="both"/>
        <w:outlineLvl w:val="0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ПОСТАНОВИЛИ:</w:t>
      </w:r>
    </w:p>
    <w:p w:rsidR="001B2E4F" w:rsidRDefault="007A009A" w:rsidP="007E48D2">
      <w:pPr>
        <w:pStyle w:val="22"/>
        <w:ind w:right="-285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CF58C3">
        <w:rPr>
          <w:bCs/>
          <w:sz w:val="26"/>
          <w:szCs w:val="26"/>
        </w:rPr>
        <w:t>.1</w:t>
      </w:r>
      <w:r>
        <w:rPr>
          <w:bCs/>
          <w:sz w:val="26"/>
          <w:szCs w:val="26"/>
        </w:rPr>
        <w:t xml:space="preserve">. </w:t>
      </w:r>
      <w:r w:rsidR="001B2E4F">
        <w:rPr>
          <w:bCs/>
          <w:sz w:val="26"/>
          <w:szCs w:val="26"/>
        </w:rPr>
        <w:t xml:space="preserve">Утвердить Регламент </w:t>
      </w:r>
      <w:r w:rsidR="001B2E4F">
        <w:rPr>
          <w:sz w:val="26"/>
          <w:szCs w:val="26"/>
        </w:rPr>
        <w:t>работы ученого совета НИУ ВШЭ</w:t>
      </w:r>
      <w:r w:rsidR="00F17313">
        <w:rPr>
          <w:sz w:val="26"/>
          <w:szCs w:val="26"/>
        </w:rPr>
        <w:t xml:space="preserve"> с учетом высказанных замечаний</w:t>
      </w:r>
      <w:r w:rsidR="001B2E4F">
        <w:rPr>
          <w:sz w:val="26"/>
          <w:szCs w:val="26"/>
        </w:rPr>
        <w:t>.</w:t>
      </w:r>
    </w:p>
    <w:p w:rsidR="007A009A" w:rsidRDefault="001B2E4F" w:rsidP="007E48D2">
      <w:pPr>
        <w:pStyle w:val="22"/>
        <w:ind w:right="-285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2. Признать утратившим силу Регламент работы ученого совета Государственного университета – Высшей школы экономики, утвержденный ученым советом ГУ-ВШЭ 30.10.2009 года (протокол № 6).</w:t>
      </w:r>
      <w:r w:rsidR="007A009A">
        <w:rPr>
          <w:bCs/>
          <w:sz w:val="26"/>
          <w:szCs w:val="26"/>
        </w:rPr>
        <w:t xml:space="preserve"> </w:t>
      </w:r>
    </w:p>
    <w:p w:rsidR="007A009A" w:rsidRDefault="007A009A" w:rsidP="007E48D2">
      <w:pPr>
        <w:pStyle w:val="22"/>
        <w:tabs>
          <w:tab w:val="num" w:pos="390"/>
        </w:tabs>
        <w:ind w:left="390" w:right="-285" w:hanging="390"/>
        <w:jc w:val="both"/>
        <w:rPr>
          <w:bCs/>
          <w:sz w:val="26"/>
          <w:szCs w:val="26"/>
        </w:rPr>
      </w:pPr>
    </w:p>
    <w:p w:rsidR="000D036A" w:rsidRDefault="007A009A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4</w:t>
      </w:r>
      <w:r w:rsidR="000D036A">
        <w:rPr>
          <w:b/>
          <w:bCs/>
          <w:sz w:val="26"/>
        </w:rPr>
        <w:t>. СЛУШАЛИ:</w:t>
      </w:r>
      <w:r w:rsidR="000D036A">
        <w:rPr>
          <w:b/>
          <w:bCs/>
          <w:sz w:val="26"/>
        </w:rPr>
        <w:tab/>
      </w:r>
    </w:p>
    <w:p w:rsidR="000D036A" w:rsidRPr="008D192F" w:rsidRDefault="007A009A" w:rsidP="007E48D2">
      <w:pPr>
        <w:pStyle w:val="afc"/>
        <w:spacing w:after="0" w:line="240" w:lineRule="auto"/>
        <w:ind w:left="0" w:right="-285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</w:rPr>
        <w:t>Я.И.Кузьминов</w:t>
      </w:r>
      <w:r w:rsidR="000D036A" w:rsidRPr="00950E79">
        <w:rPr>
          <w:rFonts w:ascii="Times New Roman" w:hAnsi="Times New Roman"/>
          <w:sz w:val="26"/>
        </w:rPr>
        <w:t xml:space="preserve"> </w:t>
      </w:r>
      <w:r w:rsidR="000D036A" w:rsidRPr="005220A3">
        <w:rPr>
          <w:rFonts w:ascii="Times New Roman" w:hAnsi="Times New Roman"/>
          <w:sz w:val="26"/>
        </w:rPr>
        <w:t xml:space="preserve">– </w:t>
      </w:r>
      <w:r w:rsidRPr="005220A3">
        <w:rPr>
          <w:rFonts w:ascii="Times New Roman" w:hAnsi="Times New Roman"/>
          <w:sz w:val="26"/>
        </w:rPr>
        <w:t xml:space="preserve">о </w:t>
      </w:r>
      <w:r w:rsidRPr="005220A3">
        <w:rPr>
          <w:rFonts w:ascii="Times New Roman" w:eastAsiaTheme="minorHAnsi" w:hAnsi="Times New Roman"/>
          <w:color w:val="000000"/>
          <w:sz w:val="26"/>
          <w:szCs w:val="26"/>
        </w:rPr>
        <w:t xml:space="preserve">создании комиссий </w:t>
      </w:r>
      <w:r w:rsidR="0028228B" w:rsidRPr="005220A3">
        <w:rPr>
          <w:rFonts w:ascii="Times New Roman" w:eastAsiaTheme="minorHAnsi" w:hAnsi="Times New Roman"/>
          <w:color w:val="000000"/>
          <w:sz w:val="26"/>
          <w:szCs w:val="26"/>
        </w:rPr>
        <w:t xml:space="preserve">и президиума </w:t>
      </w:r>
      <w:r w:rsidRPr="005220A3">
        <w:rPr>
          <w:rFonts w:ascii="Times New Roman" w:eastAsiaTheme="minorHAnsi" w:hAnsi="Times New Roman"/>
          <w:color w:val="000000"/>
          <w:sz w:val="26"/>
          <w:szCs w:val="26"/>
        </w:rPr>
        <w:t>ученого совета НИУ ВШЭ</w:t>
      </w:r>
      <w:r w:rsidR="008D192F" w:rsidRPr="008D192F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8D192F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</w:p>
    <w:p w:rsidR="000D036A" w:rsidRPr="007B2540" w:rsidRDefault="000D036A" w:rsidP="007E48D2">
      <w:pPr>
        <w:pStyle w:val="22"/>
        <w:ind w:left="2160" w:right="-285" w:hanging="2160"/>
        <w:jc w:val="both"/>
        <w:rPr>
          <w:sz w:val="26"/>
          <w:szCs w:val="26"/>
        </w:rPr>
      </w:pPr>
      <w:r w:rsidRPr="0063767C">
        <w:rPr>
          <w:b/>
          <w:bCs/>
          <w:sz w:val="26"/>
          <w:szCs w:val="26"/>
        </w:rPr>
        <w:t xml:space="preserve">ВЫСТУПИЛИ: </w:t>
      </w:r>
      <w:r w:rsidR="007A009A">
        <w:rPr>
          <w:bCs/>
          <w:sz w:val="26"/>
          <w:szCs w:val="26"/>
        </w:rPr>
        <w:t>А.А.Яковлев, М.М.Юдкевич</w:t>
      </w:r>
    </w:p>
    <w:p w:rsidR="000D036A" w:rsidRDefault="000D036A" w:rsidP="007E48D2">
      <w:pPr>
        <w:pStyle w:val="22"/>
        <w:ind w:right="-285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283027" w:rsidRPr="00283027" w:rsidRDefault="007A009A" w:rsidP="00CB0911">
      <w:pPr>
        <w:ind w:right="-285"/>
        <w:contextualSpacing/>
        <w:jc w:val="both"/>
        <w:rPr>
          <w:sz w:val="26"/>
          <w:szCs w:val="26"/>
        </w:rPr>
      </w:pPr>
      <w:r w:rsidRPr="00283027">
        <w:rPr>
          <w:bCs/>
          <w:sz w:val="26"/>
          <w:szCs w:val="26"/>
        </w:rPr>
        <w:t>4</w:t>
      </w:r>
      <w:r w:rsidR="000D036A" w:rsidRPr="00283027">
        <w:rPr>
          <w:bCs/>
          <w:sz w:val="26"/>
          <w:szCs w:val="26"/>
        </w:rPr>
        <w:t xml:space="preserve">.1. </w:t>
      </w:r>
      <w:r w:rsidR="00283027" w:rsidRPr="00283027">
        <w:rPr>
          <w:sz w:val="26"/>
          <w:szCs w:val="26"/>
        </w:rPr>
        <w:t>Создать следующие комиссии ученого совета</w:t>
      </w:r>
      <w:r w:rsidR="00283027">
        <w:rPr>
          <w:sz w:val="26"/>
          <w:szCs w:val="26"/>
        </w:rPr>
        <w:t xml:space="preserve"> </w:t>
      </w:r>
      <w:r w:rsidR="0028228B">
        <w:rPr>
          <w:sz w:val="26"/>
          <w:szCs w:val="26"/>
        </w:rPr>
        <w:t xml:space="preserve">НИУ ВШЭ </w:t>
      </w:r>
      <w:r w:rsidR="00283027">
        <w:rPr>
          <w:sz w:val="26"/>
          <w:szCs w:val="26"/>
        </w:rPr>
        <w:t xml:space="preserve">и утвердить </w:t>
      </w:r>
      <w:r w:rsidR="00B55053">
        <w:rPr>
          <w:sz w:val="26"/>
          <w:szCs w:val="26"/>
        </w:rPr>
        <w:t>руководителей</w:t>
      </w:r>
      <w:r w:rsidR="00283027">
        <w:rPr>
          <w:sz w:val="26"/>
          <w:szCs w:val="26"/>
        </w:rPr>
        <w:t xml:space="preserve"> комиссий</w:t>
      </w:r>
      <w:r w:rsidR="00283027" w:rsidRPr="00283027">
        <w:rPr>
          <w:sz w:val="26"/>
          <w:szCs w:val="26"/>
        </w:rPr>
        <w:t>:</w:t>
      </w:r>
    </w:p>
    <w:p w:rsidR="00283027" w:rsidRPr="00283027" w:rsidRDefault="00283027" w:rsidP="00CB0911">
      <w:pPr>
        <w:pStyle w:val="afc"/>
        <w:numPr>
          <w:ilvl w:val="0"/>
          <w:numId w:val="6"/>
        </w:num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283027">
        <w:rPr>
          <w:rFonts w:ascii="Times New Roman" w:hAnsi="Times New Roman"/>
          <w:sz w:val="26"/>
          <w:szCs w:val="26"/>
        </w:rPr>
        <w:t>По академической этике, руководитель С.</w:t>
      </w:r>
      <w:r w:rsidR="005220A3">
        <w:rPr>
          <w:rFonts w:ascii="Times New Roman" w:hAnsi="Times New Roman"/>
          <w:sz w:val="26"/>
          <w:szCs w:val="26"/>
        </w:rPr>
        <w:t>Б</w:t>
      </w:r>
      <w:r w:rsidRPr="00283027">
        <w:rPr>
          <w:rFonts w:ascii="Times New Roman" w:hAnsi="Times New Roman"/>
          <w:sz w:val="26"/>
          <w:szCs w:val="26"/>
        </w:rPr>
        <w:t>.Авдашева.</w:t>
      </w:r>
    </w:p>
    <w:p w:rsidR="00283027" w:rsidRPr="00283027" w:rsidRDefault="00283027" w:rsidP="00CB0911">
      <w:pPr>
        <w:pStyle w:val="afc"/>
        <w:numPr>
          <w:ilvl w:val="0"/>
          <w:numId w:val="6"/>
        </w:num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283027">
        <w:rPr>
          <w:rFonts w:ascii="Times New Roman" w:hAnsi="Times New Roman"/>
          <w:sz w:val="26"/>
          <w:szCs w:val="26"/>
        </w:rPr>
        <w:t>Кадровая, руководитель В.Д.Шадриков.</w:t>
      </w:r>
    </w:p>
    <w:p w:rsidR="00283027" w:rsidRPr="00283027" w:rsidRDefault="00283027" w:rsidP="00CB0911">
      <w:pPr>
        <w:pStyle w:val="afc"/>
        <w:numPr>
          <w:ilvl w:val="0"/>
          <w:numId w:val="6"/>
        </w:num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283027">
        <w:rPr>
          <w:rFonts w:ascii="Times New Roman" w:hAnsi="Times New Roman"/>
          <w:sz w:val="26"/>
          <w:szCs w:val="26"/>
        </w:rPr>
        <w:t xml:space="preserve">Бюджетная, руководитель Н.И.Берзон. </w:t>
      </w:r>
    </w:p>
    <w:p w:rsidR="00283027" w:rsidRPr="00283027" w:rsidRDefault="00283027" w:rsidP="00CB0911">
      <w:pPr>
        <w:pStyle w:val="afc"/>
        <w:numPr>
          <w:ilvl w:val="0"/>
          <w:numId w:val="6"/>
        </w:num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283027">
        <w:rPr>
          <w:rFonts w:ascii="Times New Roman" w:hAnsi="Times New Roman"/>
          <w:sz w:val="26"/>
          <w:szCs w:val="26"/>
        </w:rPr>
        <w:lastRenderedPageBreak/>
        <w:t>Регламентная, руководитель Б.Л.Рудник.</w:t>
      </w:r>
    </w:p>
    <w:p w:rsidR="00283027" w:rsidRPr="00283027" w:rsidRDefault="00283027" w:rsidP="00CB0911">
      <w:pPr>
        <w:pStyle w:val="afc"/>
        <w:numPr>
          <w:ilvl w:val="0"/>
          <w:numId w:val="6"/>
        </w:num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283027">
        <w:rPr>
          <w:rFonts w:ascii="Times New Roman" w:hAnsi="Times New Roman"/>
          <w:sz w:val="26"/>
          <w:szCs w:val="26"/>
        </w:rPr>
        <w:t>Социальная, руководитель Н.Ю.Максимова.</w:t>
      </w:r>
    </w:p>
    <w:p w:rsidR="00283027" w:rsidRPr="00283027" w:rsidRDefault="00283027" w:rsidP="00CB0911">
      <w:pPr>
        <w:pStyle w:val="afc"/>
        <w:numPr>
          <w:ilvl w:val="0"/>
          <w:numId w:val="6"/>
        </w:num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283027">
        <w:rPr>
          <w:rFonts w:ascii="Times New Roman" w:hAnsi="Times New Roman"/>
          <w:sz w:val="26"/>
          <w:szCs w:val="26"/>
        </w:rPr>
        <w:t>По работе с обучающимися и новому приему, руководитель Г.Г.Канторович.</w:t>
      </w:r>
    </w:p>
    <w:p w:rsidR="00283027" w:rsidRPr="00283027" w:rsidRDefault="00283027" w:rsidP="00CB0911">
      <w:pPr>
        <w:pStyle w:val="afc"/>
        <w:numPr>
          <w:ilvl w:val="0"/>
          <w:numId w:val="6"/>
        </w:num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283027">
        <w:rPr>
          <w:rFonts w:ascii="Times New Roman" w:hAnsi="Times New Roman"/>
          <w:sz w:val="26"/>
          <w:szCs w:val="26"/>
        </w:rPr>
        <w:t>Международная, руководитель А.Ю.Чепуренко.</w:t>
      </w:r>
    </w:p>
    <w:p w:rsidR="00283027" w:rsidRPr="00283027" w:rsidRDefault="00283027" w:rsidP="00CB0911">
      <w:pPr>
        <w:pStyle w:val="afc"/>
        <w:numPr>
          <w:ilvl w:val="0"/>
          <w:numId w:val="6"/>
        </w:numPr>
        <w:spacing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283027">
        <w:rPr>
          <w:rFonts w:ascii="Times New Roman" w:hAnsi="Times New Roman"/>
          <w:sz w:val="26"/>
          <w:szCs w:val="26"/>
        </w:rPr>
        <w:t>По основным образовательным программам, руководитель М.Г.Колосницына.</w:t>
      </w:r>
    </w:p>
    <w:p w:rsidR="00283027" w:rsidRPr="00283027" w:rsidRDefault="00283027" w:rsidP="00CB0911">
      <w:pPr>
        <w:pStyle w:val="afc"/>
        <w:numPr>
          <w:ilvl w:val="0"/>
          <w:numId w:val="6"/>
        </w:numPr>
        <w:spacing w:line="240" w:lineRule="auto"/>
        <w:ind w:right="-285"/>
        <w:contextualSpacing/>
        <w:jc w:val="both"/>
        <w:rPr>
          <w:rFonts w:ascii="Times New Roman" w:hAnsi="Times New Roman"/>
          <w:sz w:val="26"/>
          <w:szCs w:val="26"/>
        </w:rPr>
      </w:pPr>
      <w:r w:rsidRPr="00283027">
        <w:rPr>
          <w:rFonts w:ascii="Times New Roman" w:hAnsi="Times New Roman"/>
          <w:sz w:val="26"/>
          <w:szCs w:val="26"/>
        </w:rPr>
        <w:t>По дополнительным образовательным программам, руководитель В.Н.Кириллина.</w:t>
      </w:r>
    </w:p>
    <w:p w:rsidR="00283027" w:rsidRPr="00283027" w:rsidRDefault="00283027" w:rsidP="00CB0911">
      <w:pPr>
        <w:pStyle w:val="afc"/>
        <w:numPr>
          <w:ilvl w:val="0"/>
          <w:numId w:val="6"/>
        </w:numPr>
        <w:spacing w:after="0" w:line="240" w:lineRule="auto"/>
        <w:ind w:right="-285"/>
        <w:contextualSpacing/>
        <w:rPr>
          <w:rFonts w:ascii="Times New Roman" w:hAnsi="Times New Roman"/>
          <w:sz w:val="26"/>
          <w:szCs w:val="26"/>
        </w:rPr>
      </w:pPr>
      <w:r w:rsidRPr="00283027">
        <w:rPr>
          <w:rFonts w:ascii="Times New Roman" w:hAnsi="Times New Roman"/>
          <w:sz w:val="26"/>
          <w:szCs w:val="26"/>
        </w:rPr>
        <w:t>По организации научных исследований, руководитель А.В.Соколов.</w:t>
      </w:r>
    </w:p>
    <w:p w:rsidR="00283027" w:rsidRPr="00283027" w:rsidRDefault="00283027" w:rsidP="008B714D">
      <w:pPr>
        <w:ind w:right="-28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7E0509">
        <w:rPr>
          <w:sz w:val="26"/>
          <w:szCs w:val="26"/>
        </w:rPr>
        <w:t>Руководителям комиссий подготовить предложения по персональному составу</w:t>
      </w:r>
      <w:r w:rsidR="00B55053" w:rsidRPr="007E0509">
        <w:rPr>
          <w:sz w:val="26"/>
          <w:szCs w:val="26"/>
        </w:rPr>
        <w:t xml:space="preserve"> и функционалу комиссий</w:t>
      </w:r>
      <w:r w:rsidRPr="007E0509">
        <w:rPr>
          <w:sz w:val="26"/>
          <w:szCs w:val="26"/>
        </w:rPr>
        <w:t>. Состав комиссий утвердить на следующем заседании ученого совета.</w:t>
      </w:r>
    </w:p>
    <w:p w:rsidR="00283027" w:rsidRDefault="00283027" w:rsidP="008B714D">
      <w:pPr>
        <w:ind w:right="-28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283027">
        <w:rPr>
          <w:sz w:val="26"/>
          <w:szCs w:val="26"/>
        </w:rPr>
        <w:t>Ректорату разработать Положение о комиссии ученого совета и утвердить его на следующем заседании ученого совета.</w:t>
      </w:r>
    </w:p>
    <w:p w:rsidR="00283027" w:rsidRDefault="00283027" w:rsidP="008B714D">
      <w:pPr>
        <w:ind w:right="-28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4. А.А.Яковлеву подготовить предложения по созданию комитета по стратегии НИУ ВШЭ</w:t>
      </w:r>
      <w:r w:rsidR="007E0509">
        <w:rPr>
          <w:sz w:val="26"/>
          <w:szCs w:val="26"/>
        </w:rPr>
        <w:t xml:space="preserve"> и представить их на рассмотрение ректору</w:t>
      </w:r>
      <w:r>
        <w:rPr>
          <w:sz w:val="26"/>
          <w:szCs w:val="26"/>
        </w:rPr>
        <w:t>.</w:t>
      </w:r>
    </w:p>
    <w:p w:rsidR="008D192F" w:rsidRPr="005220A3" w:rsidRDefault="008D192F" w:rsidP="008B714D">
      <w:pPr>
        <w:ind w:right="-285"/>
        <w:contextualSpacing/>
        <w:jc w:val="both"/>
        <w:rPr>
          <w:sz w:val="26"/>
          <w:szCs w:val="26"/>
        </w:rPr>
      </w:pPr>
      <w:r w:rsidRPr="005220A3">
        <w:rPr>
          <w:sz w:val="26"/>
          <w:szCs w:val="26"/>
        </w:rPr>
        <w:t xml:space="preserve">4.5. Создать президиум ученого совета НИУ ВШЭ в количестве 12 человек. </w:t>
      </w:r>
    </w:p>
    <w:p w:rsidR="008D192F" w:rsidRPr="00283027" w:rsidRDefault="008D192F" w:rsidP="008B714D">
      <w:pPr>
        <w:ind w:right="-285"/>
        <w:contextualSpacing/>
        <w:jc w:val="both"/>
        <w:rPr>
          <w:sz w:val="26"/>
          <w:szCs w:val="26"/>
        </w:rPr>
      </w:pPr>
      <w:r w:rsidRPr="005220A3">
        <w:rPr>
          <w:sz w:val="26"/>
          <w:szCs w:val="26"/>
        </w:rPr>
        <w:t xml:space="preserve">4.6. </w:t>
      </w:r>
      <w:r w:rsidR="0028228B" w:rsidRPr="005220A3">
        <w:rPr>
          <w:sz w:val="26"/>
          <w:szCs w:val="26"/>
        </w:rPr>
        <w:t>У</w:t>
      </w:r>
      <w:r w:rsidRPr="005220A3">
        <w:rPr>
          <w:sz w:val="26"/>
          <w:szCs w:val="26"/>
        </w:rPr>
        <w:t>твердить следующий состав президиума ученого совета</w:t>
      </w:r>
      <w:r w:rsidR="0028228B" w:rsidRPr="005220A3">
        <w:rPr>
          <w:sz w:val="26"/>
          <w:szCs w:val="26"/>
        </w:rPr>
        <w:t xml:space="preserve"> НИУ ВШЭ</w:t>
      </w:r>
      <w:r w:rsidRPr="005220A3">
        <w:rPr>
          <w:sz w:val="26"/>
          <w:szCs w:val="26"/>
        </w:rPr>
        <w:t>: Я.И.Кузьминов, Н.Ю.Савельева, С.Б.Авдашева, Н.И.Берзон, Г.Г.Канторович, В.Н.Кириллина, М.Г.Колосницына, Н.Ю.Максимова, Б.Л.Рудник, А.В.Соколов, А.Ю.Чепуренко, В.Д.Шадриков.</w:t>
      </w:r>
    </w:p>
    <w:p w:rsidR="003665DC" w:rsidRPr="003665DC" w:rsidRDefault="003665DC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</w:p>
    <w:p w:rsidR="007A009A" w:rsidRDefault="007A009A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5. СЛУШАЛИ:</w:t>
      </w:r>
      <w:r>
        <w:rPr>
          <w:b/>
          <w:bCs/>
          <w:sz w:val="26"/>
        </w:rPr>
        <w:tab/>
      </w:r>
    </w:p>
    <w:p w:rsidR="007A009A" w:rsidRPr="00950E79" w:rsidRDefault="007A009A" w:rsidP="007E48D2">
      <w:pPr>
        <w:pStyle w:val="afc"/>
        <w:spacing w:after="0" w:line="240" w:lineRule="auto"/>
        <w:ind w:left="0" w:right="-285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7E0509">
        <w:rPr>
          <w:rFonts w:ascii="Times New Roman" w:hAnsi="Times New Roman"/>
          <w:sz w:val="26"/>
        </w:rPr>
        <w:t xml:space="preserve">А.Н.Шохин – </w:t>
      </w:r>
      <w:r w:rsidRPr="007E0509">
        <w:rPr>
          <w:rFonts w:ascii="Times New Roman" w:hAnsi="Times New Roman"/>
          <w:sz w:val="26"/>
          <w:szCs w:val="26"/>
        </w:rPr>
        <w:t>отчет президента НИУ ВШЭ о работе в 2009-2013 годах</w:t>
      </w:r>
    </w:p>
    <w:p w:rsidR="007A009A" w:rsidRDefault="007A009A" w:rsidP="007E48D2">
      <w:pPr>
        <w:pStyle w:val="22"/>
        <w:ind w:right="-285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1B2E4F" w:rsidRPr="00406F68" w:rsidRDefault="007A009A" w:rsidP="007E48D2">
      <w:pPr>
        <w:pStyle w:val="22"/>
        <w:ind w:right="-285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3665DC">
        <w:rPr>
          <w:bCs/>
          <w:sz w:val="26"/>
          <w:szCs w:val="26"/>
        </w:rPr>
        <w:t xml:space="preserve">.1. </w:t>
      </w:r>
      <w:r w:rsidR="001B2E4F" w:rsidRPr="00406F68">
        <w:rPr>
          <w:bCs/>
          <w:sz w:val="26"/>
          <w:szCs w:val="26"/>
        </w:rPr>
        <w:t xml:space="preserve">Одобрить отчет президента </w:t>
      </w:r>
      <w:r w:rsidR="001B2E4F">
        <w:rPr>
          <w:bCs/>
          <w:sz w:val="26"/>
          <w:szCs w:val="26"/>
        </w:rPr>
        <w:t xml:space="preserve">НИУ </w:t>
      </w:r>
      <w:r w:rsidR="001B2E4F" w:rsidRPr="00406F68">
        <w:rPr>
          <w:bCs/>
          <w:sz w:val="26"/>
          <w:szCs w:val="26"/>
        </w:rPr>
        <w:t>ВШЭ А.Н.Шохина о работе в 2009-2013 годах</w:t>
      </w:r>
      <w:r w:rsidR="001B2E4F">
        <w:rPr>
          <w:bCs/>
          <w:sz w:val="26"/>
          <w:szCs w:val="26"/>
        </w:rPr>
        <w:t>.</w:t>
      </w:r>
    </w:p>
    <w:p w:rsidR="001B2E4F" w:rsidRPr="009217C7" w:rsidRDefault="001B2E4F" w:rsidP="007E48D2">
      <w:pPr>
        <w:pStyle w:val="22"/>
        <w:ind w:right="-285"/>
        <w:jc w:val="both"/>
        <w:rPr>
          <w:rStyle w:val="apple-style-span"/>
        </w:rPr>
      </w:pPr>
      <w:r>
        <w:rPr>
          <w:rStyle w:val="apple-style-span"/>
          <w:sz w:val="26"/>
          <w:szCs w:val="26"/>
        </w:rPr>
        <w:t>5.2. Рекомендовать кандидатуру А.Н.Шохина для избрания на должность президента НИУ</w:t>
      </w:r>
      <w:r w:rsidR="00B55053">
        <w:rPr>
          <w:rStyle w:val="apple-style-span"/>
          <w:sz w:val="26"/>
          <w:szCs w:val="26"/>
        </w:rPr>
        <w:t xml:space="preserve"> </w:t>
      </w:r>
      <w:r>
        <w:rPr>
          <w:rStyle w:val="apple-style-span"/>
          <w:sz w:val="26"/>
          <w:szCs w:val="26"/>
        </w:rPr>
        <w:t xml:space="preserve">ВШЭ с учетом решения Конференции </w:t>
      </w:r>
      <w:r>
        <w:rPr>
          <w:sz w:val="26"/>
          <w:szCs w:val="26"/>
        </w:rPr>
        <w:t>работников и обучающихся НИУ ВШЭ 20 марта 2014 года</w:t>
      </w:r>
      <w:r>
        <w:rPr>
          <w:rStyle w:val="apple-style-span"/>
          <w:sz w:val="26"/>
          <w:szCs w:val="26"/>
        </w:rPr>
        <w:t>.</w:t>
      </w:r>
    </w:p>
    <w:p w:rsidR="001B2E4F" w:rsidRPr="00FD515D" w:rsidRDefault="001B2E4F" w:rsidP="007E48D2">
      <w:pPr>
        <w:pStyle w:val="22"/>
        <w:ind w:right="-285"/>
        <w:jc w:val="both"/>
        <w:rPr>
          <w:rStyle w:val="apple-style-span"/>
        </w:rPr>
      </w:pPr>
      <w:r>
        <w:rPr>
          <w:rStyle w:val="apple-style-span"/>
          <w:sz w:val="26"/>
          <w:szCs w:val="26"/>
        </w:rPr>
        <w:t xml:space="preserve">5.3. Ректорату направить в Правительство РФ обращение о </w:t>
      </w:r>
      <w:r w:rsidR="00277D7F">
        <w:rPr>
          <w:rStyle w:val="apple-style-span"/>
          <w:sz w:val="26"/>
          <w:szCs w:val="26"/>
        </w:rPr>
        <w:t>поддержке</w:t>
      </w:r>
      <w:r>
        <w:rPr>
          <w:rStyle w:val="apple-style-span"/>
          <w:sz w:val="26"/>
          <w:szCs w:val="26"/>
        </w:rPr>
        <w:t xml:space="preserve"> кандидатуры А.Н.Шохина </w:t>
      </w:r>
      <w:r w:rsidR="00277D7F">
        <w:rPr>
          <w:rStyle w:val="apple-style-span"/>
          <w:sz w:val="26"/>
          <w:szCs w:val="26"/>
        </w:rPr>
        <w:t xml:space="preserve">с целью представления ее Правительством РФ в ученый совет НИУ ВШЭ </w:t>
      </w:r>
      <w:r>
        <w:rPr>
          <w:rStyle w:val="apple-style-span"/>
          <w:sz w:val="26"/>
          <w:szCs w:val="26"/>
        </w:rPr>
        <w:t>для избрания на должность президента НИУ ВШЭ.</w:t>
      </w:r>
    </w:p>
    <w:p w:rsidR="001B2E4F" w:rsidRDefault="001B2E4F" w:rsidP="007E48D2">
      <w:pPr>
        <w:pStyle w:val="22"/>
        <w:ind w:right="-285"/>
        <w:jc w:val="both"/>
      </w:pPr>
      <w:r>
        <w:rPr>
          <w:rStyle w:val="apple-style-span"/>
          <w:sz w:val="26"/>
          <w:szCs w:val="26"/>
        </w:rPr>
        <w:t>5.4. Провести выборы президента и научного руководителя НИУ ВШЭ на заседании ученого совета 25 апреля 2014 года.</w:t>
      </w:r>
    </w:p>
    <w:p w:rsidR="00611E0B" w:rsidRDefault="00611E0B" w:rsidP="007E48D2">
      <w:pPr>
        <w:pStyle w:val="22"/>
        <w:tabs>
          <w:tab w:val="num" w:pos="390"/>
        </w:tabs>
        <w:ind w:left="390" w:right="-285" w:hanging="390"/>
        <w:jc w:val="both"/>
        <w:rPr>
          <w:sz w:val="26"/>
          <w:szCs w:val="26"/>
        </w:rPr>
      </w:pPr>
    </w:p>
    <w:p w:rsidR="000D036A" w:rsidRDefault="00611E0B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6</w:t>
      </w:r>
      <w:r w:rsidR="000D036A">
        <w:rPr>
          <w:b/>
          <w:bCs/>
          <w:sz w:val="26"/>
        </w:rPr>
        <w:t>. СЛУШАЛИ:</w:t>
      </w:r>
      <w:r w:rsidR="000D036A">
        <w:rPr>
          <w:b/>
          <w:bCs/>
          <w:sz w:val="26"/>
        </w:rPr>
        <w:tab/>
      </w:r>
    </w:p>
    <w:p w:rsidR="000D036A" w:rsidRDefault="00611E0B" w:rsidP="007E48D2">
      <w:pPr>
        <w:pStyle w:val="22"/>
        <w:ind w:right="-285"/>
        <w:jc w:val="both"/>
        <w:rPr>
          <w:b/>
          <w:bCs/>
          <w:sz w:val="26"/>
        </w:rPr>
      </w:pPr>
      <w:r>
        <w:rPr>
          <w:sz w:val="26"/>
        </w:rPr>
        <w:t>Я.И.Кузьминова</w:t>
      </w:r>
      <w:r w:rsidR="000D036A">
        <w:rPr>
          <w:sz w:val="26"/>
        </w:rPr>
        <w:t xml:space="preserve"> – о </w:t>
      </w:r>
      <w:r w:rsidR="003665DC" w:rsidRPr="00DF4FCC">
        <w:rPr>
          <w:sz w:val="26"/>
          <w:szCs w:val="26"/>
        </w:rPr>
        <w:t xml:space="preserve">создании </w:t>
      </w:r>
      <w:r w:rsidR="004A5894">
        <w:rPr>
          <w:sz w:val="26"/>
          <w:szCs w:val="26"/>
        </w:rPr>
        <w:t>Международной</w:t>
      </w:r>
      <w:r w:rsidRPr="00DF4FCC">
        <w:rPr>
          <w:sz w:val="26"/>
          <w:szCs w:val="26"/>
        </w:rPr>
        <w:t xml:space="preserve"> лаборатории экономической истории России </w:t>
      </w:r>
    </w:p>
    <w:p w:rsidR="000D036A" w:rsidRDefault="000D036A" w:rsidP="007E48D2">
      <w:pPr>
        <w:pStyle w:val="22"/>
        <w:ind w:left="2160" w:right="-285" w:hanging="2160"/>
        <w:jc w:val="both"/>
        <w:rPr>
          <w:sz w:val="26"/>
        </w:rPr>
      </w:pPr>
      <w:r w:rsidRPr="005577D1">
        <w:rPr>
          <w:b/>
          <w:bCs/>
          <w:sz w:val="26"/>
        </w:rPr>
        <w:t>ВЫСТУПИЛИ:</w:t>
      </w:r>
      <w:r w:rsidRPr="005577D1">
        <w:rPr>
          <w:sz w:val="26"/>
        </w:rPr>
        <w:t xml:space="preserve"> </w:t>
      </w:r>
      <w:r w:rsidR="00611E0B">
        <w:rPr>
          <w:sz w:val="26"/>
        </w:rPr>
        <w:t>С.Дьянков, Л.М.Григорьев, М.М.Юдкевич</w:t>
      </w:r>
    </w:p>
    <w:p w:rsidR="008B714D" w:rsidRDefault="008B714D" w:rsidP="007E48D2">
      <w:pPr>
        <w:pStyle w:val="22"/>
        <w:ind w:right="-285"/>
        <w:jc w:val="both"/>
        <w:rPr>
          <w:b/>
          <w:bCs/>
          <w:sz w:val="26"/>
        </w:rPr>
      </w:pPr>
    </w:p>
    <w:p w:rsidR="000D036A" w:rsidRDefault="000D036A" w:rsidP="007E48D2">
      <w:pPr>
        <w:pStyle w:val="22"/>
        <w:ind w:right="-285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4A5894" w:rsidRPr="009E3AAE" w:rsidRDefault="00611E0B" w:rsidP="007E48D2">
      <w:pPr>
        <w:ind w:right="-285"/>
        <w:jc w:val="both"/>
        <w:rPr>
          <w:sz w:val="26"/>
          <w:szCs w:val="26"/>
        </w:rPr>
      </w:pPr>
      <w:r>
        <w:rPr>
          <w:color w:val="000000"/>
          <w:sz w:val="26"/>
        </w:rPr>
        <w:t>6</w:t>
      </w:r>
      <w:r w:rsidR="000D036A" w:rsidRPr="008D44E2">
        <w:rPr>
          <w:color w:val="000000"/>
          <w:sz w:val="26"/>
        </w:rPr>
        <w:t xml:space="preserve">.1. </w:t>
      </w:r>
      <w:r w:rsidR="004A5894">
        <w:rPr>
          <w:sz w:val="26"/>
          <w:szCs w:val="26"/>
        </w:rPr>
        <w:t xml:space="preserve">Одобрить концепцию </w:t>
      </w:r>
      <w:r w:rsidR="004A5894" w:rsidRPr="00DF4FCC">
        <w:rPr>
          <w:sz w:val="26"/>
          <w:szCs w:val="26"/>
        </w:rPr>
        <w:t>Международной лаборатории экономической истории России</w:t>
      </w:r>
      <w:r w:rsidR="004A5894">
        <w:rPr>
          <w:sz w:val="26"/>
          <w:szCs w:val="26"/>
        </w:rPr>
        <w:t>.</w:t>
      </w:r>
    </w:p>
    <w:p w:rsidR="004A5894" w:rsidRDefault="004A5894" w:rsidP="007E48D2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Создать в структуре НИУ ВШЭ </w:t>
      </w:r>
      <w:r w:rsidRPr="00DF4FCC">
        <w:rPr>
          <w:sz w:val="26"/>
          <w:szCs w:val="26"/>
        </w:rPr>
        <w:t>Международн</w:t>
      </w:r>
      <w:r>
        <w:rPr>
          <w:sz w:val="26"/>
          <w:szCs w:val="26"/>
        </w:rPr>
        <w:t>ую</w:t>
      </w:r>
      <w:r w:rsidRPr="00DF4FCC">
        <w:rPr>
          <w:sz w:val="26"/>
          <w:szCs w:val="26"/>
        </w:rPr>
        <w:t xml:space="preserve"> лаборатори</w:t>
      </w:r>
      <w:r>
        <w:rPr>
          <w:sz w:val="26"/>
          <w:szCs w:val="26"/>
        </w:rPr>
        <w:t>ю</w:t>
      </w:r>
      <w:r w:rsidRPr="00DF4FCC">
        <w:rPr>
          <w:sz w:val="26"/>
          <w:szCs w:val="26"/>
        </w:rPr>
        <w:t xml:space="preserve"> экономической истории России</w:t>
      </w:r>
      <w:r>
        <w:rPr>
          <w:sz w:val="26"/>
          <w:szCs w:val="26"/>
        </w:rPr>
        <w:t>.</w:t>
      </w:r>
    </w:p>
    <w:p w:rsidR="004A5894" w:rsidRDefault="004A5894" w:rsidP="007E48D2">
      <w:pPr>
        <w:ind w:right="-285"/>
        <w:jc w:val="both"/>
        <w:rPr>
          <w:sz w:val="26"/>
          <w:szCs w:val="26"/>
        </w:rPr>
      </w:pPr>
      <w:r w:rsidRPr="0028228B">
        <w:rPr>
          <w:sz w:val="26"/>
          <w:szCs w:val="26"/>
        </w:rPr>
        <w:t>6.3. Утвердить Положение о Международной лаборатории экономической истории России.</w:t>
      </w:r>
    </w:p>
    <w:p w:rsidR="004A5894" w:rsidRDefault="004A5894" w:rsidP="007E48D2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Рекомендовать в качестве научного руководителя </w:t>
      </w:r>
      <w:r w:rsidRPr="00DF4FCC">
        <w:rPr>
          <w:sz w:val="26"/>
          <w:szCs w:val="26"/>
        </w:rPr>
        <w:t xml:space="preserve">Международной лаборатории </w:t>
      </w:r>
      <w:r w:rsidR="007A787A" w:rsidRPr="00DF4FCC">
        <w:rPr>
          <w:sz w:val="26"/>
          <w:szCs w:val="26"/>
        </w:rPr>
        <w:t>экономической истории России</w:t>
      </w:r>
      <w:r w:rsidR="007A787A">
        <w:rPr>
          <w:sz w:val="26"/>
          <w:szCs w:val="26"/>
        </w:rPr>
        <w:t xml:space="preserve"> Симеона Дьянкова</w:t>
      </w:r>
      <w:r>
        <w:rPr>
          <w:sz w:val="26"/>
          <w:szCs w:val="26"/>
        </w:rPr>
        <w:t>.</w:t>
      </w:r>
    </w:p>
    <w:p w:rsidR="000D036A" w:rsidRPr="008D44E2" w:rsidRDefault="004A5894" w:rsidP="007E48D2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5. Рекомендовать в качестве руководителя </w:t>
      </w:r>
      <w:r w:rsidRPr="00DF4FCC">
        <w:rPr>
          <w:sz w:val="26"/>
          <w:szCs w:val="26"/>
        </w:rPr>
        <w:t xml:space="preserve">Международной лаборатории </w:t>
      </w:r>
      <w:r w:rsidR="007A787A" w:rsidRPr="00DF4FCC">
        <w:rPr>
          <w:sz w:val="26"/>
          <w:szCs w:val="26"/>
        </w:rPr>
        <w:t>экономической истории России</w:t>
      </w:r>
      <w:r w:rsidR="007A787A">
        <w:rPr>
          <w:sz w:val="26"/>
          <w:szCs w:val="26"/>
        </w:rPr>
        <w:t xml:space="preserve"> А.М.Маркевича</w:t>
      </w:r>
      <w:r>
        <w:rPr>
          <w:sz w:val="26"/>
          <w:szCs w:val="26"/>
        </w:rPr>
        <w:t>.</w:t>
      </w:r>
    </w:p>
    <w:p w:rsidR="006C02CB" w:rsidRPr="008D192F" w:rsidRDefault="006C02CB" w:rsidP="007E48D2">
      <w:pPr>
        <w:pStyle w:val="22"/>
        <w:ind w:right="-285"/>
        <w:jc w:val="both"/>
        <w:rPr>
          <w:b/>
          <w:bCs/>
          <w:sz w:val="26"/>
          <w:szCs w:val="26"/>
        </w:rPr>
      </w:pPr>
    </w:p>
    <w:p w:rsidR="000D036A" w:rsidRPr="007B2540" w:rsidRDefault="00611E0B" w:rsidP="007E48D2">
      <w:pPr>
        <w:pStyle w:val="22"/>
        <w:ind w:right="-28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0D036A" w:rsidRPr="007B2540">
        <w:rPr>
          <w:b/>
          <w:bCs/>
          <w:sz w:val="26"/>
          <w:szCs w:val="26"/>
        </w:rPr>
        <w:t>. СЛУШАЛИ:</w:t>
      </w:r>
      <w:r w:rsidR="000D036A" w:rsidRPr="007B2540">
        <w:rPr>
          <w:b/>
          <w:bCs/>
          <w:sz w:val="26"/>
          <w:szCs w:val="26"/>
        </w:rPr>
        <w:tab/>
      </w:r>
    </w:p>
    <w:p w:rsidR="000D036A" w:rsidRPr="007B2540" w:rsidRDefault="000D036A" w:rsidP="007E48D2">
      <w:pPr>
        <w:pStyle w:val="22"/>
        <w:ind w:right="-285"/>
        <w:jc w:val="both"/>
        <w:outlineLvl w:val="0"/>
        <w:rPr>
          <w:sz w:val="26"/>
        </w:rPr>
      </w:pPr>
      <w:r>
        <w:rPr>
          <w:sz w:val="26"/>
        </w:rPr>
        <w:t xml:space="preserve">М.М.Юдкевич </w:t>
      </w:r>
      <w:r w:rsidRPr="007B2540">
        <w:rPr>
          <w:sz w:val="26"/>
          <w:szCs w:val="26"/>
        </w:rPr>
        <w:t>– о</w:t>
      </w:r>
      <w:r>
        <w:rPr>
          <w:sz w:val="26"/>
          <w:szCs w:val="26"/>
        </w:rPr>
        <w:t xml:space="preserve"> </w:t>
      </w:r>
      <w:r w:rsidR="003665DC" w:rsidRPr="00DF4FCC">
        <w:rPr>
          <w:sz w:val="26"/>
          <w:szCs w:val="26"/>
        </w:rPr>
        <w:t xml:space="preserve">создании </w:t>
      </w:r>
      <w:r w:rsidR="00611E0B" w:rsidRPr="00DF4FCC">
        <w:rPr>
          <w:sz w:val="26"/>
          <w:szCs w:val="26"/>
        </w:rPr>
        <w:t>Международной лаборатории права и развития ВШЭ-Сколково</w:t>
      </w:r>
    </w:p>
    <w:p w:rsidR="000D036A" w:rsidRPr="007B2540" w:rsidRDefault="000D036A" w:rsidP="007E48D2">
      <w:pPr>
        <w:pStyle w:val="22"/>
        <w:ind w:left="2160" w:right="-285" w:hanging="2160"/>
        <w:jc w:val="both"/>
        <w:rPr>
          <w:sz w:val="26"/>
          <w:szCs w:val="26"/>
        </w:rPr>
      </w:pPr>
      <w:r w:rsidRPr="0063767C">
        <w:rPr>
          <w:b/>
          <w:bCs/>
          <w:sz w:val="26"/>
          <w:szCs w:val="26"/>
        </w:rPr>
        <w:t>ВЫСТУПИЛИ</w:t>
      </w:r>
      <w:r w:rsidRPr="00611E0B">
        <w:rPr>
          <w:bCs/>
          <w:sz w:val="26"/>
          <w:szCs w:val="26"/>
        </w:rPr>
        <w:t xml:space="preserve">: </w:t>
      </w:r>
      <w:r w:rsidR="00611E0B" w:rsidRPr="00611E0B">
        <w:rPr>
          <w:bCs/>
          <w:sz w:val="26"/>
          <w:szCs w:val="26"/>
        </w:rPr>
        <w:t>А.Ю.Иванов,</w:t>
      </w:r>
      <w:r w:rsidR="00611E0B">
        <w:rPr>
          <w:b/>
          <w:bCs/>
          <w:sz w:val="26"/>
          <w:szCs w:val="26"/>
        </w:rPr>
        <w:t xml:space="preserve"> </w:t>
      </w:r>
      <w:r w:rsidR="00611E0B">
        <w:rPr>
          <w:bCs/>
          <w:sz w:val="26"/>
          <w:szCs w:val="26"/>
        </w:rPr>
        <w:t>Л.Шпехт, Я.И.Кузьминов, А.Н.Шохин</w:t>
      </w:r>
    </w:p>
    <w:p w:rsidR="000D036A" w:rsidRPr="0021355C" w:rsidRDefault="000D036A" w:rsidP="007E48D2">
      <w:pPr>
        <w:pStyle w:val="22"/>
        <w:ind w:right="-285"/>
        <w:jc w:val="both"/>
        <w:outlineLvl w:val="0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ПОСТАНОВИЛИ:</w:t>
      </w:r>
    </w:p>
    <w:p w:rsidR="004A5894" w:rsidRPr="009E3AAE" w:rsidRDefault="00611E0B" w:rsidP="007E48D2">
      <w:pPr>
        <w:ind w:right="-285"/>
        <w:jc w:val="both"/>
        <w:rPr>
          <w:sz w:val="26"/>
          <w:szCs w:val="26"/>
        </w:rPr>
      </w:pPr>
      <w:r>
        <w:rPr>
          <w:bCs/>
          <w:sz w:val="26"/>
          <w:szCs w:val="26"/>
        </w:rPr>
        <w:t>7</w:t>
      </w:r>
      <w:r w:rsidR="000D036A" w:rsidRPr="009E3AAE">
        <w:rPr>
          <w:bCs/>
          <w:sz w:val="26"/>
          <w:szCs w:val="26"/>
        </w:rPr>
        <w:t xml:space="preserve">.1. </w:t>
      </w:r>
      <w:r w:rsidR="004A5894">
        <w:rPr>
          <w:sz w:val="26"/>
          <w:szCs w:val="26"/>
        </w:rPr>
        <w:t xml:space="preserve">Одобрить концепцию </w:t>
      </w:r>
      <w:r w:rsidR="004A5894" w:rsidRPr="00DF4FCC">
        <w:rPr>
          <w:sz w:val="26"/>
          <w:szCs w:val="26"/>
        </w:rPr>
        <w:t>Международной лаборатории права и развития ВШЭ-Сколково</w:t>
      </w:r>
      <w:r w:rsidR="004A5894">
        <w:rPr>
          <w:sz w:val="26"/>
          <w:szCs w:val="26"/>
        </w:rPr>
        <w:t>.</w:t>
      </w:r>
    </w:p>
    <w:p w:rsidR="003665DC" w:rsidRDefault="00611E0B" w:rsidP="007E48D2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D036A">
        <w:rPr>
          <w:sz w:val="26"/>
          <w:szCs w:val="26"/>
        </w:rPr>
        <w:t xml:space="preserve">.2. </w:t>
      </w:r>
      <w:r w:rsidR="004A5894">
        <w:rPr>
          <w:sz w:val="26"/>
          <w:szCs w:val="26"/>
        </w:rPr>
        <w:t xml:space="preserve">Создать в структуре </w:t>
      </w:r>
      <w:r w:rsidR="004A5894" w:rsidRPr="007E0509">
        <w:rPr>
          <w:sz w:val="26"/>
          <w:szCs w:val="26"/>
        </w:rPr>
        <w:t>НИУ ВШЭ</w:t>
      </w:r>
      <w:r w:rsidR="004A5894">
        <w:rPr>
          <w:sz w:val="26"/>
          <w:szCs w:val="26"/>
        </w:rPr>
        <w:t xml:space="preserve"> </w:t>
      </w:r>
      <w:r w:rsidR="004A5894" w:rsidRPr="00DF4FCC">
        <w:rPr>
          <w:sz w:val="26"/>
          <w:szCs w:val="26"/>
        </w:rPr>
        <w:t>Международн</w:t>
      </w:r>
      <w:r w:rsidR="004A5894">
        <w:rPr>
          <w:sz w:val="26"/>
          <w:szCs w:val="26"/>
        </w:rPr>
        <w:t>ую</w:t>
      </w:r>
      <w:r w:rsidR="004A5894" w:rsidRPr="00DF4FCC">
        <w:rPr>
          <w:sz w:val="26"/>
          <w:szCs w:val="26"/>
        </w:rPr>
        <w:t xml:space="preserve"> лаборатори</w:t>
      </w:r>
      <w:r w:rsidR="004A5894">
        <w:rPr>
          <w:sz w:val="26"/>
          <w:szCs w:val="26"/>
        </w:rPr>
        <w:t>ю</w:t>
      </w:r>
      <w:r w:rsidR="004A5894" w:rsidRPr="00DF4FCC">
        <w:rPr>
          <w:sz w:val="26"/>
          <w:szCs w:val="26"/>
        </w:rPr>
        <w:t xml:space="preserve"> права и развития ВШЭ-Сколково</w:t>
      </w:r>
      <w:r w:rsidR="004A5894">
        <w:rPr>
          <w:sz w:val="26"/>
          <w:szCs w:val="26"/>
        </w:rPr>
        <w:t>.</w:t>
      </w:r>
    </w:p>
    <w:p w:rsidR="004A5894" w:rsidRDefault="004A5894" w:rsidP="007E48D2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Утвердить Положение о </w:t>
      </w:r>
      <w:r w:rsidRPr="00DF4FCC">
        <w:rPr>
          <w:sz w:val="26"/>
          <w:szCs w:val="26"/>
        </w:rPr>
        <w:t>Международной лаборатории права и развития ВШЭ-Сколково</w:t>
      </w:r>
      <w:r>
        <w:rPr>
          <w:sz w:val="26"/>
          <w:szCs w:val="26"/>
        </w:rPr>
        <w:t>.</w:t>
      </w:r>
    </w:p>
    <w:p w:rsidR="004A5894" w:rsidRDefault="004A5894" w:rsidP="007E48D2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Рекомендовать в качестве научного руководителя </w:t>
      </w:r>
      <w:r w:rsidRPr="00DF4FCC">
        <w:rPr>
          <w:sz w:val="26"/>
          <w:szCs w:val="26"/>
        </w:rPr>
        <w:t>Международной лаборатории права и развития ВШЭ-Сколково</w:t>
      </w:r>
      <w:r>
        <w:rPr>
          <w:sz w:val="26"/>
          <w:szCs w:val="26"/>
        </w:rPr>
        <w:t xml:space="preserve"> Леопольда Шпехта.</w:t>
      </w:r>
    </w:p>
    <w:p w:rsidR="004A5894" w:rsidRPr="009E3AAE" w:rsidRDefault="004A5894" w:rsidP="007E48D2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Рекомендовать в качестве руководителя </w:t>
      </w:r>
      <w:r w:rsidRPr="00DF4FCC">
        <w:rPr>
          <w:sz w:val="26"/>
          <w:szCs w:val="26"/>
        </w:rPr>
        <w:t>Международной лаборатории права и развития ВШЭ-Сколково</w:t>
      </w:r>
      <w:r>
        <w:rPr>
          <w:sz w:val="26"/>
          <w:szCs w:val="26"/>
        </w:rPr>
        <w:t xml:space="preserve"> А.Ю.Иванова.</w:t>
      </w:r>
    </w:p>
    <w:p w:rsidR="000D036A" w:rsidRPr="00184A2B" w:rsidRDefault="000D036A" w:rsidP="007E48D2">
      <w:pPr>
        <w:pStyle w:val="22"/>
        <w:ind w:right="-285"/>
        <w:jc w:val="both"/>
        <w:outlineLvl w:val="0"/>
        <w:rPr>
          <w:b/>
          <w:bCs/>
          <w:sz w:val="26"/>
          <w:szCs w:val="26"/>
        </w:rPr>
      </w:pPr>
    </w:p>
    <w:p w:rsidR="00611E0B" w:rsidRDefault="00611E0B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8. СЛУШАЛИ:</w:t>
      </w:r>
      <w:r>
        <w:rPr>
          <w:b/>
          <w:bCs/>
          <w:sz w:val="26"/>
        </w:rPr>
        <w:tab/>
      </w:r>
    </w:p>
    <w:p w:rsidR="00611E0B" w:rsidRPr="00950E79" w:rsidRDefault="00611E0B" w:rsidP="007E48D2">
      <w:pPr>
        <w:pStyle w:val="afc"/>
        <w:spacing w:after="0" w:line="240" w:lineRule="auto"/>
        <w:ind w:left="0" w:right="-285"/>
        <w:contextualSpacing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</w:rPr>
        <w:t>Я.И.Кузьминов</w:t>
      </w:r>
      <w:r w:rsidRPr="00950E79">
        <w:rPr>
          <w:rFonts w:ascii="Times New Roman" w:hAnsi="Times New Roman"/>
          <w:sz w:val="26"/>
        </w:rPr>
        <w:t xml:space="preserve"> – </w:t>
      </w:r>
      <w:r w:rsidR="00EB4A62">
        <w:rPr>
          <w:rFonts w:ascii="Times New Roman" w:hAnsi="Times New Roman"/>
          <w:sz w:val="26"/>
        </w:rPr>
        <w:t>о</w:t>
      </w:r>
      <w:r>
        <w:rPr>
          <w:rFonts w:ascii="Times New Roman" w:hAnsi="Times New Roman"/>
          <w:sz w:val="26"/>
        </w:rPr>
        <w:t xml:space="preserve"> </w:t>
      </w:r>
      <w:r w:rsidR="00EB4A62">
        <w:rPr>
          <w:rFonts w:ascii="Times New Roman" w:hAnsi="Times New Roman"/>
          <w:sz w:val="26"/>
        </w:rPr>
        <w:t>создании</w:t>
      </w:r>
      <w:r w:rsidRPr="0053594C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color w:val="000000"/>
          <w:sz w:val="26"/>
          <w:szCs w:val="26"/>
        </w:rPr>
        <w:t>факультета компьютерных наук</w:t>
      </w:r>
    </w:p>
    <w:p w:rsidR="00611E0B" w:rsidRPr="007B2540" w:rsidRDefault="00611E0B" w:rsidP="007E48D2">
      <w:pPr>
        <w:pStyle w:val="22"/>
        <w:ind w:left="2160" w:right="-285" w:hanging="2160"/>
        <w:jc w:val="both"/>
        <w:rPr>
          <w:sz w:val="26"/>
          <w:szCs w:val="26"/>
        </w:rPr>
      </w:pPr>
      <w:r w:rsidRPr="0063767C">
        <w:rPr>
          <w:b/>
          <w:bCs/>
          <w:sz w:val="26"/>
          <w:szCs w:val="26"/>
        </w:rPr>
        <w:t xml:space="preserve">ВЫСТУПИЛИ: </w:t>
      </w:r>
      <w:r>
        <w:rPr>
          <w:bCs/>
          <w:sz w:val="26"/>
          <w:szCs w:val="26"/>
        </w:rPr>
        <w:t>Е.И.Бунина, И.В.Аржанцев, В.А.Болотов, Д.С.Шмерлинг, С.В.Мальцева,</w:t>
      </w:r>
      <w:r w:rsidR="007E05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.Г.Шалковский, С.О.Кузнецов, Ф.Т.Алескеров</w:t>
      </w:r>
    </w:p>
    <w:p w:rsidR="00611E0B" w:rsidRDefault="00611E0B" w:rsidP="007E48D2">
      <w:pPr>
        <w:pStyle w:val="22"/>
        <w:ind w:right="-285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611E0B" w:rsidRDefault="00611E0B" w:rsidP="007E48D2">
      <w:pPr>
        <w:pStyle w:val="22"/>
        <w:tabs>
          <w:tab w:val="num" w:pos="390"/>
        </w:tabs>
        <w:ind w:left="390" w:right="-285" w:hanging="390"/>
        <w:jc w:val="both"/>
        <w:rPr>
          <w:rFonts w:eastAsiaTheme="minorHAnsi"/>
          <w:color w:val="000000"/>
          <w:sz w:val="26"/>
          <w:szCs w:val="26"/>
        </w:rPr>
      </w:pPr>
      <w:r>
        <w:rPr>
          <w:bCs/>
          <w:sz w:val="26"/>
          <w:szCs w:val="26"/>
        </w:rPr>
        <w:t>8</w:t>
      </w:r>
      <w:r w:rsidRPr="003665DC">
        <w:rPr>
          <w:bCs/>
          <w:sz w:val="26"/>
          <w:szCs w:val="26"/>
        </w:rPr>
        <w:t xml:space="preserve">.1. </w:t>
      </w:r>
      <w:r w:rsidR="007E0509">
        <w:rPr>
          <w:color w:val="000000"/>
          <w:sz w:val="26"/>
          <w:szCs w:val="26"/>
        </w:rPr>
        <w:t>Создать</w:t>
      </w:r>
      <w:r>
        <w:rPr>
          <w:color w:val="000000"/>
          <w:sz w:val="26"/>
          <w:szCs w:val="26"/>
        </w:rPr>
        <w:t xml:space="preserve"> в НИУ ВШЭ </w:t>
      </w:r>
      <w:r>
        <w:rPr>
          <w:rFonts w:eastAsiaTheme="minorHAnsi"/>
          <w:color w:val="000000"/>
          <w:sz w:val="26"/>
          <w:szCs w:val="26"/>
        </w:rPr>
        <w:t>факультет компьютерных наук.</w:t>
      </w:r>
    </w:p>
    <w:p w:rsidR="00611E0B" w:rsidRDefault="00611E0B" w:rsidP="007E48D2">
      <w:pPr>
        <w:pStyle w:val="22"/>
        <w:tabs>
          <w:tab w:val="num" w:pos="390"/>
        </w:tabs>
        <w:ind w:left="390" w:right="-285" w:hanging="390"/>
        <w:jc w:val="both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8.2. Рекомендовать ректору назначить деканом факультета компьютерных наук И.В.Аржанцева.</w:t>
      </w:r>
    </w:p>
    <w:p w:rsidR="00611E0B" w:rsidRDefault="00611E0B" w:rsidP="007E48D2">
      <w:pPr>
        <w:pStyle w:val="22"/>
        <w:tabs>
          <w:tab w:val="num" w:pos="390"/>
        </w:tabs>
        <w:ind w:left="390" w:right="-285" w:hanging="390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 xml:space="preserve">8.3. Ввести И.В.Аржанцева в состав ученого совета </w:t>
      </w:r>
      <w:r w:rsidR="00490C3C">
        <w:rPr>
          <w:rFonts w:eastAsiaTheme="minorHAnsi"/>
          <w:color w:val="000000"/>
          <w:sz w:val="26"/>
          <w:szCs w:val="26"/>
        </w:rPr>
        <w:t xml:space="preserve">НИУ ВШЭ </w:t>
      </w:r>
      <w:r w:rsidR="00E06DCE">
        <w:rPr>
          <w:rFonts w:eastAsiaTheme="minorHAnsi"/>
          <w:color w:val="000000"/>
          <w:sz w:val="26"/>
          <w:szCs w:val="26"/>
        </w:rPr>
        <w:t>(принято единогласно)</w:t>
      </w:r>
      <w:r>
        <w:rPr>
          <w:rFonts w:eastAsiaTheme="minorHAnsi"/>
          <w:color w:val="000000"/>
          <w:sz w:val="26"/>
          <w:szCs w:val="26"/>
        </w:rPr>
        <w:t>.</w:t>
      </w:r>
    </w:p>
    <w:p w:rsidR="00611E0B" w:rsidRDefault="00611E0B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</w:p>
    <w:p w:rsidR="000D036A" w:rsidRDefault="00611E0B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9</w:t>
      </w:r>
      <w:r w:rsidR="000D036A">
        <w:rPr>
          <w:b/>
          <w:bCs/>
          <w:sz w:val="26"/>
        </w:rPr>
        <w:t>. СЛУШАЛИ:</w:t>
      </w:r>
      <w:r w:rsidR="000D036A">
        <w:rPr>
          <w:b/>
          <w:bCs/>
          <w:sz w:val="26"/>
        </w:rPr>
        <w:tab/>
      </w:r>
    </w:p>
    <w:p w:rsidR="000D036A" w:rsidRPr="001A7C44" w:rsidRDefault="003665DC" w:rsidP="007E48D2">
      <w:pPr>
        <w:pStyle w:val="22"/>
        <w:ind w:right="-285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.Ю.Рощина</w:t>
      </w:r>
      <w:r w:rsidR="000D036A" w:rsidRPr="001A7C44">
        <w:rPr>
          <w:sz w:val="26"/>
          <w:szCs w:val="26"/>
        </w:rPr>
        <w:t xml:space="preserve"> – </w:t>
      </w:r>
      <w:r w:rsidR="00611E0B" w:rsidRPr="001A7C44">
        <w:rPr>
          <w:iCs/>
          <w:sz w:val="26"/>
          <w:szCs w:val="26"/>
        </w:rPr>
        <w:t xml:space="preserve">о </w:t>
      </w:r>
      <w:r w:rsidR="00611E0B" w:rsidRPr="00DF4FCC">
        <w:rPr>
          <w:sz w:val="26"/>
          <w:szCs w:val="26"/>
        </w:rPr>
        <w:t xml:space="preserve">результатах </w:t>
      </w:r>
      <w:r w:rsidR="00894E60">
        <w:rPr>
          <w:sz w:val="26"/>
          <w:szCs w:val="26"/>
        </w:rPr>
        <w:t xml:space="preserve">приема в аспирантуру и </w:t>
      </w:r>
      <w:r w:rsidR="00611E0B" w:rsidRPr="00DF4FCC">
        <w:rPr>
          <w:sz w:val="26"/>
          <w:szCs w:val="26"/>
        </w:rPr>
        <w:t>деятельности аспирантуры НИУ ВШЭ в 2013 году</w:t>
      </w:r>
    </w:p>
    <w:p w:rsidR="00246B33" w:rsidRPr="00246B33" w:rsidRDefault="00246B33" w:rsidP="00246B33">
      <w:pPr>
        <w:pStyle w:val="22"/>
        <w:ind w:left="1985" w:right="-285" w:hanging="1985"/>
        <w:jc w:val="both"/>
        <w:rPr>
          <w:bCs/>
          <w:sz w:val="26"/>
          <w:szCs w:val="26"/>
        </w:rPr>
      </w:pPr>
      <w:r w:rsidRPr="0063767C">
        <w:rPr>
          <w:b/>
          <w:bCs/>
          <w:sz w:val="26"/>
          <w:szCs w:val="26"/>
        </w:rPr>
        <w:t xml:space="preserve">ВЫСТУПИЛИ: </w:t>
      </w:r>
      <w:r>
        <w:rPr>
          <w:bCs/>
          <w:sz w:val="26"/>
          <w:szCs w:val="26"/>
        </w:rPr>
        <w:t>Я.И.Кузьминов, Ф.Т.Алескеров, В.А.Болотов, В.Д.Шадриков, С.К.Ландо, Л.М.Григорьев, С.В.Мальцева, А.П.Кулешов, Е.Н.Салыгин, Е.Н.Пенская, Д.С.Шмерлинг, А.Ю.Мельвиль</w:t>
      </w:r>
    </w:p>
    <w:p w:rsidR="000D036A" w:rsidRPr="001A7C44" w:rsidRDefault="000D036A" w:rsidP="007E48D2">
      <w:pPr>
        <w:pStyle w:val="22"/>
        <w:ind w:right="-285"/>
        <w:jc w:val="both"/>
        <w:rPr>
          <w:b/>
          <w:bCs/>
          <w:sz w:val="26"/>
          <w:szCs w:val="26"/>
        </w:rPr>
      </w:pPr>
      <w:r w:rsidRPr="001A7C44">
        <w:rPr>
          <w:b/>
          <w:bCs/>
          <w:sz w:val="26"/>
          <w:szCs w:val="26"/>
        </w:rPr>
        <w:t>ПОСТАНОВИЛИ:</w:t>
      </w:r>
    </w:p>
    <w:p w:rsidR="00E013D7" w:rsidRDefault="00611E0B" w:rsidP="00E013D7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D036A" w:rsidRPr="001A7C44">
        <w:rPr>
          <w:sz w:val="26"/>
          <w:szCs w:val="26"/>
        </w:rPr>
        <w:t xml:space="preserve">.1. </w:t>
      </w:r>
      <w:r w:rsidR="00E013D7">
        <w:rPr>
          <w:sz w:val="26"/>
          <w:szCs w:val="26"/>
        </w:rPr>
        <w:t xml:space="preserve">Расширить прием на программу «Академическая аспирантура» за счет направления подготовки «Психологические науки»; направления подготовки «Социологические науки» в НИУ-ВШЭ – Санкт-Петербург. </w:t>
      </w:r>
    </w:p>
    <w:p w:rsidR="00E013D7" w:rsidRDefault="00E013D7" w:rsidP="00E013D7">
      <w:pPr>
        <w:jc w:val="both"/>
        <w:rPr>
          <w:sz w:val="26"/>
          <w:szCs w:val="26"/>
        </w:rPr>
      </w:pPr>
      <w:r w:rsidRPr="00E013D7">
        <w:rPr>
          <w:sz w:val="26"/>
          <w:szCs w:val="26"/>
        </w:rPr>
        <w:t>9</w:t>
      </w:r>
      <w:r>
        <w:rPr>
          <w:sz w:val="26"/>
          <w:szCs w:val="26"/>
        </w:rPr>
        <w:t>.2.</w:t>
      </w:r>
      <w:r w:rsidR="007E0509">
        <w:rPr>
          <w:sz w:val="26"/>
          <w:szCs w:val="26"/>
        </w:rPr>
        <w:t xml:space="preserve"> </w:t>
      </w:r>
      <w:r>
        <w:rPr>
          <w:sz w:val="26"/>
          <w:szCs w:val="26"/>
        </w:rPr>
        <w:t>Аспирантским школам разработать оригинальные образовательные стандарты аспирантуры для всех направлений подготовки аспирантов в НИУ ВШЭ и в срок до 01.06.2014 представить на утверждение ученому совету НИУ ВШЭ.</w:t>
      </w:r>
    </w:p>
    <w:p w:rsidR="00E013D7" w:rsidRDefault="00E013D7" w:rsidP="00E013D7">
      <w:pPr>
        <w:jc w:val="both"/>
        <w:rPr>
          <w:sz w:val="26"/>
          <w:szCs w:val="26"/>
        </w:rPr>
      </w:pPr>
      <w:r>
        <w:rPr>
          <w:sz w:val="26"/>
          <w:szCs w:val="26"/>
        </w:rPr>
        <w:t>9.3. Аспирантским школам разработать основные образовательные программы аспирантуры в срок до 01.06.2014.</w:t>
      </w:r>
    </w:p>
    <w:p w:rsidR="00E013D7" w:rsidRDefault="00E013D7" w:rsidP="00E013D7">
      <w:pPr>
        <w:jc w:val="both"/>
        <w:rPr>
          <w:sz w:val="26"/>
          <w:szCs w:val="26"/>
        </w:rPr>
      </w:pPr>
      <w:r>
        <w:rPr>
          <w:sz w:val="26"/>
          <w:szCs w:val="26"/>
        </w:rPr>
        <w:t>9.4. Академическим директорам Аспирантских школ в срок до 01.06.2014 представить ректору программы деятельности аспирантской школы на период 2014-2016 г.</w:t>
      </w:r>
    </w:p>
    <w:p w:rsidR="00E013D7" w:rsidRDefault="00E013D7" w:rsidP="00E013D7">
      <w:pPr>
        <w:jc w:val="both"/>
        <w:rPr>
          <w:sz w:val="26"/>
          <w:szCs w:val="26"/>
        </w:rPr>
      </w:pPr>
      <w:r>
        <w:rPr>
          <w:sz w:val="26"/>
          <w:szCs w:val="26"/>
        </w:rPr>
        <w:t>9.5. Академическим директорам Аспирантских школ в срок до 15.04.2014 представить для утверждения ректору составы академических советов Аспирантских школ.</w:t>
      </w:r>
    </w:p>
    <w:p w:rsidR="00E013D7" w:rsidRDefault="00E013D7" w:rsidP="00E013D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6. Утвердить Порядок подготовки аспирантов в НИУ ВШЭ в новой редакции.</w:t>
      </w:r>
    </w:p>
    <w:p w:rsidR="00E013D7" w:rsidRDefault="00E013D7" w:rsidP="00E013D7">
      <w:pPr>
        <w:jc w:val="both"/>
        <w:rPr>
          <w:sz w:val="26"/>
          <w:szCs w:val="26"/>
        </w:rPr>
      </w:pPr>
      <w:r>
        <w:rPr>
          <w:sz w:val="26"/>
          <w:szCs w:val="26"/>
        </w:rPr>
        <w:t>9.7. Внести изменения в Порядок обсуждения диссертационных работ в НИУ ВШЭ, исключив пункт 8.</w:t>
      </w:r>
    </w:p>
    <w:p w:rsidR="00246B33" w:rsidRPr="00050499" w:rsidRDefault="00E013D7" w:rsidP="00E013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6B33">
        <w:rPr>
          <w:sz w:val="26"/>
          <w:szCs w:val="26"/>
        </w:rPr>
        <w:t xml:space="preserve">(«За» - </w:t>
      </w:r>
      <w:r w:rsidR="00FF1F59">
        <w:rPr>
          <w:sz w:val="26"/>
          <w:szCs w:val="26"/>
        </w:rPr>
        <w:t>100</w:t>
      </w:r>
      <w:r w:rsidR="00246B33">
        <w:rPr>
          <w:sz w:val="26"/>
          <w:szCs w:val="26"/>
        </w:rPr>
        <w:t>, воздержались -2)</w:t>
      </w:r>
    </w:p>
    <w:p w:rsidR="0050727C" w:rsidRDefault="0050727C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</w:p>
    <w:p w:rsidR="0050727C" w:rsidRDefault="0050727C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0. СЛУШАЛИ:</w:t>
      </w:r>
      <w:r>
        <w:rPr>
          <w:b/>
          <w:bCs/>
          <w:sz w:val="26"/>
        </w:rPr>
        <w:tab/>
      </w:r>
    </w:p>
    <w:p w:rsidR="0050727C" w:rsidRPr="001A7C44" w:rsidRDefault="0050727C" w:rsidP="007E48D2">
      <w:pPr>
        <w:pStyle w:val="22"/>
        <w:ind w:right="-285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.Ю.Рощина</w:t>
      </w:r>
      <w:r w:rsidRPr="001A7C44">
        <w:rPr>
          <w:sz w:val="26"/>
          <w:szCs w:val="26"/>
        </w:rPr>
        <w:t xml:space="preserve"> – </w:t>
      </w:r>
      <w:r w:rsidRPr="001A7C44">
        <w:rPr>
          <w:iCs/>
          <w:sz w:val="26"/>
          <w:szCs w:val="26"/>
        </w:rPr>
        <w:t>о</w:t>
      </w:r>
      <w:r>
        <w:rPr>
          <w:iCs/>
          <w:sz w:val="26"/>
          <w:szCs w:val="26"/>
        </w:rPr>
        <w:t>б</w:t>
      </w:r>
      <w:r w:rsidRPr="001A7C44">
        <w:rPr>
          <w:iCs/>
          <w:sz w:val="26"/>
          <w:szCs w:val="26"/>
        </w:rPr>
        <w:t xml:space="preserve"> </w:t>
      </w:r>
      <w:r w:rsidRPr="0053594C">
        <w:rPr>
          <w:sz w:val="26"/>
          <w:szCs w:val="26"/>
        </w:rPr>
        <w:t>утверждении Правил приема в НИУ ВШЭ для обучения по программам бакалавриата, программам специалитета, программам магистратуры в 2014 году</w:t>
      </w:r>
    </w:p>
    <w:p w:rsidR="00246B33" w:rsidRDefault="00246B33" w:rsidP="007E48D2">
      <w:pPr>
        <w:pStyle w:val="22"/>
        <w:ind w:right="-285"/>
        <w:jc w:val="both"/>
        <w:rPr>
          <w:bCs/>
          <w:sz w:val="26"/>
          <w:szCs w:val="26"/>
        </w:rPr>
      </w:pPr>
      <w:r w:rsidRPr="0063767C">
        <w:rPr>
          <w:b/>
          <w:bCs/>
          <w:sz w:val="26"/>
          <w:szCs w:val="26"/>
        </w:rPr>
        <w:t xml:space="preserve">ВЫСТУПИЛИ: </w:t>
      </w:r>
      <w:r>
        <w:rPr>
          <w:bCs/>
          <w:sz w:val="26"/>
          <w:szCs w:val="26"/>
        </w:rPr>
        <w:t xml:space="preserve">Я.И.Кузьминов, </w:t>
      </w:r>
      <w:r w:rsidR="00FF1F59">
        <w:rPr>
          <w:bCs/>
          <w:sz w:val="26"/>
          <w:szCs w:val="26"/>
        </w:rPr>
        <w:t>А.М.Сидоркин</w:t>
      </w:r>
      <w:r>
        <w:rPr>
          <w:bCs/>
          <w:sz w:val="26"/>
          <w:szCs w:val="26"/>
        </w:rPr>
        <w:t xml:space="preserve"> </w:t>
      </w:r>
    </w:p>
    <w:p w:rsidR="0050727C" w:rsidRPr="001A7C44" w:rsidRDefault="0050727C" w:rsidP="007E48D2">
      <w:pPr>
        <w:pStyle w:val="22"/>
        <w:ind w:right="-285"/>
        <w:jc w:val="both"/>
        <w:rPr>
          <w:b/>
          <w:bCs/>
          <w:sz w:val="26"/>
          <w:szCs w:val="26"/>
        </w:rPr>
      </w:pPr>
      <w:r w:rsidRPr="001A7C44">
        <w:rPr>
          <w:b/>
          <w:bCs/>
          <w:sz w:val="26"/>
          <w:szCs w:val="26"/>
        </w:rPr>
        <w:t>ПОСТАНОВИЛИ:</w:t>
      </w:r>
    </w:p>
    <w:p w:rsidR="0050727C" w:rsidRPr="003665DC" w:rsidRDefault="0050727C" w:rsidP="007E48D2">
      <w:pPr>
        <w:pStyle w:val="a3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1A7C44">
        <w:rPr>
          <w:sz w:val="26"/>
          <w:szCs w:val="26"/>
        </w:rPr>
        <w:t xml:space="preserve">.1. </w:t>
      </w:r>
      <w:r>
        <w:rPr>
          <w:sz w:val="26"/>
          <w:szCs w:val="26"/>
        </w:rPr>
        <w:t>Утвердить и ввести в действие с 31 марта</w:t>
      </w:r>
      <w:r w:rsidRPr="005072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4 года </w:t>
      </w:r>
      <w:r w:rsidRPr="0053594C">
        <w:rPr>
          <w:sz w:val="26"/>
          <w:szCs w:val="26"/>
        </w:rPr>
        <w:t>Правил</w:t>
      </w:r>
      <w:r w:rsidR="00E06DCE">
        <w:rPr>
          <w:sz w:val="26"/>
          <w:szCs w:val="26"/>
        </w:rPr>
        <w:t>а</w:t>
      </w:r>
      <w:r w:rsidRPr="0053594C">
        <w:rPr>
          <w:sz w:val="26"/>
          <w:szCs w:val="26"/>
        </w:rPr>
        <w:t xml:space="preserve"> приема в </w:t>
      </w:r>
      <w:r w:rsidR="00A53EE3">
        <w:rPr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«Высшая школа экономики»</w:t>
      </w:r>
      <w:r w:rsidRPr="0053594C">
        <w:rPr>
          <w:sz w:val="26"/>
          <w:szCs w:val="26"/>
        </w:rPr>
        <w:t xml:space="preserve"> для </w:t>
      </w:r>
      <w:r>
        <w:rPr>
          <w:sz w:val="26"/>
          <w:szCs w:val="26"/>
        </w:rPr>
        <w:t>поступающих на обучение</w:t>
      </w:r>
      <w:r w:rsidRPr="0053594C">
        <w:rPr>
          <w:sz w:val="26"/>
          <w:szCs w:val="26"/>
        </w:rPr>
        <w:t xml:space="preserve"> по </w:t>
      </w:r>
      <w:r w:rsidR="00A53EE3">
        <w:rPr>
          <w:sz w:val="26"/>
          <w:szCs w:val="26"/>
        </w:rPr>
        <w:t xml:space="preserve">образовательным </w:t>
      </w:r>
      <w:r w:rsidRPr="0053594C">
        <w:rPr>
          <w:sz w:val="26"/>
          <w:szCs w:val="26"/>
        </w:rPr>
        <w:t xml:space="preserve">программам </w:t>
      </w:r>
      <w:r w:rsidR="00A53EE3">
        <w:rPr>
          <w:sz w:val="26"/>
          <w:szCs w:val="26"/>
        </w:rPr>
        <w:t xml:space="preserve">высшего образования – программам </w:t>
      </w:r>
      <w:r w:rsidRPr="0053594C">
        <w:rPr>
          <w:sz w:val="26"/>
          <w:szCs w:val="26"/>
        </w:rPr>
        <w:t>бакалавриата, программам специалитета, программам магистратуры в 2014 году</w:t>
      </w:r>
      <w:r w:rsidR="00564E86">
        <w:rPr>
          <w:sz w:val="26"/>
          <w:szCs w:val="26"/>
        </w:rPr>
        <w:t xml:space="preserve"> (приложение 2)</w:t>
      </w:r>
      <w:r w:rsidR="00E06DCE">
        <w:rPr>
          <w:sz w:val="26"/>
          <w:szCs w:val="26"/>
        </w:rPr>
        <w:t>.</w:t>
      </w:r>
    </w:p>
    <w:p w:rsidR="000D036A" w:rsidRDefault="000D036A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</w:p>
    <w:p w:rsidR="0050727C" w:rsidRDefault="0050727C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 w:rsidRPr="00796C3A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1</w:t>
      </w:r>
      <w:r w:rsidRPr="00D455DB">
        <w:rPr>
          <w:b/>
          <w:bCs/>
          <w:sz w:val="26"/>
          <w:szCs w:val="26"/>
        </w:rPr>
        <w:t>. СЛУШАЛИ:</w:t>
      </w:r>
    </w:p>
    <w:p w:rsidR="0050727C" w:rsidRPr="00C84FEC" w:rsidRDefault="0050727C" w:rsidP="007E48D2">
      <w:pPr>
        <w:pStyle w:val="afc"/>
        <w:shd w:val="clear" w:color="auto" w:fill="FFFFFF"/>
        <w:spacing w:after="0" w:line="240" w:lineRule="auto"/>
        <w:ind w:left="0" w:right="-285"/>
        <w:jc w:val="both"/>
        <w:rPr>
          <w:spacing w:val="-2"/>
          <w:sz w:val="26"/>
          <w:szCs w:val="26"/>
        </w:rPr>
      </w:pPr>
      <w:r w:rsidRPr="005F7BC3">
        <w:rPr>
          <w:rFonts w:ascii="Times New Roman" w:hAnsi="Times New Roman"/>
          <w:sz w:val="26"/>
          <w:szCs w:val="26"/>
        </w:rPr>
        <w:t xml:space="preserve">Н.Ю.Савельеву – о </w:t>
      </w:r>
      <w:r w:rsidRPr="005F7BC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Pr="0053594C">
        <w:rPr>
          <w:rFonts w:ascii="Times New Roman" w:hAnsi="Times New Roman"/>
          <w:sz w:val="26"/>
          <w:szCs w:val="26"/>
        </w:rPr>
        <w:t>Об утверждении Правил приема в аспирантуру НИУ ВШЭ в 2014 году</w:t>
      </w:r>
      <w:r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50727C" w:rsidRPr="00D455DB" w:rsidRDefault="0050727C" w:rsidP="007E48D2">
      <w:pPr>
        <w:pStyle w:val="22"/>
        <w:ind w:left="2160" w:right="-285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50727C" w:rsidRPr="000848CE" w:rsidRDefault="0050727C" w:rsidP="007E48D2">
      <w:pPr>
        <w:pStyle w:val="afc"/>
        <w:shd w:val="clear" w:color="auto" w:fill="FFFFFF"/>
        <w:spacing w:after="0" w:line="240" w:lineRule="auto"/>
        <w:ind w:left="0" w:right="-285"/>
        <w:jc w:val="both"/>
        <w:rPr>
          <w:spacing w:val="-2"/>
          <w:sz w:val="26"/>
          <w:szCs w:val="26"/>
        </w:rPr>
      </w:pPr>
      <w:r w:rsidRPr="00796C3A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5F7BC3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Pr="005F7BC3">
        <w:rPr>
          <w:rFonts w:ascii="Times New Roman" w:hAnsi="Times New Roman"/>
          <w:sz w:val="26"/>
          <w:szCs w:val="26"/>
        </w:rPr>
        <w:t>Утвердить результаты электронного голосования по вопросу «</w:t>
      </w:r>
      <w:r w:rsidRPr="0053594C">
        <w:rPr>
          <w:rFonts w:ascii="Times New Roman" w:hAnsi="Times New Roman"/>
          <w:sz w:val="26"/>
          <w:szCs w:val="26"/>
        </w:rPr>
        <w:t>Об утверждении Правил приема в аспирантуру НИУ ВШЭ в 2014 году</w:t>
      </w:r>
      <w:r w:rsidRPr="00C84FEC">
        <w:rPr>
          <w:spacing w:val="-2"/>
          <w:sz w:val="26"/>
          <w:szCs w:val="26"/>
        </w:rPr>
        <w:t>»</w:t>
      </w:r>
      <w:r w:rsidRPr="00394691">
        <w:rPr>
          <w:sz w:val="26"/>
          <w:szCs w:val="26"/>
        </w:rPr>
        <w:t xml:space="preserve"> </w:t>
      </w:r>
      <w:r w:rsidRPr="00C42BEB">
        <w:rPr>
          <w:sz w:val="26"/>
          <w:szCs w:val="26"/>
        </w:rPr>
        <w:t>(</w:t>
      </w:r>
      <w:r w:rsidRPr="00C42BEB">
        <w:rPr>
          <w:rFonts w:ascii="Times New Roman" w:hAnsi="Times New Roman"/>
          <w:sz w:val="26"/>
          <w:szCs w:val="26"/>
        </w:rPr>
        <w:t xml:space="preserve">из </w:t>
      </w:r>
      <w:r w:rsidRPr="00C42BEB">
        <w:rPr>
          <w:rFonts w:ascii="Times New Roman" w:hAnsi="Times New Roman"/>
          <w:color w:val="000000"/>
          <w:sz w:val="26"/>
          <w:szCs w:val="26"/>
        </w:rPr>
        <w:t>1</w:t>
      </w:r>
      <w:r w:rsidR="008B714D">
        <w:rPr>
          <w:rFonts w:ascii="Times New Roman" w:hAnsi="Times New Roman"/>
          <w:color w:val="000000"/>
          <w:sz w:val="26"/>
          <w:szCs w:val="26"/>
        </w:rPr>
        <w:t>50</w:t>
      </w:r>
      <w:r w:rsidRPr="00C42BEB">
        <w:rPr>
          <w:rFonts w:ascii="Times New Roman" w:hAnsi="Times New Roman"/>
          <w:color w:val="000000"/>
          <w:sz w:val="26"/>
          <w:szCs w:val="26"/>
        </w:rPr>
        <w:t xml:space="preserve"> членов </w:t>
      </w:r>
      <w:r w:rsidRPr="00C42BEB">
        <w:rPr>
          <w:rFonts w:ascii="Times New Roman" w:hAnsi="Times New Roman"/>
          <w:sz w:val="26"/>
          <w:szCs w:val="26"/>
        </w:rPr>
        <w:t xml:space="preserve">ученого совета проголосовало: за - </w:t>
      </w:r>
      <w:r>
        <w:rPr>
          <w:rFonts w:ascii="Times New Roman" w:hAnsi="Times New Roman"/>
          <w:sz w:val="26"/>
          <w:szCs w:val="26"/>
        </w:rPr>
        <w:t>81</w:t>
      </w:r>
      <w:r w:rsidRPr="00C42BEB">
        <w:rPr>
          <w:rFonts w:ascii="Times New Roman" w:hAnsi="Times New Roman"/>
          <w:sz w:val="26"/>
          <w:szCs w:val="26"/>
        </w:rPr>
        <w:t xml:space="preserve">, против – </w:t>
      </w:r>
      <w:r>
        <w:rPr>
          <w:rFonts w:ascii="Times New Roman" w:hAnsi="Times New Roman"/>
          <w:sz w:val="26"/>
          <w:szCs w:val="26"/>
        </w:rPr>
        <w:t>нет</w:t>
      </w:r>
      <w:r w:rsidRPr="00C42BEB">
        <w:rPr>
          <w:rFonts w:ascii="Times New Roman" w:hAnsi="Times New Roman"/>
          <w:sz w:val="26"/>
          <w:szCs w:val="26"/>
        </w:rPr>
        <w:t xml:space="preserve">, воздержалось - </w:t>
      </w:r>
      <w:r>
        <w:rPr>
          <w:rFonts w:ascii="Times New Roman" w:hAnsi="Times New Roman"/>
          <w:sz w:val="26"/>
          <w:szCs w:val="26"/>
        </w:rPr>
        <w:t>нет</w:t>
      </w:r>
      <w:r w:rsidRPr="00C42BEB">
        <w:rPr>
          <w:rFonts w:ascii="Times New Roman" w:hAnsi="Times New Roman"/>
          <w:sz w:val="26"/>
          <w:szCs w:val="26"/>
        </w:rPr>
        <w:t>).</w:t>
      </w:r>
    </w:p>
    <w:p w:rsidR="00AE0649" w:rsidRPr="009F5D01" w:rsidRDefault="0050727C" w:rsidP="00AE06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62EF7">
        <w:rPr>
          <w:sz w:val="26"/>
          <w:szCs w:val="26"/>
        </w:rPr>
        <w:t>1</w:t>
      </w:r>
      <w:r>
        <w:rPr>
          <w:sz w:val="26"/>
          <w:szCs w:val="26"/>
        </w:rPr>
        <w:t>1.1.1</w:t>
      </w:r>
      <w:r w:rsidRPr="00096CFB">
        <w:rPr>
          <w:color w:val="000000"/>
          <w:sz w:val="26"/>
        </w:rPr>
        <w:t>.</w:t>
      </w:r>
      <w:r w:rsidR="00AE0649" w:rsidRPr="00AE0649">
        <w:rPr>
          <w:color w:val="000000"/>
          <w:sz w:val="26"/>
        </w:rPr>
        <w:t xml:space="preserve"> </w:t>
      </w:r>
      <w:r w:rsidR="00AE0649" w:rsidRPr="00DE6222">
        <w:rPr>
          <w:sz w:val="26"/>
          <w:szCs w:val="26"/>
        </w:rPr>
        <w:t xml:space="preserve">Утвердить </w:t>
      </w:r>
      <w:r w:rsidR="00AE0649" w:rsidRPr="009F5D01">
        <w:rPr>
          <w:sz w:val="26"/>
          <w:szCs w:val="26"/>
        </w:rPr>
        <w:t>Правил</w:t>
      </w:r>
      <w:r w:rsidR="00AE0649">
        <w:rPr>
          <w:sz w:val="26"/>
          <w:szCs w:val="26"/>
        </w:rPr>
        <w:t>а</w:t>
      </w:r>
      <w:r w:rsidR="00AE0649" w:rsidRPr="009F5D01">
        <w:rPr>
          <w:sz w:val="26"/>
          <w:szCs w:val="26"/>
        </w:rPr>
        <w:t xml:space="preserve"> приема в аспирантуру Национального исследовательского универс</w:t>
      </w:r>
      <w:r w:rsidR="00E06DCE">
        <w:rPr>
          <w:sz w:val="26"/>
          <w:szCs w:val="26"/>
        </w:rPr>
        <w:t xml:space="preserve">итета «Высшая школа экономики» </w:t>
      </w:r>
      <w:r w:rsidR="00AE0649" w:rsidRPr="009F5D01">
        <w:rPr>
          <w:sz w:val="26"/>
          <w:szCs w:val="26"/>
        </w:rPr>
        <w:t>в 2014 году</w:t>
      </w:r>
      <w:r w:rsidR="00564E86">
        <w:rPr>
          <w:sz w:val="26"/>
          <w:szCs w:val="26"/>
        </w:rPr>
        <w:t xml:space="preserve"> (приложение 3)</w:t>
      </w:r>
      <w:r w:rsidR="00AE0649">
        <w:rPr>
          <w:sz w:val="26"/>
          <w:szCs w:val="26"/>
        </w:rPr>
        <w:t>.</w:t>
      </w:r>
    </w:p>
    <w:p w:rsidR="006B4273" w:rsidRDefault="006B4273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</w:p>
    <w:p w:rsidR="00862EF7" w:rsidRDefault="00862EF7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 w:rsidRPr="00796C3A">
        <w:rPr>
          <w:b/>
          <w:bCs/>
          <w:sz w:val="26"/>
          <w:szCs w:val="26"/>
        </w:rPr>
        <w:t>1</w:t>
      </w:r>
      <w:r w:rsidR="00683290">
        <w:rPr>
          <w:b/>
          <w:bCs/>
          <w:sz w:val="26"/>
          <w:szCs w:val="26"/>
        </w:rPr>
        <w:t>2</w:t>
      </w:r>
      <w:r w:rsidRPr="00D455DB">
        <w:rPr>
          <w:b/>
          <w:bCs/>
          <w:sz w:val="26"/>
          <w:szCs w:val="26"/>
        </w:rPr>
        <w:t>. СЛУШАЛИ:</w:t>
      </w:r>
    </w:p>
    <w:p w:rsidR="00862EF7" w:rsidRPr="00C84FEC" w:rsidRDefault="00862EF7" w:rsidP="007E48D2">
      <w:pPr>
        <w:pStyle w:val="afc"/>
        <w:shd w:val="clear" w:color="auto" w:fill="FFFFFF"/>
        <w:spacing w:after="0" w:line="240" w:lineRule="auto"/>
        <w:ind w:left="0" w:right="-285"/>
        <w:jc w:val="both"/>
        <w:rPr>
          <w:spacing w:val="-2"/>
          <w:sz w:val="26"/>
          <w:szCs w:val="26"/>
        </w:rPr>
      </w:pPr>
      <w:r w:rsidRPr="005F7BC3">
        <w:rPr>
          <w:rFonts w:ascii="Times New Roman" w:hAnsi="Times New Roman"/>
          <w:sz w:val="26"/>
          <w:szCs w:val="26"/>
        </w:rPr>
        <w:t xml:space="preserve">Н.Ю.Савельеву – о </w:t>
      </w:r>
      <w:r w:rsidRPr="005F7BC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="00683290" w:rsidRPr="0053594C">
        <w:rPr>
          <w:rStyle w:val="apple-style-span"/>
          <w:rFonts w:ascii="Times New Roman" w:hAnsi="Times New Roman"/>
          <w:sz w:val="26"/>
          <w:szCs w:val="26"/>
        </w:rPr>
        <w:t>Об утверждении Положения об Институте статистических исследований и экономике знаний НИУ ВШЭ</w:t>
      </w:r>
      <w:r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862EF7" w:rsidRPr="00D455DB" w:rsidRDefault="00862EF7" w:rsidP="007E48D2">
      <w:pPr>
        <w:pStyle w:val="22"/>
        <w:ind w:left="2160" w:right="-285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862EF7" w:rsidRPr="000848CE" w:rsidRDefault="00862EF7" w:rsidP="007E48D2">
      <w:pPr>
        <w:pStyle w:val="afc"/>
        <w:shd w:val="clear" w:color="auto" w:fill="FFFFFF"/>
        <w:spacing w:after="0" w:line="240" w:lineRule="auto"/>
        <w:ind w:left="0" w:right="-285"/>
        <w:jc w:val="both"/>
        <w:rPr>
          <w:spacing w:val="-2"/>
          <w:sz w:val="26"/>
          <w:szCs w:val="26"/>
        </w:rPr>
      </w:pPr>
      <w:r w:rsidRPr="00796C3A">
        <w:rPr>
          <w:rFonts w:ascii="Times New Roman" w:hAnsi="Times New Roman"/>
          <w:color w:val="000000"/>
          <w:sz w:val="26"/>
          <w:szCs w:val="26"/>
        </w:rPr>
        <w:t>1</w:t>
      </w:r>
      <w:r w:rsidR="00683290">
        <w:rPr>
          <w:rFonts w:ascii="Times New Roman" w:hAnsi="Times New Roman"/>
          <w:color w:val="000000"/>
          <w:sz w:val="26"/>
          <w:szCs w:val="26"/>
        </w:rPr>
        <w:t>2</w:t>
      </w:r>
      <w:r w:rsidRPr="005F7BC3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Pr="005F7BC3">
        <w:rPr>
          <w:rFonts w:ascii="Times New Roman" w:hAnsi="Times New Roman"/>
          <w:sz w:val="26"/>
          <w:szCs w:val="26"/>
        </w:rPr>
        <w:t>Утвердить результаты электронного голосования по вопросу «</w:t>
      </w:r>
      <w:r w:rsidR="00683290" w:rsidRPr="0053594C">
        <w:rPr>
          <w:rStyle w:val="apple-style-span"/>
          <w:rFonts w:ascii="Times New Roman" w:hAnsi="Times New Roman"/>
          <w:sz w:val="26"/>
          <w:szCs w:val="26"/>
        </w:rPr>
        <w:t>Об утверждении Положения об Институте статистических исследований и экономике знаний НИУ ВШЭ</w:t>
      </w:r>
      <w:r w:rsidRPr="00C84FEC">
        <w:rPr>
          <w:spacing w:val="-2"/>
          <w:sz w:val="26"/>
          <w:szCs w:val="26"/>
        </w:rPr>
        <w:t>»</w:t>
      </w:r>
      <w:r w:rsidRPr="00394691">
        <w:rPr>
          <w:sz w:val="26"/>
          <w:szCs w:val="26"/>
        </w:rPr>
        <w:t xml:space="preserve"> </w:t>
      </w:r>
      <w:r w:rsidRPr="00C42BEB">
        <w:rPr>
          <w:sz w:val="26"/>
          <w:szCs w:val="26"/>
        </w:rPr>
        <w:t>(</w:t>
      </w:r>
      <w:r w:rsidRPr="00C42BEB">
        <w:rPr>
          <w:rFonts w:ascii="Times New Roman" w:hAnsi="Times New Roman"/>
          <w:sz w:val="26"/>
          <w:szCs w:val="26"/>
        </w:rPr>
        <w:t xml:space="preserve">из </w:t>
      </w:r>
      <w:r w:rsidRPr="00C42BEB">
        <w:rPr>
          <w:rFonts w:ascii="Times New Roman" w:hAnsi="Times New Roman"/>
          <w:color w:val="000000"/>
          <w:sz w:val="26"/>
          <w:szCs w:val="26"/>
        </w:rPr>
        <w:t>1</w:t>
      </w:r>
      <w:r w:rsidR="008B714D">
        <w:rPr>
          <w:rFonts w:ascii="Times New Roman" w:hAnsi="Times New Roman"/>
          <w:color w:val="000000"/>
          <w:sz w:val="26"/>
          <w:szCs w:val="26"/>
        </w:rPr>
        <w:t>50</w:t>
      </w:r>
      <w:r w:rsidRPr="00C42BEB">
        <w:rPr>
          <w:rFonts w:ascii="Times New Roman" w:hAnsi="Times New Roman"/>
          <w:color w:val="000000"/>
          <w:sz w:val="26"/>
          <w:szCs w:val="26"/>
        </w:rPr>
        <w:t xml:space="preserve"> членов </w:t>
      </w:r>
      <w:r w:rsidRPr="00C42BEB">
        <w:rPr>
          <w:rFonts w:ascii="Times New Roman" w:hAnsi="Times New Roman"/>
          <w:sz w:val="26"/>
          <w:szCs w:val="26"/>
        </w:rPr>
        <w:t xml:space="preserve">ученого совета проголосовало: за - </w:t>
      </w:r>
      <w:r w:rsidR="00CB7916">
        <w:rPr>
          <w:rFonts w:ascii="Times New Roman" w:hAnsi="Times New Roman"/>
          <w:sz w:val="26"/>
          <w:szCs w:val="26"/>
        </w:rPr>
        <w:t>81</w:t>
      </w:r>
      <w:r w:rsidRPr="00C42BEB">
        <w:rPr>
          <w:rFonts w:ascii="Times New Roman" w:hAnsi="Times New Roman"/>
          <w:sz w:val="26"/>
          <w:szCs w:val="26"/>
        </w:rPr>
        <w:t xml:space="preserve">, против – </w:t>
      </w:r>
      <w:r w:rsidR="00CB7916">
        <w:rPr>
          <w:rFonts w:ascii="Times New Roman" w:hAnsi="Times New Roman"/>
          <w:sz w:val="26"/>
          <w:szCs w:val="26"/>
        </w:rPr>
        <w:t>нет</w:t>
      </w:r>
      <w:r w:rsidRPr="00C42BEB">
        <w:rPr>
          <w:rFonts w:ascii="Times New Roman" w:hAnsi="Times New Roman"/>
          <w:sz w:val="26"/>
          <w:szCs w:val="26"/>
        </w:rPr>
        <w:t xml:space="preserve">, воздержалось - </w:t>
      </w:r>
      <w:r w:rsidR="00CB7916">
        <w:rPr>
          <w:rFonts w:ascii="Times New Roman" w:hAnsi="Times New Roman"/>
          <w:sz w:val="26"/>
          <w:szCs w:val="26"/>
        </w:rPr>
        <w:t>нет</w:t>
      </w:r>
      <w:r w:rsidRPr="00C42BEB">
        <w:rPr>
          <w:rFonts w:ascii="Times New Roman" w:hAnsi="Times New Roman"/>
          <w:sz w:val="26"/>
          <w:szCs w:val="26"/>
        </w:rPr>
        <w:t>).</w:t>
      </w:r>
    </w:p>
    <w:p w:rsidR="00325787" w:rsidRPr="00325787" w:rsidRDefault="00862EF7" w:rsidP="007E48D2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5787">
        <w:rPr>
          <w:sz w:val="26"/>
          <w:szCs w:val="26"/>
        </w:rPr>
        <w:t>1</w:t>
      </w:r>
      <w:r w:rsidR="00683290" w:rsidRPr="00325787">
        <w:rPr>
          <w:sz w:val="26"/>
          <w:szCs w:val="26"/>
        </w:rPr>
        <w:t>2</w:t>
      </w:r>
      <w:r w:rsidRPr="00325787">
        <w:rPr>
          <w:sz w:val="26"/>
          <w:szCs w:val="26"/>
        </w:rPr>
        <w:t>.1.1</w:t>
      </w:r>
      <w:r w:rsidR="00096CFB" w:rsidRPr="00325787">
        <w:rPr>
          <w:color w:val="000000"/>
          <w:sz w:val="26"/>
          <w:szCs w:val="26"/>
        </w:rPr>
        <w:t>.</w:t>
      </w:r>
      <w:r w:rsidR="00325787" w:rsidRPr="00325787">
        <w:rPr>
          <w:color w:val="000000"/>
          <w:sz w:val="26"/>
          <w:szCs w:val="26"/>
        </w:rPr>
        <w:t xml:space="preserve"> </w:t>
      </w:r>
      <w:r w:rsidR="00325787" w:rsidRPr="00325787">
        <w:rPr>
          <w:sz w:val="26"/>
          <w:szCs w:val="26"/>
        </w:rPr>
        <w:t>Утвердить Положение об Институте статистических и</w:t>
      </w:r>
      <w:r w:rsidR="00E06DCE">
        <w:rPr>
          <w:sz w:val="26"/>
          <w:szCs w:val="26"/>
        </w:rPr>
        <w:t xml:space="preserve">сследований и экономики знаний </w:t>
      </w:r>
      <w:r w:rsidR="00325787" w:rsidRPr="00325787">
        <w:rPr>
          <w:sz w:val="26"/>
          <w:szCs w:val="26"/>
        </w:rPr>
        <w:t>НИУ ВШЭ в новой редакции.</w:t>
      </w:r>
    </w:p>
    <w:p w:rsidR="00325787" w:rsidRPr="00325787" w:rsidRDefault="00325787" w:rsidP="007E48D2">
      <w:pPr>
        <w:ind w:right="-285"/>
        <w:jc w:val="both"/>
        <w:rPr>
          <w:sz w:val="26"/>
          <w:szCs w:val="26"/>
        </w:rPr>
      </w:pPr>
      <w:r w:rsidRPr="00325787">
        <w:rPr>
          <w:sz w:val="26"/>
          <w:szCs w:val="26"/>
        </w:rPr>
        <w:tab/>
        <w:t>12.1.2. Признать утратившим силу Положение об Институте статистических исследований и экономики знаний  НИУ ВШЭ, ут</w:t>
      </w:r>
      <w:r>
        <w:rPr>
          <w:sz w:val="26"/>
          <w:szCs w:val="26"/>
        </w:rPr>
        <w:t>вер</w:t>
      </w:r>
      <w:r w:rsidR="00E06DCE">
        <w:rPr>
          <w:sz w:val="26"/>
          <w:szCs w:val="26"/>
        </w:rPr>
        <w:t>жденное ученым советом ГУ - ВШЭ</w:t>
      </w:r>
      <w:r>
        <w:rPr>
          <w:sz w:val="26"/>
          <w:szCs w:val="26"/>
        </w:rPr>
        <w:t xml:space="preserve"> 27 февраля </w:t>
      </w:r>
      <w:r w:rsidR="00E06DCE">
        <w:rPr>
          <w:sz w:val="26"/>
          <w:szCs w:val="26"/>
        </w:rPr>
        <w:t>2009г. (</w:t>
      </w:r>
      <w:r w:rsidRPr="00325787">
        <w:rPr>
          <w:sz w:val="26"/>
          <w:szCs w:val="26"/>
        </w:rPr>
        <w:t>протокол № 55</w:t>
      </w:r>
      <w:r w:rsidR="00E06DCE">
        <w:rPr>
          <w:sz w:val="26"/>
          <w:szCs w:val="26"/>
        </w:rPr>
        <w:t>)</w:t>
      </w:r>
      <w:r w:rsidRPr="00325787">
        <w:rPr>
          <w:sz w:val="26"/>
          <w:szCs w:val="26"/>
        </w:rPr>
        <w:t>.</w:t>
      </w:r>
    </w:p>
    <w:p w:rsidR="00862EF7" w:rsidRDefault="00862EF7" w:rsidP="007E48D2">
      <w:pPr>
        <w:tabs>
          <w:tab w:val="num" w:pos="1440"/>
        </w:tabs>
        <w:spacing w:before="40"/>
        <w:ind w:right="-285"/>
        <w:jc w:val="both"/>
        <w:rPr>
          <w:sz w:val="26"/>
          <w:szCs w:val="26"/>
        </w:rPr>
      </w:pPr>
    </w:p>
    <w:p w:rsidR="00DF00AD" w:rsidRDefault="00DF00AD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 w:rsidRPr="00D455DB">
        <w:rPr>
          <w:b/>
          <w:bCs/>
          <w:sz w:val="26"/>
        </w:rPr>
        <w:t>1</w:t>
      </w:r>
      <w:r w:rsidR="00683290">
        <w:rPr>
          <w:b/>
          <w:bCs/>
          <w:sz w:val="26"/>
        </w:rPr>
        <w:t>3</w:t>
      </w:r>
      <w:r w:rsidRPr="00D455DB">
        <w:rPr>
          <w:b/>
          <w:bCs/>
          <w:sz w:val="26"/>
        </w:rPr>
        <w:t>. СЛУШАЛИ:</w:t>
      </w:r>
      <w:r w:rsidRPr="00D455DB">
        <w:rPr>
          <w:b/>
          <w:bCs/>
          <w:sz w:val="26"/>
        </w:rPr>
        <w:tab/>
      </w:r>
    </w:p>
    <w:p w:rsidR="00472FF8" w:rsidRPr="00D455DB" w:rsidRDefault="00472FF8" w:rsidP="007E48D2">
      <w:pPr>
        <w:pStyle w:val="22"/>
        <w:ind w:right="-285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AE4154" w:rsidRPr="0053594C">
        <w:rPr>
          <w:rStyle w:val="apple-style-span"/>
          <w:sz w:val="26"/>
          <w:szCs w:val="26"/>
        </w:rPr>
        <w:t xml:space="preserve">О </w:t>
      </w:r>
      <w:r w:rsidR="00AE4154" w:rsidRPr="0053594C">
        <w:rPr>
          <w:sz w:val="26"/>
          <w:szCs w:val="26"/>
        </w:rPr>
        <w:t xml:space="preserve">внесении изменений в тематический план научно-исследовательских работ (фундаментальных </w:t>
      </w:r>
      <w:r w:rsidR="00AE4154" w:rsidRPr="0053594C">
        <w:rPr>
          <w:sz w:val="26"/>
          <w:szCs w:val="26"/>
        </w:rPr>
        <w:lastRenderedPageBreak/>
        <w:t>научных исследований и прикладных научных исследований), предусмотренных Госзаданием НИУ ВШЭ на 2014 год</w:t>
      </w:r>
      <w:r w:rsidRPr="00A0206B">
        <w:rPr>
          <w:rStyle w:val="apple-style-span"/>
          <w:sz w:val="26"/>
          <w:szCs w:val="26"/>
        </w:rPr>
        <w:t>»</w:t>
      </w:r>
    </w:p>
    <w:p w:rsidR="00472FF8" w:rsidRPr="00D455DB" w:rsidRDefault="00472FF8" w:rsidP="007E48D2">
      <w:pPr>
        <w:pStyle w:val="22"/>
        <w:ind w:left="2160" w:right="-285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472FF8" w:rsidRPr="007E0509" w:rsidRDefault="00472FF8" w:rsidP="007E48D2">
      <w:pPr>
        <w:pStyle w:val="a3"/>
        <w:ind w:right="-285"/>
        <w:jc w:val="both"/>
        <w:rPr>
          <w:sz w:val="26"/>
          <w:szCs w:val="26"/>
        </w:rPr>
      </w:pPr>
      <w:r w:rsidRPr="007E0509">
        <w:rPr>
          <w:color w:val="000000"/>
          <w:sz w:val="26"/>
          <w:szCs w:val="26"/>
        </w:rPr>
        <w:t>1</w:t>
      </w:r>
      <w:r w:rsidR="00AE4154" w:rsidRPr="007E0509">
        <w:rPr>
          <w:color w:val="000000"/>
          <w:sz w:val="26"/>
          <w:szCs w:val="26"/>
        </w:rPr>
        <w:t>3</w:t>
      </w:r>
      <w:r w:rsidRPr="007E0509">
        <w:rPr>
          <w:color w:val="000000"/>
          <w:sz w:val="26"/>
          <w:szCs w:val="26"/>
        </w:rPr>
        <w:t xml:space="preserve">.1. </w:t>
      </w:r>
      <w:r w:rsidRPr="007E0509">
        <w:rPr>
          <w:sz w:val="26"/>
          <w:szCs w:val="26"/>
        </w:rPr>
        <w:t>Утвердить результаты электронного голосования по вопросу «</w:t>
      </w:r>
      <w:r w:rsidR="00AE4154" w:rsidRPr="007E0509">
        <w:rPr>
          <w:rStyle w:val="apple-style-span"/>
          <w:sz w:val="26"/>
          <w:szCs w:val="26"/>
        </w:rPr>
        <w:t xml:space="preserve">О </w:t>
      </w:r>
      <w:r w:rsidR="00AE4154" w:rsidRPr="007E0509">
        <w:rPr>
          <w:sz w:val="26"/>
          <w:szCs w:val="26"/>
        </w:rPr>
        <w:t>внесении изменений в тематический план научно-исследовательских работ (фундаментальных научных исследований и прикладных научных исследований), предусмотренных Госзаданием НИУ ВШЭ на 2014 год</w:t>
      </w:r>
      <w:r w:rsidRPr="007E0509">
        <w:rPr>
          <w:rStyle w:val="apple-style-span"/>
          <w:sz w:val="26"/>
          <w:szCs w:val="26"/>
        </w:rPr>
        <w:t>»</w:t>
      </w:r>
      <w:r w:rsidRPr="007E0509">
        <w:rPr>
          <w:sz w:val="26"/>
          <w:szCs w:val="26"/>
        </w:rPr>
        <w:t xml:space="preserve"> (из </w:t>
      </w:r>
      <w:r w:rsidRPr="007E0509">
        <w:rPr>
          <w:color w:val="000000"/>
          <w:sz w:val="26"/>
          <w:szCs w:val="26"/>
        </w:rPr>
        <w:t>1</w:t>
      </w:r>
      <w:r w:rsidR="008B714D" w:rsidRPr="007E0509">
        <w:rPr>
          <w:color w:val="000000"/>
          <w:sz w:val="26"/>
          <w:szCs w:val="26"/>
        </w:rPr>
        <w:t>50</w:t>
      </w:r>
      <w:r w:rsidRPr="007E0509">
        <w:rPr>
          <w:color w:val="000000"/>
          <w:sz w:val="26"/>
          <w:szCs w:val="26"/>
        </w:rPr>
        <w:t xml:space="preserve"> членов </w:t>
      </w:r>
      <w:r w:rsidRPr="007E0509">
        <w:rPr>
          <w:sz w:val="26"/>
          <w:szCs w:val="26"/>
        </w:rPr>
        <w:t xml:space="preserve">ученого совета проголосовало: за - </w:t>
      </w:r>
      <w:r w:rsidR="002F03A5" w:rsidRPr="007E0509">
        <w:rPr>
          <w:sz w:val="26"/>
          <w:szCs w:val="26"/>
        </w:rPr>
        <w:t>74</w:t>
      </w:r>
      <w:r w:rsidRPr="007E0509">
        <w:rPr>
          <w:sz w:val="26"/>
          <w:szCs w:val="26"/>
        </w:rPr>
        <w:t>, против – нет, воздержалось - нет).</w:t>
      </w:r>
    </w:p>
    <w:p w:rsidR="00C95C41" w:rsidRPr="007E0509" w:rsidRDefault="00C95C41" w:rsidP="007E0509">
      <w:pPr>
        <w:pStyle w:val="afc"/>
        <w:tabs>
          <w:tab w:val="left" w:pos="567"/>
        </w:tabs>
        <w:spacing w:line="240" w:lineRule="auto"/>
        <w:ind w:left="0" w:right="-285"/>
        <w:contextualSpacing/>
        <w:jc w:val="both"/>
        <w:rPr>
          <w:rFonts w:ascii="Times New Roman" w:hAnsi="Times New Roman"/>
          <w:sz w:val="26"/>
          <w:szCs w:val="26"/>
        </w:rPr>
      </w:pPr>
      <w:r w:rsidRPr="007E0509">
        <w:rPr>
          <w:rFonts w:ascii="Times New Roman" w:hAnsi="Times New Roman"/>
          <w:sz w:val="26"/>
          <w:szCs w:val="26"/>
        </w:rPr>
        <w:tab/>
      </w:r>
      <w:r w:rsidR="00472FF8" w:rsidRPr="007E0509">
        <w:rPr>
          <w:rFonts w:ascii="Times New Roman" w:hAnsi="Times New Roman"/>
          <w:sz w:val="26"/>
          <w:szCs w:val="26"/>
        </w:rPr>
        <w:t>1</w:t>
      </w:r>
      <w:r w:rsidR="00AE4154" w:rsidRPr="007E0509">
        <w:rPr>
          <w:rFonts w:ascii="Times New Roman" w:hAnsi="Times New Roman"/>
          <w:sz w:val="26"/>
          <w:szCs w:val="26"/>
        </w:rPr>
        <w:t>3</w:t>
      </w:r>
      <w:r w:rsidR="00472FF8" w:rsidRPr="007E0509">
        <w:rPr>
          <w:rFonts w:ascii="Times New Roman" w:hAnsi="Times New Roman"/>
          <w:sz w:val="26"/>
          <w:szCs w:val="26"/>
        </w:rPr>
        <w:t xml:space="preserve">.1.1. </w:t>
      </w:r>
      <w:r w:rsidRPr="007E0509">
        <w:rPr>
          <w:rFonts w:ascii="Times New Roman" w:hAnsi="Times New Roman"/>
          <w:sz w:val="26"/>
          <w:szCs w:val="26"/>
        </w:rPr>
        <w:t>Утвердить изменения в тематический план научно-исследовательских работ (фундаментальных научных исследований и прикладных научных исследований), предусмотренных Государственным заданием Национального исследовательского университета «Высшая школа экономики» на 2014 год, утвержденный ученым советом НИУ ВШЭ от 20.12.2013 (протокол № 51)</w:t>
      </w:r>
      <w:r w:rsidR="00564E86" w:rsidRPr="007E0509">
        <w:rPr>
          <w:rFonts w:ascii="Times New Roman" w:hAnsi="Times New Roman"/>
          <w:sz w:val="26"/>
          <w:szCs w:val="26"/>
        </w:rPr>
        <w:t xml:space="preserve"> (приложение 4)</w:t>
      </w:r>
      <w:r w:rsidRPr="007E0509">
        <w:rPr>
          <w:rFonts w:ascii="Times New Roman" w:hAnsi="Times New Roman"/>
          <w:sz w:val="26"/>
          <w:szCs w:val="26"/>
        </w:rPr>
        <w:t>.</w:t>
      </w:r>
    </w:p>
    <w:p w:rsidR="00231D6C" w:rsidRDefault="00231D6C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9C207F" w:rsidRPr="00A90290">
        <w:rPr>
          <w:b/>
          <w:bCs/>
          <w:sz w:val="26"/>
          <w:szCs w:val="26"/>
        </w:rPr>
        <w:t>4</w:t>
      </w:r>
      <w:r w:rsidRPr="00D455DB">
        <w:rPr>
          <w:b/>
          <w:bCs/>
          <w:sz w:val="26"/>
          <w:szCs w:val="26"/>
        </w:rPr>
        <w:t>. СЛУШАЛИ:</w:t>
      </w:r>
    </w:p>
    <w:p w:rsidR="00231D6C" w:rsidRPr="00D455DB" w:rsidRDefault="00231D6C" w:rsidP="007E48D2">
      <w:pPr>
        <w:pStyle w:val="22"/>
        <w:tabs>
          <w:tab w:val="num" w:pos="390"/>
        </w:tabs>
        <w:ind w:right="-285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AE4154" w:rsidRPr="0053594C">
        <w:rPr>
          <w:sz w:val="26"/>
          <w:szCs w:val="26"/>
        </w:rPr>
        <w:t>О переносе срока начала учебного года в подразделениях ДПО НИУ ВШЭ по программам бакалавриата</w:t>
      </w:r>
      <w:r w:rsidRPr="00D455DB">
        <w:rPr>
          <w:rStyle w:val="apple-style-span"/>
          <w:sz w:val="26"/>
          <w:szCs w:val="26"/>
        </w:rPr>
        <w:t>»</w:t>
      </w:r>
    </w:p>
    <w:p w:rsidR="00231D6C" w:rsidRDefault="00231D6C" w:rsidP="007E48D2">
      <w:pPr>
        <w:pStyle w:val="22"/>
        <w:ind w:left="2160" w:right="-285" w:hanging="2160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231D6C" w:rsidRPr="00812D03" w:rsidRDefault="00231D6C" w:rsidP="007E48D2">
      <w:pPr>
        <w:pStyle w:val="22"/>
        <w:ind w:right="-2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C207F" w:rsidRPr="00A90290">
        <w:rPr>
          <w:color w:val="000000"/>
          <w:sz w:val="26"/>
          <w:szCs w:val="26"/>
        </w:rPr>
        <w:t>4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AE4154" w:rsidRPr="0053594C">
        <w:rPr>
          <w:sz w:val="26"/>
          <w:szCs w:val="26"/>
        </w:rPr>
        <w:t>О переносе срока начала учебного года в подразделениях ДПО НИУ ВШЭ по программам бакалавриата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0C392B">
        <w:rPr>
          <w:sz w:val="26"/>
          <w:szCs w:val="26"/>
        </w:rPr>
        <w:t xml:space="preserve">(из </w:t>
      </w:r>
      <w:r w:rsidRPr="00A45F88">
        <w:rPr>
          <w:color w:val="000000"/>
          <w:sz w:val="26"/>
          <w:szCs w:val="26"/>
        </w:rPr>
        <w:t>1</w:t>
      </w:r>
      <w:r w:rsidR="0061296E">
        <w:rPr>
          <w:color w:val="000000"/>
          <w:sz w:val="26"/>
          <w:szCs w:val="26"/>
        </w:rPr>
        <w:t>50</w:t>
      </w:r>
      <w:r w:rsidRPr="00A45F88">
        <w:rPr>
          <w:color w:val="000000"/>
          <w:sz w:val="26"/>
          <w:szCs w:val="26"/>
        </w:rPr>
        <w:t xml:space="preserve"> членов </w:t>
      </w:r>
      <w:r w:rsidRPr="00A45F88">
        <w:rPr>
          <w:sz w:val="26"/>
          <w:szCs w:val="26"/>
        </w:rPr>
        <w:t>ученого совета проголосовало: за - 7</w:t>
      </w:r>
      <w:r w:rsidR="002F03A5">
        <w:rPr>
          <w:sz w:val="26"/>
          <w:szCs w:val="26"/>
        </w:rPr>
        <w:t>5</w:t>
      </w:r>
      <w:r w:rsidRPr="00A45F88">
        <w:rPr>
          <w:sz w:val="26"/>
          <w:szCs w:val="26"/>
        </w:rPr>
        <w:t xml:space="preserve">, против – </w:t>
      </w:r>
      <w:r w:rsidR="00651373">
        <w:rPr>
          <w:sz w:val="26"/>
          <w:szCs w:val="26"/>
        </w:rPr>
        <w:t>1</w:t>
      </w:r>
      <w:r w:rsidRPr="00A45F88">
        <w:rPr>
          <w:sz w:val="26"/>
          <w:szCs w:val="26"/>
        </w:rPr>
        <w:t xml:space="preserve">, воздержалось - </w:t>
      </w:r>
      <w:r w:rsidR="002F03A5">
        <w:rPr>
          <w:sz w:val="26"/>
          <w:szCs w:val="26"/>
        </w:rPr>
        <w:t>1</w:t>
      </w:r>
      <w:r w:rsidRPr="00A45F88">
        <w:rPr>
          <w:sz w:val="26"/>
          <w:szCs w:val="26"/>
        </w:rPr>
        <w:t>).</w:t>
      </w:r>
    </w:p>
    <w:p w:rsidR="009253C7" w:rsidRDefault="00231D6C" w:rsidP="007E48D2">
      <w:pPr>
        <w:pStyle w:val="aff1"/>
        <w:ind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9C207F" w:rsidRPr="00A90290">
        <w:rPr>
          <w:sz w:val="26"/>
          <w:szCs w:val="26"/>
        </w:rPr>
        <w:t>4</w:t>
      </w:r>
      <w:r w:rsidRPr="00D455DB">
        <w:rPr>
          <w:sz w:val="26"/>
          <w:szCs w:val="26"/>
        </w:rPr>
        <w:t xml:space="preserve">.1.1. </w:t>
      </w:r>
      <w:r w:rsidR="009253C7">
        <w:rPr>
          <w:sz w:val="26"/>
          <w:szCs w:val="26"/>
        </w:rPr>
        <w:t xml:space="preserve">Установить срок начала учебного года для  лиц (студентов), поступающих в НИУ ВШЭ для обучения в структурных подразделениях дополнительного профессионального образования НИУ ВШЭ, в том числе подразделениях филиалов НИУ ВШЭ, и имеющих высшее </w:t>
      </w:r>
      <w:r w:rsidR="00277D7F">
        <w:rPr>
          <w:sz w:val="26"/>
          <w:szCs w:val="26"/>
        </w:rPr>
        <w:t xml:space="preserve">образование </w:t>
      </w:r>
      <w:r w:rsidR="009253C7">
        <w:rPr>
          <w:sz w:val="26"/>
          <w:szCs w:val="26"/>
        </w:rPr>
        <w:t xml:space="preserve">или среднее профессиональное образование, по образовательным программам высшего образования (программам бакалавриата): </w:t>
      </w:r>
    </w:p>
    <w:p w:rsidR="009253C7" w:rsidRDefault="00E06DCE" w:rsidP="007E48D2">
      <w:pPr>
        <w:pStyle w:val="aff1"/>
        <w:ind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 очно-заочной</w:t>
      </w:r>
      <w:r w:rsidR="009253C7">
        <w:rPr>
          <w:sz w:val="26"/>
          <w:szCs w:val="26"/>
        </w:rPr>
        <w:t xml:space="preserve"> форме обучения - не позднее 24 октября 2014 г.;</w:t>
      </w:r>
    </w:p>
    <w:p w:rsidR="009253C7" w:rsidRDefault="009253C7" w:rsidP="007E48D2">
      <w:pPr>
        <w:pStyle w:val="aff1"/>
        <w:ind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заочной форме обучения - в соответствии с учебным планом и графиком учебного процесса. </w:t>
      </w:r>
    </w:p>
    <w:p w:rsidR="00664440" w:rsidRDefault="00664440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</w:p>
    <w:p w:rsidR="006172B8" w:rsidRDefault="006172B8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9C207F" w:rsidRPr="00C7630D">
        <w:rPr>
          <w:b/>
          <w:bCs/>
          <w:sz w:val="26"/>
          <w:szCs w:val="26"/>
        </w:rPr>
        <w:t>5</w:t>
      </w:r>
      <w:r w:rsidRPr="00D455DB">
        <w:rPr>
          <w:b/>
          <w:bCs/>
          <w:sz w:val="26"/>
          <w:szCs w:val="26"/>
        </w:rPr>
        <w:t>. СЛУШАЛИ:</w:t>
      </w:r>
    </w:p>
    <w:p w:rsidR="006172B8" w:rsidRPr="00D23BD3" w:rsidRDefault="006172B8" w:rsidP="007E48D2">
      <w:pPr>
        <w:pStyle w:val="22"/>
        <w:tabs>
          <w:tab w:val="num" w:pos="390"/>
        </w:tabs>
        <w:ind w:right="-285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AE4154" w:rsidRPr="0053594C">
        <w:rPr>
          <w:sz w:val="26"/>
          <w:szCs w:val="26"/>
        </w:rPr>
        <w:t>О создании базовой кафедры Физического института им. П.Н. Лебедева РАН на факультете математики НИУ ВШЭ</w:t>
      </w:r>
      <w:r w:rsidRPr="00D23BD3">
        <w:rPr>
          <w:rStyle w:val="apple-style-span"/>
          <w:sz w:val="26"/>
          <w:szCs w:val="26"/>
        </w:rPr>
        <w:t>»</w:t>
      </w:r>
    </w:p>
    <w:p w:rsidR="006172B8" w:rsidRDefault="006172B8" w:rsidP="007E48D2">
      <w:pPr>
        <w:pStyle w:val="22"/>
        <w:ind w:left="2160" w:right="-285" w:hanging="2160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6172B8" w:rsidRPr="00812D03" w:rsidRDefault="006172B8" w:rsidP="007E48D2">
      <w:pPr>
        <w:pStyle w:val="22"/>
        <w:ind w:right="-2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C207F" w:rsidRPr="00A90290">
        <w:rPr>
          <w:color w:val="000000"/>
          <w:sz w:val="26"/>
          <w:szCs w:val="26"/>
        </w:rPr>
        <w:t>5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AE4154" w:rsidRPr="0053594C">
        <w:rPr>
          <w:sz w:val="26"/>
          <w:szCs w:val="26"/>
        </w:rPr>
        <w:t>О создании базовой кафедры Физического института им. П.Н. Лебедева РАН на факультете математики НИУ ВШЭ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0C392B">
        <w:rPr>
          <w:sz w:val="26"/>
          <w:szCs w:val="26"/>
        </w:rPr>
        <w:t xml:space="preserve">(из </w:t>
      </w:r>
      <w:r w:rsidRPr="00A45F88">
        <w:rPr>
          <w:color w:val="000000"/>
          <w:sz w:val="26"/>
          <w:szCs w:val="26"/>
        </w:rPr>
        <w:t>1</w:t>
      </w:r>
      <w:r w:rsidR="0061296E">
        <w:rPr>
          <w:color w:val="000000"/>
          <w:sz w:val="26"/>
          <w:szCs w:val="26"/>
        </w:rPr>
        <w:t>50</w:t>
      </w:r>
      <w:r w:rsidRPr="00A45F88">
        <w:rPr>
          <w:color w:val="000000"/>
          <w:sz w:val="26"/>
          <w:szCs w:val="26"/>
        </w:rPr>
        <w:t xml:space="preserve"> членов </w:t>
      </w:r>
      <w:r w:rsidRPr="00A45F88">
        <w:rPr>
          <w:sz w:val="26"/>
          <w:szCs w:val="26"/>
        </w:rPr>
        <w:t>ученого совета проголосовало: за - 7</w:t>
      </w:r>
      <w:r w:rsidR="002F03A5">
        <w:rPr>
          <w:sz w:val="26"/>
          <w:szCs w:val="26"/>
        </w:rPr>
        <w:t>6</w:t>
      </w:r>
      <w:r w:rsidRPr="00A45F88">
        <w:rPr>
          <w:sz w:val="26"/>
          <w:szCs w:val="26"/>
        </w:rPr>
        <w:t xml:space="preserve">, против – </w:t>
      </w:r>
      <w:r w:rsidR="002F03A5">
        <w:rPr>
          <w:sz w:val="26"/>
          <w:szCs w:val="26"/>
        </w:rPr>
        <w:t>нет</w:t>
      </w:r>
      <w:r w:rsidRPr="00A45F88">
        <w:rPr>
          <w:sz w:val="26"/>
          <w:szCs w:val="26"/>
        </w:rPr>
        <w:t xml:space="preserve">, воздержалось - </w:t>
      </w:r>
      <w:r w:rsidR="002F03A5">
        <w:rPr>
          <w:sz w:val="26"/>
          <w:szCs w:val="26"/>
        </w:rPr>
        <w:t>1</w:t>
      </w:r>
      <w:r w:rsidRPr="00A45F88">
        <w:rPr>
          <w:sz w:val="26"/>
          <w:szCs w:val="26"/>
        </w:rPr>
        <w:t>).</w:t>
      </w:r>
    </w:p>
    <w:p w:rsidR="002F47E4" w:rsidRPr="002F47E4" w:rsidRDefault="006172B8" w:rsidP="007E48D2">
      <w:pPr>
        <w:pStyle w:val="bold336699"/>
        <w:spacing w:before="0" w:beforeAutospacing="0" w:after="0" w:afterAutospacing="0"/>
        <w:ind w:right="-285"/>
        <w:jc w:val="both"/>
        <w:rPr>
          <w:b w:val="0"/>
          <w:color w:val="auto"/>
          <w:sz w:val="26"/>
          <w:szCs w:val="26"/>
        </w:rPr>
      </w:pPr>
      <w:r w:rsidRPr="002F47E4">
        <w:rPr>
          <w:b w:val="0"/>
          <w:color w:val="auto"/>
          <w:sz w:val="26"/>
          <w:szCs w:val="26"/>
        </w:rPr>
        <w:tab/>
        <w:t>1</w:t>
      </w:r>
      <w:r w:rsidR="009C207F" w:rsidRPr="002F47E4">
        <w:rPr>
          <w:b w:val="0"/>
          <w:color w:val="auto"/>
          <w:sz w:val="26"/>
          <w:szCs w:val="26"/>
        </w:rPr>
        <w:t>5</w:t>
      </w:r>
      <w:r w:rsidRPr="002F47E4">
        <w:rPr>
          <w:b w:val="0"/>
          <w:color w:val="auto"/>
          <w:sz w:val="26"/>
          <w:szCs w:val="26"/>
        </w:rPr>
        <w:t xml:space="preserve">.1.1. </w:t>
      </w:r>
      <w:r w:rsidR="002F47E4" w:rsidRPr="002F47E4">
        <w:rPr>
          <w:b w:val="0"/>
          <w:color w:val="auto"/>
          <w:sz w:val="26"/>
          <w:szCs w:val="26"/>
        </w:rPr>
        <w:t>Одобрить концепцию базовой кафедры Физического института им.П.Н.Лебедева РАН.</w:t>
      </w:r>
    </w:p>
    <w:p w:rsidR="002F47E4" w:rsidRPr="002F47E4" w:rsidRDefault="002F47E4" w:rsidP="007E48D2">
      <w:pPr>
        <w:pStyle w:val="bold336699"/>
        <w:spacing w:before="0" w:beforeAutospacing="0" w:after="0" w:afterAutospacing="0"/>
        <w:ind w:right="-285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ab/>
        <w:t xml:space="preserve">15.1.2. </w:t>
      </w:r>
      <w:r w:rsidRPr="002F47E4">
        <w:rPr>
          <w:b w:val="0"/>
          <w:color w:val="auto"/>
          <w:sz w:val="26"/>
          <w:szCs w:val="26"/>
        </w:rPr>
        <w:t>Создать базовую кафедру Физического института им.П.Н.Лебедева РАН на факультете математики НИУ ВШЭ.</w:t>
      </w:r>
    </w:p>
    <w:p w:rsidR="002F47E4" w:rsidRPr="002F47E4" w:rsidRDefault="002F47E4" w:rsidP="007E48D2">
      <w:pPr>
        <w:pStyle w:val="bold336699"/>
        <w:spacing w:before="0" w:beforeAutospacing="0" w:after="0" w:afterAutospacing="0"/>
        <w:ind w:right="-285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ab/>
        <w:t xml:space="preserve">15.1.3. </w:t>
      </w:r>
      <w:r w:rsidRPr="002F47E4">
        <w:rPr>
          <w:b w:val="0"/>
          <w:color w:val="auto"/>
          <w:sz w:val="26"/>
          <w:szCs w:val="26"/>
        </w:rPr>
        <w:t>Рекомендовать в качестве заведующего кафедрой Андрея Владимировича Маршакова.</w:t>
      </w:r>
    </w:p>
    <w:p w:rsidR="006172B8" w:rsidRDefault="006172B8" w:rsidP="007E48D2">
      <w:pPr>
        <w:ind w:right="-285"/>
        <w:jc w:val="both"/>
        <w:rPr>
          <w:b/>
          <w:bCs/>
          <w:sz w:val="26"/>
          <w:szCs w:val="26"/>
        </w:rPr>
      </w:pPr>
    </w:p>
    <w:p w:rsidR="00D23BD3" w:rsidRDefault="00D23BD3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</w:t>
      </w:r>
      <w:r w:rsidR="009C207F" w:rsidRPr="00A90290">
        <w:rPr>
          <w:b/>
          <w:bCs/>
          <w:sz w:val="26"/>
          <w:szCs w:val="26"/>
        </w:rPr>
        <w:t>6</w:t>
      </w:r>
      <w:r w:rsidRPr="00D455DB">
        <w:rPr>
          <w:b/>
          <w:bCs/>
          <w:sz w:val="26"/>
          <w:szCs w:val="26"/>
        </w:rPr>
        <w:t>. СЛУШАЛИ:</w:t>
      </w:r>
    </w:p>
    <w:p w:rsidR="00D23BD3" w:rsidRPr="00D23BD3" w:rsidRDefault="00D23BD3" w:rsidP="007E48D2">
      <w:pPr>
        <w:pStyle w:val="22"/>
        <w:tabs>
          <w:tab w:val="num" w:pos="390"/>
        </w:tabs>
        <w:ind w:right="-285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AE4154" w:rsidRPr="0053594C">
        <w:rPr>
          <w:rStyle w:val="apple-style-span"/>
          <w:sz w:val="26"/>
          <w:szCs w:val="26"/>
        </w:rPr>
        <w:t>О внесении изменений в состав ученого совета факультета государственного и муниципального управления</w:t>
      </w:r>
      <w:r w:rsidRPr="00D23BD3">
        <w:rPr>
          <w:rStyle w:val="apple-style-span"/>
          <w:sz w:val="26"/>
          <w:szCs w:val="26"/>
        </w:rPr>
        <w:t>»</w:t>
      </w:r>
    </w:p>
    <w:p w:rsidR="00D23BD3" w:rsidRDefault="00D23BD3" w:rsidP="007E48D2">
      <w:pPr>
        <w:pStyle w:val="22"/>
        <w:ind w:left="2160" w:right="-285" w:hanging="2160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D23BD3" w:rsidRPr="00812D03" w:rsidRDefault="00D23BD3" w:rsidP="007E48D2">
      <w:pPr>
        <w:pStyle w:val="22"/>
        <w:ind w:right="-2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C207F" w:rsidRPr="00A90290">
        <w:rPr>
          <w:color w:val="000000"/>
          <w:sz w:val="26"/>
          <w:szCs w:val="26"/>
        </w:rPr>
        <w:t>6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AE4154" w:rsidRPr="0053594C">
        <w:rPr>
          <w:rStyle w:val="apple-style-span"/>
          <w:sz w:val="26"/>
          <w:szCs w:val="26"/>
        </w:rPr>
        <w:t>О внесении изменений в состав ученого совета факультета государственного и муниципального управления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0C392B">
        <w:rPr>
          <w:sz w:val="26"/>
          <w:szCs w:val="26"/>
        </w:rPr>
        <w:t xml:space="preserve">(из </w:t>
      </w:r>
      <w:r w:rsidRPr="00A45F88">
        <w:rPr>
          <w:color w:val="000000"/>
          <w:sz w:val="26"/>
          <w:szCs w:val="26"/>
        </w:rPr>
        <w:t>1</w:t>
      </w:r>
      <w:r w:rsidR="0061296E">
        <w:rPr>
          <w:color w:val="000000"/>
          <w:sz w:val="26"/>
          <w:szCs w:val="26"/>
        </w:rPr>
        <w:t>50</w:t>
      </w:r>
      <w:r w:rsidRPr="00A45F88">
        <w:rPr>
          <w:color w:val="000000"/>
          <w:sz w:val="26"/>
          <w:szCs w:val="26"/>
        </w:rPr>
        <w:t xml:space="preserve"> членов </w:t>
      </w:r>
      <w:r w:rsidRPr="00A45F88">
        <w:rPr>
          <w:sz w:val="26"/>
          <w:szCs w:val="26"/>
        </w:rPr>
        <w:t>ученого совета проголосовало: за - 7</w:t>
      </w:r>
      <w:r w:rsidR="002F03A5">
        <w:rPr>
          <w:sz w:val="26"/>
          <w:szCs w:val="26"/>
        </w:rPr>
        <w:t>7</w:t>
      </w:r>
      <w:r w:rsidRPr="00A45F88">
        <w:rPr>
          <w:sz w:val="26"/>
          <w:szCs w:val="26"/>
        </w:rPr>
        <w:t xml:space="preserve">, против – </w:t>
      </w:r>
      <w:r w:rsidR="002F03A5">
        <w:rPr>
          <w:sz w:val="26"/>
          <w:szCs w:val="26"/>
        </w:rPr>
        <w:t>нет</w:t>
      </w:r>
      <w:r w:rsidRPr="00A45F88">
        <w:rPr>
          <w:sz w:val="26"/>
          <w:szCs w:val="26"/>
        </w:rPr>
        <w:t>, воздержалось - нет).</w:t>
      </w:r>
    </w:p>
    <w:p w:rsidR="00353478" w:rsidRPr="0061296E" w:rsidRDefault="00353478" w:rsidP="007E48D2">
      <w:pPr>
        <w:pStyle w:val="a3"/>
        <w:ind w:left="142" w:right="-285"/>
        <w:jc w:val="both"/>
        <w:rPr>
          <w:sz w:val="26"/>
          <w:szCs w:val="26"/>
        </w:rPr>
      </w:pPr>
      <w:r w:rsidRPr="0061296E">
        <w:rPr>
          <w:sz w:val="26"/>
          <w:szCs w:val="26"/>
        </w:rPr>
        <w:tab/>
      </w:r>
      <w:r w:rsidR="00D23BD3" w:rsidRPr="0061296E">
        <w:rPr>
          <w:sz w:val="26"/>
          <w:szCs w:val="26"/>
        </w:rPr>
        <w:t>1</w:t>
      </w:r>
      <w:r w:rsidR="009C207F" w:rsidRPr="0061296E">
        <w:rPr>
          <w:sz w:val="26"/>
          <w:szCs w:val="26"/>
        </w:rPr>
        <w:t>6</w:t>
      </w:r>
      <w:r w:rsidR="00D23BD3" w:rsidRPr="0061296E">
        <w:rPr>
          <w:sz w:val="26"/>
          <w:szCs w:val="26"/>
        </w:rPr>
        <w:t xml:space="preserve">.1.1. </w:t>
      </w:r>
      <w:r w:rsidRPr="0061296E">
        <w:rPr>
          <w:sz w:val="26"/>
          <w:szCs w:val="26"/>
        </w:rPr>
        <w:t xml:space="preserve">Вывести из состава ученого совета факультета государственного и муниципального управления: </w:t>
      </w:r>
    </w:p>
    <w:p w:rsidR="00353478" w:rsidRPr="0061296E" w:rsidRDefault="00353478" w:rsidP="007E48D2">
      <w:pPr>
        <w:pStyle w:val="a3"/>
        <w:ind w:left="142" w:right="-285"/>
        <w:jc w:val="both"/>
        <w:rPr>
          <w:sz w:val="26"/>
          <w:szCs w:val="26"/>
        </w:rPr>
      </w:pPr>
      <w:r w:rsidRPr="0061296E">
        <w:rPr>
          <w:sz w:val="26"/>
          <w:szCs w:val="26"/>
        </w:rPr>
        <w:t xml:space="preserve"> </w:t>
      </w:r>
      <w:r w:rsidRPr="0061296E">
        <w:rPr>
          <w:sz w:val="26"/>
          <w:szCs w:val="26"/>
        </w:rPr>
        <w:tab/>
      </w:r>
      <w:r w:rsidR="0061296E">
        <w:rPr>
          <w:sz w:val="26"/>
          <w:szCs w:val="26"/>
        </w:rPr>
        <w:t>•</w:t>
      </w:r>
      <w:r w:rsidRPr="0061296E">
        <w:rPr>
          <w:sz w:val="26"/>
          <w:szCs w:val="26"/>
        </w:rPr>
        <w:t>профессора, старшего научного сотрудника кафедры управления наукой и инновациями</w:t>
      </w:r>
      <w:r w:rsidR="00865F38">
        <w:rPr>
          <w:sz w:val="26"/>
          <w:szCs w:val="26"/>
        </w:rPr>
        <w:t>,</w:t>
      </w:r>
      <w:r w:rsidRPr="0061296E">
        <w:rPr>
          <w:sz w:val="26"/>
          <w:szCs w:val="26"/>
        </w:rPr>
        <w:t xml:space="preserve"> </w:t>
      </w:r>
      <w:r w:rsidR="00865F38">
        <w:rPr>
          <w:sz w:val="26"/>
          <w:szCs w:val="26"/>
        </w:rPr>
        <w:t>к.э.н.</w:t>
      </w:r>
      <w:r w:rsidR="00865F38" w:rsidRPr="0061296E">
        <w:rPr>
          <w:sz w:val="26"/>
          <w:szCs w:val="26"/>
        </w:rPr>
        <w:t xml:space="preserve"> </w:t>
      </w:r>
      <w:r w:rsidRPr="0061296E">
        <w:rPr>
          <w:sz w:val="26"/>
          <w:szCs w:val="26"/>
        </w:rPr>
        <w:t>Салтыкова Бориса Георгиевича (на основании личного заявления),</w:t>
      </w:r>
    </w:p>
    <w:p w:rsidR="00353478" w:rsidRPr="0061296E" w:rsidRDefault="0061296E" w:rsidP="007E48D2">
      <w:pPr>
        <w:pStyle w:val="a3"/>
        <w:ind w:left="142" w:right="-285" w:firstLine="578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 w:rsidR="00353478" w:rsidRPr="0061296E">
        <w:rPr>
          <w:sz w:val="26"/>
          <w:szCs w:val="26"/>
        </w:rPr>
        <w:t>профессора кафедры государственной и муниципальной службы</w:t>
      </w:r>
      <w:r w:rsidR="00865F38">
        <w:rPr>
          <w:sz w:val="26"/>
          <w:szCs w:val="26"/>
        </w:rPr>
        <w:t>,</w:t>
      </w:r>
      <w:r w:rsidR="00353478" w:rsidRPr="0061296E">
        <w:rPr>
          <w:sz w:val="26"/>
          <w:szCs w:val="26"/>
        </w:rPr>
        <w:t xml:space="preserve"> </w:t>
      </w:r>
      <w:r w:rsidR="00865F38">
        <w:rPr>
          <w:sz w:val="26"/>
          <w:szCs w:val="26"/>
        </w:rPr>
        <w:t>д.ю.н.</w:t>
      </w:r>
      <w:r w:rsidR="00865F38" w:rsidRPr="0061296E">
        <w:rPr>
          <w:sz w:val="26"/>
          <w:szCs w:val="26"/>
        </w:rPr>
        <w:t xml:space="preserve"> </w:t>
      </w:r>
      <w:r w:rsidR="00353478" w:rsidRPr="0061296E">
        <w:rPr>
          <w:sz w:val="26"/>
          <w:szCs w:val="26"/>
        </w:rPr>
        <w:t>Оболонского Александра Валентиновича (на основании личного заявления),</w:t>
      </w:r>
    </w:p>
    <w:p w:rsidR="00353478" w:rsidRPr="0061296E" w:rsidRDefault="00353478" w:rsidP="007E48D2">
      <w:pPr>
        <w:pStyle w:val="a3"/>
        <w:ind w:left="142" w:right="-285" w:firstLine="578"/>
        <w:jc w:val="both"/>
        <w:rPr>
          <w:sz w:val="26"/>
          <w:szCs w:val="26"/>
        </w:rPr>
      </w:pPr>
      <w:r w:rsidRPr="0061296E">
        <w:rPr>
          <w:sz w:val="26"/>
          <w:szCs w:val="26"/>
        </w:rPr>
        <w:t>•профессора кафедры финансового менеджмента в государственном се</w:t>
      </w:r>
      <w:r w:rsidR="0061296E">
        <w:rPr>
          <w:sz w:val="26"/>
          <w:szCs w:val="26"/>
        </w:rPr>
        <w:t>кторе</w:t>
      </w:r>
      <w:r w:rsidR="00865F38">
        <w:rPr>
          <w:sz w:val="26"/>
          <w:szCs w:val="26"/>
        </w:rPr>
        <w:t>,</w:t>
      </w:r>
      <w:r w:rsidR="0061296E">
        <w:rPr>
          <w:sz w:val="26"/>
          <w:szCs w:val="26"/>
        </w:rPr>
        <w:t xml:space="preserve"> </w:t>
      </w:r>
      <w:r w:rsidR="00865F38">
        <w:rPr>
          <w:sz w:val="26"/>
          <w:szCs w:val="26"/>
        </w:rPr>
        <w:t>д.э.н.</w:t>
      </w:r>
      <w:r w:rsidR="00865F38" w:rsidRPr="0061296E">
        <w:rPr>
          <w:sz w:val="26"/>
          <w:szCs w:val="26"/>
        </w:rPr>
        <w:t xml:space="preserve"> </w:t>
      </w:r>
      <w:r w:rsidR="0061296E">
        <w:rPr>
          <w:sz w:val="26"/>
          <w:szCs w:val="26"/>
        </w:rPr>
        <w:t xml:space="preserve">Титову Любовь Николаевну </w:t>
      </w:r>
      <w:r w:rsidRPr="0061296E">
        <w:rPr>
          <w:sz w:val="26"/>
          <w:szCs w:val="26"/>
        </w:rPr>
        <w:t>(на</w:t>
      </w:r>
      <w:r w:rsidR="00865F38">
        <w:rPr>
          <w:sz w:val="26"/>
          <w:szCs w:val="26"/>
        </w:rPr>
        <w:t xml:space="preserve"> основании личного заявления). </w:t>
      </w:r>
    </w:p>
    <w:p w:rsidR="00353478" w:rsidRPr="0061296E" w:rsidRDefault="00353478" w:rsidP="007E48D2">
      <w:pPr>
        <w:pStyle w:val="a3"/>
        <w:ind w:left="142" w:right="-285"/>
        <w:jc w:val="both"/>
        <w:rPr>
          <w:sz w:val="26"/>
          <w:szCs w:val="26"/>
        </w:rPr>
      </w:pPr>
      <w:r w:rsidRPr="0061296E">
        <w:rPr>
          <w:sz w:val="26"/>
          <w:szCs w:val="26"/>
        </w:rPr>
        <w:tab/>
        <w:t>16.1.2. В порядке ротации ввести в состав ученого совета факультета государственного и муниципального управления:</w:t>
      </w:r>
    </w:p>
    <w:p w:rsidR="00353478" w:rsidRPr="0061296E" w:rsidRDefault="00353478" w:rsidP="007E48D2">
      <w:pPr>
        <w:pStyle w:val="a3"/>
        <w:ind w:left="142" w:right="-285" w:firstLine="578"/>
        <w:jc w:val="both"/>
        <w:rPr>
          <w:sz w:val="26"/>
          <w:szCs w:val="26"/>
        </w:rPr>
      </w:pPr>
      <w:r w:rsidRPr="0061296E">
        <w:rPr>
          <w:sz w:val="26"/>
          <w:szCs w:val="26"/>
        </w:rPr>
        <w:t>•заведующего кафедрой управления развитием территорий и регионалистики доктора исторических и экономических наук, Emeritus Fellow, St Antony’s College, University of Oxford Лео</w:t>
      </w:r>
      <w:r w:rsidR="00226F0D">
        <w:rPr>
          <w:sz w:val="26"/>
          <w:szCs w:val="26"/>
        </w:rPr>
        <w:t>нард Кэрол Скотт (по должности);</w:t>
      </w:r>
    </w:p>
    <w:p w:rsidR="00353478" w:rsidRPr="0061296E" w:rsidRDefault="00353478" w:rsidP="007E48D2">
      <w:pPr>
        <w:pStyle w:val="a3"/>
        <w:ind w:left="142" w:right="-285" w:firstLine="578"/>
        <w:jc w:val="both"/>
        <w:rPr>
          <w:sz w:val="26"/>
          <w:szCs w:val="26"/>
        </w:rPr>
      </w:pPr>
      <w:r w:rsidRPr="0061296E">
        <w:rPr>
          <w:sz w:val="26"/>
          <w:szCs w:val="26"/>
        </w:rPr>
        <w:t>•</w:t>
      </w:r>
      <w:r w:rsidR="00E06DCE">
        <w:rPr>
          <w:sz w:val="26"/>
          <w:szCs w:val="26"/>
        </w:rPr>
        <w:t>заведующую</w:t>
      </w:r>
      <w:r w:rsidR="0061296E">
        <w:rPr>
          <w:sz w:val="26"/>
          <w:szCs w:val="26"/>
        </w:rPr>
        <w:t xml:space="preserve"> </w:t>
      </w:r>
      <w:r w:rsidRPr="0061296E">
        <w:rPr>
          <w:sz w:val="26"/>
          <w:szCs w:val="26"/>
        </w:rPr>
        <w:t>кафедрой экономики и управления в негосударственных некоммерческих организациях, директора Центра исследований гражданского общества и некоммерческого сектора НИУ</w:t>
      </w:r>
      <w:r w:rsidR="0061296E">
        <w:rPr>
          <w:sz w:val="26"/>
          <w:szCs w:val="26"/>
        </w:rPr>
        <w:t xml:space="preserve"> </w:t>
      </w:r>
      <w:r w:rsidRPr="0061296E">
        <w:rPr>
          <w:sz w:val="26"/>
          <w:szCs w:val="26"/>
        </w:rPr>
        <w:t>ВШЭ</w:t>
      </w:r>
      <w:r w:rsidR="00E06DCE">
        <w:rPr>
          <w:sz w:val="26"/>
          <w:szCs w:val="26"/>
        </w:rPr>
        <w:t>,</w:t>
      </w:r>
      <w:r w:rsidRPr="0061296E">
        <w:rPr>
          <w:sz w:val="26"/>
          <w:szCs w:val="26"/>
        </w:rPr>
        <w:t xml:space="preserve"> </w:t>
      </w:r>
      <w:r w:rsidR="00E06DCE">
        <w:rPr>
          <w:sz w:val="26"/>
          <w:szCs w:val="26"/>
        </w:rPr>
        <w:t xml:space="preserve">к.с.н. </w:t>
      </w:r>
      <w:r w:rsidRPr="0061296E">
        <w:rPr>
          <w:sz w:val="26"/>
          <w:szCs w:val="26"/>
        </w:rPr>
        <w:t>Мерсиянову Ир</w:t>
      </w:r>
      <w:r w:rsidR="00226F0D">
        <w:rPr>
          <w:sz w:val="26"/>
          <w:szCs w:val="26"/>
        </w:rPr>
        <w:t>ину Владимировну (по должности);</w:t>
      </w:r>
    </w:p>
    <w:p w:rsidR="00353478" w:rsidRPr="0061296E" w:rsidRDefault="00865F38" w:rsidP="007E48D2">
      <w:pPr>
        <w:pStyle w:val="a3"/>
        <w:ind w:left="142" w:right="-285" w:firstLine="578"/>
        <w:jc w:val="both"/>
        <w:rPr>
          <w:sz w:val="26"/>
          <w:szCs w:val="26"/>
        </w:rPr>
      </w:pPr>
      <w:r>
        <w:rPr>
          <w:sz w:val="26"/>
          <w:szCs w:val="26"/>
        </w:rPr>
        <w:t>•заведующего</w:t>
      </w:r>
      <w:r w:rsidR="00353478" w:rsidRPr="0061296E">
        <w:rPr>
          <w:sz w:val="26"/>
          <w:szCs w:val="26"/>
        </w:rPr>
        <w:t xml:space="preserve"> кафедрой управления на</w:t>
      </w:r>
      <w:r w:rsidR="00E06DCE">
        <w:rPr>
          <w:sz w:val="26"/>
          <w:szCs w:val="26"/>
        </w:rPr>
        <w:t>укой и инновациями, профессора, д.э.н.</w:t>
      </w:r>
      <w:r w:rsidR="00E06DCE" w:rsidRPr="0061296E">
        <w:rPr>
          <w:sz w:val="26"/>
          <w:szCs w:val="26"/>
        </w:rPr>
        <w:t xml:space="preserve"> </w:t>
      </w:r>
      <w:r w:rsidR="00353478" w:rsidRPr="0061296E">
        <w:rPr>
          <w:sz w:val="26"/>
          <w:szCs w:val="26"/>
        </w:rPr>
        <w:t>Фонотова Ан</w:t>
      </w:r>
      <w:r w:rsidR="00226F0D">
        <w:rPr>
          <w:sz w:val="26"/>
          <w:szCs w:val="26"/>
        </w:rPr>
        <w:t>дрея Георгиевича (по должности);</w:t>
      </w:r>
    </w:p>
    <w:p w:rsidR="00353478" w:rsidRPr="0061296E" w:rsidRDefault="00353478" w:rsidP="007E48D2">
      <w:pPr>
        <w:pStyle w:val="a3"/>
        <w:ind w:left="142" w:right="-285" w:firstLine="578"/>
        <w:jc w:val="both"/>
        <w:rPr>
          <w:sz w:val="26"/>
          <w:szCs w:val="26"/>
        </w:rPr>
      </w:pPr>
      <w:r w:rsidRPr="0061296E">
        <w:rPr>
          <w:sz w:val="26"/>
          <w:szCs w:val="26"/>
        </w:rPr>
        <w:t>•</w:t>
      </w:r>
      <w:r w:rsidR="0061296E">
        <w:rPr>
          <w:sz w:val="26"/>
          <w:szCs w:val="26"/>
        </w:rPr>
        <w:t xml:space="preserve">доцента кафедры </w:t>
      </w:r>
      <w:r w:rsidRPr="0061296E">
        <w:rPr>
          <w:sz w:val="26"/>
          <w:szCs w:val="26"/>
        </w:rPr>
        <w:t>государственно</w:t>
      </w:r>
      <w:r w:rsidR="00865F38">
        <w:rPr>
          <w:sz w:val="26"/>
          <w:szCs w:val="26"/>
        </w:rPr>
        <w:t xml:space="preserve">го и муниципального управления </w:t>
      </w:r>
      <w:r w:rsidRPr="0061296E">
        <w:rPr>
          <w:sz w:val="26"/>
          <w:szCs w:val="26"/>
        </w:rPr>
        <w:t>факультета</w:t>
      </w:r>
      <w:r w:rsidR="0061296E">
        <w:rPr>
          <w:sz w:val="26"/>
          <w:szCs w:val="26"/>
        </w:rPr>
        <w:t xml:space="preserve"> </w:t>
      </w:r>
      <w:r w:rsidRPr="0061296E">
        <w:rPr>
          <w:sz w:val="26"/>
          <w:szCs w:val="26"/>
        </w:rPr>
        <w:t>государственного и муниципального управления</w:t>
      </w:r>
      <w:r w:rsidR="00E06DCE">
        <w:rPr>
          <w:sz w:val="26"/>
          <w:szCs w:val="26"/>
        </w:rPr>
        <w:t>,</w:t>
      </w:r>
      <w:r w:rsidR="0061296E">
        <w:rPr>
          <w:sz w:val="26"/>
          <w:szCs w:val="26"/>
        </w:rPr>
        <w:t xml:space="preserve"> </w:t>
      </w:r>
      <w:r w:rsidR="00E06DCE">
        <w:rPr>
          <w:sz w:val="26"/>
          <w:szCs w:val="26"/>
        </w:rPr>
        <w:t xml:space="preserve">к.ф.н. </w:t>
      </w:r>
      <w:r w:rsidR="0061296E">
        <w:rPr>
          <w:sz w:val="26"/>
          <w:szCs w:val="26"/>
        </w:rPr>
        <w:t>Прокофьева Вадима Николаевича</w:t>
      </w:r>
      <w:r w:rsidRPr="0061296E">
        <w:rPr>
          <w:sz w:val="26"/>
          <w:szCs w:val="26"/>
        </w:rPr>
        <w:t>.</w:t>
      </w:r>
    </w:p>
    <w:p w:rsidR="00607527" w:rsidRDefault="00607527" w:rsidP="007E48D2">
      <w:pPr>
        <w:ind w:right="-285" w:firstLine="720"/>
        <w:jc w:val="both"/>
        <w:rPr>
          <w:b/>
          <w:sz w:val="26"/>
          <w:szCs w:val="26"/>
        </w:rPr>
      </w:pPr>
    </w:p>
    <w:p w:rsidR="009E3AAE" w:rsidRDefault="009E3AAE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9C207F" w:rsidRPr="00A90290">
        <w:rPr>
          <w:b/>
          <w:bCs/>
          <w:sz w:val="26"/>
          <w:szCs w:val="26"/>
        </w:rPr>
        <w:t>7</w:t>
      </w:r>
      <w:r w:rsidRPr="00D455DB">
        <w:rPr>
          <w:b/>
          <w:bCs/>
          <w:sz w:val="26"/>
          <w:szCs w:val="26"/>
        </w:rPr>
        <w:t>. СЛУШАЛИ:</w:t>
      </w:r>
    </w:p>
    <w:p w:rsidR="005C7456" w:rsidRPr="005577D1" w:rsidRDefault="005C7456" w:rsidP="007E48D2">
      <w:pPr>
        <w:ind w:right="-285"/>
        <w:jc w:val="both"/>
        <w:rPr>
          <w:bCs/>
          <w:sz w:val="26"/>
          <w:szCs w:val="26"/>
        </w:rPr>
      </w:pPr>
      <w:r w:rsidRPr="005577D1">
        <w:rPr>
          <w:sz w:val="26"/>
          <w:szCs w:val="26"/>
        </w:rPr>
        <w:t xml:space="preserve">Н.Ю.Савельеву – о </w:t>
      </w:r>
      <w:r w:rsidRPr="005577D1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AE4154" w:rsidRPr="0053594C">
        <w:rPr>
          <w:rStyle w:val="apple-style-span"/>
          <w:sz w:val="26"/>
          <w:szCs w:val="26"/>
        </w:rPr>
        <w:t>О рекомендации включения в состав авторского коллектива Пензенского государственного университета на соискание премии Правительства РФ</w:t>
      </w:r>
      <w:r>
        <w:rPr>
          <w:bCs/>
          <w:sz w:val="26"/>
          <w:szCs w:val="26"/>
        </w:rPr>
        <w:t>»</w:t>
      </w:r>
    </w:p>
    <w:p w:rsidR="005C7456" w:rsidRDefault="005C7456" w:rsidP="007E48D2">
      <w:pPr>
        <w:pStyle w:val="22"/>
        <w:ind w:left="2160" w:right="-285" w:hanging="2160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5C7456" w:rsidRDefault="005C7456" w:rsidP="007E48D2">
      <w:pPr>
        <w:ind w:right="-2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 xml:space="preserve">Утвердить результаты электронного голосования по вопросу </w:t>
      </w:r>
      <w:r w:rsidRPr="005577D1">
        <w:rPr>
          <w:rStyle w:val="apple-style-span"/>
          <w:sz w:val="26"/>
          <w:szCs w:val="26"/>
        </w:rPr>
        <w:t>«</w:t>
      </w:r>
      <w:r w:rsidR="00AE4154" w:rsidRPr="0053594C">
        <w:rPr>
          <w:rStyle w:val="apple-style-span"/>
          <w:sz w:val="26"/>
          <w:szCs w:val="26"/>
        </w:rPr>
        <w:t>О рекомендации включения в состав авторского коллектива Пензенского государственного университета на соискание премии Правительства РФ</w:t>
      </w:r>
      <w:r>
        <w:rPr>
          <w:bCs/>
          <w:sz w:val="26"/>
          <w:szCs w:val="26"/>
        </w:rPr>
        <w:t>»</w:t>
      </w:r>
      <w:r w:rsidRPr="000C392B">
        <w:rPr>
          <w:sz w:val="26"/>
          <w:szCs w:val="26"/>
        </w:rPr>
        <w:t xml:space="preserve"> (из </w:t>
      </w:r>
      <w:r w:rsidRPr="00A45F88">
        <w:rPr>
          <w:color w:val="000000"/>
          <w:sz w:val="26"/>
          <w:szCs w:val="26"/>
        </w:rPr>
        <w:t>1</w:t>
      </w:r>
      <w:r w:rsidR="00604E01">
        <w:rPr>
          <w:color w:val="000000"/>
          <w:sz w:val="26"/>
          <w:szCs w:val="26"/>
        </w:rPr>
        <w:t>50</w:t>
      </w:r>
      <w:r w:rsidRPr="00A45F88">
        <w:rPr>
          <w:color w:val="000000"/>
          <w:sz w:val="26"/>
          <w:szCs w:val="26"/>
        </w:rPr>
        <w:t xml:space="preserve"> членов </w:t>
      </w:r>
      <w:r w:rsidRPr="00A45F88">
        <w:rPr>
          <w:sz w:val="26"/>
          <w:szCs w:val="26"/>
        </w:rPr>
        <w:t>ученого совета проголосовало: за - 7</w:t>
      </w:r>
      <w:r w:rsidR="002F03A5">
        <w:rPr>
          <w:sz w:val="26"/>
          <w:szCs w:val="26"/>
        </w:rPr>
        <w:t>9</w:t>
      </w:r>
      <w:r w:rsidRPr="00A45F88">
        <w:rPr>
          <w:sz w:val="26"/>
          <w:szCs w:val="26"/>
        </w:rPr>
        <w:t xml:space="preserve">, против – </w:t>
      </w:r>
      <w:r w:rsidR="002F03A5">
        <w:rPr>
          <w:sz w:val="26"/>
          <w:szCs w:val="26"/>
        </w:rPr>
        <w:t>нет</w:t>
      </w:r>
      <w:r w:rsidRPr="00A45F88">
        <w:rPr>
          <w:sz w:val="26"/>
          <w:szCs w:val="26"/>
        </w:rPr>
        <w:t>, воздержалось - нет).</w:t>
      </w:r>
    </w:p>
    <w:p w:rsidR="00284B69" w:rsidRDefault="00284B69" w:rsidP="00CB0911">
      <w:pPr>
        <w:ind w:right="-285"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C7456">
        <w:rPr>
          <w:sz w:val="26"/>
          <w:szCs w:val="26"/>
        </w:rPr>
        <w:t>17</w:t>
      </w:r>
      <w:r w:rsidR="005C7456" w:rsidRPr="00D455DB">
        <w:rPr>
          <w:sz w:val="26"/>
          <w:szCs w:val="26"/>
        </w:rPr>
        <w:t xml:space="preserve">.1.1. </w:t>
      </w:r>
      <w:r w:rsidRPr="00796132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включить в состав</w:t>
      </w:r>
      <w:r w:rsidRPr="00796132">
        <w:rPr>
          <w:sz w:val="26"/>
          <w:szCs w:val="26"/>
        </w:rPr>
        <w:t xml:space="preserve"> авторского коллектива на соискание премии Правительства Российской Федерации 201</w:t>
      </w:r>
      <w:r>
        <w:rPr>
          <w:sz w:val="26"/>
          <w:szCs w:val="26"/>
        </w:rPr>
        <w:t>4</w:t>
      </w:r>
      <w:r w:rsidRPr="00796132">
        <w:rPr>
          <w:sz w:val="26"/>
          <w:szCs w:val="26"/>
        </w:rPr>
        <w:t xml:space="preserve"> года в области науки и техники для молодых ученых по теме: </w:t>
      </w:r>
      <w:r w:rsidRPr="001D3D77">
        <w:rPr>
          <w:sz w:val="26"/>
          <w:szCs w:val="26"/>
        </w:rPr>
        <w:t>«</w:t>
      </w:r>
      <w:r w:rsidR="001D3D77" w:rsidRPr="001D3D77">
        <w:rPr>
          <w:color w:val="000000"/>
          <w:sz w:val="26"/>
          <w:szCs w:val="26"/>
        </w:rPr>
        <w:t>Разработка теоретических основ информационной технологии многофакторного обеспечения надежности сложных электронных систем</w:t>
      </w:r>
      <w:r w:rsidRPr="001D3D77">
        <w:rPr>
          <w:sz w:val="26"/>
          <w:szCs w:val="26"/>
        </w:rPr>
        <w:t>»</w:t>
      </w:r>
      <w:r w:rsidRPr="00796132">
        <w:rPr>
          <w:sz w:val="26"/>
          <w:szCs w:val="26"/>
        </w:rPr>
        <w:t xml:space="preserve"> под руководством д.т.н., профессора, заведующего кафедрой «Конструирование и производство радиоаппаратуры» ПГУ Юркова Н.К.</w:t>
      </w:r>
      <w:r>
        <w:rPr>
          <w:sz w:val="26"/>
          <w:szCs w:val="26"/>
        </w:rPr>
        <w:t xml:space="preserve"> следующих</w:t>
      </w:r>
      <w:r w:rsidRPr="00796132">
        <w:rPr>
          <w:sz w:val="26"/>
          <w:szCs w:val="26"/>
        </w:rPr>
        <w:t xml:space="preserve"> сотрудников НИУ ВШЭ:</w:t>
      </w:r>
    </w:p>
    <w:p w:rsidR="00284B69" w:rsidRPr="00796132" w:rsidRDefault="00284B69" w:rsidP="00CB0911">
      <w:pPr>
        <w:ind w:right="-285"/>
        <w:jc w:val="both"/>
        <w:rPr>
          <w:sz w:val="26"/>
          <w:szCs w:val="26"/>
        </w:rPr>
      </w:pPr>
      <w:r w:rsidRPr="00B457D0">
        <w:rPr>
          <w:sz w:val="26"/>
          <w:szCs w:val="26"/>
        </w:rPr>
        <w:lastRenderedPageBreak/>
        <w:t xml:space="preserve">Иванова Илью Александровича, к.т.н., старшего преподавателя кафедры </w:t>
      </w:r>
      <w:r>
        <w:rPr>
          <w:sz w:val="26"/>
          <w:szCs w:val="26"/>
        </w:rPr>
        <w:t>р</w:t>
      </w:r>
      <w:r w:rsidRPr="00B457D0">
        <w:rPr>
          <w:sz w:val="26"/>
          <w:szCs w:val="26"/>
        </w:rPr>
        <w:t xml:space="preserve">адиоэлектроники и телекоммуникаций факультета </w:t>
      </w:r>
      <w:r>
        <w:rPr>
          <w:sz w:val="26"/>
          <w:szCs w:val="26"/>
        </w:rPr>
        <w:t>э</w:t>
      </w:r>
      <w:r w:rsidRPr="00B457D0">
        <w:rPr>
          <w:sz w:val="26"/>
          <w:szCs w:val="26"/>
        </w:rPr>
        <w:t>лектроники и телекоммуникаций</w:t>
      </w:r>
    </w:p>
    <w:p w:rsidR="00284B69" w:rsidRPr="00796132" w:rsidRDefault="00284B69" w:rsidP="00CB0911">
      <w:pPr>
        <w:ind w:right="-285"/>
        <w:jc w:val="both"/>
        <w:rPr>
          <w:sz w:val="26"/>
          <w:szCs w:val="26"/>
        </w:rPr>
      </w:pPr>
      <w:r w:rsidRPr="00B457D0">
        <w:rPr>
          <w:sz w:val="26"/>
          <w:szCs w:val="26"/>
        </w:rPr>
        <w:t>Полесского Сергея Николаевича, к.т.н., доцент</w:t>
      </w:r>
      <w:r>
        <w:rPr>
          <w:sz w:val="26"/>
          <w:szCs w:val="26"/>
        </w:rPr>
        <w:t>а</w:t>
      </w:r>
      <w:r w:rsidRPr="00B457D0">
        <w:rPr>
          <w:sz w:val="26"/>
          <w:szCs w:val="26"/>
        </w:rPr>
        <w:t xml:space="preserve"> кафедры </w:t>
      </w:r>
      <w:r>
        <w:rPr>
          <w:sz w:val="26"/>
          <w:szCs w:val="26"/>
        </w:rPr>
        <w:t>и</w:t>
      </w:r>
      <w:r w:rsidRPr="00B457D0">
        <w:rPr>
          <w:sz w:val="26"/>
          <w:szCs w:val="26"/>
        </w:rPr>
        <w:t xml:space="preserve">нформационных технологий и автоматизированных систем факультета </w:t>
      </w:r>
      <w:r>
        <w:rPr>
          <w:sz w:val="26"/>
          <w:szCs w:val="26"/>
        </w:rPr>
        <w:t>и</w:t>
      </w:r>
      <w:r w:rsidRPr="00B457D0">
        <w:rPr>
          <w:sz w:val="26"/>
          <w:szCs w:val="26"/>
        </w:rPr>
        <w:t>нформационных технологий и вычислительной техники</w:t>
      </w:r>
      <w:r w:rsidR="001022A0">
        <w:rPr>
          <w:sz w:val="26"/>
          <w:szCs w:val="26"/>
        </w:rPr>
        <w:t>.</w:t>
      </w:r>
    </w:p>
    <w:p w:rsidR="00873C8C" w:rsidRDefault="00873C8C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</w:p>
    <w:p w:rsidR="009E3AAE" w:rsidRDefault="009E3AAE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9C207F" w:rsidRPr="00A90290">
        <w:rPr>
          <w:b/>
          <w:bCs/>
          <w:sz w:val="26"/>
          <w:szCs w:val="26"/>
        </w:rPr>
        <w:t>8</w:t>
      </w:r>
      <w:r w:rsidRPr="00D455DB">
        <w:rPr>
          <w:b/>
          <w:bCs/>
          <w:sz w:val="26"/>
          <w:szCs w:val="26"/>
        </w:rPr>
        <w:t>. СЛУШАЛИ:</w:t>
      </w:r>
    </w:p>
    <w:p w:rsidR="009E3AAE" w:rsidRPr="00CA79FA" w:rsidRDefault="009E3AAE" w:rsidP="007E48D2">
      <w:pPr>
        <w:pStyle w:val="22"/>
        <w:tabs>
          <w:tab w:val="num" w:pos="390"/>
        </w:tabs>
        <w:ind w:right="-285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CA79FA">
        <w:rPr>
          <w:rStyle w:val="apple-style-span"/>
          <w:sz w:val="26"/>
          <w:szCs w:val="26"/>
        </w:rPr>
        <w:t>«</w:t>
      </w:r>
      <w:r w:rsidR="00AE4154" w:rsidRPr="0053594C">
        <w:rPr>
          <w:rFonts w:eastAsiaTheme="minorHAnsi"/>
          <w:color w:val="000000"/>
          <w:sz w:val="26"/>
          <w:szCs w:val="26"/>
        </w:rPr>
        <w:t xml:space="preserve">Об утверждении дополнительных кандидатур председателей ГЭК </w:t>
      </w:r>
      <w:r w:rsidR="006C02CB" w:rsidRPr="00DC46D7">
        <w:rPr>
          <w:sz w:val="26"/>
        </w:rPr>
        <w:t>по образовательным программам высшего образования на 2014 год</w:t>
      </w:r>
      <w:r w:rsidRPr="00CA79FA">
        <w:rPr>
          <w:rStyle w:val="apple-style-span"/>
          <w:sz w:val="26"/>
          <w:szCs w:val="26"/>
        </w:rPr>
        <w:t>»</w:t>
      </w:r>
    </w:p>
    <w:p w:rsidR="009E3AAE" w:rsidRPr="00CA79FA" w:rsidRDefault="009E3AAE" w:rsidP="007E48D2">
      <w:pPr>
        <w:pStyle w:val="22"/>
        <w:ind w:left="2160" w:right="-285" w:hanging="2160"/>
        <w:jc w:val="both"/>
        <w:rPr>
          <w:b/>
          <w:bCs/>
          <w:sz w:val="26"/>
          <w:szCs w:val="26"/>
        </w:rPr>
      </w:pPr>
      <w:r w:rsidRPr="00CA79FA">
        <w:rPr>
          <w:b/>
          <w:bCs/>
          <w:sz w:val="26"/>
          <w:szCs w:val="26"/>
        </w:rPr>
        <w:t>ПОСТАНОВИЛИ:</w:t>
      </w:r>
    </w:p>
    <w:p w:rsidR="009E3AAE" w:rsidRPr="00812D03" w:rsidRDefault="009E3AAE" w:rsidP="007E48D2">
      <w:pPr>
        <w:pStyle w:val="22"/>
        <w:ind w:right="-285"/>
        <w:jc w:val="both"/>
        <w:rPr>
          <w:color w:val="000000"/>
          <w:sz w:val="26"/>
          <w:szCs w:val="26"/>
        </w:rPr>
      </w:pPr>
      <w:r w:rsidRPr="00CA79FA">
        <w:rPr>
          <w:color w:val="000000"/>
          <w:sz w:val="26"/>
          <w:szCs w:val="26"/>
        </w:rPr>
        <w:t>1</w:t>
      </w:r>
      <w:r w:rsidR="009C207F" w:rsidRPr="00CA79FA">
        <w:rPr>
          <w:color w:val="000000"/>
          <w:sz w:val="26"/>
          <w:szCs w:val="26"/>
        </w:rPr>
        <w:t>8</w:t>
      </w:r>
      <w:r w:rsidRPr="00CA79FA">
        <w:rPr>
          <w:color w:val="000000"/>
          <w:sz w:val="26"/>
          <w:szCs w:val="26"/>
        </w:rPr>
        <w:t xml:space="preserve">.1. </w:t>
      </w:r>
      <w:r w:rsidRPr="00CA79FA">
        <w:rPr>
          <w:sz w:val="26"/>
          <w:szCs w:val="26"/>
        </w:rPr>
        <w:t>Утвердить результаты электронного голосования по вопросу «</w:t>
      </w:r>
      <w:r w:rsidR="00AE4154" w:rsidRPr="0053594C">
        <w:rPr>
          <w:rFonts w:eastAsiaTheme="minorHAnsi"/>
          <w:color w:val="000000"/>
          <w:sz w:val="26"/>
          <w:szCs w:val="26"/>
        </w:rPr>
        <w:t xml:space="preserve">Об утверждении дополнительных кандидатур председателей ГЭК </w:t>
      </w:r>
      <w:r w:rsidR="006C02CB" w:rsidRPr="00DC46D7">
        <w:rPr>
          <w:sz w:val="26"/>
        </w:rPr>
        <w:t>по образовательным программам высшего образования на 2014 год</w:t>
      </w:r>
      <w:r w:rsidRPr="00CA79FA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0C392B">
        <w:rPr>
          <w:sz w:val="26"/>
          <w:szCs w:val="26"/>
        </w:rPr>
        <w:t xml:space="preserve">(из </w:t>
      </w:r>
      <w:r w:rsidRPr="00A45F88">
        <w:rPr>
          <w:color w:val="000000"/>
          <w:sz w:val="26"/>
          <w:szCs w:val="26"/>
        </w:rPr>
        <w:t>1</w:t>
      </w:r>
      <w:r w:rsidR="00604E01">
        <w:rPr>
          <w:color w:val="000000"/>
          <w:sz w:val="26"/>
          <w:szCs w:val="26"/>
        </w:rPr>
        <w:t>50</w:t>
      </w:r>
      <w:r w:rsidRPr="00A45F88">
        <w:rPr>
          <w:color w:val="000000"/>
          <w:sz w:val="26"/>
          <w:szCs w:val="26"/>
        </w:rPr>
        <w:t xml:space="preserve"> членов </w:t>
      </w:r>
      <w:r w:rsidRPr="00A45F88">
        <w:rPr>
          <w:sz w:val="26"/>
          <w:szCs w:val="26"/>
        </w:rPr>
        <w:t>ученого совета проголосовало: за - 7</w:t>
      </w:r>
      <w:r w:rsidR="002F03A5">
        <w:rPr>
          <w:sz w:val="26"/>
          <w:szCs w:val="26"/>
        </w:rPr>
        <w:t>7</w:t>
      </w:r>
      <w:r w:rsidRPr="00A45F88">
        <w:rPr>
          <w:sz w:val="26"/>
          <w:szCs w:val="26"/>
        </w:rPr>
        <w:t xml:space="preserve">, против – </w:t>
      </w:r>
      <w:r w:rsidR="002F03A5">
        <w:rPr>
          <w:sz w:val="26"/>
          <w:szCs w:val="26"/>
        </w:rPr>
        <w:t>нет</w:t>
      </w:r>
      <w:r w:rsidRPr="00A45F88">
        <w:rPr>
          <w:sz w:val="26"/>
          <w:szCs w:val="26"/>
        </w:rPr>
        <w:t>, воздержалось - нет).</w:t>
      </w:r>
    </w:p>
    <w:p w:rsidR="00B62BEE" w:rsidRPr="00B62BEE" w:rsidRDefault="00CA79FA" w:rsidP="007E48D2">
      <w:pPr>
        <w:ind w:right="-285"/>
        <w:jc w:val="both"/>
        <w:rPr>
          <w:sz w:val="26"/>
        </w:rPr>
      </w:pPr>
      <w:r>
        <w:rPr>
          <w:sz w:val="26"/>
          <w:szCs w:val="26"/>
        </w:rPr>
        <w:tab/>
      </w:r>
      <w:r w:rsidR="009E3AAE">
        <w:rPr>
          <w:sz w:val="26"/>
          <w:szCs w:val="26"/>
        </w:rPr>
        <w:t>1</w:t>
      </w:r>
      <w:r w:rsidR="009C207F" w:rsidRPr="00A90290">
        <w:rPr>
          <w:sz w:val="26"/>
          <w:szCs w:val="26"/>
        </w:rPr>
        <w:t>8</w:t>
      </w:r>
      <w:r w:rsidR="009E3AAE" w:rsidRPr="00D455DB">
        <w:rPr>
          <w:sz w:val="26"/>
          <w:szCs w:val="26"/>
        </w:rPr>
        <w:t xml:space="preserve">.1.1. </w:t>
      </w:r>
      <w:r w:rsidR="00B62BEE" w:rsidRPr="00B62BEE">
        <w:rPr>
          <w:sz w:val="26"/>
        </w:rPr>
        <w:t>Внести дополнение в список кандидатур председателей государственных экзаменаци</w:t>
      </w:r>
      <w:r w:rsidR="00E06DCE">
        <w:rPr>
          <w:sz w:val="26"/>
        </w:rPr>
        <w:t xml:space="preserve">онных комиссий </w:t>
      </w:r>
      <w:r w:rsidR="006C02CB" w:rsidRPr="00DC46D7">
        <w:rPr>
          <w:sz w:val="26"/>
        </w:rPr>
        <w:t>по образовательным программам высшего образования на 2014 год</w:t>
      </w:r>
      <w:r w:rsidR="00B62BEE" w:rsidRPr="00B62BEE">
        <w:rPr>
          <w:sz w:val="26"/>
        </w:rPr>
        <w:t xml:space="preserve"> (приложени</w:t>
      </w:r>
      <w:r w:rsidR="00E06DCE">
        <w:rPr>
          <w:sz w:val="26"/>
        </w:rPr>
        <w:t xml:space="preserve">е </w:t>
      </w:r>
      <w:r w:rsidR="00564E86">
        <w:rPr>
          <w:sz w:val="26"/>
        </w:rPr>
        <w:t>5</w:t>
      </w:r>
      <w:r w:rsidR="00B62BEE" w:rsidRPr="00B62BEE">
        <w:rPr>
          <w:sz w:val="26"/>
        </w:rPr>
        <w:t>).</w:t>
      </w:r>
    </w:p>
    <w:p w:rsidR="00B62BEE" w:rsidRPr="00B62BEE" w:rsidRDefault="00B62BEE" w:rsidP="007E48D2">
      <w:pPr>
        <w:ind w:right="-285"/>
        <w:jc w:val="both"/>
        <w:rPr>
          <w:sz w:val="26"/>
        </w:rPr>
      </w:pPr>
      <w:r>
        <w:rPr>
          <w:sz w:val="26"/>
        </w:rPr>
        <w:tab/>
        <w:t xml:space="preserve">18.1.2. </w:t>
      </w:r>
      <w:r w:rsidRPr="00B62BEE">
        <w:rPr>
          <w:sz w:val="26"/>
        </w:rPr>
        <w:t>Ректорату представить дополнительный пакет документов в Правительство Российской Федерации для утверждения.</w:t>
      </w:r>
    </w:p>
    <w:p w:rsidR="009E3AAE" w:rsidRDefault="009E3AAE" w:rsidP="007E48D2">
      <w:pPr>
        <w:pStyle w:val="aff1"/>
        <w:ind w:right="-285" w:firstLine="567"/>
        <w:jc w:val="both"/>
        <w:rPr>
          <w:sz w:val="26"/>
          <w:szCs w:val="26"/>
        </w:rPr>
      </w:pPr>
    </w:p>
    <w:p w:rsidR="004354A9" w:rsidRDefault="004354A9" w:rsidP="004354A9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9</w:t>
      </w:r>
      <w:r w:rsidRPr="00D455DB">
        <w:rPr>
          <w:b/>
          <w:bCs/>
          <w:sz w:val="26"/>
          <w:szCs w:val="26"/>
        </w:rPr>
        <w:t>. СЛУШАЛИ:</w:t>
      </w:r>
    </w:p>
    <w:p w:rsidR="004354A9" w:rsidRPr="00CA79FA" w:rsidRDefault="004354A9" w:rsidP="004354A9">
      <w:pPr>
        <w:pStyle w:val="22"/>
        <w:tabs>
          <w:tab w:val="num" w:pos="390"/>
        </w:tabs>
        <w:ind w:right="-285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 xml:space="preserve">результатах электронного голосования по </w:t>
      </w:r>
      <w:r w:rsidRPr="00CA79FA">
        <w:rPr>
          <w:rStyle w:val="apple-style-span"/>
          <w:sz w:val="26"/>
          <w:szCs w:val="26"/>
        </w:rPr>
        <w:t>вопросу «</w:t>
      </w:r>
      <w:r w:rsidRPr="0053594C">
        <w:rPr>
          <w:rStyle w:val="apple-style-span"/>
          <w:sz w:val="26"/>
          <w:szCs w:val="26"/>
        </w:rPr>
        <w:t xml:space="preserve">Об утверждении </w:t>
      </w:r>
      <w:r w:rsidRPr="0053594C">
        <w:rPr>
          <w:sz w:val="26"/>
          <w:szCs w:val="26"/>
        </w:rPr>
        <w:t>новой редакции учредительных документов средства массовой информации – электронного журнала «Корпоративные финансы</w:t>
      </w:r>
      <w:r w:rsidRPr="0053594C">
        <w:rPr>
          <w:rStyle w:val="apple-style-span"/>
          <w:sz w:val="26"/>
          <w:szCs w:val="26"/>
        </w:rPr>
        <w:t>»</w:t>
      </w:r>
      <w:r w:rsidRPr="00CA79FA">
        <w:rPr>
          <w:rStyle w:val="apple-style-span"/>
          <w:sz w:val="26"/>
          <w:szCs w:val="26"/>
        </w:rPr>
        <w:t xml:space="preserve">» </w:t>
      </w:r>
    </w:p>
    <w:p w:rsidR="004354A9" w:rsidRPr="00CA79FA" w:rsidRDefault="004354A9" w:rsidP="004354A9">
      <w:pPr>
        <w:pStyle w:val="22"/>
        <w:ind w:left="2160" w:right="-285" w:hanging="2160"/>
        <w:jc w:val="both"/>
        <w:rPr>
          <w:b/>
          <w:bCs/>
          <w:sz w:val="26"/>
          <w:szCs w:val="26"/>
        </w:rPr>
      </w:pPr>
      <w:r w:rsidRPr="00CA79FA">
        <w:rPr>
          <w:b/>
          <w:bCs/>
          <w:sz w:val="26"/>
          <w:szCs w:val="26"/>
        </w:rPr>
        <w:t>ПОСТАНОВИЛИ:</w:t>
      </w:r>
    </w:p>
    <w:p w:rsidR="004354A9" w:rsidRPr="00CA79FA" w:rsidRDefault="004354A9" w:rsidP="004354A9">
      <w:pPr>
        <w:pStyle w:val="22"/>
        <w:ind w:right="-285"/>
        <w:jc w:val="both"/>
        <w:rPr>
          <w:color w:val="000000"/>
          <w:sz w:val="26"/>
          <w:szCs w:val="26"/>
        </w:rPr>
      </w:pPr>
      <w:r w:rsidRPr="00CA79F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9</w:t>
      </w:r>
      <w:r w:rsidRPr="00CA79FA">
        <w:rPr>
          <w:color w:val="000000"/>
          <w:sz w:val="26"/>
          <w:szCs w:val="26"/>
        </w:rPr>
        <w:t xml:space="preserve">.1. </w:t>
      </w:r>
      <w:r w:rsidRPr="00CA79FA">
        <w:rPr>
          <w:sz w:val="26"/>
          <w:szCs w:val="26"/>
        </w:rPr>
        <w:t>Утвердить результаты электронного голосования по вопросу «</w:t>
      </w:r>
      <w:r w:rsidRPr="0053594C">
        <w:rPr>
          <w:rStyle w:val="apple-style-span"/>
          <w:sz w:val="26"/>
          <w:szCs w:val="26"/>
        </w:rPr>
        <w:t xml:space="preserve">Об утверждении </w:t>
      </w:r>
      <w:r w:rsidRPr="0053594C">
        <w:rPr>
          <w:sz w:val="26"/>
          <w:szCs w:val="26"/>
        </w:rPr>
        <w:t>новой редакции учредительных документов средства массовой информации – электронного журнала «Корпоративные финансы</w:t>
      </w:r>
      <w:r w:rsidRPr="0053594C">
        <w:rPr>
          <w:rStyle w:val="apple-style-span"/>
          <w:sz w:val="26"/>
          <w:szCs w:val="26"/>
        </w:rPr>
        <w:t>»</w:t>
      </w:r>
      <w:r w:rsidRPr="00CA79FA">
        <w:rPr>
          <w:rStyle w:val="apple-style-span"/>
          <w:sz w:val="26"/>
          <w:szCs w:val="26"/>
        </w:rPr>
        <w:t xml:space="preserve">» </w:t>
      </w:r>
      <w:r w:rsidRPr="00CA79FA">
        <w:rPr>
          <w:sz w:val="26"/>
          <w:szCs w:val="26"/>
        </w:rPr>
        <w:t xml:space="preserve">(из </w:t>
      </w:r>
      <w:r w:rsidRPr="00CA79F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0</w:t>
      </w:r>
      <w:r w:rsidRPr="00CA79FA">
        <w:rPr>
          <w:color w:val="000000"/>
          <w:sz w:val="26"/>
          <w:szCs w:val="26"/>
        </w:rPr>
        <w:t xml:space="preserve"> членов </w:t>
      </w:r>
      <w:r w:rsidRPr="00CA79FA">
        <w:rPr>
          <w:sz w:val="26"/>
          <w:szCs w:val="26"/>
        </w:rPr>
        <w:t>ученого совета проголосовало: за - 77, против – нет, воздержалось - нет).</w:t>
      </w:r>
    </w:p>
    <w:p w:rsidR="004354A9" w:rsidRPr="006532F5" w:rsidRDefault="004354A9" w:rsidP="004354A9">
      <w:pPr>
        <w:pStyle w:val="af3"/>
        <w:spacing w:before="0" w:beforeAutospacing="0" w:after="0" w:afterAutospacing="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32F5">
        <w:rPr>
          <w:sz w:val="26"/>
          <w:szCs w:val="26"/>
        </w:rPr>
        <w:t xml:space="preserve">19.1.1. Утвердить новую редакцию Устава (Положения) </w:t>
      </w:r>
      <w:r>
        <w:rPr>
          <w:sz w:val="26"/>
          <w:szCs w:val="26"/>
        </w:rPr>
        <w:t xml:space="preserve">редакции </w:t>
      </w:r>
      <w:r w:rsidRPr="006532F5">
        <w:rPr>
          <w:sz w:val="26"/>
          <w:szCs w:val="26"/>
        </w:rPr>
        <w:t>средства массовой информации – электронного журнала «Корпоративные финансы»</w:t>
      </w:r>
      <w:r>
        <w:rPr>
          <w:sz w:val="26"/>
          <w:szCs w:val="26"/>
        </w:rPr>
        <w:t xml:space="preserve"> НИУ ВШЭ</w:t>
      </w:r>
      <w:r w:rsidRPr="006532F5">
        <w:rPr>
          <w:sz w:val="26"/>
          <w:szCs w:val="26"/>
        </w:rPr>
        <w:t xml:space="preserve">. </w:t>
      </w:r>
    </w:p>
    <w:p w:rsidR="004354A9" w:rsidRPr="006532F5" w:rsidRDefault="004354A9" w:rsidP="004354A9">
      <w:pPr>
        <w:pStyle w:val="af3"/>
        <w:spacing w:before="0" w:beforeAutospacing="0" w:after="0" w:afterAutospacing="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9.1.2. </w:t>
      </w:r>
      <w:r w:rsidRPr="006532F5">
        <w:rPr>
          <w:sz w:val="26"/>
          <w:szCs w:val="26"/>
        </w:rPr>
        <w:t xml:space="preserve">Утвердить новую редакцию </w:t>
      </w:r>
      <w:r>
        <w:rPr>
          <w:sz w:val="26"/>
          <w:szCs w:val="26"/>
        </w:rPr>
        <w:t>к</w:t>
      </w:r>
      <w:r w:rsidRPr="006532F5">
        <w:rPr>
          <w:sz w:val="26"/>
          <w:szCs w:val="26"/>
        </w:rPr>
        <w:t>онцепции средства массовой информации – электронного журнала «Корпоративные финансы»</w:t>
      </w:r>
      <w:r>
        <w:rPr>
          <w:sz w:val="26"/>
          <w:szCs w:val="26"/>
        </w:rPr>
        <w:t xml:space="preserve"> НИУ ВШЭ</w:t>
      </w:r>
      <w:r w:rsidRPr="006532F5">
        <w:rPr>
          <w:sz w:val="26"/>
          <w:szCs w:val="26"/>
        </w:rPr>
        <w:t>.</w:t>
      </w:r>
    </w:p>
    <w:p w:rsidR="004354A9" w:rsidRPr="006532F5" w:rsidRDefault="004354A9" w:rsidP="004354A9">
      <w:pPr>
        <w:pStyle w:val="af3"/>
        <w:spacing w:before="0" w:beforeAutospacing="0" w:after="0" w:afterAutospacing="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9.1.3. </w:t>
      </w:r>
      <w:r w:rsidRPr="006532F5">
        <w:rPr>
          <w:sz w:val="26"/>
          <w:szCs w:val="26"/>
        </w:rPr>
        <w:t xml:space="preserve">Признать утратившими силу </w:t>
      </w:r>
      <w:r>
        <w:rPr>
          <w:sz w:val="26"/>
          <w:szCs w:val="26"/>
        </w:rPr>
        <w:t>к</w:t>
      </w:r>
      <w:r w:rsidRPr="006532F5">
        <w:rPr>
          <w:sz w:val="26"/>
          <w:szCs w:val="26"/>
        </w:rPr>
        <w:t>онцепцию средства массовой информации – электронного журнала «Корпоративные финансы», утвержденн</w:t>
      </w:r>
      <w:r>
        <w:rPr>
          <w:sz w:val="26"/>
          <w:szCs w:val="26"/>
        </w:rPr>
        <w:t>ую</w:t>
      </w:r>
      <w:r w:rsidRPr="006532F5">
        <w:rPr>
          <w:sz w:val="26"/>
          <w:szCs w:val="26"/>
        </w:rPr>
        <w:t xml:space="preserve"> ученым со</w:t>
      </w:r>
      <w:r>
        <w:rPr>
          <w:sz w:val="26"/>
          <w:szCs w:val="26"/>
        </w:rPr>
        <w:t>ветом ГУ-ВШЭ 30 марта 2007 года</w:t>
      </w:r>
      <w:r w:rsidRPr="006532F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532F5">
        <w:rPr>
          <w:sz w:val="26"/>
          <w:szCs w:val="26"/>
        </w:rPr>
        <w:t>протокол № 33</w:t>
      </w:r>
      <w:r>
        <w:rPr>
          <w:sz w:val="26"/>
          <w:szCs w:val="26"/>
        </w:rPr>
        <w:t>)</w:t>
      </w:r>
      <w:r w:rsidRPr="006532F5">
        <w:rPr>
          <w:sz w:val="26"/>
          <w:szCs w:val="26"/>
        </w:rPr>
        <w:t>.</w:t>
      </w:r>
    </w:p>
    <w:p w:rsidR="004354A9" w:rsidRDefault="004354A9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</w:p>
    <w:p w:rsidR="00AE4154" w:rsidRDefault="00AE4154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Pr="00D455DB">
        <w:rPr>
          <w:b/>
          <w:bCs/>
          <w:sz w:val="26"/>
          <w:szCs w:val="26"/>
        </w:rPr>
        <w:t>. СЛУШАЛИ:</w:t>
      </w:r>
    </w:p>
    <w:p w:rsidR="00AE4154" w:rsidRPr="00CA79FA" w:rsidRDefault="00AE4154" w:rsidP="007E48D2">
      <w:pPr>
        <w:pStyle w:val="22"/>
        <w:tabs>
          <w:tab w:val="num" w:pos="390"/>
        </w:tabs>
        <w:ind w:right="-285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 xml:space="preserve">результатах электронного голосования по </w:t>
      </w:r>
      <w:r w:rsidRPr="00CA79FA">
        <w:rPr>
          <w:rStyle w:val="apple-style-span"/>
          <w:sz w:val="26"/>
          <w:szCs w:val="26"/>
        </w:rPr>
        <w:t>вопросу «</w:t>
      </w:r>
      <w:r w:rsidRPr="0053594C">
        <w:rPr>
          <w:sz w:val="26"/>
          <w:szCs w:val="26"/>
        </w:rPr>
        <w:t>Об утверждении тем диссертационных исследований аспирантов НИУ ВШЭ</w:t>
      </w:r>
      <w:r w:rsidRPr="00CA79FA">
        <w:rPr>
          <w:rStyle w:val="apple-style-span"/>
          <w:sz w:val="26"/>
          <w:szCs w:val="26"/>
        </w:rPr>
        <w:t xml:space="preserve">» </w:t>
      </w:r>
    </w:p>
    <w:p w:rsidR="00AE4154" w:rsidRPr="00CA79FA" w:rsidRDefault="00AE4154" w:rsidP="007E48D2">
      <w:pPr>
        <w:pStyle w:val="22"/>
        <w:ind w:left="2160" w:right="-285" w:hanging="2160"/>
        <w:jc w:val="both"/>
        <w:rPr>
          <w:b/>
          <w:bCs/>
          <w:sz w:val="26"/>
          <w:szCs w:val="26"/>
        </w:rPr>
      </w:pPr>
      <w:r w:rsidRPr="00CA79FA">
        <w:rPr>
          <w:b/>
          <w:bCs/>
          <w:sz w:val="26"/>
          <w:szCs w:val="26"/>
        </w:rPr>
        <w:t>ПОСТАНОВИЛИ:</w:t>
      </w:r>
    </w:p>
    <w:p w:rsidR="00AE4154" w:rsidRPr="00CA79FA" w:rsidRDefault="00AE4154" w:rsidP="007E48D2">
      <w:pPr>
        <w:pStyle w:val="22"/>
        <w:ind w:right="-2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Pr="00CA79FA">
        <w:rPr>
          <w:color w:val="000000"/>
          <w:sz w:val="26"/>
          <w:szCs w:val="26"/>
        </w:rPr>
        <w:t xml:space="preserve">.1. </w:t>
      </w:r>
      <w:r w:rsidRPr="00CA79FA">
        <w:rPr>
          <w:sz w:val="26"/>
          <w:szCs w:val="26"/>
        </w:rPr>
        <w:t>Утвердить результаты электронного голосования по вопросу «</w:t>
      </w:r>
      <w:r w:rsidRPr="0053594C">
        <w:rPr>
          <w:sz w:val="26"/>
          <w:szCs w:val="26"/>
        </w:rPr>
        <w:t>Об утверждении тем диссертационных исследований аспирантов НИУ ВШЭ</w:t>
      </w:r>
      <w:r w:rsidRPr="00CA79FA">
        <w:rPr>
          <w:rStyle w:val="apple-style-span"/>
          <w:sz w:val="26"/>
          <w:szCs w:val="26"/>
        </w:rPr>
        <w:t xml:space="preserve">» </w:t>
      </w:r>
      <w:r w:rsidRPr="00CA79FA">
        <w:rPr>
          <w:sz w:val="26"/>
          <w:szCs w:val="26"/>
        </w:rPr>
        <w:t xml:space="preserve">(из </w:t>
      </w:r>
      <w:r w:rsidRPr="00CA79FA">
        <w:rPr>
          <w:color w:val="000000"/>
          <w:sz w:val="26"/>
          <w:szCs w:val="26"/>
        </w:rPr>
        <w:t>1</w:t>
      </w:r>
      <w:r w:rsidR="00604E01">
        <w:rPr>
          <w:color w:val="000000"/>
          <w:sz w:val="26"/>
          <w:szCs w:val="26"/>
        </w:rPr>
        <w:t>50</w:t>
      </w:r>
      <w:r w:rsidRPr="00CA79FA">
        <w:rPr>
          <w:color w:val="000000"/>
          <w:sz w:val="26"/>
          <w:szCs w:val="26"/>
        </w:rPr>
        <w:t xml:space="preserve"> членов </w:t>
      </w:r>
      <w:r w:rsidRPr="00CA79FA">
        <w:rPr>
          <w:sz w:val="26"/>
          <w:szCs w:val="26"/>
        </w:rPr>
        <w:t>ученого совета проголосовало: за - 77, против – нет, воздержалось - нет).</w:t>
      </w:r>
    </w:p>
    <w:p w:rsidR="00850899" w:rsidRPr="00850899" w:rsidRDefault="00850899" w:rsidP="007E48D2">
      <w:pPr>
        <w:tabs>
          <w:tab w:val="left" w:pos="0"/>
        </w:tabs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E4154" w:rsidRPr="00850899">
        <w:rPr>
          <w:sz w:val="26"/>
          <w:szCs w:val="26"/>
        </w:rPr>
        <w:t>20.1.1.</w:t>
      </w:r>
      <w:r w:rsidR="00FC6D4F">
        <w:rPr>
          <w:sz w:val="26"/>
          <w:szCs w:val="26"/>
        </w:rPr>
        <w:t xml:space="preserve"> </w:t>
      </w:r>
      <w:r w:rsidRPr="00850899">
        <w:rPr>
          <w:sz w:val="26"/>
          <w:szCs w:val="26"/>
        </w:rPr>
        <w:t>Утвердить темы диссертационных исследований аспирантов:</w:t>
      </w:r>
    </w:p>
    <w:p w:rsidR="00850899" w:rsidRPr="00850899" w:rsidRDefault="00850899" w:rsidP="007E48D2">
      <w:pPr>
        <w:tabs>
          <w:tab w:val="left" w:pos="0"/>
        </w:tabs>
        <w:ind w:right="-285"/>
        <w:jc w:val="both"/>
        <w:rPr>
          <w:sz w:val="26"/>
          <w:szCs w:val="26"/>
        </w:rPr>
      </w:pPr>
      <w:r w:rsidRPr="00850899">
        <w:rPr>
          <w:sz w:val="26"/>
          <w:szCs w:val="26"/>
        </w:rPr>
        <w:t>- Дж</w:t>
      </w:r>
      <w:r>
        <w:rPr>
          <w:sz w:val="26"/>
          <w:szCs w:val="26"/>
        </w:rPr>
        <w:t xml:space="preserve">аманбаева Абулкаира Бериковича </w:t>
      </w:r>
      <w:r w:rsidRPr="00850899">
        <w:rPr>
          <w:sz w:val="26"/>
          <w:szCs w:val="26"/>
        </w:rPr>
        <w:t>(специальность 05.13.18 - Математическое моделирование, численные ме</w:t>
      </w:r>
      <w:r w:rsidR="00E06DCE">
        <w:rPr>
          <w:sz w:val="26"/>
          <w:szCs w:val="26"/>
        </w:rPr>
        <w:t>тоды и комплексы программ; научный руководитель</w:t>
      </w:r>
      <w:r w:rsidRPr="00850899">
        <w:rPr>
          <w:sz w:val="26"/>
          <w:szCs w:val="26"/>
        </w:rPr>
        <w:t xml:space="preserve"> - </w:t>
      </w:r>
      <w:r w:rsidRPr="00850899">
        <w:rPr>
          <w:sz w:val="26"/>
          <w:szCs w:val="26"/>
        </w:rPr>
        <w:lastRenderedPageBreak/>
        <w:t>к.т.н., доцент Незнанов А.А.)</w:t>
      </w:r>
      <w:r>
        <w:rPr>
          <w:sz w:val="26"/>
          <w:szCs w:val="26"/>
        </w:rPr>
        <w:t xml:space="preserve"> </w:t>
      </w:r>
      <w:r w:rsidRPr="00850899">
        <w:rPr>
          <w:sz w:val="26"/>
          <w:szCs w:val="26"/>
        </w:rPr>
        <w:t>«Модели и методы проведения и анализа результатов рандомизированных исследований с учетом неструктурированных данных»;</w:t>
      </w:r>
    </w:p>
    <w:p w:rsidR="00850899" w:rsidRPr="00850899" w:rsidRDefault="00850899" w:rsidP="007E48D2">
      <w:pPr>
        <w:tabs>
          <w:tab w:val="left" w:pos="0"/>
          <w:tab w:val="left" w:pos="709"/>
        </w:tabs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50899">
        <w:rPr>
          <w:sz w:val="26"/>
          <w:szCs w:val="26"/>
        </w:rPr>
        <w:t>Марков</w:t>
      </w:r>
      <w:r>
        <w:rPr>
          <w:sz w:val="26"/>
          <w:szCs w:val="26"/>
        </w:rPr>
        <w:t>ой</w:t>
      </w:r>
      <w:r w:rsidRPr="00850899">
        <w:rPr>
          <w:sz w:val="26"/>
          <w:szCs w:val="26"/>
        </w:rPr>
        <w:t xml:space="preserve"> Анны Романовны (специальность 01.01.05 - Теория вероятностей и математическая статистика; </w:t>
      </w:r>
      <w:r w:rsidR="00E06DCE">
        <w:rPr>
          <w:sz w:val="26"/>
          <w:szCs w:val="26"/>
        </w:rPr>
        <w:t>научный руководитель</w:t>
      </w:r>
      <w:r w:rsidR="00E06DCE" w:rsidRPr="008508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850899">
        <w:rPr>
          <w:sz w:val="26"/>
          <w:szCs w:val="26"/>
        </w:rPr>
        <w:t>д.ф.-м.н., профессор Конаков В. Д.)</w:t>
      </w:r>
      <w:r>
        <w:rPr>
          <w:sz w:val="26"/>
          <w:szCs w:val="26"/>
        </w:rPr>
        <w:t xml:space="preserve"> </w:t>
      </w:r>
      <w:r w:rsidRPr="00850899">
        <w:rPr>
          <w:sz w:val="26"/>
          <w:szCs w:val="26"/>
        </w:rPr>
        <w:t>«Метод параметрикс для моделей, описываемых стохастическими дифференциальными и разностными уравнениями»;</w:t>
      </w:r>
    </w:p>
    <w:p w:rsidR="00850899" w:rsidRPr="003F4533" w:rsidRDefault="00850899" w:rsidP="007E48D2">
      <w:pPr>
        <w:pStyle w:val="a3"/>
        <w:tabs>
          <w:tab w:val="left" w:pos="0"/>
          <w:tab w:val="left" w:pos="709"/>
        </w:tabs>
        <w:ind w:right="-285"/>
        <w:jc w:val="both"/>
        <w:rPr>
          <w:sz w:val="26"/>
          <w:szCs w:val="26"/>
        </w:rPr>
      </w:pPr>
      <w:r w:rsidRPr="00850899">
        <w:rPr>
          <w:sz w:val="26"/>
          <w:szCs w:val="26"/>
        </w:rPr>
        <w:t xml:space="preserve">- Савостьянова Михаила Владимировича (специальность 01.01.05 - Теория вероятностей и математическая статистика; </w:t>
      </w:r>
      <w:r w:rsidR="00E06DCE">
        <w:rPr>
          <w:sz w:val="26"/>
          <w:szCs w:val="26"/>
        </w:rPr>
        <w:t>научный руководитель</w:t>
      </w:r>
      <w:r w:rsidR="00E06DCE" w:rsidRPr="00850899">
        <w:rPr>
          <w:sz w:val="26"/>
          <w:szCs w:val="26"/>
        </w:rPr>
        <w:t xml:space="preserve"> </w:t>
      </w:r>
      <w:r w:rsidRPr="00850899">
        <w:rPr>
          <w:sz w:val="26"/>
          <w:szCs w:val="26"/>
        </w:rPr>
        <w:t xml:space="preserve">- </w:t>
      </w:r>
      <w:r w:rsidR="001D3D77">
        <w:rPr>
          <w:sz w:val="26"/>
          <w:szCs w:val="26"/>
        </w:rPr>
        <w:t>д.ф.-м</w:t>
      </w:r>
      <w:r w:rsidRPr="00850899">
        <w:rPr>
          <w:sz w:val="26"/>
          <w:szCs w:val="26"/>
        </w:rPr>
        <w:t>.н., профессор Кабанов Ю.М.) «Оптимальное стохастическое управление в моделях биржевой торговли</w:t>
      </w:r>
      <w:r w:rsidR="003F4533">
        <w:rPr>
          <w:sz w:val="26"/>
          <w:szCs w:val="26"/>
        </w:rPr>
        <w:t xml:space="preserve"> с учетом микроструктуры рынка»;</w:t>
      </w:r>
    </w:p>
    <w:p w:rsidR="003F4533" w:rsidRPr="003F4533" w:rsidRDefault="003F4533" w:rsidP="003F4533">
      <w:pPr>
        <w:ind w:right="-381"/>
        <w:jc w:val="both"/>
        <w:rPr>
          <w:sz w:val="26"/>
          <w:szCs w:val="26"/>
        </w:rPr>
      </w:pPr>
      <w:r w:rsidRPr="003F4533">
        <w:rPr>
          <w:sz w:val="26"/>
          <w:szCs w:val="26"/>
        </w:rPr>
        <w:t>- Ермилова Алексея Валерьевича (специальность 05.13.11 Математическое и программное обеспечение вычислительных машин, комплексов и компьютерных сетей; научный руководитель - д.т.н., профессор Гостев И.М.)</w:t>
      </w:r>
      <w:r w:rsidRPr="003F4533">
        <w:rPr>
          <w:b/>
          <w:bCs/>
          <w:sz w:val="26"/>
          <w:szCs w:val="26"/>
        </w:rPr>
        <w:t xml:space="preserve"> </w:t>
      </w:r>
      <w:r w:rsidRPr="003F4533">
        <w:rPr>
          <w:sz w:val="26"/>
          <w:szCs w:val="26"/>
        </w:rPr>
        <w:t>«Методы, алгоритмы и программы распознавания языка и диктора».</w:t>
      </w:r>
    </w:p>
    <w:p w:rsidR="00770354" w:rsidRDefault="00770354" w:rsidP="007E48D2">
      <w:pPr>
        <w:tabs>
          <w:tab w:val="num" w:pos="1440"/>
        </w:tabs>
        <w:spacing w:before="40"/>
        <w:ind w:right="-285"/>
        <w:jc w:val="both"/>
        <w:rPr>
          <w:sz w:val="26"/>
          <w:szCs w:val="26"/>
        </w:rPr>
      </w:pPr>
    </w:p>
    <w:p w:rsidR="00AE4154" w:rsidRDefault="00AE4154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1</w:t>
      </w:r>
      <w:r w:rsidRPr="00D455DB">
        <w:rPr>
          <w:b/>
          <w:bCs/>
          <w:sz w:val="26"/>
          <w:szCs w:val="26"/>
        </w:rPr>
        <w:t>. СЛУШАЛИ:</w:t>
      </w:r>
    </w:p>
    <w:p w:rsidR="00AE4154" w:rsidRPr="00CA79FA" w:rsidRDefault="00AE4154" w:rsidP="007E48D2">
      <w:pPr>
        <w:pStyle w:val="22"/>
        <w:tabs>
          <w:tab w:val="num" w:pos="390"/>
        </w:tabs>
        <w:ind w:right="-285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 xml:space="preserve">результатах электронного голосования по </w:t>
      </w:r>
      <w:r w:rsidRPr="00CA79FA">
        <w:rPr>
          <w:rStyle w:val="apple-style-span"/>
          <w:sz w:val="26"/>
          <w:szCs w:val="26"/>
        </w:rPr>
        <w:t>вопросу «</w:t>
      </w:r>
      <w:r w:rsidRPr="0053594C">
        <w:rPr>
          <w:sz w:val="26"/>
          <w:szCs w:val="26"/>
        </w:rPr>
        <w:t>О предоставлении творческого отпуска</w:t>
      </w:r>
      <w:r w:rsidRPr="00CA79FA">
        <w:rPr>
          <w:rStyle w:val="apple-style-span"/>
          <w:sz w:val="26"/>
          <w:szCs w:val="26"/>
        </w:rPr>
        <w:t xml:space="preserve">» </w:t>
      </w:r>
    </w:p>
    <w:p w:rsidR="00AE4154" w:rsidRPr="00CA79FA" w:rsidRDefault="00AE4154" w:rsidP="007E48D2">
      <w:pPr>
        <w:pStyle w:val="22"/>
        <w:ind w:left="2160" w:right="-285" w:hanging="2160"/>
        <w:jc w:val="both"/>
        <w:rPr>
          <w:b/>
          <w:bCs/>
          <w:sz w:val="26"/>
          <w:szCs w:val="26"/>
        </w:rPr>
      </w:pPr>
      <w:r w:rsidRPr="00CA79FA">
        <w:rPr>
          <w:b/>
          <w:bCs/>
          <w:sz w:val="26"/>
          <w:szCs w:val="26"/>
        </w:rPr>
        <w:t>ПОСТАНОВИЛИ:</w:t>
      </w:r>
    </w:p>
    <w:p w:rsidR="00AE4154" w:rsidRPr="00CA79FA" w:rsidRDefault="00AE4154" w:rsidP="007E48D2">
      <w:pPr>
        <w:pStyle w:val="22"/>
        <w:ind w:right="-2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</w:t>
      </w:r>
      <w:r w:rsidRPr="00CA79FA">
        <w:rPr>
          <w:color w:val="000000"/>
          <w:sz w:val="26"/>
          <w:szCs w:val="26"/>
        </w:rPr>
        <w:t xml:space="preserve">.1. </w:t>
      </w:r>
      <w:r w:rsidRPr="00CA79FA">
        <w:rPr>
          <w:sz w:val="26"/>
          <w:szCs w:val="26"/>
        </w:rPr>
        <w:t>Утвердить результаты электронного голосования по вопросу «</w:t>
      </w:r>
      <w:r w:rsidRPr="0053594C">
        <w:rPr>
          <w:sz w:val="26"/>
          <w:szCs w:val="26"/>
        </w:rPr>
        <w:t>О предоставлении творческого отпуска</w:t>
      </w:r>
      <w:r w:rsidRPr="00CA79FA">
        <w:rPr>
          <w:rStyle w:val="apple-style-span"/>
          <w:sz w:val="26"/>
          <w:szCs w:val="26"/>
        </w:rPr>
        <w:t xml:space="preserve">» </w:t>
      </w:r>
      <w:r w:rsidRPr="00CA79FA">
        <w:rPr>
          <w:sz w:val="26"/>
          <w:szCs w:val="26"/>
        </w:rPr>
        <w:t xml:space="preserve">(из </w:t>
      </w:r>
      <w:r w:rsidRPr="00CA79FA">
        <w:rPr>
          <w:color w:val="000000"/>
          <w:sz w:val="26"/>
          <w:szCs w:val="26"/>
        </w:rPr>
        <w:t>1</w:t>
      </w:r>
      <w:r w:rsidR="00604E01">
        <w:rPr>
          <w:color w:val="000000"/>
          <w:sz w:val="26"/>
          <w:szCs w:val="26"/>
        </w:rPr>
        <w:t>50</w:t>
      </w:r>
      <w:r w:rsidRPr="00CA79FA">
        <w:rPr>
          <w:color w:val="000000"/>
          <w:sz w:val="26"/>
          <w:szCs w:val="26"/>
        </w:rPr>
        <w:t xml:space="preserve"> членов </w:t>
      </w:r>
      <w:r w:rsidRPr="00CA79FA">
        <w:rPr>
          <w:sz w:val="26"/>
          <w:szCs w:val="26"/>
        </w:rPr>
        <w:t>ученого совета проголосовало: за - 77, против – нет, воздержалось - нет).</w:t>
      </w:r>
    </w:p>
    <w:p w:rsidR="00AE4154" w:rsidRDefault="00B2789C" w:rsidP="00226F0D">
      <w:pPr>
        <w:tabs>
          <w:tab w:val="num" w:pos="709"/>
        </w:tabs>
        <w:spacing w:before="4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E4154">
        <w:rPr>
          <w:sz w:val="26"/>
          <w:szCs w:val="26"/>
        </w:rPr>
        <w:t>21</w:t>
      </w:r>
      <w:r w:rsidR="00AE4154" w:rsidRPr="00CA79FA">
        <w:rPr>
          <w:sz w:val="26"/>
          <w:szCs w:val="26"/>
        </w:rPr>
        <w:t xml:space="preserve">.1.1. </w:t>
      </w:r>
      <w:r>
        <w:rPr>
          <w:sz w:val="26"/>
          <w:szCs w:val="26"/>
        </w:rPr>
        <w:t>Предоставить профессору кафедры интегрированных коммуникаций отделения интегрированных коммуникаций факультета прикладной политологии Пильгун М.А. творческий отпуск сроком на 6 месяцев с 25 августа 2014 года для подготовки учебного пособия «Вербальные стратегии в интегрированных коммуникациях».</w:t>
      </w:r>
    </w:p>
    <w:p w:rsidR="00D62D4F" w:rsidRDefault="00D62D4F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</w:p>
    <w:p w:rsidR="00AE4154" w:rsidRDefault="00AE4154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2</w:t>
      </w:r>
      <w:r w:rsidRPr="00D455DB">
        <w:rPr>
          <w:b/>
          <w:bCs/>
          <w:sz w:val="26"/>
          <w:szCs w:val="26"/>
        </w:rPr>
        <w:t>. СЛУШАЛИ:</w:t>
      </w:r>
    </w:p>
    <w:p w:rsidR="00AE4154" w:rsidRPr="00CA79FA" w:rsidRDefault="00AE4154" w:rsidP="007E48D2">
      <w:pPr>
        <w:pStyle w:val="22"/>
        <w:tabs>
          <w:tab w:val="num" w:pos="390"/>
        </w:tabs>
        <w:ind w:right="-285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 xml:space="preserve">результатах электронного голосования по </w:t>
      </w:r>
      <w:r w:rsidRPr="00CA79FA">
        <w:rPr>
          <w:rStyle w:val="apple-style-span"/>
          <w:sz w:val="26"/>
          <w:szCs w:val="26"/>
        </w:rPr>
        <w:t>вопросу «</w:t>
      </w:r>
      <w:r w:rsidRPr="0053594C">
        <w:rPr>
          <w:sz w:val="26"/>
          <w:szCs w:val="26"/>
        </w:rPr>
        <w:t>О ликвидации Института переподготовки и повышения квалификации</w:t>
      </w:r>
      <w:r w:rsidRPr="00CA79FA">
        <w:rPr>
          <w:rStyle w:val="apple-style-span"/>
          <w:sz w:val="26"/>
          <w:szCs w:val="26"/>
        </w:rPr>
        <w:t xml:space="preserve">» </w:t>
      </w:r>
    </w:p>
    <w:p w:rsidR="00AE4154" w:rsidRPr="00CA79FA" w:rsidRDefault="00AE4154" w:rsidP="007E48D2">
      <w:pPr>
        <w:pStyle w:val="22"/>
        <w:ind w:left="2160" w:right="-285" w:hanging="2160"/>
        <w:jc w:val="both"/>
        <w:rPr>
          <w:b/>
          <w:bCs/>
          <w:sz w:val="26"/>
          <w:szCs w:val="26"/>
        </w:rPr>
      </w:pPr>
      <w:r w:rsidRPr="00CA79FA">
        <w:rPr>
          <w:b/>
          <w:bCs/>
          <w:sz w:val="26"/>
          <w:szCs w:val="26"/>
        </w:rPr>
        <w:t>ПОСТАНОВИЛИ:</w:t>
      </w:r>
    </w:p>
    <w:p w:rsidR="00AE4154" w:rsidRPr="00CA79FA" w:rsidRDefault="00AE4154" w:rsidP="007E48D2">
      <w:pPr>
        <w:pStyle w:val="22"/>
        <w:ind w:right="-2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</w:t>
      </w:r>
      <w:r w:rsidRPr="00CA79FA">
        <w:rPr>
          <w:color w:val="000000"/>
          <w:sz w:val="26"/>
          <w:szCs w:val="26"/>
        </w:rPr>
        <w:t xml:space="preserve">.1. </w:t>
      </w:r>
      <w:r w:rsidRPr="00CA79FA">
        <w:rPr>
          <w:sz w:val="26"/>
          <w:szCs w:val="26"/>
        </w:rPr>
        <w:t>Утвердить результаты электронного голосования по вопросу «</w:t>
      </w:r>
      <w:r w:rsidRPr="0053594C">
        <w:rPr>
          <w:sz w:val="26"/>
          <w:szCs w:val="26"/>
        </w:rPr>
        <w:t>О ликвидации Института переподготовки и повышения квалификации</w:t>
      </w:r>
      <w:r w:rsidRPr="00CA79FA">
        <w:rPr>
          <w:rStyle w:val="apple-style-span"/>
          <w:sz w:val="26"/>
          <w:szCs w:val="26"/>
        </w:rPr>
        <w:t xml:space="preserve">» </w:t>
      </w:r>
      <w:r w:rsidRPr="00CA79FA">
        <w:rPr>
          <w:sz w:val="26"/>
          <w:szCs w:val="26"/>
        </w:rPr>
        <w:t xml:space="preserve">(из </w:t>
      </w:r>
      <w:r w:rsidRPr="00CA79FA">
        <w:rPr>
          <w:color w:val="000000"/>
          <w:sz w:val="26"/>
          <w:szCs w:val="26"/>
        </w:rPr>
        <w:t>1</w:t>
      </w:r>
      <w:r w:rsidR="00604E01">
        <w:rPr>
          <w:color w:val="000000"/>
          <w:sz w:val="26"/>
          <w:szCs w:val="26"/>
        </w:rPr>
        <w:t>50</w:t>
      </w:r>
      <w:r w:rsidRPr="00CA79FA">
        <w:rPr>
          <w:color w:val="000000"/>
          <w:sz w:val="26"/>
          <w:szCs w:val="26"/>
        </w:rPr>
        <w:t xml:space="preserve"> членов </w:t>
      </w:r>
      <w:r w:rsidRPr="00CA79FA">
        <w:rPr>
          <w:sz w:val="26"/>
          <w:szCs w:val="26"/>
        </w:rPr>
        <w:t>ученого совета проголосовало: за - 77, против – нет, воздержалось - нет).</w:t>
      </w:r>
    </w:p>
    <w:p w:rsidR="00573550" w:rsidRPr="005B3A55" w:rsidRDefault="00573550" w:rsidP="007E48D2">
      <w:pPr>
        <w:pStyle w:val="aff1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E4154">
        <w:rPr>
          <w:sz w:val="26"/>
          <w:szCs w:val="26"/>
        </w:rPr>
        <w:t>22</w:t>
      </w:r>
      <w:r w:rsidR="00AE4154" w:rsidRPr="00CA79FA">
        <w:rPr>
          <w:sz w:val="26"/>
          <w:szCs w:val="26"/>
        </w:rPr>
        <w:t xml:space="preserve">.1.1. </w:t>
      </w:r>
      <w:r w:rsidRPr="005B3A55">
        <w:rPr>
          <w:sz w:val="26"/>
          <w:szCs w:val="26"/>
        </w:rPr>
        <w:t>Ликвидировать с 01 апреля 2014 года Институт переподготовки и повышения квалификации НИУ ВШЭ.</w:t>
      </w:r>
    </w:p>
    <w:p w:rsidR="00AE4154" w:rsidRDefault="00AE4154" w:rsidP="007E48D2">
      <w:pPr>
        <w:tabs>
          <w:tab w:val="num" w:pos="1440"/>
        </w:tabs>
        <w:spacing w:before="40"/>
        <w:ind w:right="-285"/>
        <w:jc w:val="both"/>
        <w:rPr>
          <w:b/>
          <w:bCs/>
          <w:sz w:val="26"/>
          <w:szCs w:val="26"/>
        </w:rPr>
      </w:pPr>
    </w:p>
    <w:p w:rsidR="00AE4154" w:rsidRDefault="00AE4154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3</w:t>
      </w:r>
      <w:r w:rsidRPr="00D455DB">
        <w:rPr>
          <w:b/>
          <w:bCs/>
          <w:sz w:val="26"/>
          <w:szCs w:val="26"/>
        </w:rPr>
        <w:t>. СЛУШАЛИ:</w:t>
      </w:r>
    </w:p>
    <w:p w:rsidR="00AE4154" w:rsidRPr="00CA79FA" w:rsidRDefault="00AE4154" w:rsidP="007E48D2">
      <w:pPr>
        <w:pStyle w:val="22"/>
        <w:tabs>
          <w:tab w:val="num" w:pos="390"/>
        </w:tabs>
        <w:ind w:right="-285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 xml:space="preserve">результатах электронного голосования по </w:t>
      </w:r>
      <w:r w:rsidRPr="00CA79FA">
        <w:rPr>
          <w:rStyle w:val="apple-style-span"/>
          <w:sz w:val="26"/>
          <w:szCs w:val="26"/>
        </w:rPr>
        <w:t>вопросу «</w:t>
      </w:r>
      <w:r>
        <w:rPr>
          <w:sz w:val="26"/>
          <w:szCs w:val="26"/>
        </w:rPr>
        <w:t xml:space="preserve">О </w:t>
      </w:r>
      <w:r w:rsidRPr="0053594C">
        <w:rPr>
          <w:sz w:val="26"/>
          <w:szCs w:val="26"/>
        </w:rPr>
        <w:t>переименовании магистерской программы «Академическая экономика»</w:t>
      </w:r>
      <w:r w:rsidRPr="00CA79FA">
        <w:rPr>
          <w:rStyle w:val="apple-style-span"/>
          <w:sz w:val="26"/>
          <w:szCs w:val="26"/>
        </w:rPr>
        <w:t xml:space="preserve">» </w:t>
      </w:r>
    </w:p>
    <w:p w:rsidR="00AE4154" w:rsidRPr="00CA79FA" w:rsidRDefault="00AE4154" w:rsidP="007E48D2">
      <w:pPr>
        <w:pStyle w:val="22"/>
        <w:ind w:left="2160" w:right="-285" w:hanging="2160"/>
        <w:jc w:val="both"/>
        <w:rPr>
          <w:b/>
          <w:bCs/>
          <w:sz w:val="26"/>
          <w:szCs w:val="26"/>
        </w:rPr>
      </w:pPr>
      <w:r w:rsidRPr="00CA79FA">
        <w:rPr>
          <w:b/>
          <w:bCs/>
          <w:sz w:val="26"/>
          <w:szCs w:val="26"/>
        </w:rPr>
        <w:t>ПОСТАНОВИЛИ:</w:t>
      </w:r>
    </w:p>
    <w:p w:rsidR="00AE4154" w:rsidRPr="00CA79FA" w:rsidRDefault="00AE4154" w:rsidP="007E48D2">
      <w:pPr>
        <w:pStyle w:val="22"/>
        <w:ind w:right="-2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</w:t>
      </w:r>
      <w:r w:rsidRPr="00CA79FA">
        <w:rPr>
          <w:color w:val="000000"/>
          <w:sz w:val="26"/>
          <w:szCs w:val="26"/>
        </w:rPr>
        <w:t xml:space="preserve">.1. </w:t>
      </w:r>
      <w:r w:rsidRPr="00CA79FA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sz w:val="26"/>
          <w:szCs w:val="26"/>
        </w:rPr>
        <w:t xml:space="preserve">О </w:t>
      </w:r>
      <w:r w:rsidRPr="0053594C">
        <w:rPr>
          <w:sz w:val="26"/>
          <w:szCs w:val="26"/>
        </w:rPr>
        <w:t>переименовании магистерской программы «Академическая экономика»</w:t>
      </w:r>
      <w:r w:rsidRPr="00CA79FA">
        <w:rPr>
          <w:rStyle w:val="apple-style-span"/>
          <w:sz w:val="26"/>
          <w:szCs w:val="26"/>
        </w:rPr>
        <w:t xml:space="preserve">» </w:t>
      </w:r>
      <w:r w:rsidRPr="00CA79FA">
        <w:rPr>
          <w:sz w:val="26"/>
          <w:szCs w:val="26"/>
        </w:rPr>
        <w:t xml:space="preserve">(из </w:t>
      </w:r>
      <w:r w:rsidRPr="00CA79FA">
        <w:rPr>
          <w:color w:val="000000"/>
          <w:sz w:val="26"/>
          <w:szCs w:val="26"/>
        </w:rPr>
        <w:t>1</w:t>
      </w:r>
      <w:r w:rsidR="00604E01">
        <w:rPr>
          <w:color w:val="000000"/>
          <w:sz w:val="26"/>
          <w:szCs w:val="26"/>
        </w:rPr>
        <w:t>50</w:t>
      </w:r>
      <w:r w:rsidRPr="00CA79FA">
        <w:rPr>
          <w:color w:val="000000"/>
          <w:sz w:val="26"/>
          <w:szCs w:val="26"/>
        </w:rPr>
        <w:t xml:space="preserve"> членов </w:t>
      </w:r>
      <w:r w:rsidRPr="00CA79FA">
        <w:rPr>
          <w:sz w:val="26"/>
          <w:szCs w:val="26"/>
        </w:rPr>
        <w:t>ученого совета проголосовало: за - 77, против – нет, воздержалось - нет).</w:t>
      </w:r>
    </w:p>
    <w:p w:rsidR="00604E01" w:rsidRPr="00BC1773" w:rsidRDefault="00604E01" w:rsidP="00604E01">
      <w:pPr>
        <w:pStyle w:val="a3"/>
        <w:ind w:right="-2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E4154">
        <w:rPr>
          <w:sz w:val="26"/>
          <w:szCs w:val="26"/>
        </w:rPr>
        <w:t>23</w:t>
      </w:r>
      <w:r w:rsidR="00AE4154" w:rsidRPr="00CA79FA">
        <w:rPr>
          <w:sz w:val="26"/>
          <w:szCs w:val="26"/>
        </w:rPr>
        <w:t xml:space="preserve">.1.1. </w:t>
      </w:r>
      <w:r w:rsidR="00277D7F">
        <w:rPr>
          <w:sz w:val="26"/>
          <w:szCs w:val="26"/>
        </w:rPr>
        <w:t>П</w:t>
      </w:r>
      <w:r w:rsidRPr="00BC1773">
        <w:rPr>
          <w:sz w:val="26"/>
          <w:szCs w:val="26"/>
        </w:rPr>
        <w:t>ереименова</w:t>
      </w:r>
      <w:r w:rsidR="00277D7F">
        <w:rPr>
          <w:sz w:val="26"/>
          <w:szCs w:val="26"/>
        </w:rPr>
        <w:t>ть</w:t>
      </w:r>
      <w:r w:rsidRPr="00BC1773">
        <w:rPr>
          <w:sz w:val="26"/>
          <w:szCs w:val="26"/>
        </w:rPr>
        <w:t xml:space="preserve"> магистерск</w:t>
      </w:r>
      <w:r w:rsidR="00277D7F">
        <w:rPr>
          <w:sz w:val="26"/>
          <w:szCs w:val="26"/>
        </w:rPr>
        <w:t>ую</w:t>
      </w:r>
      <w:r w:rsidRPr="00BC1773">
        <w:rPr>
          <w:sz w:val="26"/>
          <w:szCs w:val="26"/>
        </w:rPr>
        <w:t xml:space="preserve"> программ</w:t>
      </w:r>
      <w:r w:rsidR="00277D7F">
        <w:rPr>
          <w:sz w:val="26"/>
          <w:szCs w:val="26"/>
        </w:rPr>
        <w:t>у</w:t>
      </w:r>
      <w:r w:rsidRPr="00BC1773">
        <w:rPr>
          <w:sz w:val="26"/>
          <w:szCs w:val="26"/>
        </w:rPr>
        <w:t xml:space="preserve"> «Академическая экономика» по направлению 38.04.01 «Экономика», открытой решением</w:t>
      </w:r>
      <w:r>
        <w:rPr>
          <w:sz w:val="26"/>
          <w:szCs w:val="26"/>
        </w:rPr>
        <w:t xml:space="preserve"> </w:t>
      </w:r>
      <w:r w:rsidRPr="00BC1773">
        <w:rPr>
          <w:sz w:val="26"/>
        </w:rPr>
        <w:t xml:space="preserve">ученого совета </w:t>
      </w:r>
      <w:r w:rsidR="00226F0D">
        <w:rPr>
          <w:sz w:val="26"/>
        </w:rPr>
        <w:t>НИУ ВШЭ</w:t>
      </w:r>
      <w:r w:rsidRPr="00BC1773">
        <w:rPr>
          <w:sz w:val="26"/>
        </w:rPr>
        <w:t xml:space="preserve"> </w:t>
      </w:r>
      <w:r w:rsidRPr="00BC1773">
        <w:rPr>
          <w:bCs/>
          <w:sz w:val="26"/>
        </w:rPr>
        <w:t xml:space="preserve">20.12.2013 года, </w:t>
      </w:r>
      <w:r w:rsidRPr="00BC1773">
        <w:rPr>
          <w:sz w:val="26"/>
          <w:szCs w:val="26"/>
        </w:rPr>
        <w:t xml:space="preserve">на «Экономика: исследовательская программа». </w:t>
      </w:r>
    </w:p>
    <w:p w:rsidR="00AE4154" w:rsidRDefault="00AE4154" w:rsidP="00604E01">
      <w:pPr>
        <w:tabs>
          <w:tab w:val="num" w:pos="1440"/>
        </w:tabs>
        <w:spacing w:before="40"/>
        <w:ind w:right="-285"/>
        <w:jc w:val="both"/>
        <w:rPr>
          <w:b/>
          <w:bCs/>
          <w:sz w:val="26"/>
          <w:szCs w:val="26"/>
        </w:rPr>
      </w:pPr>
    </w:p>
    <w:p w:rsidR="00AE4154" w:rsidRDefault="00AE4154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</w:t>
      </w:r>
      <w:r w:rsidRPr="00D455DB">
        <w:rPr>
          <w:b/>
          <w:bCs/>
          <w:sz w:val="26"/>
          <w:szCs w:val="26"/>
        </w:rPr>
        <w:t>. СЛУШАЛИ:</w:t>
      </w:r>
    </w:p>
    <w:p w:rsidR="00AE4154" w:rsidRPr="00CA79FA" w:rsidRDefault="00AE4154" w:rsidP="007E48D2">
      <w:pPr>
        <w:pStyle w:val="22"/>
        <w:tabs>
          <w:tab w:val="num" w:pos="390"/>
        </w:tabs>
        <w:ind w:right="-285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 xml:space="preserve">результатах электронного голосования по </w:t>
      </w:r>
      <w:r w:rsidRPr="00CA79FA">
        <w:rPr>
          <w:rStyle w:val="apple-style-span"/>
          <w:sz w:val="26"/>
          <w:szCs w:val="26"/>
        </w:rPr>
        <w:t>вопросу «</w:t>
      </w:r>
      <w:r w:rsidRPr="0053594C">
        <w:rPr>
          <w:sz w:val="26"/>
          <w:szCs w:val="26"/>
        </w:rPr>
        <w:t>Об оказании материальной помощи ветеранам Великой Отечественной войны</w:t>
      </w:r>
      <w:r w:rsidRPr="00CA79FA">
        <w:rPr>
          <w:rStyle w:val="apple-style-span"/>
          <w:sz w:val="26"/>
          <w:szCs w:val="26"/>
        </w:rPr>
        <w:t xml:space="preserve">» </w:t>
      </w:r>
    </w:p>
    <w:p w:rsidR="00AE4154" w:rsidRPr="00CA79FA" w:rsidRDefault="00AE4154" w:rsidP="007E48D2">
      <w:pPr>
        <w:pStyle w:val="22"/>
        <w:ind w:left="2160" w:right="-285" w:hanging="2160"/>
        <w:jc w:val="both"/>
        <w:rPr>
          <w:b/>
          <w:bCs/>
          <w:sz w:val="26"/>
          <w:szCs w:val="26"/>
        </w:rPr>
      </w:pPr>
      <w:r w:rsidRPr="00CA79FA">
        <w:rPr>
          <w:b/>
          <w:bCs/>
          <w:sz w:val="26"/>
          <w:szCs w:val="26"/>
        </w:rPr>
        <w:t>ПОСТАНОВИЛИ:</w:t>
      </w:r>
    </w:p>
    <w:p w:rsidR="00AE4154" w:rsidRPr="00CA79FA" w:rsidRDefault="00AE4154" w:rsidP="007E48D2">
      <w:pPr>
        <w:pStyle w:val="22"/>
        <w:ind w:right="-2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</w:t>
      </w:r>
      <w:r w:rsidRPr="00CA79FA">
        <w:rPr>
          <w:color w:val="000000"/>
          <w:sz w:val="26"/>
          <w:szCs w:val="26"/>
        </w:rPr>
        <w:t xml:space="preserve">.1. </w:t>
      </w:r>
      <w:r w:rsidRPr="00CA79FA">
        <w:rPr>
          <w:sz w:val="26"/>
          <w:szCs w:val="26"/>
        </w:rPr>
        <w:t>Утвердить результаты электронного голосования по вопросу «</w:t>
      </w:r>
      <w:r w:rsidRPr="0053594C">
        <w:rPr>
          <w:sz w:val="26"/>
          <w:szCs w:val="26"/>
        </w:rPr>
        <w:t>Об оказании материальной помощи ветеранам Великой Отечественной войны</w:t>
      </w:r>
      <w:r w:rsidRPr="00CA79FA">
        <w:rPr>
          <w:rStyle w:val="apple-style-span"/>
          <w:sz w:val="26"/>
          <w:szCs w:val="26"/>
        </w:rPr>
        <w:t xml:space="preserve">» </w:t>
      </w:r>
      <w:r w:rsidRPr="00CA79FA">
        <w:rPr>
          <w:sz w:val="26"/>
          <w:szCs w:val="26"/>
        </w:rPr>
        <w:t xml:space="preserve">(из </w:t>
      </w:r>
      <w:r w:rsidRPr="00CA79FA">
        <w:rPr>
          <w:color w:val="000000"/>
          <w:sz w:val="26"/>
          <w:szCs w:val="26"/>
        </w:rPr>
        <w:t>1</w:t>
      </w:r>
      <w:r w:rsidR="00604E01">
        <w:rPr>
          <w:color w:val="000000"/>
          <w:sz w:val="26"/>
          <w:szCs w:val="26"/>
        </w:rPr>
        <w:t>50</w:t>
      </w:r>
      <w:r w:rsidRPr="00CA79FA">
        <w:rPr>
          <w:color w:val="000000"/>
          <w:sz w:val="26"/>
          <w:szCs w:val="26"/>
        </w:rPr>
        <w:t xml:space="preserve"> членов </w:t>
      </w:r>
      <w:r w:rsidRPr="00CA79FA">
        <w:rPr>
          <w:sz w:val="26"/>
          <w:szCs w:val="26"/>
        </w:rPr>
        <w:t xml:space="preserve">ученого совета проголосовало: за - </w:t>
      </w:r>
      <w:r w:rsidR="00EE1E66">
        <w:rPr>
          <w:sz w:val="26"/>
          <w:szCs w:val="26"/>
        </w:rPr>
        <w:t>104</w:t>
      </w:r>
      <w:r w:rsidRPr="00CA79FA">
        <w:rPr>
          <w:sz w:val="26"/>
          <w:szCs w:val="26"/>
        </w:rPr>
        <w:t>, против – нет, воздержалось - нет).</w:t>
      </w:r>
    </w:p>
    <w:p w:rsidR="00F83473" w:rsidRPr="000A238C" w:rsidRDefault="00F83473" w:rsidP="007E48D2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E4154">
        <w:rPr>
          <w:sz w:val="26"/>
          <w:szCs w:val="26"/>
        </w:rPr>
        <w:t>24</w:t>
      </w:r>
      <w:r w:rsidR="00AE4154" w:rsidRPr="00CA79FA">
        <w:rPr>
          <w:sz w:val="26"/>
          <w:szCs w:val="26"/>
        </w:rPr>
        <w:t xml:space="preserve">.1.1. </w:t>
      </w:r>
      <w:r>
        <w:rPr>
          <w:sz w:val="26"/>
          <w:szCs w:val="26"/>
        </w:rPr>
        <w:t>Оказать материальную помощь участникам Великой Отечественной войны, ранее работавшим в НИУ ВШЭ, и выплатить по 23000 рублей каждому</w:t>
      </w:r>
      <w:r w:rsidRPr="000A23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средств от приносящей доход деятельности. </w:t>
      </w:r>
    </w:p>
    <w:p w:rsidR="00AE4154" w:rsidRDefault="00AE4154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</w:p>
    <w:p w:rsidR="007426E0" w:rsidRDefault="007426E0" w:rsidP="007E48D2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226F0D">
        <w:rPr>
          <w:b/>
          <w:bCs/>
          <w:sz w:val="26"/>
          <w:szCs w:val="26"/>
        </w:rPr>
        <w:t>5</w:t>
      </w:r>
      <w:r w:rsidRPr="00D455DB">
        <w:rPr>
          <w:b/>
          <w:bCs/>
          <w:sz w:val="26"/>
          <w:szCs w:val="26"/>
        </w:rPr>
        <w:t>. СЛУШАЛИ:</w:t>
      </w:r>
    </w:p>
    <w:p w:rsidR="007426E0" w:rsidRPr="00CA79FA" w:rsidRDefault="007426E0" w:rsidP="007E48D2">
      <w:pPr>
        <w:ind w:right="-285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 xml:space="preserve">результатах электронного голосования по </w:t>
      </w:r>
      <w:r w:rsidRPr="00CA79FA">
        <w:rPr>
          <w:rStyle w:val="apple-style-span"/>
          <w:sz w:val="26"/>
          <w:szCs w:val="26"/>
        </w:rPr>
        <w:t>вопросу «</w:t>
      </w:r>
      <w:r w:rsidR="00104BBC">
        <w:rPr>
          <w:rStyle w:val="apple-style-span"/>
          <w:sz w:val="26"/>
          <w:szCs w:val="26"/>
        </w:rPr>
        <w:t xml:space="preserve">О </w:t>
      </w:r>
      <w:r w:rsidRPr="00570A52">
        <w:rPr>
          <w:sz w:val="26"/>
          <w:szCs w:val="26"/>
        </w:rPr>
        <w:t xml:space="preserve">корректировке названия </w:t>
      </w:r>
      <w:r w:rsidR="00277D7F">
        <w:rPr>
          <w:sz w:val="26"/>
          <w:szCs w:val="26"/>
        </w:rPr>
        <w:t xml:space="preserve">на русском языке </w:t>
      </w:r>
      <w:r w:rsidRPr="00570A52">
        <w:rPr>
          <w:sz w:val="26"/>
          <w:szCs w:val="26"/>
        </w:rPr>
        <w:t>магистерской программы</w:t>
      </w:r>
      <w:r>
        <w:rPr>
          <w:sz w:val="26"/>
          <w:szCs w:val="26"/>
        </w:rPr>
        <w:t xml:space="preserve"> </w:t>
      </w:r>
      <w:r w:rsidRPr="008A2E0A">
        <w:rPr>
          <w:sz w:val="26"/>
          <w:szCs w:val="26"/>
        </w:rPr>
        <w:t>«</w:t>
      </w:r>
      <w:r w:rsidRPr="00570A52">
        <w:rPr>
          <w:sz w:val="26"/>
          <w:szCs w:val="26"/>
          <w:lang w:val="en-US"/>
        </w:rPr>
        <w:t>Comparative</w:t>
      </w:r>
      <w:r w:rsidRPr="008A2E0A">
        <w:rPr>
          <w:sz w:val="26"/>
          <w:szCs w:val="26"/>
        </w:rPr>
        <w:t xml:space="preserve"> </w:t>
      </w:r>
      <w:r w:rsidRPr="00570A52">
        <w:rPr>
          <w:sz w:val="26"/>
          <w:szCs w:val="26"/>
          <w:lang w:val="en-US"/>
        </w:rPr>
        <w:t>Social</w:t>
      </w:r>
      <w:r w:rsidRPr="008A2E0A">
        <w:rPr>
          <w:sz w:val="26"/>
          <w:szCs w:val="26"/>
        </w:rPr>
        <w:t xml:space="preserve"> </w:t>
      </w:r>
      <w:r w:rsidRPr="00570A52">
        <w:rPr>
          <w:sz w:val="26"/>
          <w:szCs w:val="26"/>
          <w:lang w:val="en-US"/>
        </w:rPr>
        <w:t>Research</w:t>
      </w:r>
      <w:r w:rsidRPr="008A2E0A">
        <w:rPr>
          <w:sz w:val="26"/>
          <w:szCs w:val="26"/>
        </w:rPr>
        <w:t>»</w:t>
      </w:r>
      <w:r w:rsidRPr="007426E0">
        <w:rPr>
          <w:sz w:val="26"/>
          <w:szCs w:val="26"/>
        </w:rPr>
        <w:t xml:space="preserve"> </w:t>
      </w:r>
      <w:r>
        <w:rPr>
          <w:sz w:val="26"/>
          <w:szCs w:val="26"/>
        </w:rPr>
        <w:t>факультета социологии НИУ ВШЭ, факультета социологии Санкт-Петербургского филиала НИУ ВШЭ и лаборатории сравнительных социальных исследований НИУ ВШЭ</w:t>
      </w:r>
      <w:r w:rsidRPr="00CA79FA">
        <w:rPr>
          <w:rStyle w:val="apple-style-span"/>
          <w:sz w:val="26"/>
          <w:szCs w:val="26"/>
        </w:rPr>
        <w:t xml:space="preserve">» </w:t>
      </w:r>
    </w:p>
    <w:p w:rsidR="007426E0" w:rsidRPr="00CA79FA" w:rsidRDefault="007426E0" w:rsidP="007E48D2">
      <w:pPr>
        <w:pStyle w:val="22"/>
        <w:ind w:left="2160" w:right="-285" w:hanging="2160"/>
        <w:jc w:val="both"/>
        <w:rPr>
          <w:b/>
          <w:bCs/>
          <w:sz w:val="26"/>
          <w:szCs w:val="26"/>
        </w:rPr>
      </w:pPr>
      <w:r w:rsidRPr="00CA79FA">
        <w:rPr>
          <w:b/>
          <w:bCs/>
          <w:sz w:val="26"/>
          <w:szCs w:val="26"/>
        </w:rPr>
        <w:t>ПОСТАНОВИЛИ:</w:t>
      </w:r>
    </w:p>
    <w:p w:rsidR="007426E0" w:rsidRPr="007426E0" w:rsidRDefault="007426E0" w:rsidP="00D62D4F">
      <w:pPr>
        <w:ind w:right="-28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26F0D">
        <w:rPr>
          <w:color w:val="000000"/>
          <w:sz w:val="26"/>
          <w:szCs w:val="26"/>
        </w:rPr>
        <w:t>5</w:t>
      </w:r>
      <w:r w:rsidRPr="00CA79FA">
        <w:rPr>
          <w:color w:val="000000"/>
          <w:sz w:val="26"/>
          <w:szCs w:val="26"/>
        </w:rPr>
        <w:t xml:space="preserve">.1. </w:t>
      </w:r>
      <w:r w:rsidRPr="00CA79FA">
        <w:rPr>
          <w:sz w:val="26"/>
          <w:szCs w:val="26"/>
        </w:rPr>
        <w:t>Утвердить результаты электронного голосования по вопросу «</w:t>
      </w:r>
      <w:r w:rsidR="00104BBC">
        <w:rPr>
          <w:sz w:val="26"/>
          <w:szCs w:val="26"/>
        </w:rPr>
        <w:t xml:space="preserve">О </w:t>
      </w:r>
      <w:r w:rsidRPr="00570A52">
        <w:rPr>
          <w:sz w:val="26"/>
          <w:szCs w:val="26"/>
        </w:rPr>
        <w:t xml:space="preserve">корректировке названия </w:t>
      </w:r>
      <w:r w:rsidR="00277D7F">
        <w:rPr>
          <w:sz w:val="26"/>
          <w:szCs w:val="26"/>
        </w:rPr>
        <w:t xml:space="preserve">на русском языке </w:t>
      </w:r>
      <w:r w:rsidRPr="00570A52">
        <w:rPr>
          <w:sz w:val="26"/>
          <w:szCs w:val="26"/>
        </w:rPr>
        <w:t>магистерской программы</w:t>
      </w:r>
      <w:r>
        <w:rPr>
          <w:sz w:val="26"/>
          <w:szCs w:val="26"/>
        </w:rPr>
        <w:t xml:space="preserve"> </w:t>
      </w:r>
      <w:r w:rsidRPr="008A2E0A">
        <w:rPr>
          <w:sz w:val="26"/>
          <w:szCs w:val="26"/>
        </w:rPr>
        <w:t>«</w:t>
      </w:r>
      <w:r w:rsidRPr="00570A52">
        <w:rPr>
          <w:sz w:val="26"/>
          <w:szCs w:val="26"/>
          <w:lang w:val="en-US"/>
        </w:rPr>
        <w:t>Comparative</w:t>
      </w:r>
      <w:r w:rsidRPr="008A2E0A">
        <w:rPr>
          <w:sz w:val="26"/>
          <w:szCs w:val="26"/>
        </w:rPr>
        <w:t xml:space="preserve"> </w:t>
      </w:r>
      <w:r w:rsidRPr="00570A52">
        <w:rPr>
          <w:sz w:val="26"/>
          <w:szCs w:val="26"/>
          <w:lang w:val="en-US"/>
        </w:rPr>
        <w:t>Social</w:t>
      </w:r>
      <w:r w:rsidRPr="008A2E0A">
        <w:rPr>
          <w:sz w:val="26"/>
          <w:szCs w:val="26"/>
        </w:rPr>
        <w:t xml:space="preserve"> </w:t>
      </w:r>
      <w:r w:rsidRPr="00570A52">
        <w:rPr>
          <w:sz w:val="26"/>
          <w:szCs w:val="26"/>
          <w:lang w:val="en-US"/>
        </w:rPr>
        <w:t>Research</w:t>
      </w:r>
      <w:r w:rsidRPr="008A2E0A">
        <w:rPr>
          <w:sz w:val="26"/>
          <w:szCs w:val="26"/>
        </w:rPr>
        <w:t>»</w:t>
      </w:r>
      <w:r w:rsidRPr="007426E0">
        <w:rPr>
          <w:sz w:val="26"/>
          <w:szCs w:val="26"/>
        </w:rPr>
        <w:t xml:space="preserve"> </w:t>
      </w:r>
      <w:r>
        <w:rPr>
          <w:sz w:val="26"/>
          <w:szCs w:val="26"/>
        </w:rPr>
        <w:t>факультета социологии НИУ ВШЭ, факультета социологии Санкт-Петербургского филиала НИУ ВШЭ и лаборатории сравнительных социальных исследований НИУ ВШЭ</w:t>
      </w:r>
      <w:r w:rsidRPr="00CA79FA">
        <w:rPr>
          <w:rStyle w:val="apple-style-span"/>
          <w:sz w:val="26"/>
          <w:szCs w:val="26"/>
        </w:rPr>
        <w:t xml:space="preserve">» </w:t>
      </w:r>
      <w:r w:rsidRPr="00CA79FA">
        <w:rPr>
          <w:sz w:val="26"/>
          <w:szCs w:val="26"/>
        </w:rPr>
        <w:t xml:space="preserve">(из </w:t>
      </w:r>
      <w:r w:rsidRPr="00CA79FA">
        <w:rPr>
          <w:color w:val="000000"/>
          <w:sz w:val="26"/>
          <w:szCs w:val="26"/>
        </w:rPr>
        <w:t>1</w:t>
      </w:r>
      <w:r w:rsidR="00604E01">
        <w:rPr>
          <w:color w:val="000000"/>
          <w:sz w:val="26"/>
          <w:szCs w:val="26"/>
        </w:rPr>
        <w:t>50</w:t>
      </w:r>
      <w:r w:rsidRPr="00CA79FA">
        <w:rPr>
          <w:color w:val="000000"/>
          <w:sz w:val="26"/>
          <w:szCs w:val="26"/>
        </w:rPr>
        <w:t xml:space="preserve"> членов </w:t>
      </w:r>
      <w:r w:rsidRPr="00CA79FA">
        <w:rPr>
          <w:sz w:val="26"/>
          <w:szCs w:val="26"/>
        </w:rPr>
        <w:t xml:space="preserve">ученого совета проголосовало: за - </w:t>
      </w:r>
      <w:r w:rsidR="00EE1E66">
        <w:rPr>
          <w:sz w:val="26"/>
          <w:szCs w:val="26"/>
        </w:rPr>
        <w:t>110</w:t>
      </w:r>
      <w:r w:rsidRPr="00CA79FA">
        <w:rPr>
          <w:sz w:val="26"/>
          <w:szCs w:val="26"/>
        </w:rPr>
        <w:t>, против – нет, воздержалось - нет).</w:t>
      </w:r>
    </w:p>
    <w:p w:rsidR="007426E0" w:rsidRDefault="007426E0" w:rsidP="00D62D4F">
      <w:pPr>
        <w:tabs>
          <w:tab w:val="num" w:pos="993"/>
        </w:tabs>
        <w:ind w:right="-285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>2</w:t>
      </w:r>
      <w:r w:rsidR="00226F0D">
        <w:rPr>
          <w:sz w:val="26"/>
          <w:szCs w:val="26"/>
        </w:rPr>
        <w:t>5</w:t>
      </w:r>
      <w:r w:rsidRPr="00CA79FA">
        <w:rPr>
          <w:sz w:val="26"/>
          <w:szCs w:val="26"/>
        </w:rPr>
        <w:t xml:space="preserve">.1.1. </w:t>
      </w:r>
      <w:r w:rsidR="00277D7F">
        <w:rPr>
          <w:sz w:val="26"/>
          <w:szCs w:val="26"/>
        </w:rPr>
        <w:t>Изменить</w:t>
      </w:r>
      <w:r w:rsidRPr="008A2E0A">
        <w:rPr>
          <w:sz w:val="26"/>
          <w:szCs w:val="26"/>
        </w:rPr>
        <w:t xml:space="preserve"> названи</w:t>
      </w:r>
      <w:r w:rsidR="00277D7F">
        <w:rPr>
          <w:sz w:val="26"/>
          <w:szCs w:val="26"/>
        </w:rPr>
        <w:t>е на русском языке</w:t>
      </w:r>
      <w:r w:rsidRPr="008A2E0A">
        <w:rPr>
          <w:sz w:val="26"/>
          <w:szCs w:val="26"/>
        </w:rPr>
        <w:t xml:space="preserve"> магистерской программы «</w:t>
      </w:r>
      <w:r w:rsidRPr="008A2E0A">
        <w:rPr>
          <w:sz w:val="26"/>
          <w:szCs w:val="26"/>
          <w:lang w:val="en-US"/>
        </w:rPr>
        <w:t>Comparative</w:t>
      </w:r>
      <w:r w:rsidRPr="008A2E0A">
        <w:rPr>
          <w:sz w:val="26"/>
          <w:szCs w:val="26"/>
        </w:rPr>
        <w:t xml:space="preserve"> </w:t>
      </w:r>
      <w:r w:rsidRPr="008A2E0A">
        <w:rPr>
          <w:sz w:val="26"/>
          <w:szCs w:val="26"/>
          <w:lang w:val="en-US"/>
        </w:rPr>
        <w:t>Social</w:t>
      </w:r>
      <w:r w:rsidRPr="008A2E0A">
        <w:rPr>
          <w:sz w:val="26"/>
          <w:szCs w:val="26"/>
        </w:rPr>
        <w:t xml:space="preserve"> </w:t>
      </w:r>
      <w:r w:rsidRPr="008A2E0A">
        <w:rPr>
          <w:sz w:val="26"/>
          <w:szCs w:val="26"/>
          <w:lang w:val="en-US"/>
        </w:rPr>
        <w:t>Research</w:t>
      </w:r>
      <w:r w:rsidRPr="008A2E0A">
        <w:rPr>
          <w:sz w:val="26"/>
          <w:szCs w:val="26"/>
        </w:rPr>
        <w:t xml:space="preserve">» по направлению </w:t>
      </w:r>
      <w:r w:rsidRPr="008A2E0A">
        <w:rPr>
          <w:rStyle w:val="af2"/>
          <w:b w:val="0"/>
          <w:sz w:val="26"/>
          <w:szCs w:val="26"/>
        </w:rPr>
        <w:t>39.04.01</w:t>
      </w:r>
      <w:r w:rsidRPr="008A2E0A">
        <w:rPr>
          <w:sz w:val="26"/>
          <w:szCs w:val="26"/>
        </w:rPr>
        <w:t xml:space="preserve"> «Социология» с названия «Сравнительный социальный анализ» на «Сравнительные социальные исследования».</w:t>
      </w:r>
    </w:p>
    <w:p w:rsidR="007426E0" w:rsidRDefault="007426E0" w:rsidP="00D62D4F">
      <w:pPr>
        <w:ind w:right="-285"/>
        <w:jc w:val="both"/>
        <w:rPr>
          <w:sz w:val="26"/>
          <w:szCs w:val="26"/>
        </w:rPr>
      </w:pPr>
    </w:p>
    <w:p w:rsidR="007E0826" w:rsidRPr="007E0826" w:rsidRDefault="007E0826" w:rsidP="007E48D2">
      <w:pPr>
        <w:tabs>
          <w:tab w:val="num" w:pos="1440"/>
        </w:tabs>
        <w:spacing w:before="40"/>
        <w:ind w:right="-285"/>
        <w:jc w:val="both"/>
        <w:rPr>
          <w:sz w:val="26"/>
          <w:szCs w:val="26"/>
        </w:rPr>
      </w:pPr>
    </w:p>
    <w:p w:rsidR="007E0826" w:rsidRDefault="007E0826" w:rsidP="007E48D2">
      <w:pPr>
        <w:tabs>
          <w:tab w:val="num" w:pos="1440"/>
        </w:tabs>
        <w:spacing w:before="40"/>
        <w:ind w:right="-285"/>
        <w:jc w:val="both"/>
        <w:rPr>
          <w:sz w:val="26"/>
          <w:szCs w:val="26"/>
        </w:rPr>
      </w:pPr>
    </w:p>
    <w:p w:rsidR="00D62D4F" w:rsidRDefault="00D62D4F" w:rsidP="007E48D2">
      <w:pPr>
        <w:tabs>
          <w:tab w:val="num" w:pos="1440"/>
        </w:tabs>
        <w:spacing w:before="40"/>
        <w:ind w:right="-285"/>
        <w:jc w:val="both"/>
        <w:rPr>
          <w:sz w:val="26"/>
          <w:szCs w:val="26"/>
        </w:rPr>
      </w:pPr>
    </w:p>
    <w:p w:rsidR="00D62D4F" w:rsidRPr="007E0826" w:rsidRDefault="00D62D4F" w:rsidP="007E48D2">
      <w:pPr>
        <w:tabs>
          <w:tab w:val="num" w:pos="1440"/>
        </w:tabs>
        <w:spacing w:before="40"/>
        <w:ind w:right="-285"/>
        <w:jc w:val="both"/>
        <w:rPr>
          <w:sz w:val="26"/>
          <w:szCs w:val="26"/>
        </w:rPr>
      </w:pPr>
    </w:p>
    <w:p w:rsidR="008B3A2F" w:rsidRPr="00DF4FCC" w:rsidRDefault="008B3A2F" w:rsidP="007E48D2">
      <w:pPr>
        <w:ind w:right="-285"/>
        <w:jc w:val="both"/>
        <w:rPr>
          <w:sz w:val="26"/>
        </w:rPr>
      </w:pPr>
      <w:r>
        <w:rPr>
          <w:sz w:val="26"/>
        </w:rPr>
        <w:t>Председател</w:t>
      </w:r>
      <w:r w:rsidR="00421E36">
        <w:rPr>
          <w:sz w:val="26"/>
        </w:rPr>
        <w:t>ь</w:t>
      </w:r>
      <w:r w:rsidR="00DF4FCC" w:rsidRPr="00FB4908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0A5493">
        <w:rPr>
          <w:sz w:val="26"/>
        </w:rPr>
        <w:tab/>
      </w:r>
      <w:r>
        <w:rPr>
          <w:sz w:val="26"/>
        </w:rPr>
        <w:tab/>
      </w:r>
      <w:r w:rsidR="001313B8">
        <w:rPr>
          <w:sz w:val="26"/>
        </w:rPr>
        <w:tab/>
      </w:r>
      <w:r w:rsidR="00B445A9">
        <w:rPr>
          <w:sz w:val="26"/>
        </w:rPr>
        <w:tab/>
      </w:r>
      <w:r w:rsidR="00DF4FCC">
        <w:rPr>
          <w:sz w:val="26"/>
        </w:rPr>
        <w:t>Я.И.Кузьминов</w:t>
      </w:r>
    </w:p>
    <w:p w:rsidR="008B3A2F" w:rsidRDefault="008B3A2F" w:rsidP="007E48D2">
      <w:pPr>
        <w:ind w:right="-285"/>
        <w:rPr>
          <w:sz w:val="26"/>
        </w:rPr>
      </w:pPr>
    </w:p>
    <w:p w:rsidR="008B3A2F" w:rsidRDefault="008B3A2F" w:rsidP="007E48D2">
      <w:pPr>
        <w:pStyle w:val="1"/>
        <w:ind w:right="-285"/>
        <w:jc w:val="both"/>
        <w:rPr>
          <w:sz w:val="26"/>
          <w:szCs w:val="26"/>
        </w:rPr>
      </w:pPr>
    </w:p>
    <w:p w:rsidR="001A5647" w:rsidRDefault="001A5647" w:rsidP="007E48D2">
      <w:pPr>
        <w:pStyle w:val="1"/>
        <w:ind w:right="-285"/>
        <w:jc w:val="both"/>
        <w:rPr>
          <w:sz w:val="26"/>
          <w:szCs w:val="26"/>
        </w:rPr>
      </w:pPr>
    </w:p>
    <w:p w:rsidR="008B3A2F" w:rsidRDefault="008B3A2F" w:rsidP="007E48D2">
      <w:pPr>
        <w:pStyle w:val="1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Ученый секре</w:t>
      </w:r>
      <w:r w:rsidR="00421E36">
        <w:rPr>
          <w:sz w:val="26"/>
          <w:szCs w:val="26"/>
        </w:rPr>
        <w:t>тарь</w:t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B445A9">
        <w:rPr>
          <w:sz w:val="26"/>
          <w:szCs w:val="26"/>
        </w:rPr>
        <w:tab/>
      </w:r>
      <w:r w:rsidR="000275AB">
        <w:rPr>
          <w:sz w:val="26"/>
          <w:szCs w:val="26"/>
        </w:rPr>
        <w:t>Н.Ю.</w:t>
      </w:r>
      <w:r>
        <w:rPr>
          <w:sz w:val="26"/>
          <w:szCs w:val="26"/>
        </w:rPr>
        <w:t>Савельева</w:t>
      </w:r>
    </w:p>
    <w:p w:rsidR="008B3A2F" w:rsidRDefault="008B3A2F" w:rsidP="007E48D2">
      <w:pPr>
        <w:pStyle w:val="1"/>
        <w:ind w:left="6237" w:right="-285" w:hanging="231"/>
        <w:jc w:val="both"/>
        <w:rPr>
          <w:sz w:val="26"/>
          <w:szCs w:val="26"/>
        </w:rPr>
      </w:pPr>
      <w:r>
        <w:rPr>
          <w:sz w:val="26"/>
        </w:rPr>
        <w:br w:type="page"/>
      </w:r>
      <w:r>
        <w:rPr>
          <w:sz w:val="26"/>
          <w:szCs w:val="26"/>
        </w:rPr>
        <w:lastRenderedPageBreak/>
        <w:t>Приложение 1</w:t>
      </w:r>
    </w:p>
    <w:p w:rsidR="00444B6E" w:rsidRDefault="008B3A2F" w:rsidP="007E48D2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DD03C1" w:rsidRDefault="00C903EF" w:rsidP="007E48D2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 xml:space="preserve">НИУ </w:t>
      </w:r>
      <w:r w:rsidR="008B3A2F">
        <w:rPr>
          <w:sz w:val="26"/>
          <w:szCs w:val="26"/>
        </w:rPr>
        <w:t>ВШЭ</w:t>
      </w:r>
    </w:p>
    <w:p w:rsidR="008B3A2F" w:rsidRDefault="00DD03C1" w:rsidP="007E48D2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555BC">
        <w:rPr>
          <w:sz w:val="26"/>
          <w:szCs w:val="26"/>
        </w:rPr>
        <w:t>28</w:t>
      </w:r>
      <w:r>
        <w:rPr>
          <w:sz w:val="26"/>
          <w:szCs w:val="26"/>
        </w:rPr>
        <w:t xml:space="preserve"> </w:t>
      </w:r>
      <w:r w:rsidR="00DF4FCC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14г. № </w:t>
      </w:r>
      <w:r w:rsidR="00DF4FCC">
        <w:rPr>
          <w:sz w:val="26"/>
          <w:szCs w:val="26"/>
        </w:rPr>
        <w:t>01</w:t>
      </w:r>
    </w:p>
    <w:p w:rsidR="00B9675B" w:rsidRPr="00B9675B" w:rsidRDefault="00B9675B" w:rsidP="007E48D2">
      <w:pPr>
        <w:ind w:right="-285"/>
      </w:pPr>
    </w:p>
    <w:p w:rsidR="008B3A2F" w:rsidRDefault="008B3A2F" w:rsidP="007E48D2">
      <w:pPr>
        <w:pStyle w:val="8"/>
        <w:spacing w:line="276" w:lineRule="auto"/>
        <w:ind w:right="-28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писок приглашенных на заседание </w:t>
      </w:r>
      <w:r w:rsidR="00C903EF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ченого совета</w:t>
      </w:r>
    </w:p>
    <w:p w:rsidR="008B3A2F" w:rsidRDefault="008B3A2F" w:rsidP="007E48D2">
      <w:pPr>
        <w:spacing w:line="276" w:lineRule="auto"/>
        <w:ind w:right="-285"/>
        <w:rPr>
          <w:sz w:val="26"/>
          <w:szCs w:val="26"/>
        </w:rPr>
      </w:pPr>
    </w:p>
    <w:p w:rsidR="009B46C4" w:rsidRPr="009B46C4" w:rsidRDefault="00CD0D02" w:rsidP="007E48D2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right="-285" w:firstLine="0"/>
        <w:rPr>
          <w:sz w:val="26"/>
          <w:szCs w:val="26"/>
        </w:rPr>
      </w:pPr>
      <w:r>
        <w:rPr>
          <w:sz w:val="26"/>
          <w:szCs w:val="26"/>
        </w:rPr>
        <w:t>Бордачев Т.В</w:t>
      </w:r>
      <w:r w:rsidR="009B46C4" w:rsidRPr="009B46C4">
        <w:rPr>
          <w:sz w:val="26"/>
          <w:szCs w:val="26"/>
        </w:rPr>
        <w:t xml:space="preserve">. </w:t>
      </w:r>
      <w:r>
        <w:rPr>
          <w:sz w:val="26"/>
          <w:szCs w:val="26"/>
        </w:rPr>
        <w:t>–</w:t>
      </w:r>
      <w:r w:rsidR="009B46C4" w:rsidRPr="009B46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ь </w:t>
      </w:r>
      <w:r w:rsidR="009B46C4" w:rsidRPr="009B46C4">
        <w:rPr>
          <w:sz w:val="26"/>
          <w:szCs w:val="26"/>
        </w:rPr>
        <w:t>декан</w:t>
      </w:r>
      <w:r>
        <w:rPr>
          <w:sz w:val="26"/>
          <w:szCs w:val="26"/>
        </w:rPr>
        <w:t>а</w:t>
      </w:r>
      <w:r w:rsidR="009B46C4" w:rsidRPr="009B46C4">
        <w:rPr>
          <w:sz w:val="26"/>
          <w:szCs w:val="26"/>
        </w:rPr>
        <w:t xml:space="preserve"> факультета </w:t>
      </w:r>
      <w:r w:rsidRPr="00CD0D02">
        <w:rPr>
          <w:color w:val="000000"/>
          <w:sz w:val="26"/>
          <w:szCs w:val="26"/>
        </w:rPr>
        <w:t>мировой экономики и мировой политики</w:t>
      </w:r>
      <w:r w:rsidR="009B46C4" w:rsidRPr="00CD0D02">
        <w:rPr>
          <w:sz w:val="26"/>
          <w:szCs w:val="26"/>
        </w:rPr>
        <w:t>;</w:t>
      </w:r>
    </w:p>
    <w:p w:rsidR="008B0BD7" w:rsidRPr="00C01671" w:rsidRDefault="000D5D14" w:rsidP="007E48D2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right="-285" w:firstLine="0"/>
        <w:rPr>
          <w:sz w:val="26"/>
          <w:szCs w:val="26"/>
        </w:rPr>
      </w:pPr>
      <w:r>
        <w:rPr>
          <w:sz w:val="26"/>
          <w:szCs w:val="26"/>
        </w:rPr>
        <w:t>Кобзарь Е.Н. – начальник управления аспирантуры и докторантуры</w:t>
      </w:r>
      <w:r w:rsidR="0035173E" w:rsidRPr="00C01671">
        <w:rPr>
          <w:sz w:val="26"/>
          <w:szCs w:val="26"/>
        </w:rPr>
        <w:t>;</w:t>
      </w:r>
    </w:p>
    <w:p w:rsidR="001C7F31" w:rsidRPr="000B3789" w:rsidRDefault="000D5D14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>
        <w:rPr>
          <w:color w:val="000000"/>
          <w:sz w:val="26"/>
          <w:szCs w:val="26"/>
        </w:rPr>
        <w:t>Эльяшевич И.П.</w:t>
      </w:r>
      <w:r w:rsidR="00986098" w:rsidRPr="00C01671">
        <w:rPr>
          <w:color w:val="000000"/>
          <w:sz w:val="26"/>
          <w:szCs w:val="26"/>
        </w:rPr>
        <w:t xml:space="preserve"> </w:t>
      </w:r>
      <w:r w:rsidR="001C7F31" w:rsidRPr="00C01671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заместитель декана факультета логистики</w:t>
      </w:r>
      <w:r w:rsidR="001C7F31" w:rsidRPr="00C01671">
        <w:rPr>
          <w:color w:val="000000"/>
          <w:sz w:val="26"/>
          <w:szCs w:val="26"/>
        </w:rPr>
        <w:t>;</w:t>
      </w:r>
    </w:p>
    <w:p w:rsidR="000B3789" w:rsidRPr="00C01671" w:rsidRDefault="000B3789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>
        <w:rPr>
          <w:sz w:val="26"/>
          <w:szCs w:val="26"/>
        </w:rPr>
        <w:t>Овчинникова Е.Ю. – заместитель проректора;</w:t>
      </w:r>
    </w:p>
    <w:p w:rsidR="00C01671" w:rsidRPr="000D5D14" w:rsidRDefault="000D5D14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>
        <w:rPr>
          <w:sz w:val="26"/>
          <w:szCs w:val="26"/>
        </w:rPr>
        <w:t>Шпехт Л. -</w:t>
      </w:r>
      <w:r w:rsidR="00BD0D01">
        <w:rPr>
          <w:sz w:val="26"/>
          <w:szCs w:val="26"/>
        </w:rPr>
        <w:t xml:space="preserve"> - профессор университет</w:t>
      </w:r>
      <w:r w:rsidR="000B3789">
        <w:rPr>
          <w:sz w:val="26"/>
          <w:szCs w:val="26"/>
        </w:rPr>
        <w:t>а</w:t>
      </w:r>
      <w:r w:rsidR="00BD0D01">
        <w:rPr>
          <w:sz w:val="26"/>
          <w:szCs w:val="26"/>
        </w:rPr>
        <w:t xml:space="preserve"> Турина</w:t>
      </w:r>
      <w:r w:rsidR="00C01671" w:rsidRPr="00C01671">
        <w:rPr>
          <w:color w:val="000000"/>
          <w:sz w:val="26"/>
          <w:szCs w:val="26"/>
        </w:rPr>
        <w:t>;</w:t>
      </w:r>
    </w:p>
    <w:p w:rsidR="000D5D14" w:rsidRPr="000D5D14" w:rsidRDefault="000D5D14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>
        <w:rPr>
          <w:color w:val="000000"/>
          <w:sz w:val="26"/>
          <w:szCs w:val="26"/>
        </w:rPr>
        <w:t>Дьянков С.- ректор РЭШ;</w:t>
      </w:r>
    </w:p>
    <w:p w:rsidR="000D5D14" w:rsidRPr="000D5D14" w:rsidRDefault="000D5D14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>
        <w:rPr>
          <w:color w:val="000000"/>
          <w:sz w:val="26"/>
          <w:szCs w:val="26"/>
        </w:rPr>
        <w:t>Бунина Е.И. –</w:t>
      </w:r>
      <w:r w:rsidR="00BD0D01" w:rsidRPr="00BD0D01">
        <w:rPr>
          <w:rFonts w:ascii="Arial" w:hAnsi="Arial" w:cs="Arial"/>
          <w:color w:val="000000"/>
          <w:sz w:val="19"/>
          <w:szCs w:val="19"/>
        </w:rPr>
        <w:t xml:space="preserve"> </w:t>
      </w:r>
      <w:r w:rsidR="00BD0D01" w:rsidRPr="00BD0D01">
        <w:rPr>
          <w:color w:val="000000"/>
          <w:sz w:val="26"/>
          <w:szCs w:val="26"/>
        </w:rPr>
        <w:t>директор отделения computer science, HR-директор компании "Яндекс";</w:t>
      </w:r>
    </w:p>
    <w:p w:rsidR="000D5D14" w:rsidRPr="000D5D14" w:rsidRDefault="000D5D14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Иванов А.Ю.- </w:t>
      </w:r>
      <w:r w:rsidR="00A12302">
        <w:rPr>
          <w:color w:val="000000"/>
          <w:sz w:val="26"/>
          <w:szCs w:val="26"/>
        </w:rPr>
        <w:t xml:space="preserve">преподаватель </w:t>
      </w:r>
      <w:r>
        <w:rPr>
          <w:color w:val="000000"/>
          <w:sz w:val="26"/>
          <w:szCs w:val="26"/>
        </w:rPr>
        <w:t>кафедры международного частного права;</w:t>
      </w:r>
    </w:p>
    <w:p w:rsidR="000D5D14" w:rsidRPr="000D5D14" w:rsidRDefault="000D5D14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Шмерлинг Д.С. – профессор кафедры </w:t>
      </w:r>
      <w:r w:rsidRPr="000D5D14">
        <w:rPr>
          <w:color w:val="000000"/>
          <w:sz w:val="26"/>
          <w:szCs w:val="26"/>
        </w:rPr>
        <w:t>методов сбора и анализа социологической информации</w:t>
      </w:r>
      <w:r>
        <w:rPr>
          <w:color w:val="000000"/>
          <w:sz w:val="26"/>
          <w:szCs w:val="26"/>
        </w:rPr>
        <w:t>;</w:t>
      </w:r>
    </w:p>
    <w:p w:rsidR="000D5D14" w:rsidRPr="003B573A" w:rsidRDefault="000D5D14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>
        <w:rPr>
          <w:color w:val="000000"/>
          <w:sz w:val="26"/>
          <w:szCs w:val="26"/>
        </w:rPr>
        <w:t>Аржанцев И.</w:t>
      </w:r>
      <w:r w:rsidR="003B573A">
        <w:rPr>
          <w:color w:val="000000"/>
          <w:sz w:val="26"/>
          <w:szCs w:val="26"/>
        </w:rPr>
        <w:t>В.</w:t>
      </w:r>
      <w:r>
        <w:rPr>
          <w:color w:val="000000"/>
          <w:sz w:val="26"/>
          <w:szCs w:val="26"/>
        </w:rPr>
        <w:t xml:space="preserve"> </w:t>
      </w:r>
      <w:r w:rsidRPr="003B573A">
        <w:rPr>
          <w:color w:val="000000"/>
          <w:sz w:val="26"/>
          <w:szCs w:val="26"/>
        </w:rPr>
        <w:t xml:space="preserve">– </w:t>
      </w:r>
      <w:r w:rsidR="003B573A" w:rsidRPr="003B573A">
        <w:rPr>
          <w:color w:val="000000"/>
          <w:sz w:val="26"/>
          <w:szCs w:val="26"/>
        </w:rPr>
        <w:t>заведующий базовой кафедрой Яндекс</w:t>
      </w:r>
      <w:r w:rsidRPr="003B573A">
        <w:rPr>
          <w:color w:val="000000"/>
          <w:sz w:val="26"/>
          <w:szCs w:val="26"/>
        </w:rPr>
        <w:t>;</w:t>
      </w:r>
    </w:p>
    <w:p w:rsidR="000D5D14" w:rsidRPr="000D5D14" w:rsidRDefault="000D5D14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Шабанова М.А. – заведующая кафедрой </w:t>
      </w:r>
      <w:r w:rsidRPr="000D5D14">
        <w:rPr>
          <w:color w:val="000000"/>
          <w:sz w:val="26"/>
          <w:szCs w:val="26"/>
        </w:rPr>
        <w:t>социально-экономических систем и социальной политики</w:t>
      </w:r>
      <w:r>
        <w:rPr>
          <w:color w:val="000000"/>
          <w:sz w:val="26"/>
          <w:szCs w:val="26"/>
        </w:rPr>
        <w:t>;</w:t>
      </w:r>
    </w:p>
    <w:p w:rsidR="001C7F31" w:rsidRPr="00C01671" w:rsidRDefault="001C7F31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 w:rsidRPr="00C01671">
        <w:rPr>
          <w:color w:val="000000"/>
          <w:sz w:val="26"/>
          <w:szCs w:val="26"/>
        </w:rPr>
        <w:t>Дагаев</w:t>
      </w:r>
      <w:r w:rsidR="007138E6" w:rsidRPr="00C01671">
        <w:rPr>
          <w:color w:val="000000"/>
          <w:sz w:val="26"/>
          <w:szCs w:val="26"/>
        </w:rPr>
        <w:t xml:space="preserve"> Д.</w:t>
      </w:r>
      <w:r w:rsidR="00F03961" w:rsidRPr="00C01671">
        <w:rPr>
          <w:color w:val="000000"/>
          <w:sz w:val="26"/>
          <w:szCs w:val="26"/>
        </w:rPr>
        <w:t>А</w:t>
      </w:r>
      <w:r w:rsidR="007138E6" w:rsidRPr="00C01671">
        <w:rPr>
          <w:color w:val="000000"/>
          <w:sz w:val="26"/>
          <w:szCs w:val="26"/>
        </w:rPr>
        <w:t>. – заместитель проректора;</w:t>
      </w:r>
    </w:p>
    <w:p w:rsidR="000609BD" w:rsidRPr="00C01671" w:rsidRDefault="000609BD" w:rsidP="007E48D2">
      <w:pPr>
        <w:numPr>
          <w:ilvl w:val="0"/>
          <w:numId w:val="1"/>
        </w:numPr>
        <w:spacing w:line="276" w:lineRule="auto"/>
        <w:ind w:right="-285" w:hanging="76"/>
        <w:jc w:val="both"/>
        <w:rPr>
          <w:sz w:val="26"/>
          <w:szCs w:val="26"/>
        </w:rPr>
      </w:pPr>
      <w:r w:rsidRPr="00C01671">
        <w:rPr>
          <w:color w:val="000000"/>
          <w:sz w:val="26"/>
          <w:szCs w:val="26"/>
        </w:rPr>
        <w:t>Мордвинова М.А. – заместитель заведующего отделением интегрированных коммуникаций;</w:t>
      </w:r>
    </w:p>
    <w:p w:rsidR="001C01D9" w:rsidRPr="003C6A06" w:rsidRDefault="001C01D9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 w:rsidRPr="00C01671">
        <w:rPr>
          <w:sz w:val="26"/>
          <w:szCs w:val="26"/>
        </w:rPr>
        <w:t>Артюхова</w:t>
      </w:r>
      <w:r w:rsidRPr="003C6A06">
        <w:rPr>
          <w:sz w:val="26"/>
          <w:szCs w:val="26"/>
        </w:rPr>
        <w:t xml:space="preserve"> Е.В. – заместитель руководителя секретариата ректора; </w:t>
      </w:r>
    </w:p>
    <w:p w:rsidR="00373B3E" w:rsidRPr="003C6A06" w:rsidRDefault="00373B3E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 w:rsidRPr="003C6A06">
        <w:rPr>
          <w:sz w:val="26"/>
          <w:szCs w:val="26"/>
        </w:rPr>
        <w:t>Симонов В.П. –</w:t>
      </w:r>
      <w:r w:rsidR="006C787E" w:rsidRPr="003C6A06">
        <w:rPr>
          <w:sz w:val="26"/>
          <w:szCs w:val="26"/>
        </w:rPr>
        <w:t xml:space="preserve"> </w:t>
      </w:r>
      <w:r w:rsidRPr="003C6A06">
        <w:rPr>
          <w:sz w:val="26"/>
          <w:szCs w:val="26"/>
        </w:rPr>
        <w:t>ученый секретарь МИЭМ</w:t>
      </w:r>
      <w:r w:rsidR="00907D11" w:rsidRPr="003C6A06">
        <w:rPr>
          <w:sz w:val="26"/>
          <w:szCs w:val="26"/>
        </w:rPr>
        <w:t xml:space="preserve"> НИУ ВШЭ</w:t>
      </w:r>
      <w:r w:rsidRPr="003C6A06">
        <w:rPr>
          <w:sz w:val="26"/>
          <w:szCs w:val="26"/>
        </w:rPr>
        <w:t>;</w:t>
      </w:r>
    </w:p>
    <w:p w:rsidR="00F53C7F" w:rsidRDefault="00F53C7F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 w:rsidRPr="003C6A06">
        <w:rPr>
          <w:sz w:val="26"/>
          <w:szCs w:val="26"/>
        </w:rPr>
        <w:t>Прокопова М.Н. - помощник ректора;</w:t>
      </w:r>
    </w:p>
    <w:p w:rsidR="00CD0D02" w:rsidRPr="003C6A06" w:rsidRDefault="00705F67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>
        <w:rPr>
          <w:sz w:val="26"/>
          <w:szCs w:val="26"/>
        </w:rPr>
        <w:t>Шминке Д. – представитель студсовета</w:t>
      </w:r>
      <w:r w:rsidR="000D5D14">
        <w:rPr>
          <w:sz w:val="26"/>
          <w:szCs w:val="26"/>
        </w:rPr>
        <w:t>;</w:t>
      </w:r>
    </w:p>
    <w:p w:rsidR="00CE0C83" w:rsidRPr="00FB3440" w:rsidRDefault="00CE0C83" w:rsidP="007E48D2">
      <w:pPr>
        <w:numPr>
          <w:ilvl w:val="0"/>
          <w:numId w:val="1"/>
        </w:numPr>
        <w:spacing w:line="276" w:lineRule="auto"/>
        <w:ind w:right="-285" w:hanging="76"/>
        <w:rPr>
          <w:sz w:val="26"/>
          <w:szCs w:val="26"/>
        </w:rPr>
      </w:pPr>
      <w:r w:rsidRPr="003C6A06">
        <w:rPr>
          <w:sz w:val="26"/>
          <w:szCs w:val="26"/>
        </w:rPr>
        <w:t xml:space="preserve">Серегин О. </w:t>
      </w:r>
      <w:r w:rsidR="00FB3440">
        <w:rPr>
          <w:sz w:val="26"/>
          <w:szCs w:val="26"/>
        </w:rPr>
        <w:t>- корреспондент отдела новостей</w:t>
      </w:r>
      <w:r w:rsidRPr="00FB3440">
        <w:rPr>
          <w:sz w:val="26"/>
          <w:szCs w:val="26"/>
        </w:rPr>
        <w:t>.</w:t>
      </w:r>
    </w:p>
    <w:p w:rsidR="008B3A2F" w:rsidRDefault="008B3A2F" w:rsidP="007E48D2">
      <w:pPr>
        <w:ind w:right="-285"/>
        <w:rPr>
          <w:sz w:val="26"/>
          <w:szCs w:val="26"/>
        </w:rPr>
      </w:pPr>
    </w:p>
    <w:p w:rsidR="002A09FA" w:rsidRPr="00564E86" w:rsidRDefault="002A09FA" w:rsidP="00564E86">
      <w:pPr>
        <w:ind w:right="-285"/>
        <w:rPr>
          <w:sz w:val="26"/>
          <w:szCs w:val="26"/>
        </w:rPr>
      </w:pPr>
    </w:p>
    <w:sectPr w:rsidR="002A09FA" w:rsidRPr="00564E86" w:rsidSect="00DF4FCC">
      <w:pgSz w:w="11906" w:h="16838" w:code="9"/>
      <w:pgMar w:top="851" w:right="1134" w:bottom="156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D5" w:rsidRDefault="002F60D5">
      <w:r>
        <w:separator/>
      </w:r>
    </w:p>
  </w:endnote>
  <w:endnote w:type="continuationSeparator" w:id="0">
    <w:p w:rsidR="002F60D5" w:rsidRDefault="002F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D5" w:rsidRDefault="002F60D5">
      <w:r>
        <w:separator/>
      </w:r>
    </w:p>
  </w:footnote>
  <w:footnote w:type="continuationSeparator" w:id="0">
    <w:p w:rsidR="002F60D5" w:rsidRDefault="002F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75501E"/>
    <w:multiLevelType w:val="hybridMultilevel"/>
    <w:tmpl w:val="79D6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C2F83"/>
    <w:multiLevelType w:val="hybridMultilevel"/>
    <w:tmpl w:val="D0B078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C57C39"/>
    <w:multiLevelType w:val="multilevel"/>
    <w:tmpl w:val="B24C9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560F47B4"/>
    <w:multiLevelType w:val="hybridMultilevel"/>
    <w:tmpl w:val="65BE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01265"/>
    <w:multiLevelType w:val="multilevel"/>
    <w:tmpl w:val="20FE0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D839C7"/>
    <w:multiLevelType w:val="hybridMultilevel"/>
    <w:tmpl w:val="AE88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CD"/>
    <w:rsid w:val="000014FC"/>
    <w:rsid w:val="00002421"/>
    <w:rsid w:val="00002DDC"/>
    <w:rsid w:val="000030E1"/>
    <w:rsid w:val="00003F40"/>
    <w:rsid w:val="000042EC"/>
    <w:rsid w:val="000049C1"/>
    <w:rsid w:val="00004AA7"/>
    <w:rsid w:val="00004E1D"/>
    <w:rsid w:val="00005016"/>
    <w:rsid w:val="00006A6D"/>
    <w:rsid w:val="00006D68"/>
    <w:rsid w:val="00006E2F"/>
    <w:rsid w:val="0000777E"/>
    <w:rsid w:val="00010E5B"/>
    <w:rsid w:val="00011008"/>
    <w:rsid w:val="000119F5"/>
    <w:rsid w:val="00012373"/>
    <w:rsid w:val="0001319C"/>
    <w:rsid w:val="00013459"/>
    <w:rsid w:val="00014810"/>
    <w:rsid w:val="00014E58"/>
    <w:rsid w:val="0001676F"/>
    <w:rsid w:val="00016972"/>
    <w:rsid w:val="000170A1"/>
    <w:rsid w:val="00017D35"/>
    <w:rsid w:val="00020BE5"/>
    <w:rsid w:val="00021209"/>
    <w:rsid w:val="00021BA2"/>
    <w:rsid w:val="00024111"/>
    <w:rsid w:val="00024519"/>
    <w:rsid w:val="000275AB"/>
    <w:rsid w:val="00027BB0"/>
    <w:rsid w:val="000311EB"/>
    <w:rsid w:val="000312D4"/>
    <w:rsid w:val="00032940"/>
    <w:rsid w:val="00033703"/>
    <w:rsid w:val="00033D6E"/>
    <w:rsid w:val="0003417D"/>
    <w:rsid w:val="00036D32"/>
    <w:rsid w:val="0003778E"/>
    <w:rsid w:val="00040777"/>
    <w:rsid w:val="00040D7B"/>
    <w:rsid w:val="00041411"/>
    <w:rsid w:val="000418FB"/>
    <w:rsid w:val="00044080"/>
    <w:rsid w:val="00044F65"/>
    <w:rsid w:val="000454E2"/>
    <w:rsid w:val="00046E6C"/>
    <w:rsid w:val="00047A78"/>
    <w:rsid w:val="00050F22"/>
    <w:rsid w:val="00051768"/>
    <w:rsid w:val="0005188C"/>
    <w:rsid w:val="0005190D"/>
    <w:rsid w:val="000539E5"/>
    <w:rsid w:val="000546D1"/>
    <w:rsid w:val="000555BC"/>
    <w:rsid w:val="000560F3"/>
    <w:rsid w:val="00057B07"/>
    <w:rsid w:val="0006094D"/>
    <w:rsid w:val="000609BD"/>
    <w:rsid w:val="00061247"/>
    <w:rsid w:val="00062541"/>
    <w:rsid w:val="00062D34"/>
    <w:rsid w:val="00062D78"/>
    <w:rsid w:val="00063168"/>
    <w:rsid w:val="00063445"/>
    <w:rsid w:val="000634DD"/>
    <w:rsid w:val="000635D0"/>
    <w:rsid w:val="00064116"/>
    <w:rsid w:val="0006423F"/>
    <w:rsid w:val="00064F11"/>
    <w:rsid w:val="00065785"/>
    <w:rsid w:val="00065885"/>
    <w:rsid w:val="00065E2D"/>
    <w:rsid w:val="00067F49"/>
    <w:rsid w:val="000701E1"/>
    <w:rsid w:val="00070843"/>
    <w:rsid w:val="00070F9A"/>
    <w:rsid w:val="000723DA"/>
    <w:rsid w:val="000738CD"/>
    <w:rsid w:val="00076B42"/>
    <w:rsid w:val="00077DBF"/>
    <w:rsid w:val="00077E36"/>
    <w:rsid w:val="0008056D"/>
    <w:rsid w:val="00080837"/>
    <w:rsid w:val="000809B0"/>
    <w:rsid w:val="000812C9"/>
    <w:rsid w:val="00082690"/>
    <w:rsid w:val="0008279E"/>
    <w:rsid w:val="0008430F"/>
    <w:rsid w:val="00084327"/>
    <w:rsid w:val="000848CE"/>
    <w:rsid w:val="00084EC4"/>
    <w:rsid w:val="000854D7"/>
    <w:rsid w:val="00086923"/>
    <w:rsid w:val="00090D6C"/>
    <w:rsid w:val="00090F73"/>
    <w:rsid w:val="00091E42"/>
    <w:rsid w:val="00092697"/>
    <w:rsid w:val="00092C4C"/>
    <w:rsid w:val="0009307D"/>
    <w:rsid w:val="000938B2"/>
    <w:rsid w:val="000944FA"/>
    <w:rsid w:val="0009657D"/>
    <w:rsid w:val="00096CFB"/>
    <w:rsid w:val="000970DB"/>
    <w:rsid w:val="0009728C"/>
    <w:rsid w:val="000A09E3"/>
    <w:rsid w:val="000A211E"/>
    <w:rsid w:val="000A2FC0"/>
    <w:rsid w:val="000A539D"/>
    <w:rsid w:val="000A5493"/>
    <w:rsid w:val="000A5536"/>
    <w:rsid w:val="000A68E8"/>
    <w:rsid w:val="000A6A26"/>
    <w:rsid w:val="000A7514"/>
    <w:rsid w:val="000A751E"/>
    <w:rsid w:val="000A7C01"/>
    <w:rsid w:val="000B0C31"/>
    <w:rsid w:val="000B1C1E"/>
    <w:rsid w:val="000B2E38"/>
    <w:rsid w:val="000B35CC"/>
    <w:rsid w:val="000B3789"/>
    <w:rsid w:val="000B4839"/>
    <w:rsid w:val="000B4B32"/>
    <w:rsid w:val="000B5241"/>
    <w:rsid w:val="000B55C8"/>
    <w:rsid w:val="000B5F87"/>
    <w:rsid w:val="000B6715"/>
    <w:rsid w:val="000B6915"/>
    <w:rsid w:val="000B7631"/>
    <w:rsid w:val="000B792A"/>
    <w:rsid w:val="000C016F"/>
    <w:rsid w:val="000C08C7"/>
    <w:rsid w:val="000C0BCB"/>
    <w:rsid w:val="000C0E10"/>
    <w:rsid w:val="000C168B"/>
    <w:rsid w:val="000C17AD"/>
    <w:rsid w:val="000C28CE"/>
    <w:rsid w:val="000C392B"/>
    <w:rsid w:val="000C3B8E"/>
    <w:rsid w:val="000C41A1"/>
    <w:rsid w:val="000C4E4F"/>
    <w:rsid w:val="000C596B"/>
    <w:rsid w:val="000C711B"/>
    <w:rsid w:val="000D036A"/>
    <w:rsid w:val="000D0947"/>
    <w:rsid w:val="000D0F24"/>
    <w:rsid w:val="000D598E"/>
    <w:rsid w:val="000D5A8A"/>
    <w:rsid w:val="000D5D14"/>
    <w:rsid w:val="000D730C"/>
    <w:rsid w:val="000E2633"/>
    <w:rsid w:val="000E2C16"/>
    <w:rsid w:val="000E3000"/>
    <w:rsid w:val="000E32A4"/>
    <w:rsid w:val="000E44E8"/>
    <w:rsid w:val="000E4E84"/>
    <w:rsid w:val="000E562E"/>
    <w:rsid w:val="000E5873"/>
    <w:rsid w:val="000E5DE1"/>
    <w:rsid w:val="000F0604"/>
    <w:rsid w:val="000F1697"/>
    <w:rsid w:val="000F1AA3"/>
    <w:rsid w:val="000F2413"/>
    <w:rsid w:val="000F2DFE"/>
    <w:rsid w:val="000F47AE"/>
    <w:rsid w:val="000F4A7F"/>
    <w:rsid w:val="000F518B"/>
    <w:rsid w:val="000F676F"/>
    <w:rsid w:val="000F7F7A"/>
    <w:rsid w:val="00100992"/>
    <w:rsid w:val="001022A0"/>
    <w:rsid w:val="001031B2"/>
    <w:rsid w:val="001035C3"/>
    <w:rsid w:val="00104BBC"/>
    <w:rsid w:val="00105074"/>
    <w:rsid w:val="0010747D"/>
    <w:rsid w:val="00107EDC"/>
    <w:rsid w:val="0011027F"/>
    <w:rsid w:val="00110EEF"/>
    <w:rsid w:val="00112BB9"/>
    <w:rsid w:val="00113021"/>
    <w:rsid w:val="00115C6C"/>
    <w:rsid w:val="0011697A"/>
    <w:rsid w:val="00117D97"/>
    <w:rsid w:val="00120627"/>
    <w:rsid w:val="00120A7E"/>
    <w:rsid w:val="00120CA1"/>
    <w:rsid w:val="00120E41"/>
    <w:rsid w:val="001212CC"/>
    <w:rsid w:val="00121639"/>
    <w:rsid w:val="00121EE6"/>
    <w:rsid w:val="00123664"/>
    <w:rsid w:val="001245DA"/>
    <w:rsid w:val="00124992"/>
    <w:rsid w:val="00125D00"/>
    <w:rsid w:val="001313B8"/>
    <w:rsid w:val="00131A11"/>
    <w:rsid w:val="00132234"/>
    <w:rsid w:val="001325E8"/>
    <w:rsid w:val="001329CE"/>
    <w:rsid w:val="00135731"/>
    <w:rsid w:val="00137387"/>
    <w:rsid w:val="00137648"/>
    <w:rsid w:val="001376F0"/>
    <w:rsid w:val="0014020D"/>
    <w:rsid w:val="0014047F"/>
    <w:rsid w:val="0014360F"/>
    <w:rsid w:val="00143796"/>
    <w:rsid w:val="00144F55"/>
    <w:rsid w:val="00144FFA"/>
    <w:rsid w:val="00145D10"/>
    <w:rsid w:val="001476C3"/>
    <w:rsid w:val="00147F8C"/>
    <w:rsid w:val="00151E13"/>
    <w:rsid w:val="001530BC"/>
    <w:rsid w:val="0015389D"/>
    <w:rsid w:val="00153F6A"/>
    <w:rsid w:val="0015415D"/>
    <w:rsid w:val="001567CB"/>
    <w:rsid w:val="00157E67"/>
    <w:rsid w:val="00160CB3"/>
    <w:rsid w:val="00160DA8"/>
    <w:rsid w:val="00161406"/>
    <w:rsid w:val="00161519"/>
    <w:rsid w:val="00161CF5"/>
    <w:rsid w:val="001621FB"/>
    <w:rsid w:val="001626C5"/>
    <w:rsid w:val="001640AD"/>
    <w:rsid w:val="001641AA"/>
    <w:rsid w:val="0016426C"/>
    <w:rsid w:val="00164CE1"/>
    <w:rsid w:val="00165DBD"/>
    <w:rsid w:val="00166172"/>
    <w:rsid w:val="0016641E"/>
    <w:rsid w:val="0016739C"/>
    <w:rsid w:val="00167713"/>
    <w:rsid w:val="00171537"/>
    <w:rsid w:val="00171580"/>
    <w:rsid w:val="00171A64"/>
    <w:rsid w:val="00172AE4"/>
    <w:rsid w:val="00173402"/>
    <w:rsid w:val="0017397F"/>
    <w:rsid w:val="00176FA4"/>
    <w:rsid w:val="00177A97"/>
    <w:rsid w:val="00180AB8"/>
    <w:rsid w:val="00180CF7"/>
    <w:rsid w:val="00181DA2"/>
    <w:rsid w:val="0018244A"/>
    <w:rsid w:val="00182AFA"/>
    <w:rsid w:val="001834F2"/>
    <w:rsid w:val="00184861"/>
    <w:rsid w:val="00184A2B"/>
    <w:rsid w:val="00185920"/>
    <w:rsid w:val="00187577"/>
    <w:rsid w:val="00190673"/>
    <w:rsid w:val="00190DEE"/>
    <w:rsid w:val="0019104F"/>
    <w:rsid w:val="00192DFB"/>
    <w:rsid w:val="00193CA5"/>
    <w:rsid w:val="00193CC5"/>
    <w:rsid w:val="00196199"/>
    <w:rsid w:val="001A27D8"/>
    <w:rsid w:val="001A33E5"/>
    <w:rsid w:val="001A5647"/>
    <w:rsid w:val="001A7C2C"/>
    <w:rsid w:val="001A7C44"/>
    <w:rsid w:val="001B1C4C"/>
    <w:rsid w:val="001B26AE"/>
    <w:rsid w:val="001B28AE"/>
    <w:rsid w:val="001B2E4F"/>
    <w:rsid w:val="001B32CF"/>
    <w:rsid w:val="001B3D4C"/>
    <w:rsid w:val="001B3D63"/>
    <w:rsid w:val="001B4025"/>
    <w:rsid w:val="001B4B91"/>
    <w:rsid w:val="001B7D06"/>
    <w:rsid w:val="001C016D"/>
    <w:rsid w:val="001C01D9"/>
    <w:rsid w:val="001C0484"/>
    <w:rsid w:val="001C07E7"/>
    <w:rsid w:val="001C2BFC"/>
    <w:rsid w:val="001C3261"/>
    <w:rsid w:val="001C3A07"/>
    <w:rsid w:val="001C3C3D"/>
    <w:rsid w:val="001C3FDC"/>
    <w:rsid w:val="001C45BF"/>
    <w:rsid w:val="001C47BD"/>
    <w:rsid w:val="001C5134"/>
    <w:rsid w:val="001C78AC"/>
    <w:rsid w:val="001C7F31"/>
    <w:rsid w:val="001D02F5"/>
    <w:rsid w:val="001D15A0"/>
    <w:rsid w:val="001D21D8"/>
    <w:rsid w:val="001D2BD0"/>
    <w:rsid w:val="001D324A"/>
    <w:rsid w:val="001D3516"/>
    <w:rsid w:val="001D3D77"/>
    <w:rsid w:val="001D42A2"/>
    <w:rsid w:val="001D4BBA"/>
    <w:rsid w:val="001D4F31"/>
    <w:rsid w:val="001D65CE"/>
    <w:rsid w:val="001D6631"/>
    <w:rsid w:val="001D6C6B"/>
    <w:rsid w:val="001D73BC"/>
    <w:rsid w:val="001E02EC"/>
    <w:rsid w:val="001E0D03"/>
    <w:rsid w:val="001E0E63"/>
    <w:rsid w:val="001E12D6"/>
    <w:rsid w:val="001E1EBD"/>
    <w:rsid w:val="001E2033"/>
    <w:rsid w:val="001E3B20"/>
    <w:rsid w:val="001E486A"/>
    <w:rsid w:val="001E5554"/>
    <w:rsid w:val="001E5E4A"/>
    <w:rsid w:val="001E6818"/>
    <w:rsid w:val="001F0717"/>
    <w:rsid w:val="001F17A4"/>
    <w:rsid w:val="001F1E7B"/>
    <w:rsid w:val="001F37FA"/>
    <w:rsid w:val="001F3CF1"/>
    <w:rsid w:val="001F4ABC"/>
    <w:rsid w:val="001F4ACF"/>
    <w:rsid w:val="001F4C12"/>
    <w:rsid w:val="001F4FCB"/>
    <w:rsid w:val="001F676C"/>
    <w:rsid w:val="001F6862"/>
    <w:rsid w:val="00200D7A"/>
    <w:rsid w:val="00201341"/>
    <w:rsid w:val="00202259"/>
    <w:rsid w:val="00202603"/>
    <w:rsid w:val="00202BBF"/>
    <w:rsid w:val="00203813"/>
    <w:rsid w:val="00203A52"/>
    <w:rsid w:val="00203E47"/>
    <w:rsid w:val="002043E8"/>
    <w:rsid w:val="002061E3"/>
    <w:rsid w:val="00206337"/>
    <w:rsid w:val="00206BF9"/>
    <w:rsid w:val="00210962"/>
    <w:rsid w:val="00211CF4"/>
    <w:rsid w:val="0021335C"/>
    <w:rsid w:val="0021355C"/>
    <w:rsid w:val="00213CAC"/>
    <w:rsid w:val="00214186"/>
    <w:rsid w:val="00214C1F"/>
    <w:rsid w:val="00215333"/>
    <w:rsid w:val="00216986"/>
    <w:rsid w:val="002169EC"/>
    <w:rsid w:val="00216C02"/>
    <w:rsid w:val="00217CB0"/>
    <w:rsid w:val="00220186"/>
    <w:rsid w:val="00220F2E"/>
    <w:rsid w:val="002210E9"/>
    <w:rsid w:val="0022115F"/>
    <w:rsid w:val="002211D7"/>
    <w:rsid w:val="00222B53"/>
    <w:rsid w:val="00222EB4"/>
    <w:rsid w:val="0022474B"/>
    <w:rsid w:val="00226F0D"/>
    <w:rsid w:val="00226F2B"/>
    <w:rsid w:val="00227B11"/>
    <w:rsid w:val="00231272"/>
    <w:rsid w:val="00231361"/>
    <w:rsid w:val="00231D6C"/>
    <w:rsid w:val="00233D08"/>
    <w:rsid w:val="00233EEF"/>
    <w:rsid w:val="0023445C"/>
    <w:rsid w:val="0023590E"/>
    <w:rsid w:val="0023761F"/>
    <w:rsid w:val="00237A1F"/>
    <w:rsid w:val="00242BA7"/>
    <w:rsid w:val="0024334E"/>
    <w:rsid w:val="0024373C"/>
    <w:rsid w:val="00243985"/>
    <w:rsid w:val="0024414A"/>
    <w:rsid w:val="00244589"/>
    <w:rsid w:val="00244B6E"/>
    <w:rsid w:val="002462D0"/>
    <w:rsid w:val="00246B33"/>
    <w:rsid w:val="00250D1A"/>
    <w:rsid w:val="00250FA4"/>
    <w:rsid w:val="002510C3"/>
    <w:rsid w:val="00252BE6"/>
    <w:rsid w:val="002542ED"/>
    <w:rsid w:val="00254B44"/>
    <w:rsid w:val="002550E0"/>
    <w:rsid w:val="002553F5"/>
    <w:rsid w:val="00255909"/>
    <w:rsid w:val="00255BEB"/>
    <w:rsid w:val="00257188"/>
    <w:rsid w:val="002601FC"/>
    <w:rsid w:val="002612B5"/>
    <w:rsid w:val="00261ABD"/>
    <w:rsid w:val="00262415"/>
    <w:rsid w:val="002641C6"/>
    <w:rsid w:val="00264235"/>
    <w:rsid w:val="002642D4"/>
    <w:rsid w:val="00265826"/>
    <w:rsid w:val="00265BA2"/>
    <w:rsid w:val="00266998"/>
    <w:rsid w:val="00267B43"/>
    <w:rsid w:val="00267F05"/>
    <w:rsid w:val="0027032D"/>
    <w:rsid w:val="0027310C"/>
    <w:rsid w:val="0027330E"/>
    <w:rsid w:val="00275FCF"/>
    <w:rsid w:val="0027656C"/>
    <w:rsid w:val="002765C9"/>
    <w:rsid w:val="0027753D"/>
    <w:rsid w:val="00277573"/>
    <w:rsid w:val="00277D7F"/>
    <w:rsid w:val="002818C0"/>
    <w:rsid w:val="0028228B"/>
    <w:rsid w:val="00282E76"/>
    <w:rsid w:val="00282F69"/>
    <w:rsid w:val="00283027"/>
    <w:rsid w:val="002839FB"/>
    <w:rsid w:val="00283E1A"/>
    <w:rsid w:val="00284B69"/>
    <w:rsid w:val="00284CFD"/>
    <w:rsid w:val="0028551D"/>
    <w:rsid w:val="002904BA"/>
    <w:rsid w:val="002907BC"/>
    <w:rsid w:val="00290AEC"/>
    <w:rsid w:val="002919F0"/>
    <w:rsid w:val="00291DC5"/>
    <w:rsid w:val="00292749"/>
    <w:rsid w:val="00292A02"/>
    <w:rsid w:val="00293C25"/>
    <w:rsid w:val="00293D9B"/>
    <w:rsid w:val="00293DAE"/>
    <w:rsid w:val="0029500D"/>
    <w:rsid w:val="00296720"/>
    <w:rsid w:val="00296797"/>
    <w:rsid w:val="0029692A"/>
    <w:rsid w:val="002A09FA"/>
    <w:rsid w:val="002A14EE"/>
    <w:rsid w:val="002A2244"/>
    <w:rsid w:val="002A2545"/>
    <w:rsid w:val="002A2B6A"/>
    <w:rsid w:val="002A3E3E"/>
    <w:rsid w:val="002A53CF"/>
    <w:rsid w:val="002A60CF"/>
    <w:rsid w:val="002A6CF1"/>
    <w:rsid w:val="002A72E1"/>
    <w:rsid w:val="002A7D4B"/>
    <w:rsid w:val="002B0323"/>
    <w:rsid w:val="002B046B"/>
    <w:rsid w:val="002B0479"/>
    <w:rsid w:val="002B08FC"/>
    <w:rsid w:val="002B34B5"/>
    <w:rsid w:val="002B4FCC"/>
    <w:rsid w:val="002B5F8C"/>
    <w:rsid w:val="002B65EE"/>
    <w:rsid w:val="002B6CDC"/>
    <w:rsid w:val="002C1907"/>
    <w:rsid w:val="002C1F03"/>
    <w:rsid w:val="002C2057"/>
    <w:rsid w:val="002C2366"/>
    <w:rsid w:val="002C316F"/>
    <w:rsid w:val="002C66F1"/>
    <w:rsid w:val="002C7562"/>
    <w:rsid w:val="002C7871"/>
    <w:rsid w:val="002C7CE8"/>
    <w:rsid w:val="002C7E53"/>
    <w:rsid w:val="002D0079"/>
    <w:rsid w:val="002D0AEE"/>
    <w:rsid w:val="002D2FD3"/>
    <w:rsid w:val="002D49B0"/>
    <w:rsid w:val="002D6898"/>
    <w:rsid w:val="002D762E"/>
    <w:rsid w:val="002D76FA"/>
    <w:rsid w:val="002E03F4"/>
    <w:rsid w:val="002E24EA"/>
    <w:rsid w:val="002E2C3A"/>
    <w:rsid w:val="002E2CB0"/>
    <w:rsid w:val="002E367C"/>
    <w:rsid w:val="002E38C7"/>
    <w:rsid w:val="002E3C38"/>
    <w:rsid w:val="002E5019"/>
    <w:rsid w:val="002E5363"/>
    <w:rsid w:val="002F03A5"/>
    <w:rsid w:val="002F0EE5"/>
    <w:rsid w:val="002F47E4"/>
    <w:rsid w:val="002F4E9C"/>
    <w:rsid w:val="002F50D6"/>
    <w:rsid w:val="002F60D5"/>
    <w:rsid w:val="002F66A2"/>
    <w:rsid w:val="002F6AF6"/>
    <w:rsid w:val="002F6CE1"/>
    <w:rsid w:val="002F7A0E"/>
    <w:rsid w:val="00300B91"/>
    <w:rsid w:val="00302911"/>
    <w:rsid w:val="00302A7D"/>
    <w:rsid w:val="00302F7C"/>
    <w:rsid w:val="003032B9"/>
    <w:rsid w:val="00303F57"/>
    <w:rsid w:val="003041F2"/>
    <w:rsid w:val="003043AF"/>
    <w:rsid w:val="00305328"/>
    <w:rsid w:val="003055D9"/>
    <w:rsid w:val="00305824"/>
    <w:rsid w:val="003061A6"/>
    <w:rsid w:val="00307DFB"/>
    <w:rsid w:val="00310032"/>
    <w:rsid w:val="00310249"/>
    <w:rsid w:val="00310B39"/>
    <w:rsid w:val="00310DEA"/>
    <w:rsid w:val="00313A9F"/>
    <w:rsid w:val="00314134"/>
    <w:rsid w:val="00314334"/>
    <w:rsid w:val="003156F0"/>
    <w:rsid w:val="00315893"/>
    <w:rsid w:val="00315C5C"/>
    <w:rsid w:val="00316D1A"/>
    <w:rsid w:val="00316F59"/>
    <w:rsid w:val="003174CE"/>
    <w:rsid w:val="00317821"/>
    <w:rsid w:val="00317AE9"/>
    <w:rsid w:val="00320DBC"/>
    <w:rsid w:val="00321E6C"/>
    <w:rsid w:val="003224FF"/>
    <w:rsid w:val="0032515D"/>
    <w:rsid w:val="00325787"/>
    <w:rsid w:val="00326A5E"/>
    <w:rsid w:val="00326B6C"/>
    <w:rsid w:val="003271DC"/>
    <w:rsid w:val="0032768A"/>
    <w:rsid w:val="00330AC4"/>
    <w:rsid w:val="0033122E"/>
    <w:rsid w:val="00331B87"/>
    <w:rsid w:val="00332125"/>
    <w:rsid w:val="0033454B"/>
    <w:rsid w:val="0033496A"/>
    <w:rsid w:val="003352EA"/>
    <w:rsid w:val="0033653A"/>
    <w:rsid w:val="00336668"/>
    <w:rsid w:val="0033698C"/>
    <w:rsid w:val="0033739E"/>
    <w:rsid w:val="0033783B"/>
    <w:rsid w:val="003378AC"/>
    <w:rsid w:val="00337C60"/>
    <w:rsid w:val="00337D8A"/>
    <w:rsid w:val="00340C30"/>
    <w:rsid w:val="003411F9"/>
    <w:rsid w:val="003412A0"/>
    <w:rsid w:val="00341A82"/>
    <w:rsid w:val="003420F5"/>
    <w:rsid w:val="003432B0"/>
    <w:rsid w:val="00343A09"/>
    <w:rsid w:val="00343C73"/>
    <w:rsid w:val="00344C0B"/>
    <w:rsid w:val="00345A02"/>
    <w:rsid w:val="0034612E"/>
    <w:rsid w:val="0034629D"/>
    <w:rsid w:val="003463B4"/>
    <w:rsid w:val="00346A40"/>
    <w:rsid w:val="00347BB1"/>
    <w:rsid w:val="00350E58"/>
    <w:rsid w:val="003511C1"/>
    <w:rsid w:val="0035173E"/>
    <w:rsid w:val="003525AB"/>
    <w:rsid w:val="00352EE7"/>
    <w:rsid w:val="00353478"/>
    <w:rsid w:val="003535AE"/>
    <w:rsid w:val="00353D55"/>
    <w:rsid w:val="00354E5A"/>
    <w:rsid w:val="00356773"/>
    <w:rsid w:val="0035727D"/>
    <w:rsid w:val="00357A8D"/>
    <w:rsid w:val="00360855"/>
    <w:rsid w:val="00360C7D"/>
    <w:rsid w:val="00360EC4"/>
    <w:rsid w:val="00361C1B"/>
    <w:rsid w:val="00362874"/>
    <w:rsid w:val="00363426"/>
    <w:rsid w:val="0036468D"/>
    <w:rsid w:val="00364802"/>
    <w:rsid w:val="003651BA"/>
    <w:rsid w:val="00365E2E"/>
    <w:rsid w:val="003665DC"/>
    <w:rsid w:val="003669B9"/>
    <w:rsid w:val="00367F21"/>
    <w:rsid w:val="00371220"/>
    <w:rsid w:val="00371815"/>
    <w:rsid w:val="0037205C"/>
    <w:rsid w:val="00372286"/>
    <w:rsid w:val="00372D17"/>
    <w:rsid w:val="00372D4C"/>
    <w:rsid w:val="003735E1"/>
    <w:rsid w:val="00373B3E"/>
    <w:rsid w:val="00374A07"/>
    <w:rsid w:val="00377BF8"/>
    <w:rsid w:val="003806F2"/>
    <w:rsid w:val="00381EF9"/>
    <w:rsid w:val="00382E4B"/>
    <w:rsid w:val="00383DB4"/>
    <w:rsid w:val="00384F7B"/>
    <w:rsid w:val="003852D9"/>
    <w:rsid w:val="00386B4D"/>
    <w:rsid w:val="003909B8"/>
    <w:rsid w:val="00394691"/>
    <w:rsid w:val="0039746B"/>
    <w:rsid w:val="003A09E7"/>
    <w:rsid w:val="003A142A"/>
    <w:rsid w:val="003A21BA"/>
    <w:rsid w:val="003A22C8"/>
    <w:rsid w:val="003A2E78"/>
    <w:rsid w:val="003A3672"/>
    <w:rsid w:val="003A3B37"/>
    <w:rsid w:val="003A3E1E"/>
    <w:rsid w:val="003A4CB0"/>
    <w:rsid w:val="003A59A6"/>
    <w:rsid w:val="003A7CFB"/>
    <w:rsid w:val="003B0DF3"/>
    <w:rsid w:val="003B2214"/>
    <w:rsid w:val="003B26B4"/>
    <w:rsid w:val="003B4CDB"/>
    <w:rsid w:val="003B52F8"/>
    <w:rsid w:val="003B550E"/>
    <w:rsid w:val="003B573A"/>
    <w:rsid w:val="003B5E5F"/>
    <w:rsid w:val="003C15EB"/>
    <w:rsid w:val="003C173E"/>
    <w:rsid w:val="003C1F41"/>
    <w:rsid w:val="003C3E7A"/>
    <w:rsid w:val="003C5730"/>
    <w:rsid w:val="003C58C9"/>
    <w:rsid w:val="003C631C"/>
    <w:rsid w:val="003C6528"/>
    <w:rsid w:val="003C6955"/>
    <w:rsid w:val="003C6A06"/>
    <w:rsid w:val="003C74CB"/>
    <w:rsid w:val="003D0A06"/>
    <w:rsid w:val="003D0B0F"/>
    <w:rsid w:val="003D1F23"/>
    <w:rsid w:val="003D3FA0"/>
    <w:rsid w:val="003D4633"/>
    <w:rsid w:val="003D59DC"/>
    <w:rsid w:val="003D5DCB"/>
    <w:rsid w:val="003D65F9"/>
    <w:rsid w:val="003D6B7A"/>
    <w:rsid w:val="003D6C25"/>
    <w:rsid w:val="003D7279"/>
    <w:rsid w:val="003D795B"/>
    <w:rsid w:val="003D7CDF"/>
    <w:rsid w:val="003D7CED"/>
    <w:rsid w:val="003D7D8A"/>
    <w:rsid w:val="003E041C"/>
    <w:rsid w:val="003E0465"/>
    <w:rsid w:val="003E075A"/>
    <w:rsid w:val="003E2AD3"/>
    <w:rsid w:val="003E2B02"/>
    <w:rsid w:val="003E3EBC"/>
    <w:rsid w:val="003E5846"/>
    <w:rsid w:val="003E64A1"/>
    <w:rsid w:val="003E65A5"/>
    <w:rsid w:val="003E6BAD"/>
    <w:rsid w:val="003E7530"/>
    <w:rsid w:val="003E7A58"/>
    <w:rsid w:val="003F0246"/>
    <w:rsid w:val="003F1C9A"/>
    <w:rsid w:val="003F23C1"/>
    <w:rsid w:val="003F2439"/>
    <w:rsid w:val="003F3117"/>
    <w:rsid w:val="003F3DE9"/>
    <w:rsid w:val="003F4533"/>
    <w:rsid w:val="003F469F"/>
    <w:rsid w:val="003F4A47"/>
    <w:rsid w:val="003F5308"/>
    <w:rsid w:val="003F61E8"/>
    <w:rsid w:val="003F67EF"/>
    <w:rsid w:val="003F7826"/>
    <w:rsid w:val="00401C83"/>
    <w:rsid w:val="00403A46"/>
    <w:rsid w:val="004041F3"/>
    <w:rsid w:val="0040538B"/>
    <w:rsid w:val="004061CD"/>
    <w:rsid w:val="0040699A"/>
    <w:rsid w:val="00406E9D"/>
    <w:rsid w:val="00407B0F"/>
    <w:rsid w:val="00407F4F"/>
    <w:rsid w:val="00410558"/>
    <w:rsid w:val="00410B15"/>
    <w:rsid w:val="00410E30"/>
    <w:rsid w:val="00411CED"/>
    <w:rsid w:val="00412380"/>
    <w:rsid w:val="004123A5"/>
    <w:rsid w:val="00412A7C"/>
    <w:rsid w:val="00415922"/>
    <w:rsid w:val="00415A23"/>
    <w:rsid w:val="004160F8"/>
    <w:rsid w:val="0041749B"/>
    <w:rsid w:val="00417866"/>
    <w:rsid w:val="00421E36"/>
    <w:rsid w:val="00422367"/>
    <w:rsid w:val="004237FA"/>
    <w:rsid w:val="00424C24"/>
    <w:rsid w:val="00424C9D"/>
    <w:rsid w:val="004251EC"/>
    <w:rsid w:val="004255E5"/>
    <w:rsid w:val="004257C0"/>
    <w:rsid w:val="004273DC"/>
    <w:rsid w:val="00430278"/>
    <w:rsid w:val="00430B8E"/>
    <w:rsid w:val="004311B8"/>
    <w:rsid w:val="004318F6"/>
    <w:rsid w:val="004337B1"/>
    <w:rsid w:val="004354A9"/>
    <w:rsid w:val="00435E63"/>
    <w:rsid w:val="00436249"/>
    <w:rsid w:val="0044208F"/>
    <w:rsid w:val="0044297C"/>
    <w:rsid w:val="00442DEC"/>
    <w:rsid w:val="00442F09"/>
    <w:rsid w:val="004434DA"/>
    <w:rsid w:val="0044358C"/>
    <w:rsid w:val="00444B6E"/>
    <w:rsid w:val="00447A07"/>
    <w:rsid w:val="00447ACE"/>
    <w:rsid w:val="00447B5B"/>
    <w:rsid w:val="004503FC"/>
    <w:rsid w:val="00450F1C"/>
    <w:rsid w:val="00453064"/>
    <w:rsid w:val="004536C4"/>
    <w:rsid w:val="004549BB"/>
    <w:rsid w:val="00455729"/>
    <w:rsid w:val="00455EA8"/>
    <w:rsid w:val="004566AF"/>
    <w:rsid w:val="004571C8"/>
    <w:rsid w:val="00457A7D"/>
    <w:rsid w:val="0046070C"/>
    <w:rsid w:val="00460882"/>
    <w:rsid w:val="00460930"/>
    <w:rsid w:val="00460F09"/>
    <w:rsid w:val="004616C8"/>
    <w:rsid w:val="00461A71"/>
    <w:rsid w:val="0046223A"/>
    <w:rsid w:val="004624A9"/>
    <w:rsid w:val="00462A87"/>
    <w:rsid w:val="00463ADC"/>
    <w:rsid w:val="0046574C"/>
    <w:rsid w:val="0046690D"/>
    <w:rsid w:val="00467EC0"/>
    <w:rsid w:val="00472FF8"/>
    <w:rsid w:val="004733A8"/>
    <w:rsid w:val="004735DB"/>
    <w:rsid w:val="00474B5A"/>
    <w:rsid w:val="004752D7"/>
    <w:rsid w:val="004753D7"/>
    <w:rsid w:val="00475D87"/>
    <w:rsid w:val="004762E6"/>
    <w:rsid w:val="00477466"/>
    <w:rsid w:val="004779F0"/>
    <w:rsid w:val="00480519"/>
    <w:rsid w:val="004808A5"/>
    <w:rsid w:val="00480C1F"/>
    <w:rsid w:val="00480D9F"/>
    <w:rsid w:val="00480DEB"/>
    <w:rsid w:val="00482C5E"/>
    <w:rsid w:val="00483873"/>
    <w:rsid w:val="0048398A"/>
    <w:rsid w:val="00483B32"/>
    <w:rsid w:val="004841F2"/>
    <w:rsid w:val="0048455A"/>
    <w:rsid w:val="00485DB8"/>
    <w:rsid w:val="00486043"/>
    <w:rsid w:val="0048644B"/>
    <w:rsid w:val="00486469"/>
    <w:rsid w:val="00486DE6"/>
    <w:rsid w:val="00487153"/>
    <w:rsid w:val="00490C3C"/>
    <w:rsid w:val="00491224"/>
    <w:rsid w:val="00491CDA"/>
    <w:rsid w:val="00492C9C"/>
    <w:rsid w:val="00492F39"/>
    <w:rsid w:val="00493375"/>
    <w:rsid w:val="0049408C"/>
    <w:rsid w:val="004940BD"/>
    <w:rsid w:val="00495029"/>
    <w:rsid w:val="0049535D"/>
    <w:rsid w:val="00495643"/>
    <w:rsid w:val="00495AAE"/>
    <w:rsid w:val="00495DB9"/>
    <w:rsid w:val="004968B2"/>
    <w:rsid w:val="004976AC"/>
    <w:rsid w:val="00497C0F"/>
    <w:rsid w:val="004A1309"/>
    <w:rsid w:val="004A1A69"/>
    <w:rsid w:val="004A34FA"/>
    <w:rsid w:val="004A35F6"/>
    <w:rsid w:val="004A5894"/>
    <w:rsid w:val="004A64CC"/>
    <w:rsid w:val="004A6986"/>
    <w:rsid w:val="004A6CEB"/>
    <w:rsid w:val="004A714B"/>
    <w:rsid w:val="004A7FBD"/>
    <w:rsid w:val="004B0E7A"/>
    <w:rsid w:val="004B1269"/>
    <w:rsid w:val="004B17FB"/>
    <w:rsid w:val="004B2118"/>
    <w:rsid w:val="004B241D"/>
    <w:rsid w:val="004B4F85"/>
    <w:rsid w:val="004B5DA7"/>
    <w:rsid w:val="004B65AB"/>
    <w:rsid w:val="004B695B"/>
    <w:rsid w:val="004B78D5"/>
    <w:rsid w:val="004C05E9"/>
    <w:rsid w:val="004C1C67"/>
    <w:rsid w:val="004C25D7"/>
    <w:rsid w:val="004C3372"/>
    <w:rsid w:val="004C3815"/>
    <w:rsid w:val="004C3BEE"/>
    <w:rsid w:val="004C4AF4"/>
    <w:rsid w:val="004C5229"/>
    <w:rsid w:val="004D0492"/>
    <w:rsid w:val="004D0574"/>
    <w:rsid w:val="004D0591"/>
    <w:rsid w:val="004D1B96"/>
    <w:rsid w:val="004D2070"/>
    <w:rsid w:val="004D6BF2"/>
    <w:rsid w:val="004D7B59"/>
    <w:rsid w:val="004E1257"/>
    <w:rsid w:val="004E2174"/>
    <w:rsid w:val="004E3027"/>
    <w:rsid w:val="004E3539"/>
    <w:rsid w:val="004E3FC6"/>
    <w:rsid w:val="004E63FC"/>
    <w:rsid w:val="004E7B1B"/>
    <w:rsid w:val="004F0604"/>
    <w:rsid w:val="004F3374"/>
    <w:rsid w:val="004F358C"/>
    <w:rsid w:val="004F35D5"/>
    <w:rsid w:val="004F6C14"/>
    <w:rsid w:val="004F7A95"/>
    <w:rsid w:val="0050030D"/>
    <w:rsid w:val="00502AC7"/>
    <w:rsid w:val="00503E3A"/>
    <w:rsid w:val="00504F1A"/>
    <w:rsid w:val="005057CD"/>
    <w:rsid w:val="00506C22"/>
    <w:rsid w:val="0050727C"/>
    <w:rsid w:val="005072C1"/>
    <w:rsid w:val="0050762D"/>
    <w:rsid w:val="00510891"/>
    <w:rsid w:val="00510C2F"/>
    <w:rsid w:val="00511117"/>
    <w:rsid w:val="00511598"/>
    <w:rsid w:val="00513EC9"/>
    <w:rsid w:val="0051569F"/>
    <w:rsid w:val="00517335"/>
    <w:rsid w:val="005173F8"/>
    <w:rsid w:val="00520EC0"/>
    <w:rsid w:val="00520FFC"/>
    <w:rsid w:val="005220A3"/>
    <w:rsid w:val="0052255E"/>
    <w:rsid w:val="0052289A"/>
    <w:rsid w:val="005228D1"/>
    <w:rsid w:val="00524DBC"/>
    <w:rsid w:val="0052515D"/>
    <w:rsid w:val="00526829"/>
    <w:rsid w:val="00531639"/>
    <w:rsid w:val="005318CE"/>
    <w:rsid w:val="00531FBD"/>
    <w:rsid w:val="005327A1"/>
    <w:rsid w:val="00532FF0"/>
    <w:rsid w:val="00533A26"/>
    <w:rsid w:val="00534775"/>
    <w:rsid w:val="00534BBB"/>
    <w:rsid w:val="005356AC"/>
    <w:rsid w:val="0053594C"/>
    <w:rsid w:val="00535B16"/>
    <w:rsid w:val="005400A9"/>
    <w:rsid w:val="00540435"/>
    <w:rsid w:val="00540DC2"/>
    <w:rsid w:val="00542B81"/>
    <w:rsid w:val="00545CD2"/>
    <w:rsid w:val="0054738B"/>
    <w:rsid w:val="005522A7"/>
    <w:rsid w:val="00552AA6"/>
    <w:rsid w:val="00552EE5"/>
    <w:rsid w:val="00553127"/>
    <w:rsid w:val="005532E7"/>
    <w:rsid w:val="0055427E"/>
    <w:rsid w:val="005555C2"/>
    <w:rsid w:val="00555923"/>
    <w:rsid w:val="00555B63"/>
    <w:rsid w:val="0055610F"/>
    <w:rsid w:val="0055622C"/>
    <w:rsid w:val="00556908"/>
    <w:rsid w:val="00556E2D"/>
    <w:rsid w:val="005571D3"/>
    <w:rsid w:val="00557210"/>
    <w:rsid w:val="0056096D"/>
    <w:rsid w:val="0056431B"/>
    <w:rsid w:val="00564E86"/>
    <w:rsid w:val="0056570D"/>
    <w:rsid w:val="005658C8"/>
    <w:rsid w:val="00566B8D"/>
    <w:rsid w:val="00571283"/>
    <w:rsid w:val="005727EB"/>
    <w:rsid w:val="00573550"/>
    <w:rsid w:val="005741DE"/>
    <w:rsid w:val="00574500"/>
    <w:rsid w:val="00574FA5"/>
    <w:rsid w:val="005754F7"/>
    <w:rsid w:val="00575975"/>
    <w:rsid w:val="00576980"/>
    <w:rsid w:val="0057770B"/>
    <w:rsid w:val="005809FD"/>
    <w:rsid w:val="00581C1E"/>
    <w:rsid w:val="00582C0B"/>
    <w:rsid w:val="00582DAF"/>
    <w:rsid w:val="00583725"/>
    <w:rsid w:val="00583757"/>
    <w:rsid w:val="00583795"/>
    <w:rsid w:val="0058693B"/>
    <w:rsid w:val="00587EF0"/>
    <w:rsid w:val="00590501"/>
    <w:rsid w:val="005907E8"/>
    <w:rsid w:val="00590A1D"/>
    <w:rsid w:val="0059116C"/>
    <w:rsid w:val="00591A21"/>
    <w:rsid w:val="0059252F"/>
    <w:rsid w:val="00593B32"/>
    <w:rsid w:val="0059401E"/>
    <w:rsid w:val="00594D56"/>
    <w:rsid w:val="00594E44"/>
    <w:rsid w:val="00594E45"/>
    <w:rsid w:val="005956FE"/>
    <w:rsid w:val="00595956"/>
    <w:rsid w:val="0059658E"/>
    <w:rsid w:val="00597324"/>
    <w:rsid w:val="00597F12"/>
    <w:rsid w:val="005A0D38"/>
    <w:rsid w:val="005A1C8C"/>
    <w:rsid w:val="005A39C4"/>
    <w:rsid w:val="005A4190"/>
    <w:rsid w:val="005A515C"/>
    <w:rsid w:val="005A5164"/>
    <w:rsid w:val="005A5411"/>
    <w:rsid w:val="005A5618"/>
    <w:rsid w:val="005A5C62"/>
    <w:rsid w:val="005A5D45"/>
    <w:rsid w:val="005A62D1"/>
    <w:rsid w:val="005A69F1"/>
    <w:rsid w:val="005B33F7"/>
    <w:rsid w:val="005B6030"/>
    <w:rsid w:val="005C1917"/>
    <w:rsid w:val="005C2179"/>
    <w:rsid w:val="005C21AF"/>
    <w:rsid w:val="005C2AD4"/>
    <w:rsid w:val="005C3725"/>
    <w:rsid w:val="005C5615"/>
    <w:rsid w:val="005C5A36"/>
    <w:rsid w:val="005C66F1"/>
    <w:rsid w:val="005C67F9"/>
    <w:rsid w:val="005C7456"/>
    <w:rsid w:val="005C794B"/>
    <w:rsid w:val="005C7B3D"/>
    <w:rsid w:val="005D0568"/>
    <w:rsid w:val="005D0B4E"/>
    <w:rsid w:val="005D0F90"/>
    <w:rsid w:val="005D1171"/>
    <w:rsid w:val="005D1432"/>
    <w:rsid w:val="005D2298"/>
    <w:rsid w:val="005D2873"/>
    <w:rsid w:val="005D4AA1"/>
    <w:rsid w:val="005D5EB2"/>
    <w:rsid w:val="005E19A9"/>
    <w:rsid w:val="005E4D80"/>
    <w:rsid w:val="005E51FC"/>
    <w:rsid w:val="005E626B"/>
    <w:rsid w:val="005E6F4F"/>
    <w:rsid w:val="005E7E4D"/>
    <w:rsid w:val="005E7EEC"/>
    <w:rsid w:val="005F29EE"/>
    <w:rsid w:val="005F389E"/>
    <w:rsid w:val="005F3E7E"/>
    <w:rsid w:val="005F5D30"/>
    <w:rsid w:val="005F6141"/>
    <w:rsid w:val="005F7BC3"/>
    <w:rsid w:val="006002BD"/>
    <w:rsid w:val="006020BF"/>
    <w:rsid w:val="0060346B"/>
    <w:rsid w:val="00603DBC"/>
    <w:rsid w:val="00603E69"/>
    <w:rsid w:val="00603E9C"/>
    <w:rsid w:val="00604880"/>
    <w:rsid w:val="00604E01"/>
    <w:rsid w:val="00607527"/>
    <w:rsid w:val="00610827"/>
    <w:rsid w:val="00611E0B"/>
    <w:rsid w:val="00611F53"/>
    <w:rsid w:val="00612032"/>
    <w:rsid w:val="0061296E"/>
    <w:rsid w:val="006134CD"/>
    <w:rsid w:val="00613A6C"/>
    <w:rsid w:val="00613B06"/>
    <w:rsid w:val="00616FE2"/>
    <w:rsid w:val="006172B8"/>
    <w:rsid w:val="006178A6"/>
    <w:rsid w:val="006179A3"/>
    <w:rsid w:val="00617C5A"/>
    <w:rsid w:val="00620E18"/>
    <w:rsid w:val="00621FF0"/>
    <w:rsid w:val="00622546"/>
    <w:rsid w:val="006227D2"/>
    <w:rsid w:val="00622975"/>
    <w:rsid w:val="00622C43"/>
    <w:rsid w:val="0062446A"/>
    <w:rsid w:val="00624B95"/>
    <w:rsid w:val="00624CC1"/>
    <w:rsid w:val="006276FC"/>
    <w:rsid w:val="00627876"/>
    <w:rsid w:val="00631B26"/>
    <w:rsid w:val="00634E3A"/>
    <w:rsid w:val="006361FA"/>
    <w:rsid w:val="006362C3"/>
    <w:rsid w:val="00636589"/>
    <w:rsid w:val="006378E5"/>
    <w:rsid w:val="0064419F"/>
    <w:rsid w:val="00644CC8"/>
    <w:rsid w:val="0064587E"/>
    <w:rsid w:val="00646D40"/>
    <w:rsid w:val="00647869"/>
    <w:rsid w:val="00651373"/>
    <w:rsid w:val="00651478"/>
    <w:rsid w:val="006514F9"/>
    <w:rsid w:val="0065213B"/>
    <w:rsid w:val="006532F5"/>
    <w:rsid w:val="006575B5"/>
    <w:rsid w:val="0066195C"/>
    <w:rsid w:val="00662B2F"/>
    <w:rsid w:val="00663285"/>
    <w:rsid w:val="006632B9"/>
    <w:rsid w:val="00663623"/>
    <w:rsid w:val="00663D91"/>
    <w:rsid w:val="00664440"/>
    <w:rsid w:val="006658E0"/>
    <w:rsid w:val="00671264"/>
    <w:rsid w:val="006737DE"/>
    <w:rsid w:val="00675391"/>
    <w:rsid w:val="0067626D"/>
    <w:rsid w:val="00676B70"/>
    <w:rsid w:val="00677555"/>
    <w:rsid w:val="006804A7"/>
    <w:rsid w:val="00680672"/>
    <w:rsid w:val="0068076F"/>
    <w:rsid w:val="00680A33"/>
    <w:rsid w:val="00680C74"/>
    <w:rsid w:val="0068226F"/>
    <w:rsid w:val="0068257C"/>
    <w:rsid w:val="00683290"/>
    <w:rsid w:val="00683522"/>
    <w:rsid w:val="0068422C"/>
    <w:rsid w:val="00684792"/>
    <w:rsid w:val="006851ED"/>
    <w:rsid w:val="006858D1"/>
    <w:rsid w:val="00686E8B"/>
    <w:rsid w:val="00687A3A"/>
    <w:rsid w:val="00690601"/>
    <w:rsid w:val="00690876"/>
    <w:rsid w:val="006913F6"/>
    <w:rsid w:val="00691D2D"/>
    <w:rsid w:val="00692919"/>
    <w:rsid w:val="006935C1"/>
    <w:rsid w:val="00694570"/>
    <w:rsid w:val="00694EBA"/>
    <w:rsid w:val="006964C8"/>
    <w:rsid w:val="00696C7A"/>
    <w:rsid w:val="00696DD5"/>
    <w:rsid w:val="006972FF"/>
    <w:rsid w:val="006A11E1"/>
    <w:rsid w:val="006A195C"/>
    <w:rsid w:val="006A2047"/>
    <w:rsid w:val="006A2316"/>
    <w:rsid w:val="006A3222"/>
    <w:rsid w:val="006A3456"/>
    <w:rsid w:val="006A37FA"/>
    <w:rsid w:val="006A3FAF"/>
    <w:rsid w:val="006A45F2"/>
    <w:rsid w:val="006A4789"/>
    <w:rsid w:val="006A48ED"/>
    <w:rsid w:val="006A5404"/>
    <w:rsid w:val="006A5880"/>
    <w:rsid w:val="006A5895"/>
    <w:rsid w:val="006A7733"/>
    <w:rsid w:val="006A7BD8"/>
    <w:rsid w:val="006B0A98"/>
    <w:rsid w:val="006B33D4"/>
    <w:rsid w:val="006B4273"/>
    <w:rsid w:val="006B5EA2"/>
    <w:rsid w:val="006B6897"/>
    <w:rsid w:val="006C02CB"/>
    <w:rsid w:val="006C1917"/>
    <w:rsid w:val="006C2284"/>
    <w:rsid w:val="006C2580"/>
    <w:rsid w:val="006C26B2"/>
    <w:rsid w:val="006C2D55"/>
    <w:rsid w:val="006C2EA2"/>
    <w:rsid w:val="006C41D7"/>
    <w:rsid w:val="006C44C7"/>
    <w:rsid w:val="006C4D43"/>
    <w:rsid w:val="006C5188"/>
    <w:rsid w:val="006C56C3"/>
    <w:rsid w:val="006C6CE8"/>
    <w:rsid w:val="006C787E"/>
    <w:rsid w:val="006C7E41"/>
    <w:rsid w:val="006D1164"/>
    <w:rsid w:val="006D161F"/>
    <w:rsid w:val="006D2E0F"/>
    <w:rsid w:val="006D35E4"/>
    <w:rsid w:val="006D620F"/>
    <w:rsid w:val="006D6FE9"/>
    <w:rsid w:val="006E0469"/>
    <w:rsid w:val="006E190A"/>
    <w:rsid w:val="006E20A4"/>
    <w:rsid w:val="006E214A"/>
    <w:rsid w:val="006E45E3"/>
    <w:rsid w:val="006E4F59"/>
    <w:rsid w:val="006E6B68"/>
    <w:rsid w:val="006E6B8C"/>
    <w:rsid w:val="006E7D5C"/>
    <w:rsid w:val="006F03C6"/>
    <w:rsid w:val="006F1B01"/>
    <w:rsid w:val="006F2025"/>
    <w:rsid w:val="006F2372"/>
    <w:rsid w:val="006F2FAA"/>
    <w:rsid w:val="006F4018"/>
    <w:rsid w:val="006F515E"/>
    <w:rsid w:val="006F55BA"/>
    <w:rsid w:val="006F5811"/>
    <w:rsid w:val="006F5D8B"/>
    <w:rsid w:val="006F5E15"/>
    <w:rsid w:val="006F6917"/>
    <w:rsid w:val="006F7472"/>
    <w:rsid w:val="006F779B"/>
    <w:rsid w:val="006F78B4"/>
    <w:rsid w:val="00700BBA"/>
    <w:rsid w:val="00702063"/>
    <w:rsid w:val="007027FB"/>
    <w:rsid w:val="00703077"/>
    <w:rsid w:val="00704713"/>
    <w:rsid w:val="00705F67"/>
    <w:rsid w:val="00706A14"/>
    <w:rsid w:val="00710DC6"/>
    <w:rsid w:val="007114C1"/>
    <w:rsid w:val="00712608"/>
    <w:rsid w:val="00712648"/>
    <w:rsid w:val="007138E6"/>
    <w:rsid w:val="00714250"/>
    <w:rsid w:val="00714508"/>
    <w:rsid w:val="00714BCB"/>
    <w:rsid w:val="007175E0"/>
    <w:rsid w:val="0072000D"/>
    <w:rsid w:val="0072113A"/>
    <w:rsid w:val="00723C06"/>
    <w:rsid w:val="00724391"/>
    <w:rsid w:val="00726F75"/>
    <w:rsid w:val="00727640"/>
    <w:rsid w:val="00730623"/>
    <w:rsid w:val="00730AC0"/>
    <w:rsid w:val="00730E4D"/>
    <w:rsid w:val="00731FEA"/>
    <w:rsid w:val="0073303A"/>
    <w:rsid w:val="00733267"/>
    <w:rsid w:val="0073596A"/>
    <w:rsid w:val="0073639E"/>
    <w:rsid w:val="00737F84"/>
    <w:rsid w:val="007414F1"/>
    <w:rsid w:val="00741782"/>
    <w:rsid w:val="00741A07"/>
    <w:rsid w:val="00741A44"/>
    <w:rsid w:val="007422E5"/>
    <w:rsid w:val="007426E0"/>
    <w:rsid w:val="00742716"/>
    <w:rsid w:val="00744050"/>
    <w:rsid w:val="0074511B"/>
    <w:rsid w:val="0074657C"/>
    <w:rsid w:val="007473C7"/>
    <w:rsid w:val="00751B21"/>
    <w:rsid w:val="00752B9C"/>
    <w:rsid w:val="00753D64"/>
    <w:rsid w:val="00755DEA"/>
    <w:rsid w:val="00755E73"/>
    <w:rsid w:val="00756452"/>
    <w:rsid w:val="00756C5B"/>
    <w:rsid w:val="00756CB3"/>
    <w:rsid w:val="00756DB2"/>
    <w:rsid w:val="00757BBA"/>
    <w:rsid w:val="00761B24"/>
    <w:rsid w:val="00761BE5"/>
    <w:rsid w:val="00761D49"/>
    <w:rsid w:val="00763E9F"/>
    <w:rsid w:val="00764342"/>
    <w:rsid w:val="00764C79"/>
    <w:rsid w:val="00767F44"/>
    <w:rsid w:val="00770354"/>
    <w:rsid w:val="007723DC"/>
    <w:rsid w:val="00772763"/>
    <w:rsid w:val="0077375D"/>
    <w:rsid w:val="00773C63"/>
    <w:rsid w:val="00775204"/>
    <w:rsid w:val="00775B1A"/>
    <w:rsid w:val="0077700B"/>
    <w:rsid w:val="007771F9"/>
    <w:rsid w:val="00780D56"/>
    <w:rsid w:val="007810AC"/>
    <w:rsid w:val="0078264E"/>
    <w:rsid w:val="00782CA5"/>
    <w:rsid w:val="00782CDC"/>
    <w:rsid w:val="007834F6"/>
    <w:rsid w:val="007858EB"/>
    <w:rsid w:val="007860CC"/>
    <w:rsid w:val="00787DDC"/>
    <w:rsid w:val="00787E9D"/>
    <w:rsid w:val="00793684"/>
    <w:rsid w:val="00793F5D"/>
    <w:rsid w:val="00794062"/>
    <w:rsid w:val="0079447A"/>
    <w:rsid w:val="00795E33"/>
    <w:rsid w:val="00795E8C"/>
    <w:rsid w:val="00796697"/>
    <w:rsid w:val="00796C3A"/>
    <w:rsid w:val="0079755E"/>
    <w:rsid w:val="007978BA"/>
    <w:rsid w:val="007A009A"/>
    <w:rsid w:val="007A0F51"/>
    <w:rsid w:val="007A1FAD"/>
    <w:rsid w:val="007A33A2"/>
    <w:rsid w:val="007A343B"/>
    <w:rsid w:val="007A3BF4"/>
    <w:rsid w:val="007A49B8"/>
    <w:rsid w:val="007A5CE3"/>
    <w:rsid w:val="007A5FB8"/>
    <w:rsid w:val="007A6A4C"/>
    <w:rsid w:val="007A787A"/>
    <w:rsid w:val="007A7E4D"/>
    <w:rsid w:val="007B0B19"/>
    <w:rsid w:val="007B1AC9"/>
    <w:rsid w:val="007B1BAA"/>
    <w:rsid w:val="007B223C"/>
    <w:rsid w:val="007B233F"/>
    <w:rsid w:val="007B2540"/>
    <w:rsid w:val="007B505A"/>
    <w:rsid w:val="007B5264"/>
    <w:rsid w:val="007B5854"/>
    <w:rsid w:val="007B714F"/>
    <w:rsid w:val="007B7703"/>
    <w:rsid w:val="007C06AF"/>
    <w:rsid w:val="007C0DC0"/>
    <w:rsid w:val="007C18DC"/>
    <w:rsid w:val="007C1AF0"/>
    <w:rsid w:val="007C1B7A"/>
    <w:rsid w:val="007C30E3"/>
    <w:rsid w:val="007C3368"/>
    <w:rsid w:val="007C34CB"/>
    <w:rsid w:val="007C3E75"/>
    <w:rsid w:val="007C570D"/>
    <w:rsid w:val="007C6C66"/>
    <w:rsid w:val="007D012D"/>
    <w:rsid w:val="007D11BC"/>
    <w:rsid w:val="007D126F"/>
    <w:rsid w:val="007D37EF"/>
    <w:rsid w:val="007D3B7E"/>
    <w:rsid w:val="007D61E4"/>
    <w:rsid w:val="007D69B4"/>
    <w:rsid w:val="007D6B5B"/>
    <w:rsid w:val="007D6D2B"/>
    <w:rsid w:val="007D6D64"/>
    <w:rsid w:val="007D77B3"/>
    <w:rsid w:val="007D7DB7"/>
    <w:rsid w:val="007E0509"/>
    <w:rsid w:val="007E0826"/>
    <w:rsid w:val="007E1A9F"/>
    <w:rsid w:val="007E37EF"/>
    <w:rsid w:val="007E400C"/>
    <w:rsid w:val="007E4096"/>
    <w:rsid w:val="007E48D2"/>
    <w:rsid w:val="007E5461"/>
    <w:rsid w:val="007E5592"/>
    <w:rsid w:val="007E6C5E"/>
    <w:rsid w:val="007E727C"/>
    <w:rsid w:val="007E79D3"/>
    <w:rsid w:val="007F1B8E"/>
    <w:rsid w:val="007F1F2B"/>
    <w:rsid w:val="007F2004"/>
    <w:rsid w:val="007F2AE8"/>
    <w:rsid w:val="007F34EC"/>
    <w:rsid w:val="007F36F7"/>
    <w:rsid w:val="007F3BB5"/>
    <w:rsid w:val="007F4BDC"/>
    <w:rsid w:val="007F5475"/>
    <w:rsid w:val="007F5762"/>
    <w:rsid w:val="007F5EE1"/>
    <w:rsid w:val="007F62FF"/>
    <w:rsid w:val="007F6659"/>
    <w:rsid w:val="007F7758"/>
    <w:rsid w:val="007F7E34"/>
    <w:rsid w:val="00800121"/>
    <w:rsid w:val="00800181"/>
    <w:rsid w:val="008011C4"/>
    <w:rsid w:val="00801365"/>
    <w:rsid w:val="00801EFA"/>
    <w:rsid w:val="0080329D"/>
    <w:rsid w:val="00803C78"/>
    <w:rsid w:val="00804E46"/>
    <w:rsid w:val="00804E69"/>
    <w:rsid w:val="0080551B"/>
    <w:rsid w:val="00805951"/>
    <w:rsid w:val="00805A6D"/>
    <w:rsid w:val="00805FE8"/>
    <w:rsid w:val="0081073A"/>
    <w:rsid w:val="00812D03"/>
    <w:rsid w:val="00813622"/>
    <w:rsid w:val="00822089"/>
    <w:rsid w:val="0082303F"/>
    <w:rsid w:val="0082305F"/>
    <w:rsid w:val="00823DCD"/>
    <w:rsid w:val="0082439A"/>
    <w:rsid w:val="008264C1"/>
    <w:rsid w:val="00826836"/>
    <w:rsid w:val="00826D94"/>
    <w:rsid w:val="0082702F"/>
    <w:rsid w:val="008316C6"/>
    <w:rsid w:val="00831EEE"/>
    <w:rsid w:val="008334B8"/>
    <w:rsid w:val="008355E6"/>
    <w:rsid w:val="0083566E"/>
    <w:rsid w:val="00835ED1"/>
    <w:rsid w:val="00836F83"/>
    <w:rsid w:val="00840B93"/>
    <w:rsid w:val="00843E25"/>
    <w:rsid w:val="00844DE4"/>
    <w:rsid w:val="00845FB9"/>
    <w:rsid w:val="00846CAB"/>
    <w:rsid w:val="008502D8"/>
    <w:rsid w:val="008504AF"/>
    <w:rsid w:val="00850899"/>
    <w:rsid w:val="008512CF"/>
    <w:rsid w:val="00852294"/>
    <w:rsid w:val="00853D6E"/>
    <w:rsid w:val="00854113"/>
    <w:rsid w:val="008542FB"/>
    <w:rsid w:val="00854E19"/>
    <w:rsid w:val="00857408"/>
    <w:rsid w:val="0085773F"/>
    <w:rsid w:val="008617C6"/>
    <w:rsid w:val="008621E6"/>
    <w:rsid w:val="00862EF7"/>
    <w:rsid w:val="00863F1F"/>
    <w:rsid w:val="008651AF"/>
    <w:rsid w:val="00865F38"/>
    <w:rsid w:val="008660BE"/>
    <w:rsid w:val="00867296"/>
    <w:rsid w:val="008672BB"/>
    <w:rsid w:val="0087027E"/>
    <w:rsid w:val="00871DFB"/>
    <w:rsid w:val="0087294D"/>
    <w:rsid w:val="00872A1C"/>
    <w:rsid w:val="008738BB"/>
    <w:rsid w:val="00873C8C"/>
    <w:rsid w:val="00874635"/>
    <w:rsid w:val="00874A82"/>
    <w:rsid w:val="00875C7E"/>
    <w:rsid w:val="00876549"/>
    <w:rsid w:val="00876CB2"/>
    <w:rsid w:val="00877ECF"/>
    <w:rsid w:val="00877F56"/>
    <w:rsid w:val="00880B07"/>
    <w:rsid w:val="008814F7"/>
    <w:rsid w:val="00881A06"/>
    <w:rsid w:val="00882643"/>
    <w:rsid w:val="008834F8"/>
    <w:rsid w:val="008839CD"/>
    <w:rsid w:val="00883E6E"/>
    <w:rsid w:val="00883E9D"/>
    <w:rsid w:val="00886B2C"/>
    <w:rsid w:val="00886D55"/>
    <w:rsid w:val="008874C4"/>
    <w:rsid w:val="00887E61"/>
    <w:rsid w:val="00890C31"/>
    <w:rsid w:val="008924A0"/>
    <w:rsid w:val="00892F1D"/>
    <w:rsid w:val="008934D2"/>
    <w:rsid w:val="008938D7"/>
    <w:rsid w:val="00894E60"/>
    <w:rsid w:val="00894FD4"/>
    <w:rsid w:val="00895AA8"/>
    <w:rsid w:val="00896761"/>
    <w:rsid w:val="00896EFE"/>
    <w:rsid w:val="00897561"/>
    <w:rsid w:val="00897801"/>
    <w:rsid w:val="00897841"/>
    <w:rsid w:val="00897B5F"/>
    <w:rsid w:val="008A02CF"/>
    <w:rsid w:val="008A08B4"/>
    <w:rsid w:val="008A12AB"/>
    <w:rsid w:val="008A1326"/>
    <w:rsid w:val="008A24CD"/>
    <w:rsid w:val="008A2C53"/>
    <w:rsid w:val="008A3E98"/>
    <w:rsid w:val="008A429C"/>
    <w:rsid w:val="008A48FC"/>
    <w:rsid w:val="008A4C3B"/>
    <w:rsid w:val="008A4DD8"/>
    <w:rsid w:val="008A504F"/>
    <w:rsid w:val="008A6E1E"/>
    <w:rsid w:val="008A768C"/>
    <w:rsid w:val="008A7B5C"/>
    <w:rsid w:val="008A7EEC"/>
    <w:rsid w:val="008B0BD7"/>
    <w:rsid w:val="008B0D62"/>
    <w:rsid w:val="008B1081"/>
    <w:rsid w:val="008B10DD"/>
    <w:rsid w:val="008B17CE"/>
    <w:rsid w:val="008B3211"/>
    <w:rsid w:val="008B374A"/>
    <w:rsid w:val="008B3A2F"/>
    <w:rsid w:val="008B4119"/>
    <w:rsid w:val="008B4894"/>
    <w:rsid w:val="008B4F74"/>
    <w:rsid w:val="008B5BF5"/>
    <w:rsid w:val="008B6E51"/>
    <w:rsid w:val="008B714D"/>
    <w:rsid w:val="008B795D"/>
    <w:rsid w:val="008B7E4D"/>
    <w:rsid w:val="008C013C"/>
    <w:rsid w:val="008C0F89"/>
    <w:rsid w:val="008C135D"/>
    <w:rsid w:val="008C161A"/>
    <w:rsid w:val="008C2A88"/>
    <w:rsid w:val="008C409A"/>
    <w:rsid w:val="008C41D6"/>
    <w:rsid w:val="008C504F"/>
    <w:rsid w:val="008C5673"/>
    <w:rsid w:val="008C5B09"/>
    <w:rsid w:val="008C616F"/>
    <w:rsid w:val="008C6EAC"/>
    <w:rsid w:val="008C7369"/>
    <w:rsid w:val="008D11AD"/>
    <w:rsid w:val="008D192F"/>
    <w:rsid w:val="008D2EEA"/>
    <w:rsid w:val="008D361D"/>
    <w:rsid w:val="008D3E11"/>
    <w:rsid w:val="008D44E2"/>
    <w:rsid w:val="008D4793"/>
    <w:rsid w:val="008D62BD"/>
    <w:rsid w:val="008D687E"/>
    <w:rsid w:val="008D6917"/>
    <w:rsid w:val="008D6FDE"/>
    <w:rsid w:val="008D7A53"/>
    <w:rsid w:val="008E02B9"/>
    <w:rsid w:val="008E0641"/>
    <w:rsid w:val="008E23D5"/>
    <w:rsid w:val="008E2BE8"/>
    <w:rsid w:val="008E3495"/>
    <w:rsid w:val="008E4ACF"/>
    <w:rsid w:val="008E604D"/>
    <w:rsid w:val="008E61B4"/>
    <w:rsid w:val="008E71A0"/>
    <w:rsid w:val="008F1299"/>
    <w:rsid w:val="008F16F2"/>
    <w:rsid w:val="008F2A20"/>
    <w:rsid w:val="008F2A59"/>
    <w:rsid w:val="008F2DE0"/>
    <w:rsid w:val="008F2E04"/>
    <w:rsid w:val="008F54A9"/>
    <w:rsid w:val="008F5D97"/>
    <w:rsid w:val="008F7343"/>
    <w:rsid w:val="008F75BE"/>
    <w:rsid w:val="0090007D"/>
    <w:rsid w:val="00900893"/>
    <w:rsid w:val="00900EB2"/>
    <w:rsid w:val="009018ED"/>
    <w:rsid w:val="00901CE9"/>
    <w:rsid w:val="00903888"/>
    <w:rsid w:val="009038C6"/>
    <w:rsid w:val="00904995"/>
    <w:rsid w:val="00907D11"/>
    <w:rsid w:val="009117DB"/>
    <w:rsid w:val="009127E3"/>
    <w:rsid w:val="00912CD7"/>
    <w:rsid w:val="0091319E"/>
    <w:rsid w:val="00914E17"/>
    <w:rsid w:val="009166E2"/>
    <w:rsid w:val="0091740C"/>
    <w:rsid w:val="00920F5F"/>
    <w:rsid w:val="00922275"/>
    <w:rsid w:val="009253C7"/>
    <w:rsid w:val="00925607"/>
    <w:rsid w:val="00931F6E"/>
    <w:rsid w:val="009322F9"/>
    <w:rsid w:val="009326EC"/>
    <w:rsid w:val="00933943"/>
    <w:rsid w:val="00933A8E"/>
    <w:rsid w:val="00937E85"/>
    <w:rsid w:val="009408CC"/>
    <w:rsid w:val="00941C5B"/>
    <w:rsid w:val="00941FE8"/>
    <w:rsid w:val="00942334"/>
    <w:rsid w:val="00942BAE"/>
    <w:rsid w:val="00943367"/>
    <w:rsid w:val="00945479"/>
    <w:rsid w:val="00945C5D"/>
    <w:rsid w:val="00945CCF"/>
    <w:rsid w:val="009502F8"/>
    <w:rsid w:val="0095078F"/>
    <w:rsid w:val="00950E79"/>
    <w:rsid w:val="00950FFF"/>
    <w:rsid w:val="00951348"/>
    <w:rsid w:val="009524D1"/>
    <w:rsid w:val="00953BAE"/>
    <w:rsid w:val="00953E65"/>
    <w:rsid w:val="009557F6"/>
    <w:rsid w:val="00955D81"/>
    <w:rsid w:val="00956290"/>
    <w:rsid w:val="00961510"/>
    <w:rsid w:val="00961CEA"/>
    <w:rsid w:val="009629A9"/>
    <w:rsid w:val="00962B76"/>
    <w:rsid w:val="00962F5F"/>
    <w:rsid w:val="0096386F"/>
    <w:rsid w:val="00963D66"/>
    <w:rsid w:val="0096539F"/>
    <w:rsid w:val="00966112"/>
    <w:rsid w:val="00966946"/>
    <w:rsid w:val="00966DFB"/>
    <w:rsid w:val="009679FC"/>
    <w:rsid w:val="009718D7"/>
    <w:rsid w:val="00971D1A"/>
    <w:rsid w:val="009728C4"/>
    <w:rsid w:val="00972EBE"/>
    <w:rsid w:val="00977331"/>
    <w:rsid w:val="00977E6F"/>
    <w:rsid w:val="00981540"/>
    <w:rsid w:val="0098271B"/>
    <w:rsid w:val="00983094"/>
    <w:rsid w:val="00983921"/>
    <w:rsid w:val="00984604"/>
    <w:rsid w:val="00985A49"/>
    <w:rsid w:val="00986098"/>
    <w:rsid w:val="009861D9"/>
    <w:rsid w:val="009873B4"/>
    <w:rsid w:val="00987B79"/>
    <w:rsid w:val="00990BE0"/>
    <w:rsid w:val="00991D20"/>
    <w:rsid w:val="00991D7D"/>
    <w:rsid w:val="00991FDD"/>
    <w:rsid w:val="009925A8"/>
    <w:rsid w:val="00993D18"/>
    <w:rsid w:val="00993E49"/>
    <w:rsid w:val="00994FEA"/>
    <w:rsid w:val="00996840"/>
    <w:rsid w:val="009969D2"/>
    <w:rsid w:val="009970CF"/>
    <w:rsid w:val="00997C61"/>
    <w:rsid w:val="009A0395"/>
    <w:rsid w:val="009A0F11"/>
    <w:rsid w:val="009A354D"/>
    <w:rsid w:val="009A35F9"/>
    <w:rsid w:val="009A3CAE"/>
    <w:rsid w:val="009A5075"/>
    <w:rsid w:val="009A574A"/>
    <w:rsid w:val="009B13E2"/>
    <w:rsid w:val="009B1F9D"/>
    <w:rsid w:val="009B33C1"/>
    <w:rsid w:val="009B34B7"/>
    <w:rsid w:val="009B46C4"/>
    <w:rsid w:val="009B7E81"/>
    <w:rsid w:val="009C0A33"/>
    <w:rsid w:val="009C1112"/>
    <w:rsid w:val="009C207F"/>
    <w:rsid w:val="009C35E9"/>
    <w:rsid w:val="009C4A99"/>
    <w:rsid w:val="009C4D4C"/>
    <w:rsid w:val="009C4EA0"/>
    <w:rsid w:val="009C6DDE"/>
    <w:rsid w:val="009C6ED8"/>
    <w:rsid w:val="009C70A2"/>
    <w:rsid w:val="009C70D5"/>
    <w:rsid w:val="009D094F"/>
    <w:rsid w:val="009D3963"/>
    <w:rsid w:val="009D3DAB"/>
    <w:rsid w:val="009D3ECB"/>
    <w:rsid w:val="009D4F01"/>
    <w:rsid w:val="009D5147"/>
    <w:rsid w:val="009D5D80"/>
    <w:rsid w:val="009D63BA"/>
    <w:rsid w:val="009D63C6"/>
    <w:rsid w:val="009D6CD7"/>
    <w:rsid w:val="009D7D9F"/>
    <w:rsid w:val="009E0167"/>
    <w:rsid w:val="009E085A"/>
    <w:rsid w:val="009E12BF"/>
    <w:rsid w:val="009E2698"/>
    <w:rsid w:val="009E330B"/>
    <w:rsid w:val="009E3981"/>
    <w:rsid w:val="009E3AAE"/>
    <w:rsid w:val="009E44F4"/>
    <w:rsid w:val="009E4A25"/>
    <w:rsid w:val="009E5282"/>
    <w:rsid w:val="009E58F1"/>
    <w:rsid w:val="009E5BC7"/>
    <w:rsid w:val="009E6877"/>
    <w:rsid w:val="009E6CFB"/>
    <w:rsid w:val="009E7DDB"/>
    <w:rsid w:val="009F00C2"/>
    <w:rsid w:val="009F0378"/>
    <w:rsid w:val="009F090D"/>
    <w:rsid w:val="009F2423"/>
    <w:rsid w:val="009F28BB"/>
    <w:rsid w:val="009F32A5"/>
    <w:rsid w:val="009F4941"/>
    <w:rsid w:val="009F5A8D"/>
    <w:rsid w:val="009F62E8"/>
    <w:rsid w:val="009F69B3"/>
    <w:rsid w:val="009F6D5C"/>
    <w:rsid w:val="009F707D"/>
    <w:rsid w:val="009F7B85"/>
    <w:rsid w:val="00A0056E"/>
    <w:rsid w:val="00A005C2"/>
    <w:rsid w:val="00A01484"/>
    <w:rsid w:val="00A01AFC"/>
    <w:rsid w:val="00A01BF3"/>
    <w:rsid w:val="00A0206B"/>
    <w:rsid w:val="00A042D3"/>
    <w:rsid w:val="00A04F52"/>
    <w:rsid w:val="00A06206"/>
    <w:rsid w:val="00A062C4"/>
    <w:rsid w:val="00A06D0F"/>
    <w:rsid w:val="00A07E9F"/>
    <w:rsid w:val="00A10284"/>
    <w:rsid w:val="00A10507"/>
    <w:rsid w:val="00A11381"/>
    <w:rsid w:val="00A1165D"/>
    <w:rsid w:val="00A11C06"/>
    <w:rsid w:val="00A12302"/>
    <w:rsid w:val="00A1346F"/>
    <w:rsid w:val="00A13CC9"/>
    <w:rsid w:val="00A16F33"/>
    <w:rsid w:val="00A17043"/>
    <w:rsid w:val="00A171EF"/>
    <w:rsid w:val="00A21378"/>
    <w:rsid w:val="00A23006"/>
    <w:rsid w:val="00A231CA"/>
    <w:rsid w:val="00A25670"/>
    <w:rsid w:val="00A2679D"/>
    <w:rsid w:val="00A26C4C"/>
    <w:rsid w:val="00A30AA2"/>
    <w:rsid w:val="00A310F6"/>
    <w:rsid w:val="00A31B20"/>
    <w:rsid w:val="00A31EE0"/>
    <w:rsid w:val="00A322F4"/>
    <w:rsid w:val="00A32904"/>
    <w:rsid w:val="00A35581"/>
    <w:rsid w:val="00A36EE2"/>
    <w:rsid w:val="00A37E28"/>
    <w:rsid w:val="00A40AB7"/>
    <w:rsid w:val="00A43EE5"/>
    <w:rsid w:val="00A45F88"/>
    <w:rsid w:val="00A46889"/>
    <w:rsid w:val="00A5042C"/>
    <w:rsid w:val="00A51D9C"/>
    <w:rsid w:val="00A53EE3"/>
    <w:rsid w:val="00A55222"/>
    <w:rsid w:val="00A55B84"/>
    <w:rsid w:val="00A560AF"/>
    <w:rsid w:val="00A5798E"/>
    <w:rsid w:val="00A57B4E"/>
    <w:rsid w:val="00A61410"/>
    <w:rsid w:val="00A61727"/>
    <w:rsid w:val="00A61EF5"/>
    <w:rsid w:val="00A6325C"/>
    <w:rsid w:val="00A63DE3"/>
    <w:rsid w:val="00A64090"/>
    <w:rsid w:val="00A640D1"/>
    <w:rsid w:val="00A6445A"/>
    <w:rsid w:val="00A64693"/>
    <w:rsid w:val="00A64D1A"/>
    <w:rsid w:val="00A6571F"/>
    <w:rsid w:val="00A679EF"/>
    <w:rsid w:val="00A701D8"/>
    <w:rsid w:val="00A71534"/>
    <w:rsid w:val="00A71C41"/>
    <w:rsid w:val="00A7566A"/>
    <w:rsid w:val="00A75EC2"/>
    <w:rsid w:val="00A75F50"/>
    <w:rsid w:val="00A767BA"/>
    <w:rsid w:val="00A77691"/>
    <w:rsid w:val="00A80486"/>
    <w:rsid w:val="00A80C41"/>
    <w:rsid w:val="00A81E90"/>
    <w:rsid w:val="00A82365"/>
    <w:rsid w:val="00A824C2"/>
    <w:rsid w:val="00A8288D"/>
    <w:rsid w:val="00A82C54"/>
    <w:rsid w:val="00A834F6"/>
    <w:rsid w:val="00A8443B"/>
    <w:rsid w:val="00A86C74"/>
    <w:rsid w:val="00A870EB"/>
    <w:rsid w:val="00A87B00"/>
    <w:rsid w:val="00A90290"/>
    <w:rsid w:val="00A90983"/>
    <w:rsid w:val="00A90CDE"/>
    <w:rsid w:val="00A90F70"/>
    <w:rsid w:val="00A91387"/>
    <w:rsid w:val="00A9171D"/>
    <w:rsid w:val="00A92AD9"/>
    <w:rsid w:val="00A93D0C"/>
    <w:rsid w:val="00A956E2"/>
    <w:rsid w:val="00A96569"/>
    <w:rsid w:val="00A974F5"/>
    <w:rsid w:val="00A9781B"/>
    <w:rsid w:val="00AA0B67"/>
    <w:rsid w:val="00AA2DC3"/>
    <w:rsid w:val="00AA3A6D"/>
    <w:rsid w:val="00AA4505"/>
    <w:rsid w:val="00AA4979"/>
    <w:rsid w:val="00AA60EC"/>
    <w:rsid w:val="00AA68DA"/>
    <w:rsid w:val="00AA759E"/>
    <w:rsid w:val="00AB0091"/>
    <w:rsid w:val="00AB04AF"/>
    <w:rsid w:val="00AB1058"/>
    <w:rsid w:val="00AB1C6D"/>
    <w:rsid w:val="00AB2E45"/>
    <w:rsid w:val="00AB34EF"/>
    <w:rsid w:val="00AB38DE"/>
    <w:rsid w:val="00AB5026"/>
    <w:rsid w:val="00AB5581"/>
    <w:rsid w:val="00AB6396"/>
    <w:rsid w:val="00AB67E2"/>
    <w:rsid w:val="00AB706F"/>
    <w:rsid w:val="00AB74B2"/>
    <w:rsid w:val="00AC00B2"/>
    <w:rsid w:val="00AC044D"/>
    <w:rsid w:val="00AC07B8"/>
    <w:rsid w:val="00AC395A"/>
    <w:rsid w:val="00AC5D09"/>
    <w:rsid w:val="00AC61E9"/>
    <w:rsid w:val="00AC7C40"/>
    <w:rsid w:val="00AD040A"/>
    <w:rsid w:val="00AD2192"/>
    <w:rsid w:val="00AD419B"/>
    <w:rsid w:val="00AD46FD"/>
    <w:rsid w:val="00AD5EC1"/>
    <w:rsid w:val="00AD6144"/>
    <w:rsid w:val="00AD6512"/>
    <w:rsid w:val="00AD677D"/>
    <w:rsid w:val="00AD697E"/>
    <w:rsid w:val="00AD711B"/>
    <w:rsid w:val="00AD774D"/>
    <w:rsid w:val="00AD7964"/>
    <w:rsid w:val="00AD7AFB"/>
    <w:rsid w:val="00AE0649"/>
    <w:rsid w:val="00AE1207"/>
    <w:rsid w:val="00AE2FE5"/>
    <w:rsid w:val="00AE40A1"/>
    <w:rsid w:val="00AE4154"/>
    <w:rsid w:val="00AE4164"/>
    <w:rsid w:val="00AE7559"/>
    <w:rsid w:val="00AE77C3"/>
    <w:rsid w:val="00AE7A7C"/>
    <w:rsid w:val="00AE7A86"/>
    <w:rsid w:val="00AF0330"/>
    <w:rsid w:val="00AF0D17"/>
    <w:rsid w:val="00AF129D"/>
    <w:rsid w:val="00AF3A83"/>
    <w:rsid w:val="00AF5A08"/>
    <w:rsid w:val="00B00B56"/>
    <w:rsid w:val="00B00CAD"/>
    <w:rsid w:val="00B016F5"/>
    <w:rsid w:val="00B03723"/>
    <w:rsid w:val="00B037FE"/>
    <w:rsid w:val="00B0454A"/>
    <w:rsid w:val="00B05130"/>
    <w:rsid w:val="00B057C6"/>
    <w:rsid w:val="00B07EE0"/>
    <w:rsid w:val="00B11083"/>
    <w:rsid w:val="00B12418"/>
    <w:rsid w:val="00B130C3"/>
    <w:rsid w:val="00B13D64"/>
    <w:rsid w:val="00B13FEE"/>
    <w:rsid w:val="00B141D3"/>
    <w:rsid w:val="00B142BC"/>
    <w:rsid w:val="00B15A74"/>
    <w:rsid w:val="00B16404"/>
    <w:rsid w:val="00B17712"/>
    <w:rsid w:val="00B17B3B"/>
    <w:rsid w:val="00B20C00"/>
    <w:rsid w:val="00B2123E"/>
    <w:rsid w:val="00B22347"/>
    <w:rsid w:val="00B22C9D"/>
    <w:rsid w:val="00B23036"/>
    <w:rsid w:val="00B24045"/>
    <w:rsid w:val="00B244C4"/>
    <w:rsid w:val="00B249BE"/>
    <w:rsid w:val="00B26BD9"/>
    <w:rsid w:val="00B2789C"/>
    <w:rsid w:val="00B3073B"/>
    <w:rsid w:val="00B31E2A"/>
    <w:rsid w:val="00B32FA6"/>
    <w:rsid w:val="00B34795"/>
    <w:rsid w:val="00B34844"/>
    <w:rsid w:val="00B34943"/>
    <w:rsid w:val="00B34C3A"/>
    <w:rsid w:val="00B364D1"/>
    <w:rsid w:val="00B36894"/>
    <w:rsid w:val="00B36C59"/>
    <w:rsid w:val="00B37962"/>
    <w:rsid w:val="00B40041"/>
    <w:rsid w:val="00B40080"/>
    <w:rsid w:val="00B406A0"/>
    <w:rsid w:val="00B40B10"/>
    <w:rsid w:val="00B411BB"/>
    <w:rsid w:val="00B4142F"/>
    <w:rsid w:val="00B41B07"/>
    <w:rsid w:val="00B41D32"/>
    <w:rsid w:val="00B42367"/>
    <w:rsid w:val="00B429AB"/>
    <w:rsid w:val="00B429B6"/>
    <w:rsid w:val="00B430BB"/>
    <w:rsid w:val="00B44579"/>
    <w:rsid w:val="00B445A9"/>
    <w:rsid w:val="00B4473F"/>
    <w:rsid w:val="00B4600B"/>
    <w:rsid w:val="00B46AC3"/>
    <w:rsid w:val="00B46DDA"/>
    <w:rsid w:val="00B47588"/>
    <w:rsid w:val="00B478DE"/>
    <w:rsid w:val="00B47F36"/>
    <w:rsid w:val="00B50568"/>
    <w:rsid w:val="00B50C21"/>
    <w:rsid w:val="00B51C7A"/>
    <w:rsid w:val="00B55053"/>
    <w:rsid w:val="00B5792F"/>
    <w:rsid w:val="00B60596"/>
    <w:rsid w:val="00B60A31"/>
    <w:rsid w:val="00B618E1"/>
    <w:rsid w:val="00B62BEE"/>
    <w:rsid w:val="00B6333B"/>
    <w:rsid w:val="00B64EDA"/>
    <w:rsid w:val="00B67050"/>
    <w:rsid w:val="00B67612"/>
    <w:rsid w:val="00B708AD"/>
    <w:rsid w:val="00B70AA3"/>
    <w:rsid w:val="00B730F5"/>
    <w:rsid w:val="00B74496"/>
    <w:rsid w:val="00B750B7"/>
    <w:rsid w:val="00B753CC"/>
    <w:rsid w:val="00B756C9"/>
    <w:rsid w:val="00B80C49"/>
    <w:rsid w:val="00B8233D"/>
    <w:rsid w:val="00B83042"/>
    <w:rsid w:val="00B83E1A"/>
    <w:rsid w:val="00B84258"/>
    <w:rsid w:val="00B849A8"/>
    <w:rsid w:val="00B8555D"/>
    <w:rsid w:val="00B85A91"/>
    <w:rsid w:val="00B8632A"/>
    <w:rsid w:val="00B86B07"/>
    <w:rsid w:val="00B87045"/>
    <w:rsid w:val="00B87B9D"/>
    <w:rsid w:val="00B9274C"/>
    <w:rsid w:val="00B92B70"/>
    <w:rsid w:val="00B9463B"/>
    <w:rsid w:val="00B94847"/>
    <w:rsid w:val="00B94CAD"/>
    <w:rsid w:val="00B94D54"/>
    <w:rsid w:val="00B94DCC"/>
    <w:rsid w:val="00B95146"/>
    <w:rsid w:val="00B96480"/>
    <w:rsid w:val="00B9648C"/>
    <w:rsid w:val="00B9675B"/>
    <w:rsid w:val="00BA0BB4"/>
    <w:rsid w:val="00BA10AC"/>
    <w:rsid w:val="00BA19AC"/>
    <w:rsid w:val="00BA211C"/>
    <w:rsid w:val="00BA3699"/>
    <w:rsid w:val="00BA4ADC"/>
    <w:rsid w:val="00BA4FAD"/>
    <w:rsid w:val="00BA59B5"/>
    <w:rsid w:val="00BA6EB7"/>
    <w:rsid w:val="00BA73E5"/>
    <w:rsid w:val="00BB027D"/>
    <w:rsid w:val="00BB0705"/>
    <w:rsid w:val="00BB135C"/>
    <w:rsid w:val="00BB256A"/>
    <w:rsid w:val="00BB3BC0"/>
    <w:rsid w:val="00BB4414"/>
    <w:rsid w:val="00BB4DED"/>
    <w:rsid w:val="00BB68D9"/>
    <w:rsid w:val="00BB75EB"/>
    <w:rsid w:val="00BC26FB"/>
    <w:rsid w:val="00BC3949"/>
    <w:rsid w:val="00BC3975"/>
    <w:rsid w:val="00BC3F1F"/>
    <w:rsid w:val="00BC4119"/>
    <w:rsid w:val="00BC451E"/>
    <w:rsid w:val="00BC4A26"/>
    <w:rsid w:val="00BD09F3"/>
    <w:rsid w:val="00BD0D01"/>
    <w:rsid w:val="00BD15CF"/>
    <w:rsid w:val="00BD3F2B"/>
    <w:rsid w:val="00BD4626"/>
    <w:rsid w:val="00BD5D02"/>
    <w:rsid w:val="00BD650B"/>
    <w:rsid w:val="00BD67D7"/>
    <w:rsid w:val="00BD6925"/>
    <w:rsid w:val="00BD6E91"/>
    <w:rsid w:val="00BE1141"/>
    <w:rsid w:val="00BE35C4"/>
    <w:rsid w:val="00BE35F9"/>
    <w:rsid w:val="00BE40D6"/>
    <w:rsid w:val="00BE4380"/>
    <w:rsid w:val="00BE4385"/>
    <w:rsid w:val="00BE45C4"/>
    <w:rsid w:val="00BE511A"/>
    <w:rsid w:val="00BE5D4E"/>
    <w:rsid w:val="00BE626E"/>
    <w:rsid w:val="00BE6407"/>
    <w:rsid w:val="00BF2729"/>
    <w:rsid w:val="00BF32FC"/>
    <w:rsid w:val="00BF3709"/>
    <w:rsid w:val="00BF3883"/>
    <w:rsid w:val="00BF4442"/>
    <w:rsid w:val="00BF487F"/>
    <w:rsid w:val="00BF49BF"/>
    <w:rsid w:val="00BF763B"/>
    <w:rsid w:val="00BF7BC9"/>
    <w:rsid w:val="00C010CD"/>
    <w:rsid w:val="00C01671"/>
    <w:rsid w:val="00C023EF"/>
    <w:rsid w:val="00C03927"/>
    <w:rsid w:val="00C0521F"/>
    <w:rsid w:val="00C05B73"/>
    <w:rsid w:val="00C05F45"/>
    <w:rsid w:val="00C119DE"/>
    <w:rsid w:val="00C131DD"/>
    <w:rsid w:val="00C136E1"/>
    <w:rsid w:val="00C13AD3"/>
    <w:rsid w:val="00C14AEB"/>
    <w:rsid w:val="00C14BB8"/>
    <w:rsid w:val="00C16442"/>
    <w:rsid w:val="00C1783F"/>
    <w:rsid w:val="00C17F84"/>
    <w:rsid w:val="00C218C9"/>
    <w:rsid w:val="00C21A46"/>
    <w:rsid w:val="00C223B6"/>
    <w:rsid w:val="00C23395"/>
    <w:rsid w:val="00C30175"/>
    <w:rsid w:val="00C30C1E"/>
    <w:rsid w:val="00C318A5"/>
    <w:rsid w:val="00C32535"/>
    <w:rsid w:val="00C34653"/>
    <w:rsid w:val="00C34B35"/>
    <w:rsid w:val="00C360FD"/>
    <w:rsid w:val="00C36D61"/>
    <w:rsid w:val="00C3717F"/>
    <w:rsid w:val="00C403F4"/>
    <w:rsid w:val="00C40E4C"/>
    <w:rsid w:val="00C4192E"/>
    <w:rsid w:val="00C424F9"/>
    <w:rsid w:val="00C42BEB"/>
    <w:rsid w:val="00C43026"/>
    <w:rsid w:val="00C4433C"/>
    <w:rsid w:val="00C452DC"/>
    <w:rsid w:val="00C45FB0"/>
    <w:rsid w:val="00C47487"/>
    <w:rsid w:val="00C5210F"/>
    <w:rsid w:val="00C53088"/>
    <w:rsid w:val="00C53CDD"/>
    <w:rsid w:val="00C53FE9"/>
    <w:rsid w:val="00C57B9C"/>
    <w:rsid w:val="00C60286"/>
    <w:rsid w:val="00C603E5"/>
    <w:rsid w:val="00C60712"/>
    <w:rsid w:val="00C6272D"/>
    <w:rsid w:val="00C6346F"/>
    <w:rsid w:val="00C64369"/>
    <w:rsid w:val="00C6451B"/>
    <w:rsid w:val="00C64C81"/>
    <w:rsid w:val="00C64FFE"/>
    <w:rsid w:val="00C662EA"/>
    <w:rsid w:val="00C664FA"/>
    <w:rsid w:val="00C67653"/>
    <w:rsid w:val="00C67717"/>
    <w:rsid w:val="00C67ED7"/>
    <w:rsid w:val="00C71779"/>
    <w:rsid w:val="00C729A2"/>
    <w:rsid w:val="00C73056"/>
    <w:rsid w:val="00C73F61"/>
    <w:rsid w:val="00C7630D"/>
    <w:rsid w:val="00C77028"/>
    <w:rsid w:val="00C803F4"/>
    <w:rsid w:val="00C807D0"/>
    <w:rsid w:val="00C80ACC"/>
    <w:rsid w:val="00C80D11"/>
    <w:rsid w:val="00C83082"/>
    <w:rsid w:val="00C84471"/>
    <w:rsid w:val="00C8472F"/>
    <w:rsid w:val="00C84F97"/>
    <w:rsid w:val="00C84FEC"/>
    <w:rsid w:val="00C85F0E"/>
    <w:rsid w:val="00C86193"/>
    <w:rsid w:val="00C869D1"/>
    <w:rsid w:val="00C873E1"/>
    <w:rsid w:val="00C87EDA"/>
    <w:rsid w:val="00C903EF"/>
    <w:rsid w:val="00C91A79"/>
    <w:rsid w:val="00C9250A"/>
    <w:rsid w:val="00C92742"/>
    <w:rsid w:val="00C927D3"/>
    <w:rsid w:val="00C92A3D"/>
    <w:rsid w:val="00C92D1A"/>
    <w:rsid w:val="00C93491"/>
    <w:rsid w:val="00C93B6E"/>
    <w:rsid w:val="00C93FA7"/>
    <w:rsid w:val="00C94273"/>
    <w:rsid w:val="00C9538F"/>
    <w:rsid w:val="00C95C41"/>
    <w:rsid w:val="00CA3164"/>
    <w:rsid w:val="00CA4557"/>
    <w:rsid w:val="00CA4CA3"/>
    <w:rsid w:val="00CA6EDF"/>
    <w:rsid w:val="00CA78B8"/>
    <w:rsid w:val="00CA79FA"/>
    <w:rsid w:val="00CB0247"/>
    <w:rsid w:val="00CB0911"/>
    <w:rsid w:val="00CB16BA"/>
    <w:rsid w:val="00CB20CA"/>
    <w:rsid w:val="00CB26FC"/>
    <w:rsid w:val="00CB2A99"/>
    <w:rsid w:val="00CB3328"/>
    <w:rsid w:val="00CB48A1"/>
    <w:rsid w:val="00CB4CFF"/>
    <w:rsid w:val="00CB578C"/>
    <w:rsid w:val="00CB62E6"/>
    <w:rsid w:val="00CB7916"/>
    <w:rsid w:val="00CC03F1"/>
    <w:rsid w:val="00CC1687"/>
    <w:rsid w:val="00CC1693"/>
    <w:rsid w:val="00CC4F1C"/>
    <w:rsid w:val="00CC5566"/>
    <w:rsid w:val="00CC6FCE"/>
    <w:rsid w:val="00CD0D02"/>
    <w:rsid w:val="00CD0E53"/>
    <w:rsid w:val="00CD0EF3"/>
    <w:rsid w:val="00CD1658"/>
    <w:rsid w:val="00CD1ED5"/>
    <w:rsid w:val="00CD3521"/>
    <w:rsid w:val="00CD4798"/>
    <w:rsid w:val="00CD5136"/>
    <w:rsid w:val="00CD51AC"/>
    <w:rsid w:val="00CD52C9"/>
    <w:rsid w:val="00CD59AE"/>
    <w:rsid w:val="00CD5DEB"/>
    <w:rsid w:val="00CE0C83"/>
    <w:rsid w:val="00CE124E"/>
    <w:rsid w:val="00CE253C"/>
    <w:rsid w:val="00CE2D13"/>
    <w:rsid w:val="00CE3CA1"/>
    <w:rsid w:val="00CE4C52"/>
    <w:rsid w:val="00CE63A6"/>
    <w:rsid w:val="00CE75BF"/>
    <w:rsid w:val="00CE770C"/>
    <w:rsid w:val="00CF28CB"/>
    <w:rsid w:val="00CF343D"/>
    <w:rsid w:val="00CF3B33"/>
    <w:rsid w:val="00CF5421"/>
    <w:rsid w:val="00CF58C3"/>
    <w:rsid w:val="00CF59CD"/>
    <w:rsid w:val="00D00186"/>
    <w:rsid w:val="00D00498"/>
    <w:rsid w:val="00D02BDE"/>
    <w:rsid w:val="00D02D0B"/>
    <w:rsid w:val="00D04155"/>
    <w:rsid w:val="00D05B07"/>
    <w:rsid w:val="00D0696E"/>
    <w:rsid w:val="00D06C2B"/>
    <w:rsid w:val="00D1016E"/>
    <w:rsid w:val="00D1033A"/>
    <w:rsid w:val="00D126F6"/>
    <w:rsid w:val="00D12CB1"/>
    <w:rsid w:val="00D135A2"/>
    <w:rsid w:val="00D1497A"/>
    <w:rsid w:val="00D14BBE"/>
    <w:rsid w:val="00D15674"/>
    <w:rsid w:val="00D1799E"/>
    <w:rsid w:val="00D17F33"/>
    <w:rsid w:val="00D20D9D"/>
    <w:rsid w:val="00D223C1"/>
    <w:rsid w:val="00D2303D"/>
    <w:rsid w:val="00D23138"/>
    <w:rsid w:val="00D23153"/>
    <w:rsid w:val="00D23BD3"/>
    <w:rsid w:val="00D24275"/>
    <w:rsid w:val="00D24856"/>
    <w:rsid w:val="00D250D2"/>
    <w:rsid w:val="00D26BD3"/>
    <w:rsid w:val="00D26F78"/>
    <w:rsid w:val="00D2709F"/>
    <w:rsid w:val="00D27A11"/>
    <w:rsid w:val="00D3038D"/>
    <w:rsid w:val="00D3061F"/>
    <w:rsid w:val="00D31196"/>
    <w:rsid w:val="00D31E38"/>
    <w:rsid w:val="00D324A7"/>
    <w:rsid w:val="00D32D31"/>
    <w:rsid w:val="00D34744"/>
    <w:rsid w:val="00D35578"/>
    <w:rsid w:val="00D357C6"/>
    <w:rsid w:val="00D3673D"/>
    <w:rsid w:val="00D37FAF"/>
    <w:rsid w:val="00D42004"/>
    <w:rsid w:val="00D43F42"/>
    <w:rsid w:val="00D455DB"/>
    <w:rsid w:val="00D45E14"/>
    <w:rsid w:val="00D4721A"/>
    <w:rsid w:val="00D4793D"/>
    <w:rsid w:val="00D501AC"/>
    <w:rsid w:val="00D52A5C"/>
    <w:rsid w:val="00D52CE7"/>
    <w:rsid w:val="00D532D1"/>
    <w:rsid w:val="00D53F47"/>
    <w:rsid w:val="00D53F65"/>
    <w:rsid w:val="00D55809"/>
    <w:rsid w:val="00D55992"/>
    <w:rsid w:val="00D56FB4"/>
    <w:rsid w:val="00D57429"/>
    <w:rsid w:val="00D57654"/>
    <w:rsid w:val="00D57AC9"/>
    <w:rsid w:val="00D601D7"/>
    <w:rsid w:val="00D60C98"/>
    <w:rsid w:val="00D61600"/>
    <w:rsid w:val="00D61CA8"/>
    <w:rsid w:val="00D62222"/>
    <w:rsid w:val="00D62D4F"/>
    <w:rsid w:val="00D640EE"/>
    <w:rsid w:val="00D64476"/>
    <w:rsid w:val="00D650CF"/>
    <w:rsid w:val="00D65158"/>
    <w:rsid w:val="00D65E2D"/>
    <w:rsid w:val="00D704D6"/>
    <w:rsid w:val="00D72656"/>
    <w:rsid w:val="00D72FC4"/>
    <w:rsid w:val="00D73178"/>
    <w:rsid w:val="00D74B54"/>
    <w:rsid w:val="00D765FE"/>
    <w:rsid w:val="00D80559"/>
    <w:rsid w:val="00D807E9"/>
    <w:rsid w:val="00D80DB2"/>
    <w:rsid w:val="00D83BA5"/>
    <w:rsid w:val="00D8482D"/>
    <w:rsid w:val="00D8589D"/>
    <w:rsid w:val="00D879EF"/>
    <w:rsid w:val="00D902E0"/>
    <w:rsid w:val="00D90301"/>
    <w:rsid w:val="00D903A6"/>
    <w:rsid w:val="00D91123"/>
    <w:rsid w:val="00D91619"/>
    <w:rsid w:val="00D9182A"/>
    <w:rsid w:val="00D92E6F"/>
    <w:rsid w:val="00D93B91"/>
    <w:rsid w:val="00D96161"/>
    <w:rsid w:val="00D9648B"/>
    <w:rsid w:val="00D968D5"/>
    <w:rsid w:val="00D97F66"/>
    <w:rsid w:val="00DA053E"/>
    <w:rsid w:val="00DA1149"/>
    <w:rsid w:val="00DA24AE"/>
    <w:rsid w:val="00DA2507"/>
    <w:rsid w:val="00DA2EAC"/>
    <w:rsid w:val="00DA3FA4"/>
    <w:rsid w:val="00DA46C3"/>
    <w:rsid w:val="00DA47B0"/>
    <w:rsid w:val="00DA5B09"/>
    <w:rsid w:val="00DA674C"/>
    <w:rsid w:val="00DA7AE2"/>
    <w:rsid w:val="00DB09CA"/>
    <w:rsid w:val="00DB0CC2"/>
    <w:rsid w:val="00DB0DF2"/>
    <w:rsid w:val="00DB0E3B"/>
    <w:rsid w:val="00DB1958"/>
    <w:rsid w:val="00DB4717"/>
    <w:rsid w:val="00DB5246"/>
    <w:rsid w:val="00DB5BD3"/>
    <w:rsid w:val="00DC0829"/>
    <w:rsid w:val="00DC08BE"/>
    <w:rsid w:val="00DC11A8"/>
    <w:rsid w:val="00DC1C16"/>
    <w:rsid w:val="00DC1FFA"/>
    <w:rsid w:val="00DC2007"/>
    <w:rsid w:val="00DC3035"/>
    <w:rsid w:val="00DC3568"/>
    <w:rsid w:val="00DC43B4"/>
    <w:rsid w:val="00DC6032"/>
    <w:rsid w:val="00DC60AC"/>
    <w:rsid w:val="00DC66A5"/>
    <w:rsid w:val="00DC7486"/>
    <w:rsid w:val="00DD03C1"/>
    <w:rsid w:val="00DD107E"/>
    <w:rsid w:val="00DD173C"/>
    <w:rsid w:val="00DD2C13"/>
    <w:rsid w:val="00DD36C8"/>
    <w:rsid w:val="00DD4933"/>
    <w:rsid w:val="00DD5E08"/>
    <w:rsid w:val="00DD6EE6"/>
    <w:rsid w:val="00DD7F8C"/>
    <w:rsid w:val="00DD7F97"/>
    <w:rsid w:val="00DE1052"/>
    <w:rsid w:val="00DE25CC"/>
    <w:rsid w:val="00DE2923"/>
    <w:rsid w:val="00DE3818"/>
    <w:rsid w:val="00DE3B29"/>
    <w:rsid w:val="00DE3BD9"/>
    <w:rsid w:val="00DE4819"/>
    <w:rsid w:val="00DE518C"/>
    <w:rsid w:val="00DE55E0"/>
    <w:rsid w:val="00DE6D89"/>
    <w:rsid w:val="00DE7BAD"/>
    <w:rsid w:val="00DF00AD"/>
    <w:rsid w:val="00DF2AED"/>
    <w:rsid w:val="00DF377A"/>
    <w:rsid w:val="00DF37D3"/>
    <w:rsid w:val="00DF3A1F"/>
    <w:rsid w:val="00DF465D"/>
    <w:rsid w:val="00DF4FCC"/>
    <w:rsid w:val="00DF59E3"/>
    <w:rsid w:val="00DF5C95"/>
    <w:rsid w:val="00DF5D78"/>
    <w:rsid w:val="00DF65B7"/>
    <w:rsid w:val="00DF6E3A"/>
    <w:rsid w:val="00DF7786"/>
    <w:rsid w:val="00E00503"/>
    <w:rsid w:val="00E01143"/>
    <w:rsid w:val="00E013D7"/>
    <w:rsid w:val="00E015CA"/>
    <w:rsid w:val="00E02214"/>
    <w:rsid w:val="00E0341F"/>
    <w:rsid w:val="00E03C09"/>
    <w:rsid w:val="00E04BF3"/>
    <w:rsid w:val="00E04FFE"/>
    <w:rsid w:val="00E06806"/>
    <w:rsid w:val="00E06DCE"/>
    <w:rsid w:val="00E06F20"/>
    <w:rsid w:val="00E07FDE"/>
    <w:rsid w:val="00E10723"/>
    <w:rsid w:val="00E11DB4"/>
    <w:rsid w:val="00E12943"/>
    <w:rsid w:val="00E134F3"/>
    <w:rsid w:val="00E13F32"/>
    <w:rsid w:val="00E1444C"/>
    <w:rsid w:val="00E146B4"/>
    <w:rsid w:val="00E14DDE"/>
    <w:rsid w:val="00E16137"/>
    <w:rsid w:val="00E16189"/>
    <w:rsid w:val="00E16539"/>
    <w:rsid w:val="00E1754D"/>
    <w:rsid w:val="00E213B8"/>
    <w:rsid w:val="00E21AE7"/>
    <w:rsid w:val="00E221BC"/>
    <w:rsid w:val="00E22675"/>
    <w:rsid w:val="00E226ED"/>
    <w:rsid w:val="00E22ABF"/>
    <w:rsid w:val="00E22B01"/>
    <w:rsid w:val="00E2332F"/>
    <w:rsid w:val="00E277C3"/>
    <w:rsid w:val="00E30666"/>
    <w:rsid w:val="00E31BF8"/>
    <w:rsid w:val="00E31D18"/>
    <w:rsid w:val="00E32206"/>
    <w:rsid w:val="00E32B8B"/>
    <w:rsid w:val="00E3418A"/>
    <w:rsid w:val="00E345AA"/>
    <w:rsid w:val="00E34789"/>
    <w:rsid w:val="00E3499C"/>
    <w:rsid w:val="00E34F4A"/>
    <w:rsid w:val="00E34FB5"/>
    <w:rsid w:val="00E3635A"/>
    <w:rsid w:val="00E36D59"/>
    <w:rsid w:val="00E36DC3"/>
    <w:rsid w:val="00E37A0D"/>
    <w:rsid w:val="00E44D90"/>
    <w:rsid w:val="00E45571"/>
    <w:rsid w:val="00E45659"/>
    <w:rsid w:val="00E46123"/>
    <w:rsid w:val="00E50559"/>
    <w:rsid w:val="00E506C2"/>
    <w:rsid w:val="00E512A2"/>
    <w:rsid w:val="00E515E0"/>
    <w:rsid w:val="00E53147"/>
    <w:rsid w:val="00E53B0F"/>
    <w:rsid w:val="00E54B56"/>
    <w:rsid w:val="00E55220"/>
    <w:rsid w:val="00E564C2"/>
    <w:rsid w:val="00E61129"/>
    <w:rsid w:val="00E6157D"/>
    <w:rsid w:val="00E61694"/>
    <w:rsid w:val="00E61E57"/>
    <w:rsid w:val="00E61FFA"/>
    <w:rsid w:val="00E626F8"/>
    <w:rsid w:val="00E6277D"/>
    <w:rsid w:val="00E64A46"/>
    <w:rsid w:val="00E65388"/>
    <w:rsid w:val="00E671A4"/>
    <w:rsid w:val="00E675F5"/>
    <w:rsid w:val="00E67BE7"/>
    <w:rsid w:val="00E67FA3"/>
    <w:rsid w:val="00E70123"/>
    <w:rsid w:val="00E70659"/>
    <w:rsid w:val="00E711E9"/>
    <w:rsid w:val="00E71E81"/>
    <w:rsid w:val="00E72295"/>
    <w:rsid w:val="00E72434"/>
    <w:rsid w:val="00E72918"/>
    <w:rsid w:val="00E72C00"/>
    <w:rsid w:val="00E72FE8"/>
    <w:rsid w:val="00E731D1"/>
    <w:rsid w:val="00E7353C"/>
    <w:rsid w:val="00E740AB"/>
    <w:rsid w:val="00E751FE"/>
    <w:rsid w:val="00E75516"/>
    <w:rsid w:val="00E76BCD"/>
    <w:rsid w:val="00E77298"/>
    <w:rsid w:val="00E7786C"/>
    <w:rsid w:val="00E80060"/>
    <w:rsid w:val="00E80755"/>
    <w:rsid w:val="00E82224"/>
    <w:rsid w:val="00E822A6"/>
    <w:rsid w:val="00E84D12"/>
    <w:rsid w:val="00E85798"/>
    <w:rsid w:val="00E86DB1"/>
    <w:rsid w:val="00E871AD"/>
    <w:rsid w:val="00E90014"/>
    <w:rsid w:val="00E90474"/>
    <w:rsid w:val="00E90A30"/>
    <w:rsid w:val="00E915CC"/>
    <w:rsid w:val="00E922E5"/>
    <w:rsid w:val="00E93A8D"/>
    <w:rsid w:val="00E95A22"/>
    <w:rsid w:val="00EA057A"/>
    <w:rsid w:val="00EA165B"/>
    <w:rsid w:val="00EA2918"/>
    <w:rsid w:val="00EA4373"/>
    <w:rsid w:val="00EA592F"/>
    <w:rsid w:val="00EA59D7"/>
    <w:rsid w:val="00EA6FF8"/>
    <w:rsid w:val="00EB0A97"/>
    <w:rsid w:val="00EB11AA"/>
    <w:rsid w:val="00EB1239"/>
    <w:rsid w:val="00EB334A"/>
    <w:rsid w:val="00EB3CBD"/>
    <w:rsid w:val="00EB44DF"/>
    <w:rsid w:val="00EB4504"/>
    <w:rsid w:val="00EB467D"/>
    <w:rsid w:val="00EB4A62"/>
    <w:rsid w:val="00EB565D"/>
    <w:rsid w:val="00EB581E"/>
    <w:rsid w:val="00EB72C1"/>
    <w:rsid w:val="00EB75C6"/>
    <w:rsid w:val="00EC0C7A"/>
    <w:rsid w:val="00EC1315"/>
    <w:rsid w:val="00EC2A93"/>
    <w:rsid w:val="00EC37BB"/>
    <w:rsid w:val="00EC3EA6"/>
    <w:rsid w:val="00EC3F0B"/>
    <w:rsid w:val="00EC4609"/>
    <w:rsid w:val="00EC5263"/>
    <w:rsid w:val="00EC72F6"/>
    <w:rsid w:val="00EC7871"/>
    <w:rsid w:val="00ED0576"/>
    <w:rsid w:val="00ED07BC"/>
    <w:rsid w:val="00ED097E"/>
    <w:rsid w:val="00ED1B17"/>
    <w:rsid w:val="00ED48A8"/>
    <w:rsid w:val="00ED4F2A"/>
    <w:rsid w:val="00ED4F8D"/>
    <w:rsid w:val="00ED595A"/>
    <w:rsid w:val="00ED7178"/>
    <w:rsid w:val="00ED7AAF"/>
    <w:rsid w:val="00EE1E66"/>
    <w:rsid w:val="00EE2648"/>
    <w:rsid w:val="00EE3082"/>
    <w:rsid w:val="00EE3F25"/>
    <w:rsid w:val="00EE7DEF"/>
    <w:rsid w:val="00EF0369"/>
    <w:rsid w:val="00EF1797"/>
    <w:rsid w:val="00EF25F4"/>
    <w:rsid w:val="00EF3A6E"/>
    <w:rsid w:val="00EF40FD"/>
    <w:rsid w:val="00EF60B9"/>
    <w:rsid w:val="00EF64A5"/>
    <w:rsid w:val="00EF65FA"/>
    <w:rsid w:val="00F025AF"/>
    <w:rsid w:val="00F029D1"/>
    <w:rsid w:val="00F03961"/>
    <w:rsid w:val="00F047D2"/>
    <w:rsid w:val="00F061D2"/>
    <w:rsid w:val="00F06E80"/>
    <w:rsid w:val="00F07F70"/>
    <w:rsid w:val="00F07FB5"/>
    <w:rsid w:val="00F10ACB"/>
    <w:rsid w:val="00F10D3B"/>
    <w:rsid w:val="00F10EDA"/>
    <w:rsid w:val="00F11D91"/>
    <w:rsid w:val="00F127F5"/>
    <w:rsid w:val="00F1381C"/>
    <w:rsid w:val="00F13B17"/>
    <w:rsid w:val="00F148A7"/>
    <w:rsid w:val="00F14964"/>
    <w:rsid w:val="00F15A3F"/>
    <w:rsid w:val="00F164A4"/>
    <w:rsid w:val="00F17313"/>
    <w:rsid w:val="00F2169A"/>
    <w:rsid w:val="00F21E98"/>
    <w:rsid w:val="00F22A1B"/>
    <w:rsid w:val="00F232DB"/>
    <w:rsid w:val="00F2338D"/>
    <w:rsid w:val="00F23B94"/>
    <w:rsid w:val="00F23BE9"/>
    <w:rsid w:val="00F25097"/>
    <w:rsid w:val="00F25F39"/>
    <w:rsid w:val="00F30DAB"/>
    <w:rsid w:val="00F31DE4"/>
    <w:rsid w:val="00F3430A"/>
    <w:rsid w:val="00F36B81"/>
    <w:rsid w:val="00F379E6"/>
    <w:rsid w:val="00F37C0C"/>
    <w:rsid w:val="00F37E1B"/>
    <w:rsid w:val="00F42DBD"/>
    <w:rsid w:val="00F440D1"/>
    <w:rsid w:val="00F44F64"/>
    <w:rsid w:val="00F4552B"/>
    <w:rsid w:val="00F455D0"/>
    <w:rsid w:val="00F464C7"/>
    <w:rsid w:val="00F46C2C"/>
    <w:rsid w:val="00F476B1"/>
    <w:rsid w:val="00F479BB"/>
    <w:rsid w:val="00F514B8"/>
    <w:rsid w:val="00F533FF"/>
    <w:rsid w:val="00F53C7F"/>
    <w:rsid w:val="00F53EFF"/>
    <w:rsid w:val="00F552AB"/>
    <w:rsid w:val="00F5588D"/>
    <w:rsid w:val="00F56665"/>
    <w:rsid w:val="00F57FB0"/>
    <w:rsid w:val="00F61FC3"/>
    <w:rsid w:val="00F62CFC"/>
    <w:rsid w:val="00F64EB6"/>
    <w:rsid w:val="00F6513F"/>
    <w:rsid w:val="00F65492"/>
    <w:rsid w:val="00F6760B"/>
    <w:rsid w:val="00F7023E"/>
    <w:rsid w:val="00F705D4"/>
    <w:rsid w:val="00F70839"/>
    <w:rsid w:val="00F716C7"/>
    <w:rsid w:val="00F71855"/>
    <w:rsid w:val="00F719C1"/>
    <w:rsid w:val="00F71D84"/>
    <w:rsid w:val="00F73592"/>
    <w:rsid w:val="00F74F2F"/>
    <w:rsid w:val="00F75876"/>
    <w:rsid w:val="00F76193"/>
    <w:rsid w:val="00F83473"/>
    <w:rsid w:val="00F834AF"/>
    <w:rsid w:val="00F84FA1"/>
    <w:rsid w:val="00F8592C"/>
    <w:rsid w:val="00F85A60"/>
    <w:rsid w:val="00F85CD7"/>
    <w:rsid w:val="00F85FDB"/>
    <w:rsid w:val="00F8748D"/>
    <w:rsid w:val="00F87D89"/>
    <w:rsid w:val="00F90A1C"/>
    <w:rsid w:val="00F90BA1"/>
    <w:rsid w:val="00F90EFF"/>
    <w:rsid w:val="00F94445"/>
    <w:rsid w:val="00F9693E"/>
    <w:rsid w:val="00F969ED"/>
    <w:rsid w:val="00F96BE9"/>
    <w:rsid w:val="00F971B2"/>
    <w:rsid w:val="00F977C4"/>
    <w:rsid w:val="00F97DC6"/>
    <w:rsid w:val="00F97FA1"/>
    <w:rsid w:val="00FA14CA"/>
    <w:rsid w:val="00FA1BB8"/>
    <w:rsid w:val="00FA29EC"/>
    <w:rsid w:val="00FA60DF"/>
    <w:rsid w:val="00FA694C"/>
    <w:rsid w:val="00FA70E9"/>
    <w:rsid w:val="00FA79F7"/>
    <w:rsid w:val="00FA7B8B"/>
    <w:rsid w:val="00FA7CD1"/>
    <w:rsid w:val="00FB02BF"/>
    <w:rsid w:val="00FB12D9"/>
    <w:rsid w:val="00FB2FAC"/>
    <w:rsid w:val="00FB3440"/>
    <w:rsid w:val="00FB368E"/>
    <w:rsid w:val="00FB3E30"/>
    <w:rsid w:val="00FB4192"/>
    <w:rsid w:val="00FB4908"/>
    <w:rsid w:val="00FB4DA4"/>
    <w:rsid w:val="00FB4F90"/>
    <w:rsid w:val="00FB4F99"/>
    <w:rsid w:val="00FB5F57"/>
    <w:rsid w:val="00FC14C6"/>
    <w:rsid w:val="00FC333D"/>
    <w:rsid w:val="00FC46CE"/>
    <w:rsid w:val="00FC56CA"/>
    <w:rsid w:val="00FC59A8"/>
    <w:rsid w:val="00FC6D4F"/>
    <w:rsid w:val="00FC7022"/>
    <w:rsid w:val="00FD15A9"/>
    <w:rsid w:val="00FD4B87"/>
    <w:rsid w:val="00FD6E15"/>
    <w:rsid w:val="00FD70EE"/>
    <w:rsid w:val="00FD71E3"/>
    <w:rsid w:val="00FD73CD"/>
    <w:rsid w:val="00FD769F"/>
    <w:rsid w:val="00FE051F"/>
    <w:rsid w:val="00FE14AE"/>
    <w:rsid w:val="00FE16AC"/>
    <w:rsid w:val="00FE2392"/>
    <w:rsid w:val="00FE242C"/>
    <w:rsid w:val="00FE4034"/>
    <w:rsid w:val="00FE49AC"/>
    <w:rsid w:val="00FE5580"/>
    <w:rsid w:val="00FE6219"/>
    <w:rsid w:val="00FE7E0E"/>
    <w:rsid w:val="00FF06B4"/>
    <w:rsid w:val="00FF1F59"/>
    <w:rsid w:val="00FF2084"/>
    <w:rsid w:val="00FF23F6"/>
    <w:rsid w:val="00FF259B"/>
    <w:rsid w:val="00FF47A2"/>
    <w:rsid w:val="00FF4C05"/>
    <w:rsid w:val="00FF585C"/>
    <w:rsid w:val="00FF6F2C"/>
    <w:rsid w:val="00FF7618"/>
    <w:rsid w:val="00FF76A8"/>
    <w:rsid w:val="00FF778A"/>
    <w:rsid w:val="00FF79F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F4652F-CAAF-4FEC-8387-D885497B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link w:val="25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1">
    <w:name w:val="Body Text Indent 3"/>
    <w:basedOn w:val="a"/>
    <w:link w:val="32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d">
    <w:name w:val="Balloon Text"/>
    <w:basedOn w:val="a"/>
    <w:link w:val="ae"/>
    <w:semiHidden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Pr>
      <w:sz w:val="16"/>
      <w:szCs w:val="16"/>
    </w:rPr>
  </w:style>
  <w:style w:type="paragraph" w:styleId="af0">
    <w:name w:val="annotation subject"/>
    <w:basedOn w:val="a4"/>
    <w:next w:val="a4"/>
    <w:link w:val="af1"/>
    <w:semiHidden/>
    <w:rPr>
      <w:b/>
      <w:bCs/>
    </w:rPr>
  </w:style>
  <w:style w:type="paragraph" w:styleId="33">
    <w:name w:val="Body Text 3"/>
    <w:basedOn w:val="a"/>
    <w:link w:val="34"/>
    <w:pPr>
      <w:jc w:val="both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rsid w:val="00E22ABF"/>
    <w:rPr>
      <w:sz w:val="16"/>
    </w:rPr>
  </w:style>
  <w:style w:type="character" w:customStyle="1" w:styleId="ts2">
    <w:name w:val="ts2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Subtitle"/>
    <w:basedOn w:val="a"/>
    <w:link w:val="af5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6">
    <w:name w:val="FollowedHyperlink"/>
    <w:basedOn w:val="a0"/>
    <w:semiHidden/>
    <w:rPr>
      <w:color w:val="800080"/>
      <w:u w:val="single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9">
    <w:name w:val="Hyperlink"/>
    <w:basedOn w:val="a0"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a">
    <w:name w:val="Title"/>
    <w:basedOn w:val="a"/>
    <w:link w:val="afb"/>
    <w:uiPriority w:val="99"/>
    <w:qFormat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uiPriority w:val="99"/>
    <w:rsid w:val="001E02EC"/>
    <w:rPr>
      <w:b/>
      <w:bCs/>
      <w:sz w:val="28"/>
      <w:szCs w:val="24"/>
    </w:rPr>
  </w:style>
  <w:style w:type="paragraph" w:styleId="afc">
    <w:name w:val="List Paragraph"/>
    <w:basedOn w:val="a"/>
    <w:link w:val="afd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e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f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f0">
    <w:name w:val="Table Grid"/>
    <w:basedOn w:val="a1"/>
    <w:uiPriority w:val="59"/>
    <w:rsid w:val="007D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f2">
    <w:name w:val="footnote text"/>
    <w:basedOn w:val="a"/>
    <w:link w:val="aff3"/>
    <w:uiPriority w:val="99"/>
    <w:rsid w:val="00EA057A"/>
    <w:rPr>
      <w:sz w:val="20"/>
      <w:szCs w:val="20"/>
    </w:rPr>
  </w:style>
  <w:style w:type="character" w:styleId="aff4">
    <w:name w:val="footnote reference"/>
    <w:basedOn w:val="a0"/>
    <w:uiPriority w:val="99"/>
    <w:rsid w:val="00EA057A"/>
    <w:rPr>
      <w:vertAlign w:val="superscript"/>
    </w:rPr>
  </w:style>
  <w:style w:type="character" w:customStyle="1" w:styleId="aff3">
    <w:name w:val="Текст сноски Знак"/>
    <w:basedOn w:val="a0"/>
    <w:link w:val="aff2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5">
    <w:name w:val="Plain Text"/>
    <w:basedOn w:val="a"/>
    <w:link w:val="aff6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paragraph" w:customStyle="1" w:styleId="aff7">
    <w:name w:val="Знак"/>
    <w:basedOn w:val="a"/>
    <w:rsid w:val="00B31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B31E2A"/>
  </w:style>
  <w:style w:type="character" w:customStyle="1" w:styleId="aa">
    <w:name w:val="Нижний колонтитул Знак"/>
    <w:basedOn w:val="a0"/>
    <w:link w:val="a9"/>
    <w:rsid w:val="00B31E2A"/>
    <w:rPr>
      <w:sz w:val="24"/>
      <w:szCs w:val="24"/>
    </w:rPr>
  </w:style>
  <w:style w:type="paragraph" w:customStyle="1" w:styleId="aff8">
    <w:name w:val="Знак"/>
    <w:basedOn w:val="a"/>
    <w:rsid w:val="00B31E2A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semiHidden/>
    <w:rsid w:val="00B31E2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44B6E"/>
    <w:rPr>
      <w:b/>
      <w:sz w:val="28"/>
    </w:rPr>
  </w:style>
  <w:style w:type="paragraph" w:customStyle="1" w:styleId="aff9">
    <w:name w:val="Знак"/>
    <w:basedOn w:val="a"/>
    <w:rsid w:val="00444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rsid w:val="00E54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07B0F"/>
    <w:rPr>
      <w:sz w:val="28"/>
    </w:rPr>
  </w:style>
  <w:style w:type="paragraph" w:customStyle="1" w:styleId="35">
    <w:name w:val="Абзац списка3"/>
    <w:basedOn w:val="a"/>
    <w:rsid w:val="0006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0D73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locked/>
    <w:rsid w:val="001031B2"/>
    <w:rPr>
      <w:rFonts w:ascii="Arial" w:hAnsi="Arial" w:cs="Arial"/>
      <w:lang w:val="ru-RU" w:eastAsia="ru-RU" w:bidi="ar-SA"/>
    </w:rPr>
  </w:style>
  <w:style w:type="paragraph" w:customStyle="1" w:styleId="text">
    <w:name w:val="text"/>
    <w:basedOn w:val="a"/>
    <w:uiPriority w:val="99"/>
    <w:rsid w:val="001031B2"/>
    <w:pPr>
      <w:spacing w:before="100" w:beforeAutospacing="1" w:after="240"/>
    </w:pPr>
  </w:style>
  <w:style w:type="paragraph" w:customStyle="1" w:styleId="Style3">
    <w:name w:val="Style3"/>
    <w:basedOn w:val="a"/>
    <w:uiPriority w:val="99"/>
    <w:rsid w:val="001031B2"/>
    <w:pPr>
      <w:widowControl w:val="0"/>
      <w:autoSpaceDE w:val="0"/>
      <w:autoSpaceDN w:val="0"/>
      <w:adjustRightInd w:val="0"/>
    </w:pPr>
  </w:style>
  <w:style w:type="character" w:customStyle="1" w:styleId="afd">
    <w:name w:val="Абзац списка Знак"/>
    <w:link w:val="afc"/>
    <w:uiPriority w:val="34"/>
    <w:rsid w:val="001031B2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1031B2"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sid w:val="001031B2"/>
    <w:rPr>
      <w:rFonts w:ascii="Times New Roman" w:hAnsi="Times New Roman"/>
      <w:color w:val="000000"/>
      <w:spacing w:val="10"/>
      <w:sz w:val="20"/>
    </w:rPr>
  </w:style>
  <w:style w:type="character" w:styleId="affa">
    <w:name w:val="Emphasis"/>
    <w:basedOn w:val="a0"/>
    <w:qFormat/>
    <w:rsid w:val="00EC2A93"/>
    <w:rPr>
      <w:i/>
      <w:iCs/>
    </w:rPr>
  </w:style>
  <w:style w:type="character" w:customStyle="1" w:styleId="70">
    <w:name w:val="Заголовок 7 Знак"/>
    <w:basedOn w:val="a0"/>
    <w:link w:val="7"/>
    <w:rsid w:val="00E015CA"/>
    <w:rPr>
      <w:b/>
      <w:bCs/>
      <w:sz w:val="26"/>
      <w:szCs w:val="28"/>
    </w:rPr>
  </w:style>
  <w:style w:type="paragraph" w:customStyle="1" w:styleId="xl65">
    <w:name w:val="xl65"/>
    <w:basedOn w:val="a"/>
    <w:rsid w:val="00FD4B8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FD4B87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FD4B8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FD4B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FD4B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rsid w:val="0008056D"/>
    <w:rPr>
      <w:i/>
      <w:sz w:val="26"/>
      <w:szCs w:val="26"/>
    </w:rPr>
  </w:style>
  <w:style w:type="character" w:customStyle="1" w:styleId="40">
    <w:name w:val="Заголовок 4 Знак"/>
    <w:basedOn w:val="a0"/>
    <w:link w:val="4"/>
    <w:rsid w:val="0008056D"/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8056D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08056D"/>
    <w:rPr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08056D"/>
    <w:rPr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08056D"/>
    <w:rPr>
      <w:sz w:val="28"/>
      <w:szCs w:val="28"/>
    </w:rPr>
  </w:style>
  <w:style w:type="character" w:customStyle="1" w:styleId="af1">
    <w:name w:val="Тема примечания Знак"/>
    <w:basedOn w:val="a5"/>
    <w:link w:val="af0"/>
    <w:semiHidden/>
    <w:rsid w:val="0008056D"/>
    <w:rPr>
      <w:b/>
      <w:bCs/>
    </w:rPr>
  </w:style>
  <w:style w:type="character" w:customStyle="1" w:styleId="af5">
    <w:name w:val="Подзаголовок Знак"/>
    <w:basedOn w:val="a0"/>
    <w:link w:val="af4"/>
    <w:rsid w:val="0008056D"/>
    <w:rPr>
      <w:b/>
      <w:bCs/>
      <w:sz w:val="28"/>
      <w:szCs w:val="24"/>
    </w:rPr>
  </w:style>
  <w:style w:type="character" w:customStyle="1" w:styleId="af8">
    <w:name w:val="Схема документа Знак"/>
    <w:basedOn w:val="a0"/>
    <w:link w:val="af7"/>
    <w:semiHidden/>
    <w:rsid w:val="0008056D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DF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5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4AAFE47-B9C4-49C8-A5AA-3CAC981D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 Высшая школа экономики</vt:lpstr>
    </vt:vector>
  </TitlesOfParts>
  <Company>Computer</Company>
  <LinksUpToDate>false</LinksUpToDate>
  <CharactersWithSpaces>2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 Высшая школа экономики</dc:title>
  <dc:creator>User</dc:creator>
  <cp:lastModifiedBy>System Admin</cp:lastModifiedBy>
  <cp:revision>3</cp:revision>
  <cp:lastPrinted>2016-12-06T14:32:00Z</cp:lastPrinted>
  <dcterms:created xsi:type="dcterms:W3CDTF">2016-12-07T13:28:00Z</dcterms:created>
  <dcterms:modified xsi:type="dcterms:W3CDTF">2016-12-07T13:28:00Z</dcterms:modified>
</cp:coreProperties>
</file>